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9C" w:rsidRDefault="00163CFE" w:rsidP="00293F6D">
      <w:pPr>
        <w:pStyle w:val="BodyText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3E2676D8" wp14:editId="64AA04C6">
                <wp:simplePos x="0" y="0"/>
                <wp:positionH relativeFrom="page">
                  <wp:posOffset>13484319</wp:posOffset>
                </wp:positionH>
                <wp:positionV relativeFrom="page">
                  <wp:posOffset>7026574</wp:posOffset>
                </wp:positionV>
                <wp:extent cx="443230" cy="42989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" cy="4298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3230" h="4298950">
                              <a:moveTo>
                                <a:pt x="434214" y="122184"/>
                              </a:moveTo>
                              <a:lnTo>
                                <a:pt x="434214" y="122184"/>
                              </a:lnTo>
                              <a:lnTo>
                                <a:pt x="434214" y="128657"/>
                              </a:lnTo>
                              <a:lnTo>
                                <a:pt x="434214" y="468548"/>
                              </a:lnTo>
                              <a:lnTo>
                                <a:pt x="434113" y="503543"/>
                              </a:lnTo>
                              <a:lnTo>
                                <a:pt x="431484" y="553969"/>
                              </a:lnTo>
                              <a:lnTo>
                                <a:pt x="427742" y="592676"/>
                              </a:lnTo>
                              <a:lnTo>
                                <a:pt x="423823" y="631281"/>
                              </a:lnTo>
                              <a:lnTo>
                                <a:pt x="418461" y="679079"/>
                              </a:lnTo>
                              <a:lnTo>
                                <a:pt x="414542" y="710331"/>
                              </a:lnTo>
                              <a:lnTo>
                                <a:pt x="410699" y="741174"/>
                              </a:lnTo>
                              <a:lnTo>
                                <a:pt x="401596" y="801840"/>
                              </a:lnTo>
                              <a:lnTo>
                                <a:pt x="392494" y="834930"/>
                              </a:lnTo>
                              <a:lnTo>
                                <a:pt x="388650" y="827985"/>
                              </a:lnTo>
                              <a:lnTo>
                                <a:pt x="379369" y="773754"/>
                              </a:lnTo>
                              <a:lnTo>
                                <a:pt x="375451" y="716867"/>
                              </a:lnTo>
                              <a:lnTo>
                                <a:pt x="371607" y="659163"/>
                              </a:lnTo>
                              <a:lnTo>
                                <a:pt x="368978" y="622907"/>
                              </a:lnTo>
                              <a:lnTo>
                                <a:pt x="366348" y="592778"/>
                              </a:lnTo>
                              <a:lnTo>
                                <a:pt x="362505" y="553458"/>
                              </a:lnTo>
                              <a:lnTo>
                                <a:pt x="358588" y="514649"/>
                              </a:lnTo>
                              <a:lnTo>
                                <a:pt x="355921" y="488102"/>
                              </a:lnTo>
                              <a:lnTo>
                                <a:pt x="353277" y="461567"/>
                              </a:lnTo>
                              <a:lnTo>
                                <a:pt x="349432" y="422794"/>
                              </a:lnTo>
                              <a:lnTo>
                                <a:pt x="345311" y="384021"/>
                              </a:lnTo>
                              <a:lnTo>
                                <a:pt x="341214" y="357486"/>
                              </a:lnTo>
                              <a:lnTo>
                                <a:pt x="334690" y="330939"/>
                              </a:lnTo>
                              <a:lnTo>
                                <a:pt x="323287" y="292130"/>
                              </a:lnTo>
                              <a:lnTo>
                                <a:pt x="311812" y="253729"/>
                              </a:lnTo>
                              <a:lnTo>
                                <a:pt x="305264" y="230034"/>
                              </a:lnTo>
                              <a:lnTo>
                                <a:pt x="301191" y="211242"/>
                              </a:lnTo>
                              <a:lnTo>
                                <a:pt x="297141" y="187548"/>
                              </a:lnTo>
                              <a:lnTo>
                                <a:pt x="293121" y="164466"/>
                              </a:lnTo>
                              <a:lnTo>
                                <a:pt x="289732" y="149964"/>
                              </a:lnTo>
                              <a:lnTo>
                                <a:pt x="285129" y="137912"/>
                              </a:lnTo>
                              <a:lnTo>
                                <a:pt x="277468" y="122184"/>
                              </a:lnTo>
                              <a:lnTo>
                                <a:pt x="269808" y="106660"/>
                              </a:lnTo>
                              <a:lnTo>
                                <a:pt x="265205" y="96039"/>
                              </a:lnTo>
                              <a:lnTo>
                                <a:pt x="261816" y="85417"/>
                              </a:lnTo>
                              <a:lnTo>
                                <a:pt x="257796" y="69893"/>
                              </a:lnTo>
                              <a:lnTo>
                                <a:pt x="253953" y="54677"/>
                              </a:lnTo>
                              <a:lnTo>
                                <a:pt x="251323" y="46207"/>
                              </a:lnTo>
                              <a:lnTo>
                                <a:pt x="248693" y="41425"/>
                              </a:lnTo>
                              <a:lnTo>
                                <a:pt x="244850" y="37275"/>
                              </a:lnTo>
                              <a:lnTo>
                                <a:pt x="240830" y="34348"/>
                              </a:lnTo>
                              <a:lnTo>
                                <a:pt x="237441" y="38132"/>
                              </a:lnTo>
                              <a:lnTo>
                                <a:pt x="225178" y="82966"/>
                              </a:lnTo>
                              <a:lnTo>
                                <a:pt x="213739" y="136891"/>
                              </a:lnTo>
                              <a:lnTo>
                                <a:pt x="212105" y="200621"/>
                              </a:lnTo>
                              <a:lnTo>
                                <a:pt x="212105" y="239123"/>
                              </a:lnTo>
                              <a:lnTo>
                                <a:pt x="212105" y="263525"/>
                              </a:lnTo>
                              <a:lnTo>
                                <a:pt x="212105" y="378737"/>
                              </a:lnTo>
                              <a:lnTo>
                                <a:pt x="212105" y="372405"/>
                              </a:lnTo>
                              <a:lnTo>
                                <a:pt x="212105" y="154803"/>
                              </a:lnTo>
                              <a:lnTo>
                                <a:pt x="212002" y="135537"/>
                              </a:lnTo>
                              <a:lnTo>
                                <a:pt x="211280" y="122993"/>
                              </a:lnTo>
                              <a:lnTo>
                                <a:pt x="209320" y="111664"/>
                              </a:lnTo>
                              <a:lnTo>
                                <a:pt x="205505" y="96039"/>
                              </a:lnTo>
                              <a:lnTo>
                                <a:pt x="201763" y="80820"/>
                              </a:lnTo>
                              <a:lnTo>
                                <a:pt x="199841" y="72336"/>
                              </a:lnTo>
                              <a:lnTo>
                                <a:pt x="199133" y="67517"/>
                              </a:lnTo>
                              <a:lnTo>
                                <a:pt x="199032" y="63293"/>
                              </a:lnTo>
                              <a:lnTo>
                                <a:pt x="198828" y="60164"/>
                              </a:lnTo>
                              <a:lnTo>
                                <a:pt x="185959" y="96039"/>
                              </a:lnTo>
                              <a:lnTo>
                                <a:pt x="173696" y="136891"/>
                              </a:lnTo>
                              <a:lnTo>
                                <a:pt x="166287" y="187548"/>
                              </a:lnTo>
                              <a:lnTo>
                                <a:pt x="159814" y="239839"/>
                              </a:lnTo>
                              <a:lnTo>
                                <a:pt x="157184" y="261082"/>
                              </a:lnTo>
                              <a:lnTo>
                                <a:pt x="149422" y="322666"/>
                              </a:lnTo>
                              <a:lnTo>
                                <a:pt x="140141" y="363966"/>
                              </a:lnTo>
                              <a:lnTo>
                                <a:pt x="136399" y="375442"/>
                              </a:lnTo>
                              <a:lnTo>
                                <a:pt x="134477" y="381997"/>
                              </a:lnTo>
                              <a:lnTo>
                                <a:pt x="133769" y="386089"/>
                              </a:lnTo>
                              <a:lnTo>
                                <a:pt x="133668" y="390175"/>
                              </a:lnTo>
                              <a:lnTo>
                                <a:pt x="133668" y="396712"/>
                              </a:lnTo>
                              <a:lnTo>
                                <a:pt x="133668" y="403248"/>
                              </a:lnTo>
                              <a:lnTo>
                                <a:pt x="133668" y="406414"/>
                              </a:lnTo>
                              <a:lnTo>
                                <a:pt x="133668" y="404065"/>
                              </a:lnTo>
                              <a:lnTo>
                                <a:pt x="133668" y="285530"/>
                              </a:lnTo>
                              <a:lnTo>
                                <a:pt x="133567" y="258603"/>
                              </a:lnTo>
                              <a:lnTo>
                                <a:pt x="132859" y="241457"/>
                              </a:lnTo>
                              <a:lnTo>
                                <a:pt x="130938" y="226738"/>
                              </a:lnTo>
                              <a:lnTo>
                                <a:pt x="127195" y="207094"/>
                              </a:lnTo>
                              <a:lnTo>
                                <a:pt x="123279" y="187520"/>
                              </a:lnTo>
                              <a:lnTo>
                                <a:pt x="120611" y="172825"/>
                              </a:lnTo>
                              <a:lnTo>
                                <a:pt x="117968" y="155655"/>
                              </a:lnTo>
                              <a:lnTo>
                                <a:pt x="114123" y="128657"/>
                              </a:lnTo>
                              <a:lnTo>
                                <a:pt x="110204" y="102038"/>
                              </a:lnTo>
                              <a:lnTo>
                                <a:pt x="107523" y="87043"/>
                              </a:lnTo>
                              <a:lnTo>
                                <a:pt x="104842" y="78165"/>
                              </a:lnTo>
                              <a:lnTo>
                                <a:pt x="100923" y="69893"/>
                              </a:lnTo>
                              <a:lnTo>
                                <a:pt x="94450" y="56820"/>
                              </a:lnTo>
                              <a:lnTo>
                                <a:pt x="94450" y="50348"/>
                              </a:lnTo>
                              <a:lnTo>
                                <a:pt x="94450" y="43748"/>
                              </a:lnTo>
                              <a:lnTo>
                                <a:pt x="87977" y="30802"/>
                              </a:lnTo>
                              <a:lnTo>
                                <a:pt x="81377" y="17729"/>
                              </a:lnTo>
                              <a:lnTo>
                                <a:pt x="74778" y="11256"/>
                              </a:lnTo>
                              <a:lnTo>
                                <a:pt x="70831" y="8256"/>
                              </a:lnTo>
                              <a:lnTo>
                                <a:pt x="55232" y="56820"/>
                              </a:lnTo>
                              <a:lnTo>
                                <a:pt x="43793" y="106668"/>
                              </a:lnTo>
                              <a:lnTo>
                                <a:pt x="42159" y="141857"/>
                              </a:lnTo>
                              <a:lnTo>
                                <a:pt x="42159" y="161224"/>
                              </a:lnTo>
                              <a:lnTo>
                                <a:pt x="42159" y="174475"/>
                              </a:lnTo>
                              <a:lnTo>
                                <a:pt x="42159" y="252912"/>
                              </a:lnTo>
                              <a:lnTo>
                                <a:pt x="42159" y="252912"/>
                              </a:lnTo>
                              <a:lnTo>
                                <a:pt x="42159" y="190687"/>
                              </a:lnTo>
                              <a:lnTo>
                                <a:pt x="42159" y="213693"/>
                              </a:lnTo>
                              <a:lnTo>
                                <a:pt x="42363" y="229421"/>
                              </a:lnTo>
                              <a:lnTo>
                                <a:pt x="43793" y="241473"/>
                              </a:lnTo>
                              <a:lnTo>
                                <a:pt x="47674" y="255975"/>
                              </a:lnTo>
                              <a:lnTo>
                                <a:pt x="55232" y="279057"/>
                              </a:lnTo>
                              <a:lnTo>
                                <a:pt x="62994" y="302444"/>
                              </a:lnTo>
                              <a:lnTo>
                                <a:pt x="68305" y="319084"/>
                              </a:lnTo>
                              <a:lnTo>
                                <a:pt x="81377" y="363966"/>
                              </a:lnTo>
                              <a:lnTo>
                                <a:pt x="92816" y="408142"/>
                              </a:lnTo>
                              <a:lnTo>
                                <a:pt x="94551" y="461870"/>
                              </a:lnTo>
                              <a:lnTo>
                                <a:pt x="95259" y="475140"/>
                              </a:lnTo>
                              <a:lnTo>
                                <a:pt x="104842" y="526828"/>
                              </a:lnTo>
                              <a:lnTo>
                                <a:pt x="120596" y="566530"/>
                              </a:lnTo>
                              <a:lnTo>
                                <a:pt x="120596" y="573067"/>
                              </a:lnTo>
                              <a:lnTo>
                                <a:pt x="120596" y="576335"/>
                              </a:lnTo>
                              <a:lnTo>
                                <a:pt x="120596" y="574701"/>
                              </a:lnTo>
                              <a:lnTo>
                                <a:pt x="120596" y="565713"/>
                              </a:lnTo>
                              <a:lnTo>
                                <a:pt x="120596" y="546921"/>
                              </a:lnTo>
                              <a:lnTo>
                                <a:pt x="120288" y="526905"/>
                              </a:lnTo>
                              <a:lnTo>
                                <a:pt x="118137" y="509345"/>
                              </a:lnTo>
                              <a:lnTo>
                                <a:pt x="112296" y="484444"/>
                              </a:lnTo>
                              <a:lnTo>
                                <a:pt x="100923" y="442403"/>
                              </a:lnTo>
                              <a:lnTo>
                                <a:pt x="89520" y="400464"/>
                              </a:lnTo>
                              <a:lnTo>
                                <a:pt x="82996" y="376278"/>
                              </a:lnTo>
                              <a:lnTo>
                                <a:pt x="78898" y="360659"/>
                              </a:lnTo>
                              <a:lnTo>
                                <a:pt x="74778" y="344421"/>
                              </a:lnTo>
                              <a:lnTo>
                                <a:pt x="70934" y="329101"/>
                              </a:lnTo>
                              <a:lnTo>
                                <a:pt x="68305" y="319909"/>
                              </a:lnTo>
                              <a:lnTo>
                                <a:pt x="65675" y="313169"/>
                              </a:lnTo>
                              <a:lnTo>
                                <a:pt x="61832" y="305203"/>
                              </a:lnTo>
                              <a:lnTo>
                                <a:pt x="55232" y="292130"/>
                              </a:lnTo>
                              <a:lnTo>
                                <a:pt x="55232" y="285530"/>
                              </a:lnTo>
                              <a:lnTo>
                                <a:pt x="55232" y="279057"/>
                              </a:lnTo>
                              <a:lnTo>
                                <a:pt x="55232" y="272584"/>
                              </a:lnTo>
                              <a:lnTo>
                                <a:pt x="55232" y="265984"/>
                              </a:lnTo>
                              <a:lnTo>
                                <a:pt x="55232" y="259384"/>
                              </a:lnTo>
                              <a:lnTo>
                                <a:pt x="55232" y="252912"/>
                              </a:lnTo>
                              <a:lnTo>
                                <a:pt x="55232" y="239839"/>
                              </a:lnTo>
                              <a:lnTo>
                                <a:pt x="55232" y="226766"/>
                              </a:lnTo>
                              <a:lnTo>
                                <a:pt x="55232" y="220166"/>
                              </a:lnTo>
                              <a:lnTo>
                                <a:pt x="55232" y="213693"/>
                              </a:lnTo>
                              <a:lnTo>
                                <a:pt x="55232" y="200621"/>
                              </a:lnTo>
                              <a:lnTo>
                                <a:pt x="55232" y="187548"/>
                              </a:lnTo>
                              <a:lnTo>
                                <a:pt x="48632" y="194021"/>
                              </a:lnTo>
                              <a:lnTo>
                                <a:pt x="42159" y="200621"/>
                              </a:lnTo>
                              <a:lnTo>
                                <a:pt x="35686" y="200621"/>
                              </a:lnTo>
                              <a:lnTo>
                                <a:pt x="29086" y="200621"/>
                              </a:lnTo>
                              <a:lnTo>
                                <a:pt x="22487" y="220166"/>
                              </a:lnTo>
                              <a:lnTo>
                                <a:pt x="18643" y="231845"/>
                              </a:lnTo>
                              <a:lnTo>
                                <a:pt x="5622" y="270962"/>
                              </a:lnTo>
                              <a:lnTo>
                                <a:pt x="-3658" y="292130"/>
                              </a:lnTo>
                              <a:lnTo>
                                <a:pt x="-7299" y="299993"/>
                              </a:lnTo>
                              <a:lnTo>
                                <a:pt x="-8513" y="306012"/>
                              </a:lnTo>
                              <a:lnTo>
                                <a:pt x="-7299" y="313244"/>
                              </a:lnTo>
                              <a:lnTo>
                                <a:pt x="-3658" y="324748"/>
                              </a:lnTo>
                              <a:lnTo>
                                <a:pt x="16014" y="363966"/>
                              </a:lnTo>
                              <a:lnTo>
                                <a:pt x="42159" y="396712"/>
                              </a:lnTo>
                              <a:lnTo>
                                <a:pt x="49921" y="404474"/>
                              </a:lnTo>
                              <a:lnTo>
                                <a:pt x="55232" y="409784"/>
                              </a:lnTo>
                              <a:lnTo>
                                <a:pt x="86688" y="443998"/>
                              </a:lnTo>
                              <a:lnTo>
                                <a:pt x="102315" y="467283"/>
                              </a:lnTo>
                              <a:lnTo>
                                <a:pt x="108348" y="475957"/>
                              </a:lnTo>
                              <a:lnTo>
                                <a:pt x="115618" y="485845"/>
                              </a:lnTo>
                              <a:lnTo>
                                <a:pt x="127195" y="501230"/>
                              </a:lnTo>
                              <a:lnTo>
                                <a:pt x="138495" y="516615"/>
                              </a:lnTo>
                              <a:lnTo>
                                <a:pt x="144298" y="526503"/>
                              </a:lnTo>
                              <a:lnTo>
                                <a:pt x="146436" y="535177"/>
                              </a:lnTo>
                              <a:lnTo>
                                <a:pt x="146741" y="546921"/>
                              </a:lnTo>
                              <a:lnTo>
                                <a:pt x="146844" y="558462"/>
                              </a:lnTo>
                              <a:lnTo>
                                <a:pt x="147566" y="565713"/>
                              </a:lnTo>
                              <a:lnTo>
                                <a:pt x="149525" y="571739"/>
                              </a:lnTo>
                              <a:lnTo>
                                <a:pt x="153341" y="579603"/>
                              </a:lnTo>
                              <a:lnTo>
                                <a:pt x="159814" y="592676"/>
                              </a:lnTo>
                              <a:lnTo>
                                <a:pt x="159814" y="599212"/>
                              </a:lnTo>
                              <a:lnTo>
                                <a:pt x="159814" y="605749"/>
                              </a:lnTo>
                              <a:lnTo>
                                <a:pt x="166287" y="618821"/>
                              </a:lnTo>
                              <a:lnTo>
                                <a:pt x="170205" y="626583"/>
                              </a:lnTo>
                              <a:lnTo>
                                <a:pt x="172887" y="631894"/>
                              </a:lnTo>
                              <a:lnTo>
                                <a:pt x="175568" y="637205"/>
                              </a:lnTo>
                              <a:lnTo>
                                <a:pt x="179486" y="644967"/>
                              </a:lnTo>
                              <a:lnTo>
                                <a:pt x="183330" y="652729"/>
                              </a:lnTo>
                              <a:lnTo>
                                <a:pt x="185959" y="658040"/>
                              </a:lnTo>
                              <a:lnTo>
                                <a:pt x="188589" y="663350"/>
                              </a:lnTo>
                              <a:lnTo>
                                <a:pt x="192432" y="671112"/>
                              </a:lnTo>
                              <a:lnTo>
                                <a:pt x="199032" y="684185"/>
                              </a:lnTo>
                              <a:lnTo>
                                <a:pt x="199032" y="690721"/>
                              </a:lnTo>
                              <a:lnTo>
                                <a:pt x="199032" y="697258"/>
                              </a:lnTo>
                              <a:lnTo>
                                <a:pt x="205505" y="710331"/>
                              </a:lnTo>
                              <a:lnTo>
                                <a:pt x="212105" y="723403"/>
                              </a:lnTo>
                              <a:lnTo>
                                <a:pt x="212105" y="729940"/>
                              </a:lnTo>
                              <a:lnTo>
                                <a:pt x="212105" y="736476"/>
                              </a:lnTo>
                              <a:lnTo>
                                <a:pt x="218705" y="749549"/>
                              </a:lnTo>
                              <a:lnTo>
                                <a:pt x="222651" y="757515"/>
                              </a:lnTo>
                              <a:lnTo>
                                <a:pt x="226003" y="764256"/>
                              </a:lnTo>
                              <a:lnTo>
                                <a:pt x="230591" y="773447"/>
                              </a:lnTo>
                              <a:lnTo>
                                <a:pt x="238250" y="788767"/>
                              </a:lnTo>
                              <a:lnTo>
                                <a:pt x="245808" y="804087"/>
                              </a:lnTo>
                              <a:lnTo>
                                <a:pt x="249689" y="813278"/>
                              </a:lnTo>
                              <a:lnTo>
                                <a:pt x="251119" y="820019"/>
                              </a:lnTo>
                              <a:lnTo>
                                <a:pt x="251323" y="827985"/>
                              </a:lnTo>
                              <a:lnTo>
                                <a:pt x="251424" y="835849"/>
                              </a:lnTo>
                              <a:lnTo>
                                <a:pt x="252132" y="841875"/>
                              </a:lnTo>
                              <a:lnTo>
                                <a:pt x="254054" y="849126"/>
                              </a:lnTo>
                              <a:lnTo>
                                <a:pt x="257796" y="860667"/>
                              </a:lnTo>
                              <a:lnTo>
                                <a:pt x="261611" y="872106"/>
                              </a:lnTo>
                              <a:lnTo>
                                <a:pt x="263571" y="878642"/>
                              </a:lnTo>
                              <a:lnTo>
                                <a:pt x="264293" y="882727"/>
                              </a:lnTo>
                              <a:lnTo>
                                <a:pt x="264396" y="886813"/>
                              </a:lnTo>
                              <a:lnTo>
                                <a:pt x="264396" y="893349"/>
                              </a:lnTo>
                              <a:lnTo>
                                <a:pt x="264396" y="899885"/>
                              </a:lnTo>
                              <a:lnTo>
                                <a:pt x="264396" y="906422"/>
                              </a:lnTo>
                              <a:lnTo>
                                <a:pt x="270996" y="912958"/>
                              </a:lnTo>
                              <a:lnTo>
                                <a:pt x="274738" y="917042"/>
                              </a:lnTo>
                              <a:lnTo>
                                <a:pt x="276659" y="921121"/>
                              </a:lnTo>
                              <a:lnTo>
                                <a:pt x="277367" y="927638"/>
                              </a:lnTo>
                              <a:lnTo>
                                <a:pt x="277468" y="939040"/>
                              </a:lnTo>
                              <a:lnTo>
                                <a:pt x="277570" y="950544"/>
                              </a:lnTo>
                              <a:lnTo>
                                <a:pt x="278278" y="957777"/>
                              </a:lnTo>
                              <a:lnTo>
                                <a:pt x="280199" y="963795"/>
                              </a:lnTo>
                              <a:lnTo>
                                <a:pt x="283941" y="971659"/>
                              </a:lnTo>
                              <a:lnTo>
                                <a:pt x="287757" y="979420"/>
                              </a:lnTo>
                              <a:lnTo>
                                <a:pt x="289716" y="984731"/>
                              </a:lnTo>
                              <a:lnTo>
                                <a:pt x="290438" y="990042"/>
                              </a:lnTo>
                              <a:lnTo>
                                <a:pt x="290541" y="997804"/>
                              </a:lnTo>
                              <a:lnTo>
                                <a:pt x="290644" y="1005566"/>
                              </a:lnTo>
                              <a:lnTo>
                                <a:pt x="291366" y="1010877"/>
                              </a:lnTo>
                              <a:lnTo>
                                <a:pt x="293326" y="1016188"/>
                              </a:lnTo>
                              <a:lnTo>
                                <a:pt x="297141" y="1023949"/>
                              </a:lnTo>
                              <a:lnTo>
                                <a:pt x="303614" y="1037022"/>
                              </a:lnTo>
                              <a:lnTo>
                                <a:pt x="303614" y="1043559"/>
                              </a:lnTo>
                              <a:lnTo>
                                <a:pt x="303614" y="1050095"/>
                              </a:lnTo>
                              <a:lnTo>
                                <a:pt x="303614" y="1056631"/>
                              </a:lnTo>
                              <a:lnTo>
                                <a:pt x="303614" y="1063168"/>
                              </a:lnTo>
                              <a:lnTo>
                                <a:pt x="310214" y="1069704"/>
                              </a:lnTo>
                              <a:lnTo>
                                <a:pt x="316687" y="1076240"/>
                              </a:lnTo>
                              <a:lnTo>
                                <a:pt x="316687" y="1082777"/>
                              </a:lnTo>
                              <a:lnTo>
                                <a:pt x="316687" y="1089313"/>
                              </a:lnTo>
                              <a:lnTo>
                                <a:pt x="316687" y="1102386"/>
                              </a:lnTo>
                              <a:lnTo>
                                <a:pt x="316687" y="1115459"/>
                              </a:lnTo>
                              <a:lnTo>
                                <a:pt x="316687" y="1272332"/>
                              </a:lnTo>
                              <a:lnTo>
                                <a:pt x="316687" y="1344232"/>
                              </a:lnTo>
                              <a:lnTo>
                                <a:pt x="316790" y="1355874"/>
                              </a:lnTo>
                              <a:lnTo>
                                <a:pt x="317512" y="1363833"/>
                              </a:lnTo>
                              <a:lnTo>
                                <a:pt x="319471" y="1371780"/>
                              </a:lnTo>
                              <a:lnTo>
                                <a:pt x="323287" y="1383386"/>
                              </a:lnTo>
                              <a:lnTo>
                                <a:pt x="327029" y="1394788"/>
                              </a:lnTo>
                              <a:lnTo>
                                <a:pt x="328950" y="1401306"/>
                              </a:lnTo>
                              <a:lnTo>
                                <a:pt x="329658" y="1405384"/>
                              </a:lnTo>
                              <a:lnTo>
                                <a:pt x="329759" y="1409468"/>
                              </a:lnTo>
                              <a:lnTo>
                                <a:pt x="329759" y="1416005"/>
                              </a:lnTo>
                              <a:lnTo>
                                <a:pt x="329759" y="1416005"/>
                              </a:lnTo>
                              <a:lnTo>
                                <a:pt x="329759" y="1442150"/>
                              </a:lnTo>
                              <a:lnTo>
                                <a:pt x="329759" y="1455223"/>
                              </a:lnTo>
                              <a:lnTo>
                                <a:pt x="329759" y="1527123"/>
                              </a:lnTo>
                              <a:lnTo>
                                <a:pt x="329658" y="1530493"/>
                              </a:lnTo>
                              <a:lnTo>
                                <a:pt x="328950" y="1529574"/>
                              </a:lnTo>
                              <a:lnTo>
                                <a:pt x="327029" y="1522527"/>
                              </a:lnTo>
                              <a:lnTo>
                                <a:pt x="323287" y="1507514"/>
                              </a:lnTo>
                              <a:lnTo>
                                <a:pt x="319370" y="1491888"/>
                              </a:lnTo>
                              <a:lnTo>
                                <a:pt x="316703" y="1480551"/>
                              </a:lnTo>
                              <a:lnTo>
                                <a:pt x="314059" y="1467989"/>
                              </a:lnTo>
                              <a:lnTo>
                                <a:pt x="310214" y="1448687"/>
                              </a:lnTo>
                              <a:lnTo>
                                <a:pt x="306297" y="1429283"/>
                              </a:lnTo>
                              <a:lnTo>
                                <a:pt x="297141" y="1383386"/>
                              </a:lnTo>
                              <a:lnTo>
                                <a:pt x="290644" y="1340248"/>
                              </a:lnTo>
                              <a:lnTo>
                                <a:pt x="290541" y="1324623"/>
                              </a:lnTo>
                              <a:lnTo>
                                <a:pt x="290541" y="1309405"/>
                              </a:lnTo>
                              <a:lnTo>
                                <a:pt x="290541" y="1300928"/>
                              </a:lnTo>
                              <a:lnTo>
                                <a:pt x="290541" y="1296128"/>
                              </a:lnTo>
                              <a:lnTo>
                                <a:pt x="290541" y="1291941"/>
                              </a:lnTo>
                              <a:lnTo>
                                <a:pt x="290541" y="1285404"/>
                              </a:lnTo>
                              <a:lnTo>
                                <a:pt x="290541" y="1278868"/>
                              </a:lnTo>
                              <a:lnTo>
                                <a:pt x="290541" y="1272332"/>
                              </a:lnTo>
                              <a:lnTo>
                                <a:pt x="290541" y="1265795"/>
                              </a:lnTo>
                              <a:lnTo>
                                <a:pt x="290541" y="1259259"/>
                              </a:lnTo>
                              <a:lnTo>
                                <a:pt x="290541" y="1252722"/>
                              </a:lnTo>
                              <a:lnTo>
                                <a:pt x="290541" y="1246186"/>
                              </a:lnTo>
                              <a:lnTo>
                                <a:pt x="290541" y="1239650"/>
                              </a:lnTo>
                              <a:lnTo>
                                <a:pt x="290541" y="1233113"/>
                              </a:lnTo>
                              <a:lnTo>
                                <a:pt x="290541" y="1233113"/>
                              </a:lnTo>
                              <a:lnTo>
                                <a:pt x="303614" y="1233113"/>
                              </a:lnTo>
                              <a:lnTo>
                                <a:pt x="303614" y="1206968"/>
                              </a:lnTo>
                              <a:lnTo>
                                <a:pt x="310214" y="1200431"/>
                              </a:lnTo>
                              <a:lnTo>
                                <a:pt x="316687" y="1193895"/>
                              </a:lnTo>
                              <a:lnTo>
                                <a:pt x="316687" y="1180822"/>
                              </a:lnTo>
                              <a:lnTo>
                                <a:pt x="316687" y="1102386"/>
                              </a:lnTo>
                              <a:lnTo>
                                <a:pt x="316687" y="1102386"/>
                              </a:lnTo>
                              <a:lnTo>
                                <a:pt x="316687" y="1148141"/>
                              </a:lnTo>
                              <a:lnTo>
                                <a:pt x="316790" y="1167545"/>
                              </a:lnTo>
                              <a:lnTo>
                                <a:pt x="317512" y="1180822"/>
                              </a:lnTo>
                              <a:lnTo>
                                <a:pt x="319471" y="1194099"/>
                              </a:lnTo>
                              <a:lnTo>
                                <a:pt x="323287" y="1213504"/>
                              </a:lnTo>
                              <a:lnTo>
                                <a:pt x="327132" y="1233011"/>
                              </a:lnTo>
                              <a:lnTo>
                                <a:pt x="329775" y="1247003"/>
                              </a:lnTo>
                              <a:lnTo>
                                <a:pt x="336359" y="1285404"/>
                              </a:lnTo>
                              <a:lnTo>
                                <a:pt x="342023" y="1323805"/>
                              </a:lnTo>
                              <a:lnTo>
                                <a:pt x="342832" y="1357304"/>
                              </a:lnTo>
                              <a:lnTo>
                                <a:pt x="342935" y="1376708"/>
                              </a:lnTo>
                              <a:lnTo>
                                <a:pt x="349432" y="1422605"/>
                              </a:lnTo>
                              <a:lnTo>
                                <a:pt x="358588" y="1462986"/>
                              </a:lnTo>
                              <a:lnTo>
                                <a:pt x="362505" y="1474832"/>
                              </a:lnTo>
                              <a:lnTo>
                                <a:pt x="366247" y="1486373"/>
                              </a:lnTo>
                              <a:lnTo>
                                <a:pt x="368169" y="1493624"/>
                              </a:lnTo>
                              <a:lnTo>
                                <a:pt x="368877" y="1499650"/>
                              </a:lnTo>
                              <a:lnTo>
                                <a:pt x="368978" y="1507514"/>
                              </a:lnTo>
                              <a:lnTo>
                                <a:pt x="368978" y="1515684"/>
                              </a:lnTo>
                              <a:lnTo>
                                <a:pt x="368978" y="1523855"/>
                              </a:lnTo>
                              <a:lnTo>
                                <a:pt x="368978" y="1536928"/>
                              </a:lnTo>
                              <a:lnTo>
                                <a:pt x="368978" y="1559805"/>
                              </a:lnTo>
                              <a:lnTo>
                                <a:pt x="368978" y="1582989"/>
                              </a:lnTo>
                              <a:lnTo>
                                <a:pt x="368978" y="1598206"/>
                              </a:lnTo>
                              <a:lnTo>
                                <a:pt x="368978" y="1612198"/>
                              </a:lnTo>
                              <a:lnTo>
                                <a:pt x="368978" y="1631705"/>
                              </a:lnTo>
                              <a:lnTo>
                                <a:pt x="368978" y="1651314"/>
                              </a:lnTo>
                              <a:lnTo>
                                <a:pt x="368978" y="1666021"/>
                              </a:lnTo>
                              <a:lnTo>
                                <a:pt x="368978" y="1683179"/>
                              </a:lnTo>
                              <a:lnTo>
                                <a:pt x="368978" y="1710141"/>
                              </a:lnTo>
                              <a:lnTo>
                                <a:pt x="368978" y="1737104"/>
                              </a:lnTo>
                              <a:lnTo>
                                <a:pt x="368978" y="1754262"/>
                              </a:lnTo>
                              <a:lnTo>
                                <a:pt x="368978" y="1768969"/>
                              </a:lnTo>
                              <a:lnTo>
                                <a:pt x="368978" y="1788578"/>
                              </a:lnTo>
                              <a:lnTo>
                                <a:pt x="368978" y="1807880"/>
                              </a:lnTo>
                              <a:lnTo>
                                <a:pt x="368978" y="1820435"/>
                              </a:lnTo>
                              <a:lnTo>
                                <a:pt x="368978" y="1831752"/>
                              </a:lnTo>
                              <a:lnTo>
                                <a:pt x="368978" y="1847342"/>
                              </a:lnTo>
                              <a:lnTo>
                                <a:pt x="368978" y="1862625"/>
                              </a:lnTo>
                              <a:lnTo>
                                <a:pt x="368978" y="1871798"/>
                              </a:lnTo>
                              <a:lnTo>
                                <a:pt x="368978" y="1878531"/>
                              </a:lnTo>
                              <a:lnTo>
                                <a:pt x="368978" y="1886497"/>
                              </a:lnTo>
                              <a:lnTo>
                                <a:pt x="368978" y="1894361"/>
                              </a:lnTo>
                              <a:lnTo>
                                <a:pt x="368978" y="1900386"/>
                              </a:lnTo>
                              <a:lnTo>
                                <a:pt x="368978" y="1907638"/>
                              </a:lnTo>
                              <a:lnTo>
                                <a:pt x="368978" y="1919178"/>
                              </a:lnTo>
                              <a:lnTo>
                                <a:pt x="368978" y="1931128"/>
                              </a:lnTo>
                              <a:lnTo>
                                <a:pt x="368978" y="1941239"/>
                              </a:lnTo>
                              <a:lnTo>
                                <a:pt x="368978" y="1955026"/>
                              </a:lnTo>
                              <a:lnTo>
                                <a:pt x="368978" y="1978006"/>
                              </a:lnTo>
                              <a:lnTo>
                                <a:pt x="368978" y="2001189"/>
                              </a:lnTo>
                              <a:lnTo>
                                <a:pt x="368978" y="2016407"/>
                              </a:lnTo>
                              <a:lnTo>
                                <a:pt x="368978" y="2030399"/>
                              </a:lnTo>
                              <a:lnTo>
                                <a:pt x="368978" y="2049906"/>
                              </a:lnTo>
                              <a:lnTo>
                                <a:pt x="368978" y="2069209"/>
                              </a:lnTo>
                              <a:lnTo>
                                <a:pt x="368978" y="2081771"/>
                              </a:lnTo>
                              <a:lnTo>
                                <a:pt x="368978" y="2093107"/>
                              </a:lnTo>
                              <a:lnTo>
                                <a:pt x="368978" y="2108733"/>
                              </a:lnTo>
                              <a:lnTo>
                                <a:pt x="368978" y="2124155"/>
                              </a:lnTo>
                              <a:lnTo>
                                <a:pt x="368978" y="2134062"/>
                              </a:lnTo>
                              <a:lnTo>
                                <a:pt x="368978" y="2142743"/>
                              </a:lnTo>
                              <a:lnTo>
                                <a:pt x="368978" y="2154488"/>
                              </a:lnTo>
                              <a:lnTo>
                                <a:pt x="368978" y="2166029"/>
                              </a:lnTo>
                              <a:lnTo>
                                <a:pt x="368978" y="2173280"/>
                              </a:lnTo>
                              <a:lnTo>
                                <a:pt x="368978" y="2179306"/>
                              </a:lnTo>
                              <a:lnTo>
                                <a:pt x="368978" y="2187170"/>
                              </a:lnTo>
                              <a:lnTo>
                                <a:pt x="368978" y="2200242"/>
                              </a:lnTo>
                              <a:lnTo>
                                <a:pt x="355905" y="2193706"/>
                              </a:lnTo>
                              <a:lnTo>
                                <a:pt x="348143" y="2189212"/>
                              </a:lnTo>
                              <a:lnTo>
                                <a:pt x="329759" y="2141415"/>
                              </a:lnTo>
                              <a:lnTo>
                                <a:pt x="318321" y="2096477"/>
                              </a:lnTo>
                              <a:lnTo>
                                <a:pt x="316687" y="2056442"/>
                              </a:lnTo>
                              <a:lnTo>
                                <a:pt x="316687" y="2033361"/>
                              </a:lnTo>
                              <a:lnTo>
                                <a:pt x="316687" y="2018858"/>
                              </a:lnTo>
                              <a:lnTo>
                                <a:pt x="316687" y="1945324"/>
                              </a:lnTo>
                              <a:lnTo>
                                <a:pt x="316586" y="1933885"/>
                              </a:lnTo>
                              <a:lnTo>
                                <a:pt x="315878" y="1927349"/>
                              </a:lnTo>
                              <a:lnTo>
                                <a:pt x="313956" y="1923264"/>
                              </a:lnTo>
                              <a:lnTo>
                                <a:pt x="310214" y="1919178"/>
                              </a:lnTo>
                              <a:lnTo>
                                <a:pt x="303614" y="1912642"/>
                              </a:lnTo>
                              <a:lnTo>
                                <a:pt x="303614" y="1912642"/>
                              </a:lnTo>
                              <a:lnTo>
                                <a:pt x="303614" y="1481369"/>
                              </a:lnTo>
                              <a:lnTo>
                                <a:pt x="303614" y="1481369"/>
                              </a:lnTo>
                              <a:lnTo>
                                <a:pt x="303614" y="1670923"/>
                              </a:lnTo>
                              <a:lnTo>
                                <a:pt x="303513" y="1690839"/>
                              </a:lnTo>
                              <a:lnTo>
                                <a:pt x="302805" y="1707690"/>
                              </a:lnTo>
                              <a:lnTo>
                                <a:pt x="300883" y="1730670"/>
                              </a:lnTo>
                              <a:lnTo>
                                <a:pt x="297141" y="1768969"/>
                              </a:lnTo>
                              <a:lnTo>
                                <a:pt x="293326" y="1807165"/>
                              </a:lnTo>
                              <a:lnTo>
                                <a:pt x="291366" y="1829422"/>
                              </a:lnTo>
                              <a:lnTo>
                                <a:pt x="290644" y="1844315"/>
                              </a:lnTo>
                              <a:lnTo>
                                <a:pt x="290541" y="1860415"/>
                              </a:lnTo>
                              <a:lnTo>
                                <a:pt x="290541" y="1875697"/>
                              </a:lnTo>
                              <a:lnTo>
                                <a:pt x="290541" y="1884870"/>
                              </a:lnTo>
                              <a:lnTo>
                                <a:pt x="290541" y="1891604"/>
                              </a:lnTo>
                              <a:lnTo>
                                <a:pt x="290541" y="1899569"/>
                              </a:lnTo>
                              <a:lnTo>
                                <a:pt x="290541" y="1907331"/>
                              </a:lnTo>
                              <a:lnTo>
                                <a:pt x="290541" y="1912642"/>
                              </a:lnTo>
                              <a:lnTo>
                                <a:pt x="290541" y="1917953"/>
                              </a:lnTo>
                              <a:lnTo>
                                <a:pt x="290541" y="1925715"/>
                              </a:lnTo>
                              <a:lnTo>
                                <a:pt x="290541" y="1933579"/>
                              </a:lnTo>
                              <a:lnTo>
                                <a:pt x="290541" y="1939605"/>
                              </a:lnTo>
                              <a:lnTo>
                                <a:pt x="290541" y="1946856"/>
                              </a:lnTo>
                              <a:lnTo>
                                <a:pt x="290541" y="1958397"/>
                              </a:lnTo>
                              <a:lnTo>
                                <a:pt x="290541" y="1969937"/>
                              </a:lnTo>
                              <a:lnTo>
                                <a:pt x="290541" y="1977189"/>
                              </a:lnTo>
                              <a:lnTo>
                                <a:pt x="290541" y="1983214"/>
                              </a:lnTo>
                              <a:lnTo>
                                <a:pt x="290541" y="1991079"/>
                              </a:lnTo>
                              <a:lnTo>
                                <a:pt x="290541" y="2004151"/>
                              </a:lnTo>
                              <a:lnTo>
                                <a:pt x="283941" y="1997615"/>
                              </a:lnTo>
                              <a:lnTo>
                                <a:pt x="280199" y="1993428"/>
                              </a:lnTo>
                              <a:lnTo>
                                <a:pt x="278278" y="1988627"/>
                              </a:lnTo>
                              <a:lnTo>
                                <a:pt x="277570" y="1980151"/>
                              </a:lnTo>
                              <a:lnTo>
                                <a:pt x="277468" y="1964933"/>
                              </a:lnTo>
                              <a:lnTo>
                                <a:pt x="277367" y="1949104"/>
                              </a:lnTo>
                              <a:lnTo>
                                <a:pt x="276659" y="1936344"/>
                              </a:lnTo>
                              <a:lnTo>
                                <a:pt x="274738" y="1919920"/>
                              </a:lnTo>
                              <a:lnTo>
                                <a:pt x="270996" y="1893096"/>
                              </a:lnTo>
                              <a:lnTo>
                                <a:pt x="267180" y="1866273"/>
                              </a:lnTo>
                              <a:lnTo>
                                <a:pt x="265221" y="1849848"/>
                              </a:lnTo>
                              <a:lnTo>
                                <a:pt x="264499" y="1837089"/>
                              </a:lnTo>
                              <a:lnTo>
                                <a:pt x="264396" y="1821260"/>
                              </a:lnTo>
                              <a:lnTo>
                                <a:pt x="264396" y="1805940"/>
                              </a:lnTo>
                              <a:lnTo>
                                <a:pt x="264396" y="1796748"/>
                              </a:lnTo>
                              <a:lnTo>
                                <a:pt x="264396" y="1742823"/>
                              </a:lnTo>
                              <a:lnTo>
                                <a:pt x="264293" y="1735061"/>
                              </a:lnTo>
                              <a:lnTo>
                                <a:pt x="263571" y="1729751"/>
                              </a:lnTo>
                              <a:lnTo>
                                <a:pt x="261611" y="1724440"/>
                              </a:lnTo>
                              <a:lnTo>
                                <a:pt x="257796" y="1716678"/>
                              </a:lnTo>
                              <a:lnTo>
                                <a:pt x="254054" y="1708916"/>
                              </a:lnTo>
                              <a:lnTo>
                                <a:pt x="252132" y="1703605"/>
                              </a:lnTo>
                              <a:lnTo>
                                <a:pt x="251424" y="1698294"/>
                              </a:lnTo>
                              <a:lnTo>
                                <a:pt x="251323" y="1690532"/>
                              </a:lnTo>
                              <a:lnTo>
                                <a:pt x="251323" y="1682566"/>
                              </a:lnTo>
                              <a:lnTo>
                                <a:pt x="251323" y="1675826"/>
                              </a:lnTo>
                              <a:lnTo>
                                <a:pt x="251323" y="1666634"/>
                              </a:lnTo>
                              <a:lnTo>
                                <a:pt x="251323" y="1651314"/>
                              </a:lnTo>
                              <a:lnTo>
                                <a:pt x="251323" y="1635892"/>
                              </a:lnTo>
                              <a:lnTo>
                                <a:pt x="251323" y="1625986"/>
                              </a:lnTo>
                              <a:lnTo>
                                <a:pt x="251323" y="1617305"/>
                              </a:lnTo>
                              <a:lnTo>
                                <a:pt x="251323" y="1605560"/>
                              </a:lnTo>
                              <a:lnTo>
                                <a:pt x="251323" y="1594019"/>
                              </a:lnTo>
                              <a:lnTo>
                                <a:pt x="251323" y="1586767"/>
                              </a:lnTo>
                              <a:lnTo>
                                <a:pt x="251323" y="1580742"/>
                              </a:lnTo>
                              <a:lnTo>
                                <a:pt x="251323" y="1572878"/>
                              </a:lnTo>
                              <a:lnTo>
                                <a:pt x="251323" y="1559805"/>
                              </a:lnTo>
                              <a:lnTo>
                                <a:pt x="257796" y="1553269"/>
                              </a:lnTo>
                              <a:lnTo>
                                <a:pt x="264396" y="1546732"/>
                              </a:lnTo>
                              <a:lnTo>
                                <a:pt x="264396" y="1468296"/>
                              </a:lnTo>
                              <a:lnTo>
                                <a:pt x="264396" y="1468296"/>
                              </a:lnTo>
                              <a:lnTo>
                                <a:pt x="264396" y="1481369"/>
                              </a:lnTo>
                              <a:lnTo>
                                <a:pt x="264396" y="1494441"/>
                              </a:lnTo>
                              <a:lnTo>
                                <a:pt x="264396" y="1507514"/>
                              </a:lnTo>
                              <a:lnTo>
                                <a:pt x="264396" y="1520587"/>
                              </a:lnTo>
                              <a:lnTo>
                                <a:pt x="264396" y="1644778"/>
                              </a:lnTo>
                              <a:lnTo>
                                <a:pt x="264499" y="1678889"/>
                              </a:lnTo>
                              <a:lnTo>
                                <a:pt x="265221" y="1697069"/>
                              </a:lnTo>
                              <a:lnTo>
                                <a:pt x="267180" y="1705443"/>
                              </a:lnTo>
                              <a:lnTo>
                                <a:pt x="270996" y="1710141"/>
                              </a:lnTo>
                              <a:lnTo>
                                <a:pt x="274738" y="1714227"/>
                              </a:lnTo>
                              <a:lnTo>
                                <a:pt x="276659" y="1718312"/>
                              </a:lnTo>
                              <a:lnTo>
                                <a:pt x="277367" y="1724848"/>
                              </a:lnTo>
                              <a:lnTo>
                                <a:pt x="277468" y="1736287"/>
                              </a:lnTo>
                              <a:lnTo>
                                <a:pt x="277468" y="1747828"/>
                              </a:lnTo>
                              <a:lnTo>
                                <a:pt x="277468" y="1755079"/>
                              </a:lnTo>
                              <a:lnTo>
                                <a:pt x="277468" y="1834333"/>
                              </a:lnTo>
                              <a:lnTo>
                                <a:pt x="277468" y="1847405"/>
                              </a:lnTo>
                              <a:lnTo>
                                <a:pt x="277468" y="1925715"/>
                              </a:lnTo>
                              <a:lnTo>
                                <a:pt x="277468" y="1938788"/>
                              </a:lnTo>
                              <a:lnTo>
                                <a:pt x="277468" y="1951860"/>
                              </a:lnTo>
                              <a:lnTo>
                                <a:pt x="277468" y="1978006"/>
                              </a:lnTo>
                              <a:lnTo>
                                <a:pt x="277468" y="1991079"/>
                              </a:lnTo>
                              <a:lnTo>
                                <a:pt x="277468" y="2193706"/>
                              </a:lnTo>
                              <a:lnTo>
                                <a:pt x="277367" y="2205145"/>
                              </a:lnTo>
                              <a:lnTo>
                                <a:pt x="276659" y="2211681"/>
                              </a:lnTo>
                              <a:lnTo>
                                <a:pt x="274738" y="2215766"/>
                              </a:lnTo>
                              <a:lnTo>
                                <a:pt x="270996" y="2219851"/>
                              </a:lnTo>
                              <a:lnTo>
                                <a:pt x="264396" y="2226388"/>
                              </a:lnTo>
                              <a:lnTo>
                                <a:pt x="264396" y="2232924"/>
                              </a:lnTo>
                              <a:lnTo>
                                <a:pt x="264396" y="2239461"/>
                              </a:lnTo>
                              <a:lnTo>
                                <a:pt x="257796" y="2245997"/>
                              </a:lnTo>
                              <a:lnTo>
                                <a:pt x="251323" y="2252533"/>
                              </a:lnTo>
                              <a:lnTo>
                                <a:pt x="251323" y="2259070"/>
                              </a:lnTo>
                              <a:lnTo>
                                <a:pt x="251323" y="2265606"/>
                              </a:lnTo>
                              <a:lnTo>
                                <a:pt x="244850" y="2265606"/>
                              </a:lnTo>
                              <a:lnTo>
                                <a:pt x="240931" y="2265198"/>
                              </a:lnTo>
                              <a:lnTo>
                                <a:pt x="238250" y="2262338"/>
                              </a:lnTo>
                              <a:lnTo>
                                <a:pt x="235569" y="2254576"/>
                              </a:lnTo>
                              <a:lnTo>
                                <a:pt x="231650" y="2239461"/>
                              </a:lnTo>
                              <a:lnTo>
                                <a:pt x="227704" y="2223937"/>
                              </a:lnTo>
                              <a:lnTo>
                                <a:pt x="224353" y="2213315"/>
                              </a:lnTo>
                              <a:lnTo>
                                <a:pt x="219764" y="2202694"/>
                              </a:lnTo>
                              <a:lnTo>
                                <a:pt x="212105" y="2187170"/>
                              </a:lnTo>
                              <a:lnTo>
                                <a:pt x="204547" y="2171850"/>
                              </a:lnTo>
                              <a:lnTo>
                                <a:pt x="200666" y="2162658"/>
                              </a:lnTo>
                              <a:lnTo>
                                <a:pt x="199236" y="2155918"/>
                              </a:lnTo>
                              <a:lnTo>
                                <a:pt x="199032" y="2147951"/>
                              </a:lnTo>
                              <a:lnTo>
                                <a:pt x="199032" y="2134879"/>
                              </a:lnTo>
                              <a:lnTo>
                                <a:pt x="199032" y="2134879"/>
                              </a:lnTo>
                              <a:lnTo>
                                <a:pt x="199032" y="2056442"/>
                              </a:lnTo>
                              <a:lnTo>
                                <a:pt x="198929" y="2041020"/>
                              </a:lnTo>
                              <a:lnTo>
                                <a:pt x="198207" y="2031114"/>
                              </a:lnTo>
                              <a:lnTo>
                                <a:pt x="196248" y="2022433"/>
                              </a:lnTo>
                              <a:lnTo>
                                <a:pt x="192432" y="2010688"/>
                              </a:lnTo>
                              <a:lnTo>
                                <a:pt x="188690" y="1999249"/>
                              </a:lnTo>
                              <a:lnTo>
                                <a:pt x="186768" y="1992713"/>
                              </a:lnTo>
                              <a:lnTo>
                                <a:pt x="186060" y="1988627"/>
                              </a:lnTo>
                              <a:lnTo>
                                <a:pt x="185959" y="1984542"/>
                              </a:lnTo>
                              <a:lnTo>
                                <a:pt x="185959" y="1978006"/>
                              </a:lnTo>
                              <a:lnTo>
                                <a:pt x="185959" y="1978006"/>
                              </a:lnTo>
                              <a:lnTo>
                                <a:pt x="185959" y="1899569"/>
                              </a:lnTo>
                              <a:lnTo>
                                <a:pt x="186060" y="1891807"/>
                              </a:lnTo>
                              <a:lnTo>
                                <a:pt x="186768" y="1886497"/>
                              </a:lnTo>
                              <a:lnTo>
                                <a:pt x="188690" y="1881186"/>
                              </a:lnTo>
                              <a:lnTo>
                                <a:pt x="192432" y="1873424"/>
                              </a:lnTo>
                              <a:lnTo>
                                <a:pt x="196248" y="1865663"/>
                              </a:lnTo>
                              <a:lnTo>
                                <a:pt x="198207" y="1860359"/>
                              </a:lnTo>
                              <a:lnTo>
                                <a:pt x="198929" y="1855067"/>
                              </a:lnTo>
                              <a:lnTo>
                                <a:pt x="199032" y="1847342"/>
                              </a:lnTo>
                              <a:lnTo>
                                <a:pt x="199032" y="1839617"/>
                              </a:lnTo>
                              <a:lnTo>
                                <a:pt x="199032" y="1834325"/>
                              </a:lnTo>
                              <a:lnTo>
                                <a:pt x="199032" y="1533659"/>
                              </a:lnTo>
                              <a:lnTo>
                                <a:pt x="199133" y="1518340"/>
                              </a:lnTo>
                              <a:lnTo>
                                <a:pt x="199841" y="1509148"/>
                              </a:lnTo>
                              <a:lnTo>
                                <a:pt x="201763" y="1502407"/>
                              </a:lnTo>
                              <a:lnTo>
                                <a:pt x="205505" y="1494441"/>
                              </a:lnTo>
                              <a:lnTo>
                                <a:pt x="212105" y="1481369"/>
                              </a:lnTo>
                              <a:lnTo>
                                <a:pt x="212105" y="1481369"/>
                              </a:lnTo>
                              <a:lnTo>
                                <a:pt x="212105" y="1422541"/>
                              </a:lnTo>
                              <a:lnTo>
                                <a:pt x="212208" y="1419784"/>
                              </a:lnTo>
                              <a:lnTo>
                                <a:pt x="212930" y="1424992"/>
                              </a:lnTo>
                              <a:lnTo>
                                <a:pt x="214889" y="1443682"/>
                              </a:lnTo>
                              <a:lnTo>
                                <a:pt x="218705" y="1481369"/>
                              </a:lnTo>
                              <a:lnTo>
                                <a:pt x="222651" y="1519872"/>
                              </a:lnTo>
                              <a:lnTo>
                                <a:pt x="226003" y="1544281"/>
                              </a:lnTo>
                              <a:lnTo>
                                <a:pt x="230591" y="1565014"/>
                              </a:lnTo>
                              <a:lnTo>
                                <a:pt x="238250" y="1592487"/>
                              </a:lnTo>
                              <a:lnTo>
                                <a:pt x="245909" y="1619858"/>
                              </a:lnTo>
                              <a:lnTo>
                                <a:pt x="250498" y="1639876"/>
                              </a:lnTo>
                              <a:lnTo>
                                <a:pt x="253850" y="1662344"/>
                              </a:lnTo>
                              <a:lnTo>
                                <a:pt x="257796" y="1697069"/>
                              </a:lnTo>
                              <a:lnTo>
                                <a:pt x="261715" y="1731691"/>
                              </a:lnTo>
                              <a:lnTo>
                                <a:pt x="264396" y="1753445"/>
                              </a:lnTo>
                              <a:lnTo>
                                <a:pt x="267077" y="1771522"/>
                              </a:lnTo>
                              <a:lnTo>
                                <a:pt x="270996" y="1795114"/>
                              </a:lnTo>
                              <a:lnTo>
                                <a:pt x="274738" y="1818399"/>
                              </a:lnTo>
                              <a:lnTo>
                                <a:pt x="276659" y="1834325"/>
                              </a:lnTo>
                              <a:lnTo>
                                <a:pt x="277367" y="1850238"/>
                              </a:lnTo>
                              <a:lnTo>
                                <a:pt x="277468" y="1873487"/>
                              </a:lnTo>
                              <a:lnTo>
                                <a:pt x="277570" y="1896634"/>
                              </a:lnTo>
                              <a:lnTo>
                                <a:pt x="278278" y="1911833"/>
                              </a:lnTo>
                              <a:lnTo>
                                <a:pt x="280199" y="1925818"/>
                              </a:lnTo>
                              <a:lnTo>
                                <a:pt x="283941" y="1945324"/>
                              </a:lnTo>
                              <a:lnTo>
                                <a:pt x="287757" y="1964831"/>
                              </a:lnTo>
                              <a:lnTo>
                                <a:pt x="289716" y="1978823"/>
                              </a:lnTo>
                              <a:lnTo>
                                <a:pt x="290438" y="1994040"/>
                              </a:lnTo>
                              <a:lnTo>
                                <a:pt x="290541" y="2017224"/>
                              </a:lnTo>
                              <a:lnTo>
                                <a:pt x="290541" y="2040816"/>
                              </a:lnTo>
                              <a:lnTo>
                                <a:pt x="290541" y="2058893"/>
                              </a:lnTo>
                              <a:lnTo>
                                <a:pt x="290541" y="2080647"/>
                              </a:lnTo>
                              <a:lnTo>
                                <a:pt x="290541" y="2115270"/>
                              </a:lnTo>
                              <a:lnTo>
                                <a:pt x="290644" y="2149586"/>
                              </a:lnTo>
                              <a:lnTo>
                                <a:pt x="291366" y="2169195"/>
                              </a:lnTo>
                              <a:lnTo>
                                <a:pt x="293326" y="2181450"/>
                              </a:lnTo>
                              <a:lnTo>
                                <a:pt x="297141" y="2193706"/>
                              </a:lnTo>
                              <a:lnTo>
                                <a:pt x="300883" y="2205247"/>
                              </a:lnTo>
                              <a:lnTo>
                                <a:pt x="302805" y="2212498"/>
                              </a:lnTo>
                              <a:lnTo>
                                <a:pt x="303513" y="2218524"/>
                              </a:lnTo>
                              <a:lnTo>
                                <a:pt x="303614" y="2226388"/>
                              </a:lnTo>
                              <a:lnTo>
                                <a:pt x="303614" y="2239461"/>
                              </a:lnTo>
                              <a:lnTo>
                                <a:pt x="303614" y="2245997"/>
                              </a:lnTo>
                              <a:lnTo>
                                <a:pt x="303614" y="2252533"/>
                              </a:lnTo>
                              <a:lnTo>
                                <a:pt x="303614" y="2265606"/>
                              </a:lnTo>
                              <a:lnTo>
                                <a:pt x="303614" y="2278679"/>
                              </a:lnTo>
                              <a:lnTo>
                                <a:pt x="303614" y="2285215"/>
                              </a:lnTo>
                              <a:lnTo>
                                <a:pt x="303614" y="2291752"/>
                              </a:lnTo>
                              <a:lnTo>
                                <a:pt x="303614" y="2304761"/>
                              </a:lnTo>
                              <a:lnTo>
                                <a:pt x="303614" y="2317770"/>
                              </a:lnTo>
                              <a:lnTo>
                                <a:pt x="303614" y="2324307"/>
                              </a:lnTo>
                              <a:lnTo>
                                <a:pt x="303614" y="2330843"/>
                              </a:lnTo>
                              <a:lnTo>
                                <a:pt x="303614" y="2337379"/>
                              </a:lnTo>
                              <a:lnTo>
                                <a:pt x="303614" y="2343916"/>
                              </a:lnTo>
                              <a:lnTo>
                                <a:pt x="297141" y="2350452"/>
                              </a:lnTo>
                              <a:lnTo>
                                <a:pt x="290541" y="2356988"/>
                              </a:lnTo>
                              <a:lnTo>
                                <a:pt x="283941" y="2370061"/>
                              </a:lnTo>
                              <a:lnTo>
                                <a:pt x="280199" y="2377823"/>
                              </a:lnTo>
                              <a:lnTo>
                                <a:pt x="278278" y="2383134"/>
                              </a:lnTo>
                              <a:lnTo>
                                <a:pt x="277570" y="2388445"/>
                              </a:lnTo>
                              <a:lnTo>
                                <a:pt x="277468" y="2396207"/>
                              </a:lnTo>
                              <a:lnTo>
                                <a:pt x="277468" y="2404071"/>
                              </a:lnTo>
                              <a:lnTo>
                                <a:pt x="277468" y="2410096"/>
                              </a:lnTo>
                              <a:lnTo>
                                <a:pt x="277468" y="2417348"/>
                              </a:lnTo>
                              <a:lnTo>
                                <a:pt x="277468" y="2428888"/>
                              </a:lnTo>
                              <a:lnTo>
                                <a:pt x="277468" y="2440531"/>
                              </a:lnTo>
                              <a:lnTo>
                                <a:pt x="277468" y="2448498"/>
                              </a:lnTo>
                              <a:lnTo>
                                <a:pt x="277468" y="2456464"/>
                              </a:lnTo>
                              <a:lnTo>
                                <a:pt x="277468" y="2468107"/>
                              </a:lnTo>
                              <a:lnTo>
                                <a:pt x="277468" y="2479545"/>
                              </a:lnTo>
                              <a:lnTo>
                                <a:pt x="277468" y="2486082"/>
                              </a:lnTo>
                              <a:lnTo>
                                <a:pt x="277468" y="2490167"/>
                              </a:lnTo>
                              <a:lnTo>
                                <a:pt x="277468" y="2494252"/>
                              </a:lnTo>
                              <a:lnTo>
                                <a:pt x="277468" y="2500789"/>
                              </a:lnTo>
                              <a:lnTo>
                                <a:pt x="270996" y="2507325"/>
                              </a:lnTo>
                              <a:lnTo>
                                <a:pt x="264396" y="2513861"/>
                              </a:lnTo>
                              <a:lnTo>
                                <a:pt x="264396" y="2526934"/>
                              </a:lnTo>
                              <a:lnTo>
                                <a:pt x="264396" y="2534900"/>
                              </a:lnTo>
                              <a:lnTo>
                                <a:pt x="264396" y="2541641"/>
                              </a:lnTo>
                              <a:lnTo>
                                <a:pt x="264396" y="2550833"/>
                              </a:lnTo>
                              <a:lnTo>
                                <a:pt x="264396" y="2566152"/>
                              </a:lnTo>
                              <a:lnTo>
                                <a:pt x="264396" y="2581472"/>
                              </a:lnTo>
                              <a:lnTo>
                                <a:pt x="264396" y="2590664"/>
                              </a:lnTo>
                              <a:lnTo>
                                <a:pt x="264396" y="2597404"/>
                              </a:lnTo>
                              <a:lnTo>
                                <a:pt x="264396" y="2605370"/>
                              </a:lnTo>
                              <a:lnTo>
                                <a:pt x="264396" y="2613337"/>
                              </a:lnTo>
                              <a:lnTo>
                                <a:pt x="264396" y="2620077"/>
                              </a:lnTo>
                              <a:lnTo>
                                <a:pt x="264396" y="2629269"/>
                              </a:lnTo>
                              <a:lnTo>
                                <a:pt x="264396" y="2644589"/>
                              </a:lnTo>
                              <a:lnTo>
                                <a:pt x="264396" y="2660010"/>
                              </a:lnTo>
                              <a:lnTo>
                                <a:pt x="264396" y="2669917"/>
                              </a:lnTo>
                              <a:lnTo>
                                <a:pt x="264396" y="2678598"/>
                              </a:lnTo>
                              <a:lnTo>
                                <a:pt x="264396" y="2690343"/>
                              </a:lnTo>
                              <a:lnTo>
                                <a:pt x="264396" y="2701782"/>
                              </a:lnTo>
                              <a:lnTo>
                                <a:pt x="264396" y="2708318"/>
                              </a:lnTo>
                              <a:lnTo>
                                <a:pt x="264396" y="2712404"/>
                              </a:lnTo>
                              <a:lnTo>
                                <a:pt x="264396" y="2716489"/>
                              </a:lnTo>
                              <a:lnTo>
                                <a:pt x="264396" y="2723025"/>
                              </a:lnTo>
                              <a:lnTo>
                                <a:pt x="270996" y="2723025"/>
                              </a:lnTo>
                              <a:lnTo>
                                <a:pt x="277468" y="2723025"/>
                              </a:lnTo>
                              <a:lnTo>
                                <a:pt x="277468" y="2729561"/>
                              </a:lnTo>
                              <a:lnTo>
                                <a:pt x="277468" y="2733748"/>
                              </a:lnTo>
                              <a:lnTo>
                                <a:pt x="277468" y="2738541"/>
                              </a:lnTo>
                              <a:lnTo>
                                <a:pt x="277468" y="2746999"/>
                              </a:lnTo>
                              <a:lnTo>
                                <a:pt x="277468" y="2762180"/>
                              </a:lnTo>
                              <a:lnTo>
                                <a:pt x="277570" y="2777463"/>
                              </a:lnTo>
                              <a:lnTo>
                                <a:pt x="278278" y="2786636"/>
                              </a:lnTo>
                              <a:lnTo>
                                <a:pt x="280199" y="2793369"/>
                              </a:lnTo>
                              <a:lnTo>
                                <a:pt x="283941" y="2801335"/>
                              </a:lnTo>
                              <a:lnTo>
                                <a:pt x="287757" y="2809301"/>
                              </a:lnTo>
                              <a:lnTo>
                                <a:pt x="289716" y="2816041"/>
                              </a:lnTo>
                              <a:lnTo>
                                <a:pt x="290438" y="2825233"/>
                              </a:lnTo>
                              <a:lnTo>
                                <a:pt x="290541" y="2840553"/>
                              </a:lnTo>
                              <a:lnTo>
                                <a:pt x="290541" y="2855872"/>
                              </a:lnTo>
                              <a:lnTo>
                                <a:pt x="290541" y="2865064"/>
                              </a:lnTo>
                              <a:lnTo>
                                <a:pt x="290541" y="2892844"/>
                              </a:lnTo>
                              <a:lnTo>
                                <a:pt x="290541" y="2905917"/>
                              </a:lnTo>
                              <a:lnTo>
                                <a:pt x="290541" y="3069326"/>
                              </a:lnTo>
                              <a:lnTo>
                                <a:pt x="290644" y="3080765"/>
                              </a:lnTo>
                              <a:lnTo>
                                <a:pt x="291366" y="3087301"/>
                              </a:lnTo>
                              <a:lnTo>
                                <a:pt x="293326" y="3091386"/>
                              </a:lnTo>
                              <a:lnTo>
                                <a:pt x="297141" y="3095471"/>
                              </a:lnTo>
                              <a:lnTo>
                                <a:pt x="300883" y="3099659"/>
                              </a:lnTo>
                              <a:lnTo>
                                <a:pt x="302805" y="3104459"/>
                              </a:lnTo>
                              <a:lnTo>
                                <a:pt x="303513" y="3112936"/>
                              </a:lnTo>
                              <a:lnTo>
                                <a:pt x="303614" y="3128153"/>
                              </a:lnTo>
                              <a:lnTo>
                                <a:pt x="303614" y="3143677"/>
                              </a:lnTo>
                              <a:lnTo>
                                <a:pt x="303614" y="3154299"/>
                              </a:lnTo>
                              <a:lnTo>
                                <a:pt x="303614" y="3164920"/>
                              </a:lnTo>
                              <a:lnTo>
                                <a:pt x="303614" y="3180444"/>
                              </a:lnTo>
                              <a:lnTo>
                                <a:pt x="303614" y="3195865"/>
                              </a:lnTo>
                              <a:lnTo>
                                <a:pt x="303614" y="3205765"/>
                              </a:lnTo>
                              <a:lnTo>
                                <a:pt x="303614" y="3214427"/>
                              </a:lnTo>
                              <a:lnTo>
                                <a:pt x="303614" y="3226135"/>
                              </a:lnTo>
                              <a:lnTo>
                                <a:pt x="303614" y="3237639"/>
                              </a:lnTo>
                              <a:lnTo>
                                <a:pt x="303614" y="3244872"/>
                              </a:lnTo>
                              <a:lnTo>
                                <a:pt x="303614" y="3250891"/>
                              </a:lnTo>
                              <a:lnTo>
                                <a:pt x="303614" y="3258754"/>
                              </a:lnTo>
                              <a:lnTo>
                                <a:pt x="303614" y="3271826"/>
                              </a:lnTo>
                              <a:lnTo>
                                <a:pt x="303614" y="3278363"/>
                              </a:lnTo>
                              <a:lnTo>
                                <a:pt x="303614" y="3284899"/>
                              </a:lnTo>
                              <a:lnTo>
                                <a:pt x="303614" y="3291436"/>
                              </a:lnTo>
                              <a:lnTo>
                                <a:pt x="303614" y="3297972"/>
                              </a:lnTo>
                              <a:lnTo>
                                <a:pt x="297141" y="3297972"/>
                              </a:lnTo>
                              <a:lnTo>
                                <a:pt x="290541" y="3297972"/>
                              </a:lnTo>
                              <a:lnTo>
                                <a:pt x="283941" y="3297972"/>
                              </a:lnTo>
                              <a:lnTo>
                                <a:pt x="277468" y="3297972"/>
                              </a:lnTo>
                              <a:lnTo>
                                <a:pt x="277468" y="3284899"/>
                              </a:lnTo>
                              <a:lnTo>
                                <a:pt x="277367" y="3277035"/>
                              </a:lnTo>
                              <a:lnTo>
                                <a:pt x="264396" y="3233433"/>
                              </a:lnTo>
                              <a:lnTo>
                                <a:pt x="257796" y="3219599"/>
                              </a:lnTo>
                              <a:lnTo>
                                <a:pt x="254054" y="3211874"/>
                              </a:lnTo>
                              <a:lnTo>
                                <a:pt x="252132" y="3206582"/>
                              </a:lnTo>
                              <a:lnTo>
                                <a:pt x="251424" y="3201278"/>
                              </a:lnTo>
                              <a:lnTo>
                                <a:pt x="251323" y="3193517"/>
                              </a:lnTo>
                              <a:lnTo>
                                <a:pt x="251323" y="3185653"/>
                              </a:lnTo>
                              <a:lnTo>
                                <a:pt x="251323" y="3179627"/>
                              </a:lnTo>
                              <a:lnTo>
                                <a:pt x="251323" y="2977817"/>
                              </a:lnTo>
                              <a:lnTo>
                                <a:pt x="251424" y="2966276"/>
                              </a:lnTo>
                              <a:lnTo>
                                <a:pt x="252132" y="2959025"/>
                              </a:lnTo>
                              <a:lnTo>
                                <a:pt x="254054" y="2952999"/>
                              </a:lnTo>
                              <a:lnTo>
                                <a:pt x="257796" y="2945135"/>
                              </a:lnTo>
                              <a:lnTo>
                                <a:pt x="261611" y="2937373"/>
                              </a:lnTo>
                              <a:lnTo>
                                <a:pt x="263571" y="2932062"/>
                              </a:lnTo>
                              <a:lnTo>
                                <a:pt x="264293" y="2926751"/>
                              </a:lnTo>
                              <a:lnTo>
                                <a:pt x="264396" y="2918989"/>
                              </a:lnTo>
                              <a:lnTo>
                                <a:pt x="264396" y="2905917"/>
                              </a:lnTo>
                              <a:lnTo>
                                <a:pt x="264396" y="2899380"/>
                              </a:lnTo>
                              <a:lnTo>
                                <a:pt x="264396" y="2892844"/>
                              </a:lnTo>
                              <a:lnTo>
                                <a:pt x="270996" y="2886307"/>
                              </a:lnTo>
                              <a:lnTo>
                                <a:pt x="277468" y="2879771"/>
                              </a:lnTo>
                              <a:lnTo>
                                <a:pt x="283941" y="2879771"/>
                              </a:lnTo>
                              <a:lnTo>
                                <a:pt x="290541" y="2879771"/>
                              </a:lnTo>
                              <a:lnTo>
                                <a:pt x="290541" y="2866698"/>
                              </a:lnTo>
                              <a:lnTo>
                                <a:pt x="290541" y="2853626"/>
                              </a:lnTo>
                              <a:lnTo>
                                <a:pt x="290541" y="2847089"/>
                              </a:lnTo>
                              <a:lnTo>
                                <a:pt x="290644" y="2843004"/>
                              </a:lnTo>
                              <a:lnTo>
                                <a:pt x="291366" y="2838919"/>
                              </a:lnTo>
                              <a:lnTo>
                                <a:pt x="293326" y="2832382"/>
                              </a:lnTo>
                              <a:lnTo>
                                <a:pt x="297141" y="2820944"/>
                              </a:lnTo>
                              <a:lnTo>
                                <a:pt x="300986" y="2809302"/>
                              </a:lnTo>
                              <a:lnTo>
                                <a:pt x="303630" y="2801343"/>
                              </a:lnTo>
                              <a:lnTo>
                                <a:pt x="306297" y="2793395"/>
                              </a:lnTo>
                              <a:lnTo>
                                <a:pt x="310214" y="2781789"/>
                              </a:lnTo>
                              <a:lnTo>
                                <a:pt x="313956" y="2770285"/>
                              </a:lnTo>
                              <a:lnTo>
                                <a:pt x="315878" y="2763052"/>
                              </a:lnTo>
                              <a:lnTo>
                                <a:pt x="316586" y="2757034"/>
                              </a:lnTo>
                              <a:lnTo>
                                <a:pt x="316687" y="2749171"/>
                              </a:lnTo>
                              <a:lnTo>
                                <a:pt x="316687" y="2741204"/>
                              </a:lnTo>
                              <a:lnTo>
                                <a:pt x="316687" y="2734464"/>
                              </a:lnTo>
                              <a:lnTo>
                                <a:pt x="316687" y="2725272"/>
                              </a:lnTo>
                              <a:lnTo>
                                <a:pt x="316687" y="2709952"/>
                              </a:lnTo>
                              <a:lnTo>
                                <a:pt x="316790" y="2694531"/>
                              </a:lnTo>
                              <a:lnTo>
                                <a:pt x="317512" y="2684624"/>
                              </a:lnTo>
                              <a:lnTo>
                                <a:pt x="319471" y="2675943"/>
                              </a:lnTo>
                              <a:lnTo>
                                <a:pt x="323287" y="2664198"/>
                              </a:lnTo>
                              <a:lnTo>
                                <a:pt x="327029" y="2652759"/>
                              </a:lnTo>
                              <a:lnTo>
                                <a:pt x="328950" y="2646223"/>
                              </a:lnTo>
                              <a:lnTo>
                                <a:pt x="329658" y="2642138"/>
                              </a:lnTo>
                              <a:lnTo>
                                <a:pt x="329759" y="2638052"/>
                              </a:lnTo>
                              <a:lnTo>
                                <a:pt x="329759" y="2631516"/>
                              </a:lnTo>
                              <a:lnTo>
                                <a:pt x="329759" y="2631516"/>
                              </a:lnTo>
                              <a:lnTo>
                                <a:pt x="329759" y="2559616"/>
                              </a:lnTo>
                              <a:lnTo>
                                <a:pt x="329658" y="2548075"/>
                              </a:lnTo>
                              <a:lnTo>
                                <a:pt x="328950" y="2540824"/>
                              </a:lnTo>
                              <a:lnTo>
                                <a:pt x="327029" y="2534798"/>
                              </a:lnTo>
                              <a:lnTo>
                                <a:pt x="323287" y="2526934"/>
                              </a:lnTo>
                              <a:lnTo>
                                <a:pt x="319370" y="2518968"/>
                              </a:lnTo>
                              <a:lnTo>
                                <a:pt x="316703" y="2512227"/>
                              </a:lnTo>
                              <a:lnTo>
                                <a:pt x="314059" y="2503035"/>
                              </a:lnTo>
                              <a:lnTo>
                                <a:pt x="310214" y="2487716"/>
                              </a:lnTo>
                              <a:lnTo>
                                <a:pt x="306194" y="2472192"/>
                              </a:lnTo>
                              <a:lnTo>
                                <a:pt x="302805" y="2461570"/>
                              </a:lnTo>
                              <a:lnTo>
                                <a:pt x="298202" y="2450949"/>
                              </a:lnTo>
                              <a:lnTo>
                                <a:pt x="290541" y="2435425"/>
                              </a:lnTo>
                              <a:lnTo>
                                <a:pt x="282882" y="2419901"/>
                              </a:lnTo>
                              <a:lnTo>
                                <a:pt x="278293" y="2409279"/>
                              </a:lnTo>
                              <a:lnTo>
                                <a:pt x="274942" y="2398658"/>
                              </a:lnTo>
                              <a:lnTo>
                                <a:pt x="270996" y="2383134"/>
                              </a:lnTo>
                              <a:lnTo>
                                <a:pt x="266875" y="2367712"/>
                              </a:lnTo>
                              <a:lnTo>
                                <a:pt x="262778" y="2357805"/>
                              </a:lnTo>
                              <a:lnTo>
                                <a:pt x="256253" y="2349124"/>
                              </a:lnTo>
                              <a:lnTo>
                                <a:pt x="244850" y="2337379"/>
                              </a:lnTo>
                              <a:lnTo>
                                <a:pt x="233477" y="2325839"/>
                              </a:lnTo>
                              <a:lnTo>
                                <a:pt x="227637" y="2318595"/>
                              </a:lnTo>
                              <a:lnTo>
                                <a:pt x="225485" y="2312588"/>
                              </a:lnTo>
                              <a:lnTo>
                                <a:pt x="225178" y="2304761"/>
                              </a:lnTo>
                              <a:lnTo>
                                <a:pt x="225178" y="2291752"/>
                              </a:lnTo>
                              <a:lnTo>
                                <a:pt x="218705" y="2291752"/>
                              </a:lnTo>
                              <a:lnTo>
                                <a:pt x="212105" y="2291752"/>
                              </a:lnTo>
                              <a:lnTo>
                                <a:pt x="212105" y="2311297"/>
                              </a:lnTo>
                              <a:lnTo>
                                <a:pt x="212105" y="2323312"/>
                              </a:lnTo>
                              <a:lnTo>
                                <a:pt x="212105" y="2334119"/>
                              </a:lnTo>
                              <a:lnTo>
                                <a:pt x="212105" y="2349840"/>
                              </a:lnTo>
                              <a:lnTo>
                                <a:pt x="212105" y="2376597"/>
                              </a:lnTo>
                              <a:lnTo>
                                <a:pt x="212309" y="2403662"/>
                              </a:lnTo>
                              <a:lnTo>
                                <a:pt x="213739" y="2421535"/>
                              </a:lnTo>
                              <a:lnTo>
                                <a:pt x="217620" y="2438182"/>
                              </a:lnTo>
                              <a:lnTo>
                                <a:pt x="225178" y="2461570"/>
                              </a:lnTo>
                              <a:lnTo>
                                <a:pt x="232735" y="2484652"/>
                              </a:lnTo>
                              <a:lnTo>
                                <a:pt x="236616" y="2499154"/>
                              </a:lnTo>
                              <a:lnTo>
                                <a:pt x="238046" y="2511206"/>
                              </a:lnTo>
                              <a:lnTo>
                                <a:pt x="238250" y="2526934"/>
                              </a:lnTo>
                              <a:lnTo>
                                <a:pt x="238250" y="2542356"/>
                              </a:lnTo>
                              <a:lnTo>
                                <a:pt x="238250" y="2552262"/>
                              </a:lnTo>
                              <a:lnTo>
                                <a:pt x="238250" y="2605370"/>
                              </a:lnTo>
                              <a:lnTo>
                                <a:pt x="238250" y="2618443"/>
                              </a:lnTo>
                              <a:lnTo>
                                <a:pt x="238250" y="2749171"/>
                              </a:lnTo>
                              <a:lnTo>
                                <a:pt x="238250" y="2775189"/>
                              </a:lnTo>
                              <a:lnTo>
                                <a:pt x="238250" y="2788262"/>
                              </a:lnTo>
                              <a:lnTo>
                                <a:pt x="238250" y="2814407"/>
                              </a:lnTo>
                              <a:lnTo>
                                <a:pt x="238250" y="2827480"/>
                              </a:lnTo>
                              <a:lnTo>
                                <a:pt x="238250" y="2840553"/>
                              </a:lnTo>
                              <a:lnTo>
                                <a:pt x="238147" y="2848519"/>
                              </a:lnTo>
                              <a:lnTo>
                                <a:pt x="237425" y="2855260"/>
                              </a:lnTo>
                              <a:lnTo>
                                <a:pt x="235466" y="2864451"/>
                              </a:lnTo>
                              <a:lnTo>
                                <a:pt x="231650" y="2879771"/>
                              </a:lnTo>
                              <a:lnTo>
                                <a:pt x="227908" y="2895193"/>
                              </a:lnTo>
                              <a:lnTo>
                                <a:pt x="225987" y="2905100"/>
                              </a:lnTo>
                              <a:lnTo>
                                <a:pt x="225279" y="2913781"/>
                              </a:lnTo>
                              <a:lnTo>
                                <a:pt x="225178" y="2925526"/>
                              </a:lnTo>
                              <a:lnTo>
                                <a:pt x="225076" y="2937066"/>
                              </a:lnTo>
                              <a:lnTo>
                                <a:pt x="224368" y="2944318"/>
                              </a:lnTo>
                              <a:lnTo>
                                <a:pt x="222447" y="2950343"/>
                              </a:lnTo>
                              <a:lnTo>
                                <a:pt x="218705" y="2958208"/>
                              </a:lnTo>
                              <a:lnTo>
                                <a:pt x="212105" y="2971280"/>
                              </a:lnTo>
                              <a:lnTo>
                                <a:pt x="212105" y="2971280"/>
                              </a:lnTo>
                              <a:lnTo>
                                <a:pt x="212105" y="2984353"/>
                              </a:lnTo>
                              <a:lnTo>
                                <a:pt x="212105" y="2997426"/>
                              </a:lnTo>
                              <a:lnTo>
                                <a:pt x="212105" y="3023571"/>
                              </a:lnTo>
                              <a:lnTo>
                                <a:pt x="212105" y="3036644"/>
                              </a:lnTo>
                              <a:lnTo>
                                <a:pt x="212105" y="3062789"/>
                              </a:lnTo>
                              <a:lnTo>
                                <a:pt x="212105" y="3075862"/>
                              </a:lnTo>
                              <a:lnTo>
                                <a:pt x="212105" y="3088935"/>
                              </a:lnTo>
                              <a:lnTo>
                                <a:pt x="212105" y="3102008"/>
                              </a:lnTo>
                              <a:lnTo>
                                <a:pt x="212105" y="3154299"/>
                              </a:lnTo>
                              <a:lnTo>
                                <a:pt x="212105" y="3167371"/>
                              </a:lnTo>
                              <a:lnTo>
                                <a:pt x="212105" y="3180444"/>
                              </a:lnTo>
                              <a:lnTo>
                                <a:pt x="212105" y="3206590"/>
                              </a:lnTo>
                              <a:lnTo>
                                <a:pt x="212105" y="3219662"/>
                              </a:lnTo>
                              <a:lnTo>
                                <a:pt x="212105" y="3284899"/>
                              </a:lnTo>
                              <a:lnTo>
                                <a:pt x="212105" y="3337190"/>
                              </a:lnTo>
                              <a:lnTo>
                                <a:pt x="212105" y="3350263"/>
                              </a:lnTo>
                              <a:lnTo>
                                <a:pt x="212105" y="3363336"/>
                              </a:lnTo>
                              <a:lnTo>
                                <a:pt x="212002" y="3371200"/>
                              </a:lnTo>
                              <a:lnTo>
                                <a:pt x="211280" y="3377225"/>
                              </a:lnTo>
                              <a:lnTo>
                                <a:pt x="209320" y="3384477"/>
                              </a:lnTo>
                              <a:lnTo>
                                <a:pt x="205505" y="3396017"/>
                              </a:lnTo>
                              <a:lnTo>
                                <a:pt x="201763" y="3407558"/>
                              </a:lnTo>
                              <a:lnTo>
                                <a:pt x="199841" y="3414810"/>
                              </a:lnTo>
                              <a:lnTo>
                                <a:pt x="199133" y="3420835"/>
                              </a:lnTo>
                              <a:lnTo>
                                <a:pt x="199032" y="3428699"/>
                              </a:lnTo>
                              <a:lnTo>
                                <a:pt x="199032" y="3436563"/>
                              </a:lnTo>
                              <a:lnTo>
                                <a:pt x="199032" y="3442589"/>
                              </a:lnTo>
                              <a:lnTo>
                                <a:pt x="199032" y="3449840"/>
                              </a:lnTo>
                              <a:lnTo>
                                <a:pt x="199032" y="3461381"/>
                              </a:lnTo>
                              <a:lnTo>
                                <a:pt x="199032" y="3472820"/>
                              </a:lnTo>
                              <a:lnTo>
                                <a:pt x="199032" y="3479356"/>
                              </a:lnTo>
                              <a:lnTo>
                                <a:pt x="199032" y="3483441"/>
                              </a:lnTo>
                              <a:lnTo>
                                <a:pt x="199032" y="3487527"/>
                              </a:lnTo>
                              <a:lnTo>
                                <a:pt x="199032" y="3494063"/>
                              </a:lnTo>
                              <a:lnTo>
                                <a:pt x="192432" y="3500599"/>
                              </a:lnTo>
                              <a:lnTo>
                                <a:pt x="185959" y="3507136"/>
                              </a:lnTo>
                              <a:lnTo>
                                <a:pt x="185959" y="3513672"/>
                              </a:lnTo>
                              <a:lnTo>
                                <a:pt x="185959" y="3517860"/>
                              </a:lnTo>
                              <a:lnTo>
                                <a:pt x="185959" y="3522660"/>
                              </a:lnTo>
                              <a:lnTo>
                                <a:pt x="185959" y="3531137"/>
                              </a:lnTo>
                              <a:lnTo>
                                <a:pt x="185959" y="3546354"/>
                              </a:lnTo>
                              <a:lnTo>
                                <a:pt x="185959" y="3561674"/>
                              </a:lnTo>
                              <a:lnTo>
                                <a:pt x="185959" y="3570865"/>
                              </a:lnTo>
                              <a:lnTo>
                                <a:pt x="185959" y="3577606"/>
                              </a:lnTo>
                              <a:lnTo>
                                <a:pt x="185959" y="3585572"/>
                              </a:lnTo>
                              <a:lnTo>
                                <a:pt x="185959" y="3598645"/>
                              </a:lnTo>
                              <a:lnTo>
                                <a:pt x="185959" y="3605181"/>
                              </a:lnTo>
                              <a:lnTo>
                                <a:pt x="185959" y="3611718"/>
                              </a:lnTo>
                              <a:lnTo>
                                <a:pt x="185959" y="3624790"/>
                              </a:lnTo>
                              <a:lnTo>
                                <a:pt x="185959" y="3637863"/>
                              </a:lnTo>
                              <a:lnTo>
                                <a:pt x="185959" y="3644400"/>
                              </a:lnTo>
                              <a:lnTo>
                                <a:pt x="185959" y="3650936"/>
                              </a:lnTo>
                              <a:lnTo>
                                <a:pt x="185959" y="3663945"/>
                              </a:lnTo>
                              <a:lnTo>
                                <a:pt x="185959" y="3676954"/>
                              </a:lnTo>
                              <a:lnTo>
                                <a:pt x="185959" y="3683491"/>
                              </a:lnTo>
                              <a:lnTo>
                                <a:pt x="185959" y="3690027"/>
                              </a:lnTo>
                              <a:lnTo>
                                <a:pt x="185959" y="3703100"/>
                              </a:lnTo>
                              <a:lnTo>
                                <a:pt x="185959" y="3716173"/>
                              </a:lnTo>
                              <a:lnTo>
                                <a:pt x="185959" y="3722709"/>
                              </a:lnTo>
                              <a:lnTo>
                                <a:pt x="185959" y="3729245"/>
                              </a:lnTo>
                              <a:lnTo>
                                <a:pt x="185959" y="3742318"/>
                              </a:lnTo>
                              <a:lnTo>
                                <a:pt x="185959" y="3750182"/>
                              </a:lnTo>
                              <a:lnTo>
                                <a:pt x="185959" y="3756208"/>
                              </a:lnTo>
                              <a:lnTo>
                                <a:pt x="185959" y="3763459"/>
                              </a:lnTo>
                              <a:lnTo>
                                <a:pt x="185959" y="3775000"/>
                              </a:lnTo>
                              <a:lnTo>
                                <a:pt x="185959" y="3786643"/>
                              </a:lnTo>
                              <a:lnTo>
                                <a:pt x="185959" y="3794609"/>
                              </a:lnTo>
                              <a:lnTo>
                                <a:pt x="185959" y="3802575"/>
                              </a:lnTo>
                              <a:lnTo>
                                <a:pt x="185959" y="3814218"/>
                              </a:lnTo>
                              <a:lnTo>
                                <a:pt x="185959" y="3825963"/>
                              </a:lnTo>
                              <a:lnTo>
                                <a:pt x="185959" y="3834644"/>
                              </a:lnTo>
                              <a:lnTo>
                                <a:pt x="185959" y="3844551"/>
                              </a:lnTo>
                              <a:lnTo>
                                <a:pt x="185959" y="3859973"/>
                              </a:lnTo>
                              <a:lnTo>
                                <a:pt x="185959" y="3875292"/>
                              </a:lnTo>
                              <a:lnTo>
                                <a:pt x="185959" y="3884484"/>
                              </a:lnTo>
                              <a:lnTo>
                                <a:pt x="185959" y="3891225"/>
                              </a:lnTo>
                              <a:lnTo>
                                <a:pt x="185959" y="3899191"/>
                              </a:lnTo>
                              <a:lnTo>
                                <a:pt x="185959" y="3906953"/>
                              </a:lnTo>
                              <a:lnTo>
                                <a:pt x="185959" y="3912264"/>
                              </a:lnTo>
                              <a:lnTo>
                                <a:pt x="185959" y="3917575"/>
                              </a:lnTo>
                              <a:lnTo>
                                <a:pt x="185959" y="3925337"/>
                              </a:lnTo>
                              <a:lnTo>
                                <a:pt x="185959" y="3933099"/>
                              </a:lnTo>
                              <a:lnTo>
                                <a:pt x="185959" y="3938409"/>
                              </a:lnTo>
                              <a:lnTo>
                                <a:pt x="185959" y="3943720"/>
                              </a:lnTo>
                              <a:lnTo>
                                <a:pt x="185959" y="3951482"/>
                              </a:lnTo>
                              <a:lnTo>
                                <a:pt x="185959" y="3959244"/>
                              </a:lnTo>
                              <a:lnTo>
                                <a:pt x="185959" y="3964555"/>
                              </a:lnTo>
                              <a:lnTo>
                                <a:pt x="185959" y="3969866"/>
                              </a:lnTo>
                              <a:lnTo>
                                <a:pt x="185959" y="3977628"/>
                              </a:lnTo>
                              <a:lnTo>
                                <a:pt x="185959" y="3985389"/>
                              </a:lnTo>
                              <a:lnTo>
                                <a:pt x="185959" y="3990700"/>
                              </a:lnTo>
                              <a:lnTo>
                                <a:pt x="185959" y="3996011"/>
                              </a:lnTo>
                              <a:lnTo>
                                <a:pt x="185959" y="4003773"/>
                              </a:lnTo>
                              <a:lnTo>
                                <a:pt x="185959" y="4011535"/>
                              </a:lnTo>
                              <a:lnTo>
                                <a:pt x="185959" y="4016846"/>
                              </a:lnTo>
                              <a:lnTo>
                                <a:pt x="185959" y="4022157"/>
                              </a:lnTo>
                              <a:lnTo>
                                <a:pt x="185959" y="4029919"/>
                              </a:lnTo>
                              <a:lnTo>
                                <a:pt x="185959" y="4042991"/>
                              </a:lnTo>
                              <a:lnTo>
                                <a:pt x="185959" y="4049528"/>
                              </a:lnTo>
                              <a:lnTo>
                                <a:pt x="185959" y="4056064"/>
                              </a:lnTo>
                              <a:lnTo>
                                <a:pt x="185959" y="4069137"/>
                              </a:lnTo>
                              <a:lnTo>
                                <a:pt x="185959" y="4077001"/>
                              </a:lnTo>
                              <a:lnTo>
                                <a:pt x="185959" y="4083027"/>
                              </a:lnTo>
                              <a:lnTo>
                                <a:pt x="185959" y="4090278"/>
                              </a:lnTo>
                              <a:lnTo>
                                <a:pt x="185959" y="4101819"/>
                              </a:lnTo>
                              <a:lnTo>
                                <a:pt x="185959" y="4113358"/>
                              </a:lnTo>
                              <a:lnTo>
                                <a:pt x="185959" y="4120603"/>
                              </a:lnTo>
                              <a:lnTo>
                                <a:pt x="185959" y="4126610"/>
                              </a:lnTo>
                              <a:lnTo>
                                <a:pt x="185959" y="4134437"/>
                              </a:lnTo>
                              <a:lnTo>
                                <a:pt x="185959" y="4142264"/>
                              </a:lnTo>
                              <a:lnTo>
                                <a:pt x="185959" y="4148271"/>
                              </a:lnTo>
                              <a:lnTo>
                                <a:pt x="185959" y="4155516"/>
                              </a:lnTo>
                              <a:lnTo>
                                <a:pt x="185959" y="4167055"/>
                              </a:lnTo>
                              <a:lnTo>
                                <a:pt x="185959" y="4178596"/>
                              </a:lnTo>
                              <a:lnTo>
                                <a:pt x="185959" y="4185847"/>
                              </a:lnTo>
                              <a:lnTo>
                                <a:pt x="185959" y="4191873"/>
                              </a:lnTo>
                              <a:lnTo>
                                <a:pt x="185959" y="4199737"/>
                              </a:lnTo>
                              <a:lnTo>
                                <a:pt x="185959" y="4212810"/>
                              </a:lnTo>
                              <a:lnTo>
                                <a:pt x="179486" y="4219346"/>
                              </a:lnTo>
                              <a:lnTo>
                                <a:pt x="175671" y="4223432"/>
                              </a:lnTo>
                              <a:lnTo>
                                <a:pt x="173712" y="4227517"/>
                              </a:lnTo>
                              <a:lnTo>
                                <a:pt x="172990" y="4234053"/>
                              </a:lnTo>
                              <a:lnTo>
                                <a:pt x="172887" y="4245492"/>
                              </a:lnTo>
                              <a:lnTo>
                                <a:pt x="172887" y="4265101"/>
                              </a:lnTo>
                              <a:lnTo>
                                <a:pt x="172887" y="4265101"/>
                              </a:lnTo>
                              <a:lnTo>
                                <a:pt x="159814" y="4265101"/>
                              </a:lnTo>
                              <a:lnTo>
                                <a:pt x="159814" y="4278174"/>
                              </a:lnTo>
                              <a:lnTo>
                                <a:pt x="153341" y="4278174"/>
                              </a:lnTo>
                              <a:lnTo>
                                <a:pt x="146741" y="4278174"/>
                              </a:lnTo>
                              <a:lnTo>
                                <a:pt x="146741" y="4271637"/>
                              </a:lnTo>
                              <a:lnTo>
                                <a:pt x="146741" y="4265101"/>
                              </a:lnTo>
                              <a:lnTo>
                                <a:pt x="146741" y="4258565"/>
                              </a:lnTo>
                              <a:lnTo>
                                <a:pt x="146741" y="4254479"/>
                              </a:lnTo>
                              <a:lnTo>
                                <a:pt x="146741" y="4250394"/>
                              </a:lnTo>
                              <a:lnTo>
                                <a:pt x="146741" y="4243858"/>
                              </a:lnTo>
                              <a:lnTo>
                                <a:pt x="146741" y="4232419"/>
                              </a:lnTo>
                              <a:lnTo>
                                <a:pt x="146741" y="4220776"/>
                              </a:lnTo>
                              <a:lnTo>
                                <a:pt x="146741" y="4212810"/>
                              </a:lnTo>
                              <a:lnTo>
                                <a:pt x="146741" y="4204844"/>
                              </a:lnTo>
                              <a:lnTo>
                                <a:pt x="146741" y="4193201"/>
                              </a:lnTo>
                              <a:lnTo>
                                <a:pt x="146741" y="4181660"/>
                              </a:lnTo>
                              <a:lnTo>
                                <a:pt x="146741" y="4174409"/>
                              </a:lnTo>
                              <a:lnTo>
                                <a:pt x="146741" y="4168383"/>
                              </a:lnTo>
                              <a:lnTo>
                                <a:pt x="146741" y="4160519"/>
                              </a:lnTo>
                              <a:lnTo>
                                <a:pt x="146741" y="4152656"/>
                              </a:lnTo>
                              <a:lnTo>
                                <a:pt x="146741" y="4146637"/>
                              </a:lnTo>
                              <a:lnTo>
                                <a:pt x="146741" y="4139405"/>
                              </a:lnTo>
                              <a:lnTo>
                                <a:pt x="146741" y="4127901"/>
                              </a:lnTo>
                              <a:lnTo>
                                <a:pt x="146741" y="4116294"/>
                              </a:lnTo>
                              <a:lnTo>
                                <a:pt x="146741" y="4108347"/>
                              </a:lnTo>
                              <a:lnTo>
                                <a:pt x="146741" y="4100388"/>
                              </a:lnTo>
                              <a:lnTo>
                                <a:pt x="146741" y="4088746"/>
                              </a:lnTo>
                              <a:lnTo>
                                <a:pt x="146741" y="4077103"/>
                              </a:lnTo>
                              <a:lnTo>
                                <a:pt x="146741" y="4069137"/>
                              </a:lnTo>
                              <a:lnTo>
                                <a:pt x="146741" y="4061171"/>
                              </a:lnTo>
                              <a:lnTo>
                                <a:pt x="146741" y="4049528"/>
                              </a:lnTo>
                              <a:lnTo>
                                <a:pt x="146741" y="4038089"/>
                              </a:lnTo>
                              <a:lnTo>
                                <a:pt x="146741" y="4031553"/>
                              </a:lnTo>
                              <a:lnTo>
                                <a:pt x="146741" y="4027467"/>
                              </a:lnTo>
                              <a:lnTo>
                                <a:pt x="146741" y="4023382"/>
                              </a:lnTo>
                              <a:lnTo>
                                <a:pt x="146741" y="4016846"/>
                              </a:lnTo>
                              <a:lnTo>
                                <a:pt x="159814" y="4016846"/>
                              </a:lnTo>
                              <a:lnTo>
                                <a:pt x="167679" y="4017152"/>
                              </a:lnTo>
                              <a:lnTo>
                                <a:pt x="203962" y="4048200"/>
                              </a:lnTo>
                              <a:lnTo>
                                <a:pt x="222447" y="4097528"/>
                              </a:lnTo>
                              <a:lnTo>
                                <a:pt x="225178" y="4121364"/>
                              </a:lnTo>
                              <a:lnTo>
                                <a:pt x="225178" y="4134374"/>
                              </a:lnTo>
                              <a:lnTo>
                                <a:pt x="225178" y="4140910"/>
                              </a:lnTo>
                              <a:lnTo>
                                <a:pt x="225178" y="4147446"/>
                              </a:lnTo>
                              <a:lnTo>
                                <a:pt x="231650" y="4160519"/>
                              </a:lnTo>
                              <a:lnTo>
                                <a:pt x="235569" y="4168485"/>
                              </a:lnTo>
                              <a:lnTo>
                                <a:pt x="248693" y="4215261"/>
                              </a:lnTo>
                              <a:lnTo>
                                <a:pt x="251323" y="4225883"/>
                              </a:lnTo>
                              <a:lnTo>
                                <a:pt x="253953" y="4236504"/>
                              </a:lnTo>
                              <a:lnTo>
                                <a:pt x="257796" y="4252028"/>
                              </a:lnTo>
                              <a:lnTo>
                                <a:pt x="261611" y="4267348"/>
                              </a:lnTo>
                              <a:lnTo>
                                <a:pt x="263571" y="4276540"/>
                              </a:lnTo>
                              <a:lnTo>
                                <a:pt x="264293" y="4283280"/>
                              </a:lnTo>
                              <a:lnTo>
                                <a:pt x="264396" y="4291246"/>
                              </a:lnTo>
                              <a:lnTo>
                                <a:pt x="264396" y="4304319"/>
                              </a:lnTo>
                              <a:lnTo>
                                <a:pt x="270996" y="4304319"/>
                              </a:lnTo>
                              <a:lnTo>
                                <a:pt x="274738" y="4303706"/>
                              </a:lnTo>
                              <a:lnTo>
                                <a:pt x="276659" y="4299417"/>
                              </a:lnTo>
                              <a:lnTo>
                                <a:pt x="277367" y="4287774"/>
                              </a:lnTo>
                              <a:lnTo>
                                <a:pt x="277468" y="4265101"/>
                              </a:lnTo>
                              <a:lnTo>
                                <a:pt x="277468" y="4241713"/>
                              </a:lnTo>
                              <a:lnTo>
                                <a:pt x="277468" y="4225066"/>
                              </a:lnTo>
                              <a:lnTo>
                                <a:pt x="277468" y="4207193"/>
                              </a:lnTo>
                              <a:lnTo>
                                <a:pt x="277468" y="4180128"/>
                              </a:lnTo>
                              <a:lnTo>
                                <a:pt x="277673" y="4152758"/>
                              </a:lnTo>
                              <a:lnTo>
                                <a:pt x="279103" y="4132747"/>
                              </a:lnTo>
                              <a:lnTo>
                                <a:pt x="282984" y="4110297"/>
                              </a:lnTo>
                              <a:lnTo>
                                <a:pt x="290541" y="4075610"/>
                              </a:lnTo>
                              <a:lnTo>
                                <a:pt x="298099" y="4041126"/>
                              </a:lnTo>
                              <a:lnTo>
                                <a:pt x="301980" y="4020106"/>
                              </a:lnTo>
                              <a:lnTo>
                                <a:pt x="303410" y="4003976"/>
                              </a:lnTo>
                              <a:lnTo>
                                <a:pt x="303614" y="3984164"/>
                              </a:lnTo>
                              <a:lnTo>
                                <a:pt x="303717" y="3964861"/>
                              </a:lnTo>
                              <a:lnTo>
                                <a:pt x="304439" y="3952299"/>
                              </a:lnTo>
                              <a:lnTo>
                                <a:pt x="314059" y="3910017"/>
                              </a:lnTo>
                              <a:lnTo>
                                <a:pt x="323287" y="3886118"/>
                              </a:lnTo>
                              <a:lnTo>
                                <a:pt x="327029" y="3878254"/>
                              </a:lnTo>
                              <a:lnTo>
                                <a:pt x="328950" y="3872229"/>
                              </a:lnTo>
                              <a:lnTo>
                                <a:pt x="329658" y="3864977"/>
                              </a:lnTo>
                              <a:lnTo>
                                <a:pt x="329759" y="3853437"/>
                              </a:lnTo>
                              <a:lnTo>
                                <a:pt x="329759" y="3841896"/>
                              </a:lnTo>
                              <a:lnTo>
                                <a:pt x="329759" y="3834644"/>
                              </a:lnTo>
                              <a:lnTo>
                                <a:pt x="329759" y="3828619"/>
                              </a:lnTo>
                              <a:lnTo>
                                <a:pt x="329759" y="3820755"/>
                              </a:lnTo>
                              <a:lnTo>
                                <a:pt x="329759" y="3812993"/>
                              </a:lnTo>
                              <a:lnTo>
                                <a:pt x="329759" y="3807682"/>
                              </a:lnTo>
                              <a:lnTo>
                                <a:pt x="329759" y="3802371"/>
                              </a:lnTo>
                              <a:lnTo>
                                <a:pt x="329759" y="3794609"/>
                              </a:lnTo>
                              <a:lnTo>
                                <a:pt x="329759" y="3781536"/>
                              </a:lnTo>
                              <a:lnTo>
                                <a:pt x="323287" y="3775000"/>
                              </a:lnTo>
                              <a:lnTo>
                                <a:pt x="319267" y="3770608"/>
                              </a:lnTo>
                              <a:lnTo>
                                <a:pt x="315878" y="3764378"/>
                              </a:lnTo>
                              <a:lnTo>
                                <a:pt x="311275" y="3752021"/>
                              </a:lnTo>
                              <a:lnTo>
                                <a:pt x="303614" y="3729245"/>
                              </a:lnTo>
                              <a:lnTo>
                                <a:pt x="295852" y="3705961"/>
                              </a:lnTo>
                              <a:lnTo>
                                <a:pt x="290541" y="3690035"/>
                              </a:lnTo>
                              <a:lnTo>
                                <a:pt x="285230" y="3674122"/>
                              </a:lnTo>
                              <a:lnTo>
                                <a:pt x="277468" y="3650872"/>
                              </a:lnTo>
                              <a:lnTo>
                                <a:pt x="269911" y="3627623"/>
                              </a:lnTo>
                              <a:lnTo>
                                <a:pt x="266030" y="3611710"/>
                              </a:lnTo>
                              <a:lnTo>
                                <a:pt x="264600" y="3595784"/>
                              </a:lnTo>
                              <a:lnTo>
                                <a:pt x="264396" y="3572499"/>
                              </a:lnTo>
                              <a:lnTo>
                                <a:pt x="264396" y="3549826"/>
                              </a:lnTo>
                              <a:lnTo>
                                <a:pt x="264396" y="3538184"/>
                              </a:lnTo>
                              <a:lnTo>
                                <a:pt x="264396" y="3533894"/>
                              </a:lnTo>
                              <a:lnTo>
                                <a:pt x="264396" y="3533281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1061.75pt;margin-top:553.25pt;width:34.9pt;height:338.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3230,429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" path="m434214,122184r,l434214,128657r,339891l434113,503543r-2629,50426l427742,592676r-3919,38605l418461,679079r-3919,31252l410699,741174r-9103,60666l392494,834930r-3844,-6945l379369,773754r-3918,-56887l371607,659163r-2629,-36256l366348,592778r-3843,-39320l358588,514649r-2667,-26547l353277,461567r-3845,-38773l345311,384021r-4097,-26535l334690,330939,323287,292130,311812,253729r-6548,-23695l301191,211242r-4050,-23694l293121,164466r-3389,-14502l285129,137912r-7661,-15728l269808,106660,265205,96039,261816,85417,257796,69893,253953,54677r-2630,-8470l248693,41425r-3843,-4150l240830,34348r-3389,3784l225178,82966r-11439,53925l212105,200621r,38502l212105,263525r,115212l212105,372405r,-217602l212002,135537r-722,-12544l209320,111664,205505,96039,201763,80820r-1922,-8484l199133,67517r-101,-4224l198828,60164,185959,96039r-12263,40852l166287,187548r-6473,52291l157184,261082r-7762,61584l140141,363966r-3742,11476l134477,381997r-708,4092l133668,390175r,6537l133668,403248r,3166l133668,404065r,-118535l133567,258603r-708,-17146l130938,226738r-3743,-19644l123279,187520r-2668,-14695l117968,155655r-3845,-26998l110204,102038,107523,87043r-2681,-8878l100923,69893,94450,56820r,-6472l94450,43748,87977,30802,81377,17729,74778,11256,70831,8256,55232,56820,43793,106668r-1634,35189l42159,161224r,13251l42159,252912r,l42159,190687r,23006l42363,229421r1430,12052l47674,255975r7558,23082l62994,302444r5311,16640l81377,363966r11439,44176l94551,461870r708,13270l104842,526828r15754,39702l120596,573067r,3268l120596,574701r,-8988l120596,546921r-308,-20016l118137,509345r-5841,-24901l100923,442403,89520,400464,82996,376278,78898,360659,74778,344421,70934,329101r-2629,-9192l65675,313169r-3843,-7966l55232,292130r,-6600l55232,279057r,-6473l55232,265984r,-6600l55232,252912r,-13073l55232,226766r,-6600l55232,213693r,-13072l55232,187548r-6600,6473l42159,200621r-6473,l29086,200621r-6599,19545l18643,231845,5622,270962r-9280,21168l-7299,299993r-1214,6019l-7299,313244r3641,11504l16014,363966r26145,32746l49921,404474r5311,5310l86688,443998r15627,23285l108348,475957r7270,9888l127195,501230r11300,15385l144298,526503r2138,8674l146741,546921r103,11541l147566,565713r1959,6026l153341,579603r6473,13073l159814,599212r,6537l166287,618821r3918,7762l172887,631894r2681,5311l179486,644967r3844,7762l185959,658040r2630,5310l192432,671112r6600,13073l199032,690721r,6537l205505,710331r6600,13072l212105,729940r,6536l218705,749549r3946,7966l226003,764256r4588,9191l238250,788767r7558,15320l249689,813278r1430,6741l251323,827985r101,7864l252132,841875r1922,7251l257796,860667r3815,11439l263571,878642r722,4085l264396,886813r,6536l264396,899885r,6537l270996,912958r3742,4084l276659,921121r708,6517l277468,939040r102,11504l278278,957777r1921,6018l283941,971659r3816,7761l289716,984731r722,5311l290541,997804r103,7762l291366,1010877r1960,5311l297141,1023949r6473,13073l303614,1043559r,6536l303614,1056631r,6537l310214,1069704r6473,6536l316687,1082777r,6536l316687,1102386r,13073l316687,1272332r,71900l316790,1355874r722,7959l319471,1371780r3816,11606l327029,1394788r1921,6518l329658,1405384r101,4084l329759,1416005r,l329759,1442150r,13073l329759,1527123r-101,3370l328950,1529574r-1921,-7047l323287,1507514r-3917,-15626l316703,1480551r-2644,-12562l310214,1448687r-3917,-19404l297141,1383386r-6497,-43138l290541,1324623r,-15218l290541,1300928r,-4800l290541,1291941r,-6537l290541,1278868r,-6536l290541,1265795r,-6536l290541,1252722r,-6536l290541,1239650r,-6537l290541,1233113r13073,l303614,1206968r6600,-6537l316687,1193895r,-13073l316687,1102386r,l316687,1148141r103,19404l317512,1180822r1959,13277l323287,1213504r3845,19507l329775,1247003r6584,38401l342023,1323805r809,33499l342935,1376708r6497,45897l358588,1462986r3917,11846l366247,1486373r1922,7251l368877,1499650r101,7864l368978,1515684r,8171l368978,1536928r,22877l368978,1582989r,15217l368978,1612198r,19507l368978,1651314r,14707l368978,1683179r,26962l368978,1737104r,17158l368978,1768969r,19609l368978,1807880r,12555l368978,1831752r,15590l368978,1862625r,9173l368978,1878531r,7966l368978,1894361r,6025l368978,1907638r,11540l368978,1931128r,10111l368978,1955026r,22980l368978,2001189r,15218l368978,2030399r,19507l368978,2069209r,12562l368978,2093107r,15626l368978,2124155r,9907l368978,2142743r,11745l368978,2166029r,7251l368978,2179306r,7864l368978,2200242r-13073,-6536l348143,2189212r-18384,-47797l318321,2096477r-1634,-40035l316687,2033361r,-14503l316687,1945324r-101,-11439l315878,1927349r-1922,-4085l310214,1919178r-6600,-6536l303614,1912642r,-431273l303614,1481369r,189554l303513,1690839r-708,16851l300883,1730670r-3742,38299l293326,1807165r-1960,22257l290644,1844315r-103,16100l290541,1875697r,9173l290541,1891604r,7965l290541,1907331r,5311l290541,1917953r,7762l290541,1933579r,6026l290541,1946856r,11541l290541,1969937r,7252l290541,1983214r,7865l290541,2004151r-6600,-6536l280199,1993428r-1921,-4801l277570,1980151r-102,-15218l277367,1949104r-708,-12760l274738,1919920r-3742,-26824l267180,1866273r-1959,-16425l264499,1837089r-103,-15829l264396,1805940r,-9192l264396,1742823r-103,-7762l263571,1729751r-1960,-5311l257796,1716678r-3742,-7762l252132,1703605r-708,-5311l251323,1690532r,-7966l251323,1675826r,-9192l251323,1651314r,-15422l251323,1625986r,-8681l251323,1605560r,-11541l251323,1586767r,-6025l251323,1572878r,-13073l257796,1553269r6600,-6537l264396,1468296r,l264396,1481369r,13072l264396,1507514r,13073l264396,1644778r103,34111l265221,1697069r1959,8374l270996,1710141r3742,4086l276659,1718312r708,6536l277468,1736287r,11541l277468,1755079r,79254l277468,1847405r,78310l277468,1938788r,13072l277468,1978006r,13073l277468,2193706r-101,11439l276659,2211681r-1921,4085l270996,2219851r-6600,6537l264396,2232924r,6537l257796,2245997r-6473,6536l251323,2259070r,6536l244850,2265606r-3919,-408l238250,2262338r-2681,-7762l231650,2239461r-3946,-15524l224353,2213315r-4589,-10621l212105,2187170r-7558,-15320l200666,2162658r-1430,-6740l199032,2147951r,-13072l199032,2134879r,-78437l198929,2041020r-722,-9906l196248,2022433r-3816,-11745l188690,1999249r-1922,-6536l186060,1988627r-101,-4085l185959,1978006r,l185959,1899569r101,-7762l186768,1886497r1922,-5311l192432,1873424r3816,-7761l198207,1860359r722,-5292l199032,1847342r,-7725l199032,1834325r,-300666l199133,1518340r708,-9192l201763,1502407r3742,-7966l212105,1481369r,l212105,1422541r103,-2757l212930,1424992r1959,18690l218705,1481369r3946,38503l226003,1544281r4588,20733l238250,1592487r7659,27371l250498,1639876r3352,22468l257796,1697069r3919,34622l264396,1753445r2681,18077l270996,1795114r3742,23285l276659,1834325r708,15913l277468,1873487r102,23147l278278,1911833r1921,13985l283941,1945324r3816,19507l289716,1978823r722,15217l290541,2017224r,23592l290541,2058893r,21754l290541,2115270r103,34316l291366,2169195r1960,12255l297141,2193706r3742,11541l302805,2212498r708,6026l303614,2226388r,13073l303614,2245997r,6536l303614,2265606r,13073l303614,2285215r,6537l303614,2304761r,13009l303614,2324307r,6536l303614,2337379r,6537l297141,2350452r-6600,6536l283941,2370061r-3742,7762l278278,2383134r-708,5311l277468,2396207r,7864l277468,2410096r,7252l277468,2428888r,11643l277468,2448498r,7966l277468,2468107r,11438l277468,2486082r,4085l277468,2494252r,6537l270996,2507325r-6600,6536l264396,2526934r,7966l264396,2541641r,9192l264396,2566152r,15320l264396,2590664r,6740l264396,2605370r,7967l264396,2620077r,9192l264396,2644589r,15421l264396,2669917r,8681l264396,2690343r,11439l264396,2708318r,4086l264396,2716489r,6536l270996,2723025r6472,l277468,2729561r,4187l277468,2738541r,8458l277468,2762180r102,15283l278278,2786636r1921,6733l283941,2801335r3816,7966l289716,2816041r722,9192l290541,2840553r,15319l290541,2865064r,27780l290541,2905917r,163409l290644,3080765r722,6536l293326,3091386r3815,4085l300883,3099659r1922,4800l303513,3112936r101,15217l303614,3143677r,10622l303614,3164920r,15524l303614,3195865r,9900l303614,3214427r,11708l303614,3237639r,7233l303614,3250891r,7863l303614,3271826r,6537l303614,3284899r,6537l303614,3297972r-6473,l290541,3297972r-6600,l277468,3297972r,-13073l277367,3277035r-12971,-43602l257796,3219599r-3742,-7725l252132,3206582r-708,-5304l251323,3193517r,-7864l251323,3179627r,-201810l251424,2966276r708,-7251l254054,2952999r3742,-7864l261611,2937373r1960,-5311l264293,2926751r103,-7762l264396,2905917r,-6537l264396,2892844r6600,-6537l277468,2879771r6473,l290541,2879771r,-13073l290541,2853626r,-6537l290644,2843004r722,-4085l293326,2832382r3815,-11438l300986,2809302r2644,-7959l306297,2793395r3917,-11606l313956,2770285r1922,-7233l316586,2757034r101,-7863l316687,2741204r,-6740l316687,2725272r,-15320l316790,2694531r722,-9907l319471,2675943r3816,-11745l327029,2652759r1921,-6536l329658,2642138r101,-4086l329759,2631516r,l329759,2559616r-101,-11541l328950,2540824r-1921,-6026l323287,2526934r-3917,-7966l316703,2512227r-2644,-9192l310214,2487716r-4020,-15524l302805,2461570r-4603,-10621l290541,2435425r-7659,-15524l278293,2409279r-3351,-10621l270996,2383134r-4121,-15422l262778,2357805r-6525,-8681l244850,2337379r-11373,-11540l227637,2318595r-2152,-6007l225178,2304761r,-13009l218705,2291752r-6600,l212105,2311297r,12015l212105,2334119r,15721l212105,2376597r204,27065l213739,2421535r3881,16647l225178,2461570r7557,23082l236616,2499154r1430,12052l238250,2526934r,15422l238250,2552262r,53108l238250,2618443r,130728l238250,2775189r,13073l238250,2814407r,13073l238250,2840553r-103,7966l237425,2855260r-1959,9191l231650,2879771r-3742,15422l225987,2905100r-708,8681l225178,2925526r-102,11540l224368,2944318r-1921,6025l218705,2958208r-6600,13072l212105,2971280r,13073l212105,2997426r,26145l212105,3036644r,26145l212105,3075862r,13073l212105,3102008r,52291l212105,3167371r,13073l212105,3206590r,13072l212105,3284899r,52291l212105,3350263r,13073l212002,3371200r-722,6025l209320,3384477r-3815,11540l201763,3407558r-1922,7252l199133,3420835r-101,7864l199032,3436563r,6026l199032,3449840r,11541l199032,3472820r,6536l199032,3483441r,4086l199032,3494063r-6600,6536l185959,3507136r,6536l185959,3517860r,4800l185959,3531137r,15217l185959,3561674r,9191l185959,3577606r,7966l185959,3598645r,6536l185959,3611718r,13072l185959,3637863r,6537l185959,3650936r,13009l185959,3676954r,6537l185959,3690027r,13073l185959,3716173r,6536l185959,3729245r,13073l185959,3750182r,6026l185959,3763459r,11541l185959,3786643r,7966l185959,3802575r,11643l185959,3825963r,8681l185959,3844551r,15422l185959,3875292r,9192l185959,3891225r,7966l185959,3906953r,5311l185959,3917575r,7762l185959,3933099r,5310l185959,3943720r,7762l185959,3959244r,5311l185959,3969866r,7762l185959,3985389r,5311l185959,3996011r,7762l185959,4011535r,5311l185959,4022157r,7762l185959,4042991r,6537l185959,4056064r,13073l185959,4077001r,6026l185959,4090278r,11541l185959,4113358r,7245l185959,4126610r,7827l185959,4142264r,6007l185959,4155516r,11539l185959,4178596r,7251l185959,4191873r,7864l185959,4212810r-6473,6536l175671,4223432r-1959,4085l172990,4234053r-103,11439l172887,4265101r,l159814,4265101r,13073l153341,4278174r-6600,l146741,4271637r,-6536l146741,4258565r,-4086l146741,4250394r,-6536l146741,4232419r,-11643l146741,4212810r,-7966l146741,4193201r,-11541l146741,4174409r,-6026l146741,4160519r,-7863l146741,4146637r,-7232l146741,4127901r,-11607l146741,4108347r,-7959l146741,4088746r,-11643l146741,4069137r,-7966l146741,4049528r,-11439l146741,4031553r,-4086l146741,4023382r,-6536l159814,4016846r7865,306l203962,4048200r18485,49328l225178,4121364r,13010l225178,4140910r,6536l231650,4160519r3919,7966l248693,4215261r2630,10622l253953,4236504r3843,15524l261611,4267348r1960,9192l264293,4283280r103,7966l264396,4304319r6600,l274738,4303706r1921,-4289l277367,4287774r101,-22673l277468,4241713r,-16647l277468,4207193r,-27065l277673,4152758r1430,-20011l282984,4110297r7557,-34687l298099,4041126r3881,-21020l303410,4003976r204,-19812l303717,3964861r722,-12562l314059,3910017r9228,-23899l327029,3878254r1921,-6025l329658,3864977r101,-11540l329759,3841896r,-7252l329759,3828619r,-7864l329759,3812993r,-5311l329759,3802371r,-7762l329759,3781536r-6472,-6536l319267,3770608r-3389,-6230l311275,3752021r-7661,-22776l295852,3705961r-5311,-15926l285230,3674122r-7762,-23250l269911,3627623r-3881,-15913l264600,3595784r-204,-23285l264396,3549826r,-11642l264396,3533894r,-613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540480" behindDoc="0" locked="0" layoutInCell="1" allowOverlap="1" wp14:anchorId="698604A2" wp14:editId="556C997C">
                <wp:simplePos x="0" y="0"/>
                <wp:positionH relativeFrom="page">
                  <wp:posOffset>408498</wp:posOffset>
                </wp:positionH>
                <wp:positionV relativeFrom="page">
                  <wp:posOffset>19368346</wp:posOffset>
                </wp:positionV>
                <wp:extent cx="2855595" cy="654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5595" cy="654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5595" h="654050">
                              <a:moveTo>
                                <a:pt x="2545179" y="261454"/>
                              </a:moveTo>
                              <a:lnTo>
                                <a:pt x="2532106" y="274527"/>
                              </a:lnTo>
                              <a:lnTo>
                                <a:pt x="2523834" y="282698"/>
                              </a:lnTo>
                              <a:lnTo>
                                <a:pt x="2514948" y="290868"/>
                              </a:lnTo>
                              <a:lnTo>
                                <a:pt x="2473279" y="326818"/>
                              </a:lnTo>
                              <a:lnTo>
                                <a:pt x="2425073" y="366845"/>
                              </a:lnTo>
                              <a:lnTo>
                                <a:pt x="2362161" y="411727"/>
                              </a:lnTo>
                              <a:lnTo>
                                <a:pt x="2323760" y="438449"/>
                              </a:lnTo>
                              <a:lnTo>
                                <a:pt x="2281273" y="464977"/>
                              </a:lnTo>
                              <a:lnTo>
                                <a:pt x="2234191" y="488568"/>
                              </a:lnTo>
                              <a:lnTo>
                                <a:pt x="2172606" y="509710"/>
                              </a:lnTo>
                              <a:lnTo>
                                <a:pt x="2131754" y="521148"/>
                              </a:lnTo>
                              <a:lnTo>
                                <a:pt x="2116231" y="522884"/>
                              </a:lnTo>
                              <a:lnTo>
                                <a:pt x="2112153" y="523599"/>
                              </a:lnTo>
                              <a:lnTo>
                                <a:pt x="2074679" y="536672"/>
                              </a:lnTo>
                              <a:lnTo>
                                <a:pt x="2036286" y="562000"/>
                              </a:lnTo>
                              <a:lnTo>
                                <a:pt x="2022396" y="575073"/>
                              </a:lnTo>
                              <a:lnTo>
                                <a:pt x="2014022" y="582937"/>
                              </a:lnTo>
                              <a:lnTo>
                                <a:pt x="2004421" y="588963"/>
                              </a:lnTo>
                              <a:lnTo>
                                <a:pt x="1987468" y="596214"/>
                              </a:lnTo>
                              <a:lnTo>
                                <a:pt x="1957033" y="607755"/>
                              </a:lnTo>
                              <a:lnTo>
                                <a:pt x="1926393" y="619296"/>
                              </a:lnTo>
                              <a:lnTo>
                                <a:pt x="1908010" y="626547"/>
                              </a:lnTo>
                              <a:lnTo>
                                <a:pt x="1894529" y="632573"/>
                              </a:lnTo>
                              <a:lnTo>
                                <a:pt x="1878596" y="640437"/>
                              </a:lnTo>
                              <a:lnTo>
                                <a:pt x="1863277" y="647995"/>
                              </a:lnTo>
                              <a:lnTo>
                                <a:pt x="1854085" y="651876"/>
                              </a:lnTo>
                              <a:lnTo>
                                <a:pt x="1847344" y="653305"/>
                              </a:lnTo>
                              <a:lnTo>
                                <a:pt x="1839378" y="653510"/>
                              </a:lnTo>
                              <a:lnTo>
                                <a:pt x="1831412" y="653305"/>
                              </a:lnTo>
                              <a:lnTo>
                                <a:pt x="1784534" y="632471"/>
                              </a:lnTo>
                              <a:lnTo>
                                <a:pt x="1741333" y="601219"/>
                              </a:lnTo>
                              <a:lnTo>
                                <a:pt x="1722234" y="586103"/>
                              </a:lnTo>
                              <a:lnTo>
                                <a:pt x="1711102" y="578341"/>
                              </a:lnTo>
                              <a:lnTo>
                                <a:pt x="1703646" y="575482"/>
                              </a:lnTo>
                              <a:lnTo>
                                <a:pt x="1695578" y="575073"/>
                              </a:lnTo>
                              <a:lnTo>
                                <a:pt x="1682505" y="575073"/>
                              </a:lnTo>
                              <a:lnTo>
                                <a:pt x="1682505" y="568537"/>
                              </a:lnTo>
                              <a:lnTo>
                                <a:pt x="1682505" y="562000"/>
                              </a:lnTo>
                              <a:lnTo>
                                <a:pt x="1675969" y="555464"/>
                              </a:lnTo>
                              <a:lnTo>
                                <a:pt x="1671680" y="551481"/>
                              </a:lnTo>
                              <a:lnTo>
                                <a:pt x="1666172" y="548111"/>
                              </a:lnTo>
                              <a:lnTo>
                                <a:pt x="1655774" y="543515"/>
                              </a:lnTo>
                              <a:lnTo>
                                <a:pt x="1636814" y="535855"/>
                              </a:lnTo>
                              <a:lnTo>
                                <a:pt x="1617548" y="527991"/>
                              </a:lnTo>
                              <a:lnTo>
                                <a:pt x="1605005" y="521965"/>
                              </a:lnTo>
                              <a:lnTo>
                                <a:pt x="1593675" y="514714"/>
                              </a:lnTo>
                              <a:lnTo>
                                <a:pt x="1578050" y="503173"/>
                              </a:lnTo>
                              <a:lnTo>
                                <a:pt x="1562628" y="491632"/>
                              </a:lnTo>
                              <a:lnTo>
                                <a:pt x="1552722" y="484381"/>
                              </a:lnTo>
                              <a:lnTo>
                                <a:pt x="1520653" y="462730"/>
                              </a:lnTo>
                              <a:lnTo>
                                <a:pt x="1481332" y="436786"/>
                              </a:lnTo>
                              <a:lnTo>
                                <a:pt x="1431799" y="420880"/>
                              </a:lnTo>
                              <a:lnTo>
                                <a:pt x="1421177" y="417510"/>
                              </a:lnTo>
                              <a:lnTo>
                                <a:pt x="1410556" y="412914"/>
                              </a:lnTo>
                              <a:lnTo>
                                <a:pt x="1395032" y="405254"/>
                              </a:lnTo>
                              <a:lnTo>
                                <a:pt x="1380121" y="397697"/>
                              </a:lnTo>
                              <a:lnTo>
                                <a:pt x="1373789" y="393816"/>
                              </a:lnTo>
                              <a:lnTo>
                                <a:pt x="1374810" y="392386"/>
                              </a:lnTo>
                              <a:lnTo>
                                <a:pt x="1381959" y="392182"/>
                              </a:lnTo>
                              <a:lnTo>
                                <a:pt x="1390538" y="392182"/>
                              </a:lnTo>
                              <a:lnTo>
                                <a:pt x="1401568" y="392182"/>
                              </a:lnTo>
                              <a:lnTo>
                                <a:pt x="2172606" y="392182"/>
                              </a:lnTo>
                              <a:lnTo>
                                <a:pt x="2184760" y="392284"/>
                              </a:lnTo>
                              <a:lnTo>
                                <a:pt x="2244506" y="398718"/>
                              </a:lnTo>
                              <a:lnTo>
                                <a:pt x="2294346" y="405254"/>
                              </a:lnTo>
                              <a:lnTo>
                                <a:pt x="2348782" y="415672"/>
                              </a:lnTo>
                              <a:lnTo>
                                <a:pt x="2388306" y="424864"/>
                              </a:lnTo>
                              <a:lnTo>
                                <a:pt x="2403626" y="428642"/>
                              </a:lnTo>
                              <a:lnTo>
                                <a:pt x="2412818" y="430583"/>
                              </a:lnTo>
                              <a:lnTo>
                                <a:pt x="2419558" y="431298"/>
                              </a:lnTo>
                              <a:lnTo>
                                <a:pt x="2427525" y="431400"/>
                              </a:lnTo>
                              <a:lnTo>
                                <a:pt x="2433346" y="431603"/>
                              </a:lnTo>
                              <a:lnTo>
                                <a:pt x="2393515" y="436888"/>
                              </a:lnTo>
                              <a:lnTo>
                                <a:pt x="2329479" y="444409"/>
                              </a:lnTo>
                              <a:lnTo>
                                <a:pt x="2262891" y="451828"/>
                              </a:lnTo>
                              <a:lnTo>
                                <a:pt x="2213466" y="454975"/>
                              </a:lnTo>
                              <a:lnTo>
                                <a:pt x="2156700" y="454458"/>
                              </a:lnTo>
                              <a:lnTo>
                                <a:pt x="2068088" y="450882"/>
                              </a:lnTo>
                              <a:lnTo>
                                <a:pt x="1977842" y="446594"/>
                              </a:lnTo>
                              <a:lnTo>
                                <a:pt x="1909644" y="441086"/>
                              </a:lnTo>
                              <a:lnTo>
                                <a:pt x="1829191" y="430687"/>
                              </a:lnTo>
                              <a:lnTo>
                                <a:pt x="1702178" y="411727"/>
                              </a:lnTo>
                              <a:lnTo>
                                <a:pt x="1576491" y="392768"/>
                              </a:lnTo>
                              <a:lnTo>
                                <a:pt x="1505325" y="382369"/>
                              </a:lnTo>
                              <a:lnTo>
                                <a:pt x="1462335" y="376861"/>
                              </a:lnTo>
                              <a:lnTo>
                                <a:pt x="1421177" y="372573"/>
                              </a:lnTo>
                              <a:lnTo>
                                <a:pt x="1382061" y="368692"/>
                              </a:lnTo>
                              <a:lnTo>
                                <a:pt x="1320987" y="363381"/>
                              </a:lnTo>
                              <a:lnTo>
                                <a:pt x="1270841" y="359500"/>
                              </a:lnTo>
                              <a:lnTo>
                                <a:pt x="1222635" y="355925"/>
                              </a:lnTo>
                              <a:lnTo>
                                <a:pt x="1203843" y="355415"/>
                              </a:lnTo>
                              <a:lnTo>
                                <a:pt x="1212013" y="358581"/>
                              </a:lnTo>
                              <a:lnTo>
                                <a:pt x="1279420" y="373696"/>
                              </a:lnTo>
                              <a:lnTo>
                                <a:pt x="1321906" y="381662"/>
                              </a:lnTo>
                              <a:lnTo>
                                <a:pt x="1385735" y="389016"/>
                              </a:lnTo>
                              <a:lnTo>
                                <a:pt x="1469359" y="388097"/>
                              </a:lnTo>
                              <a:lnTo>
                                <a:pt x="1664475" y="381049"/>
                              </a:lnTo>
                              <a:lnTo>
                                <a:pt x="2035406" y="366036"/>
                              </a:lnTo>
                              <a:lnTo>
                                <a:pt x="2406337" y="350921"/>
                              </a:lnTo>
                              <a:lnTo>
                                <a:pt x="2601452" y="343159"/>
                              </a:lnTo>
                              <a:lnTo>
                                <a:pt x="2685077" y="340299"/>
                              </a:lnTo>
                              <a:lnTo>
                                <a:pt x="2721534" y="339891"/>
                              </a:lnTo>
                              <a:lnTo>
                                <a:pt x="2748701" y="339891"/>
                              </a:lnTo>
                              <a:lnTo>
                                <a:pt x="2767289" y="339891"/>
                              </a:lnTo>
                              <a:lnTo>
                                <a:pt x="2855326" y="339891"/>
                              </a:lnTo>
                              <a:lnTo>
                                <a:pt x="2852262" y="339891"/>
                              </a:lnTo>
                              <a:lnTo>
                                <a:pt x="2847972" y="340197"/>
                              </a:lnTo>
                              <a:lnTo>
                                <a:pt x="2842457" y="342342"/>
                              </a:lnTo>
                              <a:lnTo>
                                <a:pt x="2832040" y="348163"/>
                              </a:lnTo>
                              <a:lnTo>
                                <a:pt x="2813043" y="359500"/>
                              </a:lnTo>
                              <a:lnTo>
                                <a:pt x="2793639" y="370939"/>
                              </a:lnTo>
                              <a:lnTo>
                                <a:pt x="2747680" y="385645"/>
                              </a:lnTo>
                              <a:lnTo>
                                <a:pt x="2690691" y="392080"/>
                              </a:lnTo>
                              <a:lnTo>
                                <a:pt x="2656171" y="392182"/>
                              </a:lnTo>
                              <a:lnTo>
                                <a:pt x="2621651" y="391875"/>
                              </a:lnTo>
                              <a:lnTo>
                                <a:pt x="2564725" y="372573"/>
                              </a:lnTo>
                              <a:lnTo>
                                <a:pt x="2536184" y="355415"/>
                              </a:lnTo>
                              <a:lnTo>
                                <a:pt x="2532616" y="353270"/>
                              </a:lnTo>
                              <a:lnTo>
                                <a:pt x="2532106" y="352964"/>
                              </a:lnTo>
                            </a:path>
                            <a:path w="2855595" h="654050">
                              <a:moveTo>
                                <a:pt x="702430" y="183018"/>
                              </a:moveTo>
                              <a:lnTo>
                                <a:pt x="702430" y="183018"/>
                              </a:lnTo>
                              <a:lnTo>
                                <a:pt x="0" y="183018"/>
                              </a:lnTo>
                              <a:lnTo>
                                <a:pt x="3166" y="183018"/>
                              </a:lnTo>
                              <a:lnTo>
                                <a:pt x="7659" y="183120"/>
                              </a:lnTo>
                              <a:lnTo>
                                <a:pt x="14604" y="183835"/>
                              </a:lnTo>
                              <a:lnTo>
                                <a:pt x="28903" y="185775"/>
                              </a:lnTo>
                              <a:lnTo>
                                <a:pt x="55457" y="189554"/>
                              </a:lnTo>
                              <a:lnTo>
                                <a:pt x="83950" y="193537"/>
                              </a:lnTo>
                              <a:lnTo>
                                <a:pt x="111825" y="196908"/>
                              </a:lnTo>
                              <a:lnTo>
                                <a:pt x="155620" y="201504"/>
                              </a:lnTo>
                              <a:lnTo>
                                <a:pt x="231875" y="209163"/>
                              </a:lnTo>
                              <a:lnTo>
                                <a:pt x="310989" y="217130"/>
                              </a:lnTo>
                              <a:lnTo>
                                <a:pt x="374795" y="223870"/>
                              </a:lnTo>
                              <a:lnTo>
                                <a:pt x="456984" y="233062"/>
                              </a:lnTo>
                              <a:lnTo>
                                <a:pt x="591249" y="248382"/>
                              </a:lnTo>
                              <a:lnTo>
                                <a:pt x="727453" y="264008"/>
                              </a:lnTo>
                              <a:lnTo>
                                <a:pt x="823226" y="275344"/>
                              </a:lnTo>
                              <a:lnTo>
                                <a:pt x="923901" y="287906"/>
                              </a:lnTo>
                              <a:lnTo>
                                <a:pt x="1074813" y="307209"/>
                              </a:lnTo>
                              <a:lnTo>
                                <a:pt x="1224908" y="326716"/>
                              </a:lnTo>
                              <a:lnTo>
                                <a:pt x="1319864" y="340708"/>
                              </a:lnTo>
                              <a:lnTo>
                                <a:pt x="1400113" y="355925"/>
                              </a:lnTo>
                              <a:lnTo>
                                <a:pt x="1506087" y="379109"/>
                              </a:lnTo>
                              <a:lnTo>
                                <a:pt x="1608283" y="401985"/>
                              </a:lnTo>
                              <a:lnTo>
                                <a:pt x="1662087" y="415051"/>
                              </a:lnTo>
                              <a:lnTo>
                                <a:pt x="1708651" y="444346"/>
                              </a:lnTo>
                              <a:lnTo>
                                <a:pt x="1708651" y="450882"/>
                              </a:lnTo>
                              <a:lnTo>
                                <a:pt x="1707835" y="454763"/>
                              </a:lnTo>
                              <a:lnTo>
                                <a:pt x="1656423" y="463955"/>
                              </a:lnTo>
                              <a:lnTo>
                                <a:pt x="1599285" y="469674"/>
                              </a:lnTo>
                              <a:lnTo>
                                <a:pt x="1512686" y="470491"/>
                              </a:lnTo>
                              <a:lnTo>
                                <a:pt x="1455290" y="470491"/>
                              </a:lnTo>
                              <a:lnTo>
                                <a:pt x="1396674" y="470491"/>
                              </a:lnTo>
                              <a:lnTo>
                                <a:pt x="1301302" y="470491"/>
                              </a:lnTo>
                              <a:lnTo>
                                <a:pt x="1133640" y="470491"/>
                              </a:lnTo>
                              <a:lnTo>
                                <a:pt x="964243" y="470287"/>
                              </a:lnTo>
                              <a:lnTo>
                                <a:pt x="856725" y="468857"/>
                              </a:lnTo>
                              <a:lnTo>
                                <a:pt x="765140" y="464976"/>
                              </a:lnTo>
                              <a:lnTo>
                                <a:pt x="643540" y="457419"/>
                              </a:lnTo>
                              <a:lnTo>
                                <a:pt x="524595" y="449658"/>
                              </a:lnTo>
                              <a:lnTo>
                                <a:pt x="451597" y="444354"/>
                              </a:lnTo>
                              <a:lnTo>
                                <a:pt x="394532" y="439062"/>
                              </a:lnTo>
                              <a:lnTo>
                                <a:pt x="323384" y="431337"/>
                              </a:lnTo>
                              <a:lnTo>
                                <a:pt x="256218" y="423509"/>
                              </a:lnTo>
                              <a:lnTo>
                                <a:pt x="227020" y="417502"/>
                              </a:lnTo>
                              <a:lnTo>
                                <a:pt x="229664" y="410258"/>
                              </a:lnTo>
                              <a:lnTo>
                                <a:pt x="289236" y="387279"/>
                              </a:lnTo>
                              <a:lnTo>
                                <a:pt x="337007" y="376658"/>
                              </a:lnTo>
                              <a:lnTo>
                                <a:pt x="375612" y="372573"/>
                              </a:lnTo>
                              <a:lnTo>
                                <a:pt x="415647" y="368487"/>
                              </a:lnTo>
                              <a:lnTo>
                                <a:pt x="450780" y="364402"/>
                              </a:lnTo>
                              <a:lnTo>
                                <a:pt x="500620" y="357866"/>
                              </a:lnTo>
                              <a:lnTo>
                                <a:pt x="584776" y="346427"/>
                              </a:lnTo>
                              <a:lnTo>
                                <a:pt x="669850" y="335091"/>
                              </a:lnTo>
                              <a:lnTo>
                                <a:pt x="726117" y="329269"/>
                              </a:lnTo>
                              <a:lnTo>
                                <a:pt x="778695" y="327124"/>
                              </a:lnTo>
                              <a:lnTo>
                                <a:pt x="852703" y="326818"/>
                              </a:lnTo>
                              <a:lnTo>
                                <a:pt x="924567" y="326818"/>
                              </a:lnTo>
                              <a:lnTo>
                                <a:pt x="962132" y="326818"/>
                              </a:lnTo>
                              <a:lnTo>
                                <a:pt x="977649" y="326818"/>
                              </a:lnTo>
                              <a:lnTo>
                                <a:pt x="983367" y="326818"/>
                              </a:lnTo>
                              <a:lnTo>
                                <a:pt x="986636" y="327022"/>
                              </a:lnTo>
                              <a:lnTo>
                                <a:pt x="936184" y="347448"/>
                              </a:lnTo>
                              <a:lnTo>
                                <a:pt x="867169" y="352759"/>
                              </a:lnTo>
                              <a:lnTo>
                                <a:pt x="787340" y="352964"/>
                              </a:lnTo>
                              <a:lnTo>
                                <a:pt x="705978" y="352964"/>
                              </a:lnTo>
                              <a:lnTo>
                                <a:pt x="650948" y="352964"/>
                              </a:lnTo>
                              <a:lnTo>
                                <a:pt x="597132" y="352964"/>
                              </a:lnTo>
                              <a:lnTo>
                                <a:pt x="519412" y="352964"/>
                              </a:lnTo>
                              <a:lnTo>
                                <a:pt x="442611" y="352861"/>
                              </a:lnTo>
                              <a:lnTo>
                                <a:pt x="395229" y="352146"/>
                              </a:lnTo>
                              <a:lnTo>
                                <a:pt x="310312" y="346427"/>
                              </a:lnTo>
                              <a:lnTo>
                                <a:pt x="265309" y="342546"/>
                              </a:lnTo>
                              <a:lnTo>
                                <a:pt x="241436" y="337235"/>
                              </a:lnTo>
                              <a:lnTo>
                                <a:pt x="251548" y="333354"/>
                              </a:lnTo>
                              <a:lnTo>
                                <a:pt x="317702" y="326920"/>
                              </a:lnTo>
                              <a:lnTo>
                                <a:pt x="382212" y="326818"/>
                              </a:lnTo>
                              <a:lnTo>
                                <a:pt x="449580" y="326716"/>
                              </a:lnTo>
                              <a:lnTo>
                                <a:pt x="504705" y="326001"/>
                              </a:lnTo>
                              <a:lnTo>
                                <a:pt x="576988" y="324061"/>
                              </a:lnTo>
                              <a:lnTo>
                                <a:pt x="695830" y="320282"/>
                              </a:lnTo>
                              <a:lnTo>
                                <a:pt x="816818" y="316809"/>
                              </a:lnTo>
                              <a:lnTo>
                                <a:pt x="904114" y="317013"/>
                              </a:lnTo>
                              <a:lnTo>
                                <a:pt x="999989" y="322120"/>
                              </a:lnTo>
                              <a:lnTo>
                                <a:pt x="1146713" y="333354"/>
                              </a:lnTo>
                              <a:lnTo>
                                <a:pt x="1292620" y="345202"/>
                              </a:lnTo>
                              <a:lnTo>
                                <a:pt x="1382776" y="354598"/>
                              </a:lnTo>
                              <a:lnTo>
                                <a:pt x="1454548" y="366445"/>
                              </a:lnTo>
                              <a:lnTo>
                                <a:pt x="1545305" y="385645"/>
                              </a:lnTo>
                              <a:lnTo>
                                <a:pt x="1633203" y="405049"/>
                              </a:lnTo>
                              <a:lnTo>
                                <a:pt x="1684964" y="418319"/>
                              </a:lnTo>
                              <a:lnTo>
                                <a:pt x="1720805" y="431577"/>
                              </a:lnTo>
                              <a:lnTo>
                                <a:pt x="1760942" y="450946"/>
                              </a:lnTo>
                              <a:lnTo>
                                <a:pt x="1798628" y="470110"/>
                              </a:lnTo>
                              <a:lnTo>
                                <a:pt x="1822526" y="491327"/>
                              </a:lnTo>
                              <a:lnTo>
                                <a:pt x="1819769" y="503173"/>
                              </a:lnTo>
                              <a:lnTo>
                                <a:pt x="1749938" y="533506"/>
                              </a:lnTo>
                              <a:lnTo>
                                <a:pt x="1662960" y="548928"/>
                              </a:lnTo>
                              <a:lnTo>
                                <a:pt x="1572509" y="564145"/>
                              </a:lnTo>
                              <a:lnTo>
                                <a:pt x="1502882" y="572622"/>
                              </a:lnTo>
                              <a:lnTo>
                                <a:pt x="1418548" y="577422"/>
                              </a:lnTo>
                              <a:lnTo>
                                <a:pt x="1283977" y="581610"/>
                              </a:lnTo>
                              <a:lnTo>
                                <a:pt x="1147364" y="585184"/>
                              </a:lnTo>
                              <a:lnTo>
                                <a:pt x="1048731" y="585695"/>
                              </a:lnTo>
                              <a:lnTo>
                                <a:pt x="940294" y="582529"/>
                              </a:lnTo>
                              <a:lnTo>
                                <a:pt x="774267" y="575073"/>
                              </a:lnTo>
                              <a:lnTo>
                                <a:pt x="609363" y="567005"/>
                              </a:lnTo>
                              <a:lnTo>
                                <a:pt x="508790" y="559549"/>
                              </a:lnTo>
                              <a:lnTo>
                                <a:pt x="431503" y="548417"/>
                              </a:lnTo>
                              <a:lnTo>
                                <a:pt x="336457" y="529319"/>
                              </a:lnTo>
                              <a:lnTo>
                                <a:pt x="245699" y="510424"/>
                              </a:lnTo>
                              <a:lnTo>
                                <a:pt x="198432" y="500722"/>
                              </a:lnTo>
                              <a:lnTo>
                                <a:pt x="179340" y="497147"/>
                              </a:lnTo>
                              <a:lnTo>
                                <a:pt x="173111" y="496637"/>
                              </a:lnTo>
                              <a:lnTo>
                                <a:pt x="166575" y="496637"/>
                              </a:lnTo>
                              <a:lnTo>
                                <a:pt x="166575" y="490100"/>
                              </a:lnTo>
                              <a:lnTo>
                                <a:pt x="167392" y="486219"/>
                              </a:lnTo>
                              <a:lnTo>
                                <a:pt x="218866" y="477028"/>
                              </a:lnTo>
                              <a:lnTo>
                                <a:pt x="271149" y="471308"/>
                              </a:lnTo>
                              <a:lnTo>
                                <a:pt x="323384" y="470491"/>
                              </a:lnTo>
                              <a:lnTo>
                                <a:pt x="354395" y="470491"/>
                              </a:lnTo>
                              <a:lnTo>
                                <a:pt x="375620" y="470491"/>
                              </a:lnTo>
                              <a:lnTo>
                                <a:pt x="396856" y="470491"/>
                              </a:lnTo>
                              <a:lnTo>
                                <a:pt x="427903" y="470491"/>
                              </a:lnTo>
                              <a:lnTo>
                                <a:pt x="458746" y="470491"/>
                              </a:lnTo>
                              <a:lnTo>
                                <a:pt x="478560" y="470491"/>
                              </a:lnTo>
                              <a:lnTo>
                                <a:pt x="495922" y="470491"/>
                              </a:lnTo>
                              <a:lnTo>
                                <a:pt x="519412" y="470491"/>
                              </a:lnTo>
                              <a:lnTo>
                                <a:pt x="542187" y="470491"/>
                              </a:lnTo>
                              <a:lnTo>
                                <a:pt x="554545" y="470491"/>
                              </a:lnTo>
                              <a:lnTo>
                                <a:pt x="560775" y="470491"/>
                              </a:lnTo>
                              <a:lnTo>
                                <a:pt x="565167" y="470491"/>
                              </a:lnTo>
                              <a:lnTo>
                                <a:pt x="571703" y="470491"/>
                              </a:lnTo>
                              <a:lnTo>
                                <a:pt x="578239" y="477028"/>
                              </a:lnTo>
                              <a:lnTo>
                                <a:pt x="584776" y="483564"/>
                              </a:lnTo>
                              <a:lnTo>
                                <a:pt x="591312" y="483564"/>
                              </a:lnTo>
                              <a:lnTo>
                                <a:pt x="595499" y="483564"/>
                              </a:lnTo>
                              <a:lnTo>
                                <a:pt x="600300" y="483564"/>
                              </a:lnTo>
                              <a:lnTo>
                                <a:pt x="608776" y="483564"/>
                              </a:lnTo>
                              <a:lnTo>
                                <a:pt x="623994" y="483564"/>
                              </a:lnTo>
                              <a:lnTo>
                                <a:pt x="639925" y="483054"/>
                              </a:lnTo>
                              <a:lnTo>
                                <a:pt x="653400" y="479487"/>
                              </a:lnTo>
                              <a:lnTo>
                                <a:pt x="671764" y="469803"/>
                              </a:lnTo>
                              <a:lnTo>
                                <a:pt x="702367" y="450946"/>
                              </a:lnTo>
                              <a:lnTo>
                                <a:pt x="733480" y="431577"/>
                              </a:lnTo>
                              <a:lnTo>
                                <a:pt x="755419" y="418319"/>
                              </a:lnTo>
                              <a:lnTo>
                                <a:pt x="813422" y="385645"/>
                              </a:lnTo>
                              <a:lnTo>
                                <a:pt x="849065" y="366036"/>
                              </a:lnTo>
                              <a:lnTo>
                                <a:pt x="915450" y="334171"/>
                              </a:lnTo>
                              <a:lnTo>
                                <a:pt x="976831" y="307209"/>
                              </a:lnTo>
                              <a:lnTo>
                                <a:pt x="1040560" y="279736"/>
                              </a:lnTo>
                              <a:lnTo>
                                <a:pt x="1094478" y="259003"/>
                              </a:lnTo>
                              <a:lnTo>
                                <a:pt x="1167993" y="234594"/>
                              </a:lnTo>
                              <a:lnTo>
                                <a:pt x="1290513" y="196091"/>
                              </a:lnTo>
                              <a:lnTo>
                                <a:pt x="1413543" y="157894"/>
                              </a:lnTo>
                              <a:lnTo>
                                <a:pt x="1490626" y="135629"/>
                              </a:lnTo>
                              <a:lnTo>
                                <a:pt x="1554228" y="120718"/>
                              </a:lnTo>
                              <a:lnTo>
                                <a:pt x="1636814" y="104581"/>
                              </a:lnTo>
                              <a:lnTo>
                                <a:pt x="1717971" y="89160"/>
                              </a:lnTo>
                              <a:lnTo>
                                <a:pt x="1771571" y="79253"/>
                              </a:lnTo>
                              <a:lnTo>
                                <a:pt x="1821506" y="70572"/>
                              </a:lnTo>
                              <a:lnTo>
                                <a:pt x="1891669" y="58827"/>
                              </a:lnTo>
                              <a:lnTo>
                                <a:pt x="1960097" y="47286"/>
                              </a:lnTo>
                              <a:lnTo>
                                <a:pt x="1997885" y="40035"/>
                              </a:lnTo>
                              <a:lnTo>
                                <a:pt x="2018515" y="34009"/>
                              </a:lnTo>
                              <a:lnTo>
                                <a:pt x="2035469" y="26145"/>
                              </a:lnTo>
                              <a:lnTo>
                                <a:pt x="2050687" y="18587"/>
                              </a:lnTo>
                              <a:lnTo>
                                <a:pt x="2059164" y="14706"/>
                              </a:lnTo>
                              <a:lnTo>
                                <a:pt x="2063964" y="13277"/>
                              </a:lnTo>
                              <a:lnTo>
                                <a:pt x="2068151" y="13072"/>
                              </a:lnTo>
                              <a:lnTo>
                                <a:pt x="2074687" y="13072"/>
                              </a:lnTo>
                              <a:lnTo>
                                <a:pt x="2074687" y="6536"/>
                              </a:lnTo>
                              <a:lnTo>
                                <a:pt x="2074075" y="2757"/>
                              </a:lnTo>
                              <a:lnTo>
                                <a:pt x="2069785" y="817"/>
                              </a:lnTo>
                              <a:lnTo>
                                <a:pt x="2058142" y="102"/>
                              </a:lnTo>
                              <a:lnTo>
                                <a:pt x="2035469" y="0"/>
                              </a:lnTo>
                              <a:lnTo>
                                <a:pt x="2010447" y="0"/>
                              </a:lnTo>
                              <a:lnTo>
                                <a:pt x="1982361" y="0"/>
                              </a:lnTo>
                              <a:lnTo>
                                <a:pt x="924540" y="0"/>
                              </a:lnTo>
                              <a:lnTo>
                                <a:pt x="818019" y="102"/>
                              </a:lnTo>
                              <a:lnTo>
                                <a:pt x="758688" y="817"/>
                              </a:lnTo>
                              <a:lnTo>
                                <a:pt x="695830" y="6536"/>
                              </a:lnTo>
                              <a:lnTo>
                                <a:pt x="655851" y="13072"/>
                              </a:lnTo>
                              <a:lnTo>
                                <a:pt x="650139" y="19609"/>
                              </a:lnTo>
                              <a:lnTo>
                                <a:pt x="650139" y="26145"/>
                              </a:lnTo>
                              <a:lnTo>
                                <a:pt x="643603" y="32681"/>
                              </a:lnTo>
                              <a:lnTo>
                                <a:pt x="637067" y="39218"/>
                              </a:lnTo>
                              <a:lnTo>
                                <a:pt x="679526" y="57703"/>
                              </a:lnTo>
                              <a:lnTo>
                                <a:pt x="726433" y="73329"/>
                              </a:lnTo>
                              <a:lnTo>
                                <a:pt x="779515" y="89262"/>
                              </a:lnTo>
                              <a:lnTo>
                                <a:pt x="833031" y="104581"/>
                              </a:lnTo>
                              <a:lnTo>
                                <a:pt x="888283" y="120412"/>
                              </a:lnTo>
                              <a:lnTo>
                                <a:pt x="931885" y="133178"/>
                              </a:lnTo>
                              <a:lnTo>
                                <a:pt x="986507" y="149621"/>
                              </a:lnTo>
                              <a:lnTo>
                                <a:pt x="1074813" y="176482"/>
                              </a:lnTo>
                              <a:lnTo>
                                <a:pt x="1164549" y="203546"/>
                              </a:lnTo>
                              <a:lnTo>
                                <a:pt x="1229179" y="221419"/>
                              </a:lnTo>
                              <a:lnTo>
                                <a:pt x="1299949" y="238066"/>
                              </a:lnTo>
                              <a:lnTo>
                                <a:pt x="1408105" y="261454"/>
                              </a:lnTo>
                              <a:lnTo>
                                <a:pt x="1516669" y="284536"/>
                              </a:lnTo>
                              <a:lnTo>
                                <a:pt x="1590298" y="299038"/>
                              </a:lnTo>
                              <a:lnTo>
                                <a:pt x="1662690" y="311090"/>
                              </a:lnTo>
                              <a:lnTo>
                                <a:pt x="1767541" y="326818"/>
                              </a:lnTo>
                              <a:lnTo>
                                <a:pt x="1872086" y="342342"/>
                              </a:lnTo>
                              <a:lnTo>
                                <a:pt x="1942326" y="352964"/>
                              </a:lnTo>
                              <a:lnTo>
                                <a:pt x="2010115" y="363585"/>
                              </a:lnTo>
                              <a:lnTo>
                                <a:pt x="2107306" y="379109"/>
                              </a:lnTo>
                              <a:lnTo>
                                <a:pt x="2201740" y="394326"/>
                              </a:lnTo>
                              <a:lnTo>
                                <a:pt x="2250233" y="402803"/>
                              </a:lnTo>
                              <a:lnTo>
                                <a:pt x="2270652" y="411791"/>
                              </a:lnTo>
                              <a:lnTo>
                                <a:pt x="2270652" y="418327"/>
                              </a:lnTo>
                              <a:lnTo>
                                <a:pt x="2270652" y="418327"/>
                              </a:lnTo>
                              <a:lnTo>
                                <a:pt x="2094233" y="418327"/>
                              </a:lnTo>
                              <a:lnTo>
                                <a:pt x="2066082" y="418225"/>
                              </a:lnTo>
                              <a:lnTo>
                                <a:pt x="2002378" y="415570"/>
                              </a:lnTo>
                              <a:lnTo>
                                <a:pt x="1937424" y="411791"/>
                              </a:lnTo>
                              <a:lnTo>
                                <a:pt x="1871142" y="407808"/>
                              </a:lnTo>
                              <a:lnTo>
                                <a:pt x="1823862" y="404437"/>
                              </a:lnTo>
                              <a:lnTo>
                                <a:pt x="1772918" y="399842"/>
                              </a:lnTo>
                              <a:lnTo>
                                <a:pt x="1695641" y="392182"/>
                              </a:lnTo>
                              <a:lnTo>
                                <a:pt x="1617957" y="384420"/>
                              </a:lnTo>
                              <a:lnTo>
                                <a:pt x="1564152" y="379109"/>
                              </a:lnTo>
                              <a:lnTo>
                                <a:pt x="1509111" y="373798"/>
                              </a:lnTo>
                              <a:lnTo>
                                <a:pt x="1427714" y="366036"/>
                              </a:lnTo>
                              <a:lnTo>
                                <a:pt x="1347236" y="358274"/>
                              </a:lnTo>
                              <a:lnTo>
                                <a:pt x="1298628" y="352964"/>
                              </a:lnTo>
                              <a:lnTo>
                                <a:pt x="1262289" y="347653"/>
                              </a:lnTo>
                              <a:lnTo>
                                <a:pt x="1218613" y="339891"/>
                              </a:lnTo>
                              <a:lnTo>
                                <a:pt x="1176981" y="332333"/>
                              </a:lnTo>
                              <a:lnTo>
                                <a:pt x="1154939" y="328452"/>
                              </a:lnTo>
                              <a:lnTo>
                                <a:pt x="1145142" y="327022"/>
                              </a:lnTo>
                              <a:lnTo>
                                <a:pt x="1140240" y="326818"/>
                              </a:lnTo>
                              <a:lnTo>
                                <a:pt x="1136869" y="326614"/>
                              </a:lnTo>
                              <a:lnTo>
                                <a:pt x="1175682" y="305779"/>
                              </a:lnTo>
                              <a:lnTo>
                                <a:pt x="1238159" y="274527"/>
                              </a:lnTo>
                              <a:lnTo>
                                <a:pt x="1293718" y="250833"/>
                              </a:lnTo>
                              <a:lnTo>
                                <a:pt x="1368886" y="241845"/>
                              </a:lnTo>
                              <a:lnTo>
                                <a:pt x="1416683" y="238066"/>
                              </a:lnTo>
                              <a:lnTo>
                                <a:pt x="1457119" y="236126"/>
                              </a:lnTo>
                              <a:lnTo>
                                <a:pt x="1512251" y="235411"/>
                              </a:lnTo>
                              <a:lnTo>
                                <a:pt x="1604132" y="235309"/>
                              </a:lnTo>
                              <a:lnTo>
                                <a:pt x="1697544" y="235309"/>
                              </a:lnTo>
                              <a:lnTo>
                                <a:pt x="1763393" y="235309"/>
                              </a:lnTo>
                              <a:lnTo>
                                <a:pt x="1832918" y="235309"/>
                              </a:lnTo>
                              <a:lnTo>
                                <a:pt x="1937360" y="235309"/>
                              </a:lnTo>
                              <a:lnTo>
                                <a:pt x="2040986" y="235820"/>
                              </a:lnTo>
                              <a:lnTo>
                                <a:pt x="2104799" y="239394"/>
                              </a:lnTo>
                              <a:lnTo>
                                <a:pt x="2155143" y="249097"/>
                              </a:lnTo>
                              <a:lnTo>
                                <a:pt x="2218361" y="267991"/>
                              </a:lnTo>
                              <a:lnTo>
                                <a:pt x="2279026" y="286885"/>
                              </a:lnTo>
                              <a:lnTo>
                                <a:pt x="2311504" y="296587"/>
                              </a:lnTo>
                              <a:lnTo>
                                <a:pt x="2326824" y="300162"/>
                              </a:lnTo>
                              <a:lnTo>
                                <a:pt x="2336015" y="300673"/>
                              </a:lnTo>
                              <a:lnTo>
                                <a:pt x="2349088" y="300673"/>
                              </a:lnTo>
                              <a:lnTo>
                                <a:pt x="2349088" y="307209"/>
                              </a:lnTo>
                              <a:lnTo>
                                <a:pt x="2348271" y="311090"/>
                              </a:lnTo>
                              <a:lnTo>
                                <a:pt x="2296797" y="320282"/>
                              </a:lnTo>
                              <a:lnTo>
                                <a:pt x="2245323" y="326001"/>
                              </a:lnTo>
                              <a:lnTo>
                                <a:pt x="2198752" y="326818"/>
                              </a:lnTo>
                              <a:lnTo>
                                <a:pt x="2170667" y="326818"/>
                              </a:lnTo>
                              <a:lnTo>
                                <a:pt x="2145651" y="326818"/>
                              </a:lnTo>
                              <a:lnTo>
                                <a:pt x="2109618" y="326818"/>
                              </a:lnTo>
                              <a:lnTo>
                                <a:pt x="2048478" y="326818"/>
                              </a:lnTo>
                              <a:lnTo>
                                <a:pt x="1984991" y="326716"/>
                              </a:lnTo>
                              <a:lnTo>
                                <a:pt x="1932521" y="326001"/>
                              </a:lnTo>
                              <a:lnTo>
                                <a:pt x="1862894" y="324061"/>
                              </a:lnTo>
                              <a:lnTo>
                                <a:pt x="1747932" y="320282"/>
                              </a:lnTo>
                              <a:lnTo>
                                <a:pt x="1633276" y="316401"/>
                              </a:lnTo>
                              <a:lnTo>
                                <a:pt x="1565787" y="313745"/>
                              </a:lnTo>
                              <a:lnTo>
                                <a:pt x="1519120" y="311090"/>
                              </a:lnTo>
                              <a:lnTo>
                                <a:pt x="1466932" y="307209"/>
                              </a:lnTo>
                              <a:lnTo>
                                <a:pt x="1417501" y="303430"/>
                              </a:lnTo>
                              <a:lnTo>
                                <a:pt x="1390129" y="301490"/>
                              </a:lnTo>
                              <a:lnTo>
                                <a:pt x="1375014" y="300775"/>
                              </a:lnTo>
                              <a:lnTo>
                                <a:pt x="1362350" y="300673"/>
                              </a:lnTo>
                              <a:lnTo>
                                <a:pt x="1342741" y="300673"/>
                              </a:lnTo>
                              <a:lnTo>
                                <a:pt x="1342741" y="294136"/>
                              </a:lnTo>
                              <a:lnTo>
                                <a:pt x="1343149" y="290357"/>
                              </a:lnTo>
                              <a:lnTo>
                                <a:pt x="1346009" y="288417"/>
                              </a:lnTo>
                              <a:lnTo>
                                <a:pt x="1353771" y="287702"/>
                              </a:lnTo>
                              <a:lnTo>
                                <a:pt x="1368886" y="287600"/>
                              </a:lnTo>
                              <a:lnTo>
                                <a:pt x="1384717" y="287498"/>
                              </a:lnTo>
                              <a:lnTo>
                                <a:pt x="1397483" y="286783"/>
                              </a:lnTo>
                              <a:lnTo>
                                <a:pt x="1413926" y="284842"/>
                              </a:lnTo>
                              <a:lnTo>
                                <a:pt x="1440786" y="281063"/>
                              </a:lnTo>
                              <a:lnTo>
                                <a:pt x="1467953" y="277285"/>
                              </a:lnTo>
                              <a:lnTo>
                                <a:pt x="1486541" y="275344"/>
                              </a:lnTo>
                              <a:lnTo>
                                <a:pt x="1505129" y="274629"/>
                              </a:lnTo>
                              <a:lnTo>
                                <a:pt x="1532296" y="274527"/>
                              </a:lnTo>
                              <a:lnTo>
                                <a:pt x="1559870" y="274527"/>
                              </a:lnTo>
                              <a:lnTo>
                                <a:pt x="1581310" y="274527"/>
                              </a:lnTo>
                              <a:lnTo>
                                <a:pt x="1845914" y="274527"/>
                              </a:lnTo>
                              <a:lnTo>
                                <a:pt x="1918325" y="274629"/>
                              </a:lnTo>
                              <a:lnTo>
                                <a:pt x="1959484" y="275344"/>
                              </a:lnTo>
                              <a:lnTo>
                                <a:pt x="1984710" y="277285"/>
                              </a:lnTo>
                              <a:lnTo>
                                <a:pt x="2009324" y="281063"/>
                              </a:lnTo>
                              <a:lnTo>
                                <a:pt x="2032099" y="284842"/>
                              </a:lnTo>
                              <a:lnTo>
                                <a:pt x="2044457" y="286783"/>
                              </a:lnTo>
                              <a:lnTo>
                                <a:pt x="2050687" y="287498"/>
                              </a:lnTo>
                              <a:lnTo>
                                <a:pt x="2055078" y="287600"/>
                              </a:lnTo>
                              <a:lnTo>
                                <a:pt x="2061615" y="28760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.165226pt;margin-top:1525.06665pt;width:224.85pt;height:51.5pt;mso-position-horizontal-relative:page;mso-position-vertical-relative:page;z-index:15729664" id="docshape3" coordorigin="643,30501" coordsize="4497,1030" path="m4651,30913l4631,30934,4631,30934,4631,30934,4618,30947,4604,30959,4580,30980,4538,31016,4495,31053,4462,31079,4424,31107,4363,31150,4303,31192,4265,31217,4236,31234,4199,31253,4162,31271,4135,31282,4107,31292,4065,31304,4023,31316,4000,31322,3989,31324,3982,31325,3976,31325,3970,31326,3959,31329,3941,31335,3923,31341,3911,31346,3898,31354,3880,31366,3861,31378,3850,31386,3841,31395,3828,31407,3815,31419,3800,31429,3773,31440,3725,31458,3677,31477,3648,31488,3627,31498,3602,31510,3578,31522,3563,31528,3553,31530,3540,31530,3527,31530,3517,31528,3502,31522,3478,31510,3454,31497,3436,31487,3416,31472,3386,31448,3355,31424,3338,31412,3326,31408,3314,31407,3293,31407,3293,31407,3293,31397,3293,31386,3293,31386,3283,31376,3276,31370,3267,31365,3251,31357,3221,31345,3191,31333,3171,31323,3153,31312,3128,31294,3104,31276,3089,31264,3075,31255,3056,31242,3038,31230,3025,31222,3013,31213,2995,31201,2976,31189,2962,31182,2947,31177,2923,31170,2898,31164,2881,31159,2865,31152,2840,31140,2817,31128,2807,31122,2808,31119,2820,31119,2833,31119,2850,31119,2883,31119,2943,31119,3004,31119,3046,31119,3088,31119,3149,31119,3209,31119,3243,31119,3263,31119,3283,31119,3304,31119,3337,31119,3404,31119,3530,31119,3656,31119,3728,31119,3773,31119,3818,31119,3860,31119,3886,31119,3906,31119,3931,31119,3955,31119,3971,31119,3984,31119,4003,31119,4021,31119,4034,31119,4046,31119,4065,31119,4084,31119,4102,31120,4130,31123,4178,31129,4226,31135,4256,31140,4281,31144,4312,31150,4342,31156,4362,31160,4380,31164,4404,31170,4429,31176,4443,31179,4454,31181,4466,31181,4475,31181,4462,31183,4413,31189,4312,31201,4207,31213,4129,31218,4040,31217,3900,31211,3758,31205,3651,31196,3524,31180,3324,31150,3126,31120,3014,31103,2946,31095,2881,31088,2820,31082,2775,31078,2724,31074,2645,31067,2569,31062,2539,31061,2552,31066,2603,31078,2658,31090,2694,31097,2725,31102,2768,31109,2826,31114,2957,31113,3265,31101,3849,31078,4433,31054,4740,31042,4872,31037,4929,31037,4972,31037,5001,31037,5031,31037,5073,31037,5115,31037,5135,31037,5140,31037,5135,31037,5128,31037,5120,31040,5103,31050,5073,31067,5043,31085,5022,31096,5001,31102,4970,31109,4939,31115,4914,31118,4881,31119,4826,31119,4772,31118,4739,31115,4713,31106,4682,31088,4653,31070,4637,31061,4632,31058,4631,31057m1749,30790l1690,30790,1659,30790,1648,30790,1647,30790,1584,30790,1531,30790,1458,30790,1338,30790,1216,30790,1134,30790,1057,30790,947,30790,839,30790,777,30790,738,30790,700,30790,664,30790,647,30790,643,30790,648,30790,655,30790,666,30791,689,30794,731,30800,776,30806,819,30811,888,30819,1008,30831,1133,30843,1234,30854,1363,30868,1574,30892,1789,30917,1940,30935,2098,30955,2336,30985,2572,31016,2722,31038,2848,31062,3015,31098,3176,31134,3261,31155,3297,31168,3314,31181,3334,31201,3334,31201,3334,31211,3333,31217,3324,31222,3299,31226,3252,31232,3202,31238,3162,31241,3110,31242,3025,31242,2935,31242,2843,31242,2693,31242,2429,31242,2162,31242,1992,31240,1848,31234,1657,31222,1469,31209,1354,31201,1265,31193,1153,31181,1047,31168,1001,31159,1005,31147,1050,31129,1099,31111,1134,31101,1174,31094,1235,31088,1298,31082,1353,31075,1432,31065,1564,31047,1698,31029,1787,31020,1870,31016,1986,31016,2099,31016,2158,31016,2183,31016,2192,31016,2197,31016,2194,31019,2180,31025,2151,31037,2118,31048,2079,31055,2009,31057,1883,31057,1755,31057,1668,31057,1584,31057,1461,31057,1340,31057,1266,31056,1207,31053,1132,31047,1061,31041,1028,31037,1024,31032,1039,31026,1060,31020,1088,31017,1144,31016,1245,31016,1351,31016,1438,31015,1552,31012,1739,31006,1930,31000,2067,31001,2218,31009,2449,31026,2679,31045,2821,31060,2934,31078,3077,31109,3215,31139,3297,31160,3353,31181,3416,31211,3476,31242,3505,31260,3513,31275,3509,31294,3499,31312,3470,31326,3399,31342,3262,31366,3120,31390,3010,31403,2877,31411,2665,31417,2450,31423,2295,31424,2124,31419,1863,31407,1603,31394,1445,31383,1323,31365,1173,31335,1030,31305,956,31290,926,31284,916,31283,906,31283,906,31283,906,31273,907,31267,916,31263,940,31259,988,31253,1037,31247,1070,31244,1104,31242,1153,31242,1201,31242,1235,31242,1268,31242,1317,31242,1366,31242,1397,31242,1424,31242,1461,31242,1497,31242,1517,31242,1526,31242,1533,31242,1544,31242,1544,31242,1554,31253,1564,31263,1564,31263,1575,31263,1581,31263,1589,31263,1602,31263,1626,31263,1651,31262,1672,31256,1701,31241,1749,31211,1798,31181,1833,31160,1869,31139,1924,31109,1980,31078,2026,31055,2085,31028,2182,30985,2282,30942,2367,30909,2483,30871,2676,30810,2869,30750,2991,30715,3091,30691,3221,30666,3349,30642,3433,30626,3512,30612,3622,30594,3730,30576,3790,30564,3822,30555,3849,30543,3873,30531,3886,30524,3894,30522,3900,30522,3911,30522,3911,30522,3911,30512,3910,30506,3903,30503,3884,30501,3849,30501,3809,30501,3765,30501,3688,30501,3550,30501,3410,30501,3315,30501,3222,30501,3087,30501,2953,30501,2860,30501,2764,30501,2624,30501,2483,30501,2381,30501,2270,30501,2099,30501,1932,30501,1838,30503,1785,30506,1739,30512,1698,30518,1676,30522,1668,30526,1667,30532,1667,30543,1667,30543,1657,30553,1647,30563,1647,30563,1667,30573,1680,30580,1693,30585,1713,30592,1749,30604,1787,30617,1821,30627,1871,30642,1955,30666,2042,30691,2111,30711,2197,30737,2336,30779,2477,30822,2579,30850,2690,30876,2861,30913,3032,30949,3148,30972,3262,30991,3427,31016,3591,31040,3702,31057,3809,31074,3962,31098,4111,31122,4187,31136,4215,31143,4219,31150,4219,31160,4219,31160,4188,31160,4169,31160,4152,31160,4127,31160,4085,31160,4043,31160,4013,31160,3984,31160,3941,31160,3897,31160,3856,31159,3797,31156,3694,31150,3590,31144,3516,31138,3435,31131,3314,31119,3191,31107,3107,31098,3020,31090,2892,31078,2765,31066,2688,31057,2631,31049,2562,31037,2497,31025,2462,31019,2447,31016,2439,31016,2434,31016,2435,31013,2446,31007,2470,30995,2495,30983,2516,30972,2545,30958,2593,30934,2643,30910,2681,30896,2726,30889,2799,30882,2874,30876,2938,30873,3025,30872,3169,30872,3317,30872,3420,30872,3530,30872,3694,30872,3857,30873,3958,30878,4037,30894,4137,30923,4232,30953,4283,30968,4308,30974,4322,30975,4343,30975,4343,30975,4343,30985,4341,30991,4332,30995,4308,31000,4260,31006,4212,31012,4179,31015,4149,31016,4106,31016,4062,31016,4022,31016,3966,31016,3869,31016,3769,31016,3687,31015,3577,31012,3396,31006,3215,31000,3109,30995,3036,30991,2953,30985,2876,30979,2832,30976,2809,30975,2789,30975,2758,30975,2758,30975,2758,30965,2759,30959,2763,30956,2775,30954,2799,30954,2824,30954,2844,30953,2870,30950,2912,30944,2955,30938,2984,30935,3014,30934,3056,30934,3100,30934,3134,30934,3175,30934,3242,30934,3310,30934,3365,30934,3435,30934,3550,30934,3664,30934,3729,30935,3769,30938,3808,30944,3843,30950,3863,30953,3873,30954,3880,30954,3890,30954,3890,30954,3890,30954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</w:p>
    <w:p w:rsidR="00854B9C" w:rsidRPr="00E42A27" w:rsidRDefault="00E42A27" w:rsidP="00982256">
      <w:pPr>
        <w:spacing w:line="312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ĐỀ 11</w:t>
      </w:r>
    </w:p>
    <w:p w:rsidR="00854B9C" w:rsidRPr="00982256" w:rsidRDefault="006903B0" w:rsidP="00982256">
      <w:pPr>
        <w:spacing w:line="312" w:lineRule="auto"/>
        <w:rPr>
          <w:rFonts w:asciiTheme="majorHAnsi" w:hAnsiTheme="majorHAnsi" w:cstheme="majorHAnsi"/>
          <w:b/>
          <w:sz w:val="28"/>
          <w:szCs w:val="28"/>
        </w:rPr>
      </w:pPr>
      <w:r w:rsidRPr="006903B0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</w: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Cái</w:t>
      </w:r>
      <w:r w:rsidR="00163CFE"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kẹo</w:t>
      </w:r>
      <w:r w:rsidR="00163CFE"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và</w:t>
      </w:r>
      <w:r w:rsidR="00163CFE"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con</w:t>
      </w:r>
      <w:r w:rsidR="00163CFE"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cánh</w:t>
      </w:r>
      <w:r w:rsidR="00163CFE"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spacing w:val="-5"/>
          <w:sz w:val="28"/>
          <w:szCs w:val="28"/>
        </w:rPr>
        <w:t>cam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ô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ay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ó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iế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uyệ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ói.Cô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giáo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ỏi: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Kh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ọc,e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ững</w:t>
      </w:r>
      <w:r w:rsidRPr="00982256">
        <w:rPr>
          <w:rFonts w:asciiTheme="majorHAnsi" w:hAnsiTheme="majorHAnsi" w:cstheme="majorHAnsi"/>
          <w:spacing w:val="-5"/>
        </w:rPr>
        <w:t xml:space="preserve"> gì?</w:t>
      </w:r>
    </w:p>
    <w:p w:rsidR="00854B9C" w:rsidRPr="00982256" w:rsidRDefault="00163CFE" w:rsidP="00982256">
      <w:pPr>
        <w:pStyle w:val="BodyText"/>
        <w:spacing w:line="312" w:lineRule="auto"/>
        <w:ind w:firstLine="139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Trung thấy khó nói. Bởi vì em đi học còn mang theo hôm thì cái kẹo, hôm thì con cánh cam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ô và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ác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ạn đều không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iết.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ưng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ung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không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muố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ói dối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kể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ra các đồ dùng học tập,rồi nói thêm: Em còn mang kẹo và con cánh cam nữa ạ.</w:t>
      </w:r>
    </w:p>
    <w:p w:rsidR="00854B9C" w:rsidRPr="00982256" w:rsidRDefault="00163CFE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hoanh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ò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ấp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úng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1:(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0,5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uyệ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ó tê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gọi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ì?</w:t>
      </w:r>
      <w:r w:rsidRPr="00982256">
        <w:rPr>
          <w:rFonts w:asciiTheme="majorHAnsi" w:hAnsiTheme="majorHAnsi" w:cstheme="majorHAnsi"/>
          <w:spacing w:val="68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(M.1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Cái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kẹo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ngọt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.Cá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kẹ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cam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.Co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ánh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cam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D.Con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ánh cam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kẹo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2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0,5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giá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ỏ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b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iề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gì?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(M.1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Bà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ọc hô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ay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 xml:space="preserve">là </w:t>
      </w:r>
      <w:r w:rsidRPr="00982256">
        <w:rPr>
          <w:rFonts w:asciiTheme="majorHAnsi" w:hAnsiTheme="majorHAnsi" w:cstheme="majorHAnsi"/>
          <w:spacing w:val="-5"/>
        </w:rPr>
        <w:t>gì?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.Cá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ô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ay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i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ó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ầy đủ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không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.Khi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ọc,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hư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gì?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D.Đáp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án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A v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10"/>
        </w:rPr>
        <w:t>C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3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1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u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ững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gì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ọc?</w:t>
      </w:r>
      <w:r w:rsidRPr="00982256">
        <w:rPr>
          <w:rFonts w:asciiTheme="majorHAnsi" w:hAnsiTheme="majorHAnsi" w:cstheme="majorHAnsi"/>
          <w:spacing w:val="-2"/>
        </w:rPr>
        <w:t xml:space="preserve"> (M.2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Tru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ồ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dù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ập,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kẹo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cam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.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ru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kẹo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cam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.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ru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ồ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dù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tập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D.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u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á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cam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4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1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ướ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kh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ế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ớp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ầ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phả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a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ữ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ồ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dù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ì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ể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ập thật tốt?</w:t>
      </w:r>
      <w:r w:rsidRPr="00982256">
        <w:rPr>
          <w:rFonts w:asciiTheme="majorHAnsi" w:hAnsiTheme="majorHAnsi" w:cstheme="majorHAnsi"/>
          <w:spacing w:val="40"/>
        </w:rPr>
        <w:t xml:space="preserve"> </w:t>
      </w:r>
      <w:r w:rsidRPr="00982256">
        <w:rPr>
          <w:rFonts w:asciiTheme="majorHAnsi" w:hAnsiTheme="majorHAnsi" w:cstheme="majorHAnsi"/>
        </w:rPr>
        <w:t>(M.3)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…</w:t>
      </w:r>
    </w:p>
    <w:p w:rsidR="00854B9C" w:rsidRPr="00982256" w:rsidRDefault="00163CFE" w:rsidP="00982256">
      <w:pPr>
        <w:pStyle w:val="Heading2"/>
        <w:numPr>
          <w:ilvl w:val="2"/>
          <w:numId w:val="1"/>
        </w:numPr>
        <w:tabs>
          <w:tab w:val="left" w:pos="793"/>
        </w:tabs>
        <w:spacing w:line="312" w:lineRule="auto"/>
        <w:ind w:left="0" w:hanging="21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ài tập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4</w:t>
      </w:r>
      <w:r w:rsidRPr="00982256">
        <w:rPr>
          <w:rFonts w:asciiTheme="majorHAnsi" w:hAnsiTheme="majorHAnsi" w:cstheme="majorHAnsi"/>
          <w:spacing w:val="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iểm)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1</w:t>
      </w:r>
      <w:r w:rsidRPr="00982256">
        <w:rPr>
          <w:rFonts w:asciiTheme="majorHAnsi" w:hAnsiTheme="majorHAnsi" w:cstheme="majorHAnsi"/>
          <w:i/>
          <w:sz w:val="28"/>
          <w:szCs w:val="28"/>
        </w:rPr>
        <w:t>:(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M1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–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i/>
          <w:spacing w:val="6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ề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o chỗ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ấm</w:t>
      </w:r>
      <w:r w:rsidRPr="00982256">
        <w:rPr>
          <w:rFonts w:asciiTheme="majorHAnsi" w:hAnsiTheme="majorHAnsi" w:cstheme="majorHAnsi"/>
          <w:i/>
          <w:spacing w:val="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d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 xml:space="preserve">hay </w:t>
      </w:r>
      <w:r w:rsidRPr="00982256">
        <w:rPr>
          <w:rFonts w:asciiTheme="majorHAnsi" w:hAnsiTheme="majorHAnsi" w:cstheme="majorHAnsi"/>
          <w:b/>
          <w:i/>
          <w:spacing w:val="-10"/>
          <w:sz w:val="28"/>
          <w:szCs w:val="28"/>
        </w:rPr>
        <w:t>v</w:t>
      </w:r>
    </w:p>
    <w:p w:rsidR="00854B9C" w:rsidRPr="00982256" w:rsidRDefault="00163CFE" w:rsidP="00982256">
      <w:pPr>
        <w:pStyle w:val="ListParagraph"/>
        <w:numPr>
          <w:ilvl w:val="3"/>
          <w:numId w:val="1"/>
        </w:numPr>
        <w:tabs>
          <w:tab w:val="left" w:pos="745"/>
          <w:tab w:val="left" w:pos="6344"/>
        </w:tabs>
        <w:spacing w:before="0" w:line="312" w:lineRule="auto"/>
        <w:ind w:left="0" w:hanging="162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Khu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vườn</w:t>
      </w:r>
      <w:r w:rsidRPr="00982256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>…ắng….ẻ</w:t>
      </w:r>
      <w:r w:rsidRPr="00982256">
        <w:rPr>
          <w:rFonts w:asciiTheme="majorHAnsi" w:hAnsiTheme="majorHAnsi" w:cstheme="majorHAnsi"/>
          <w:sz w:val="28"/>
          <w:szCs w:val="28"/>
        </w:rPr>
        <w:tab/>
        <w:t>–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Trăng</w:t>
      </w:r>
      <w:r w:rsidRPr="00982256">
        <w:rPr>
          <w:rFonts w:asciiTheme="majorHAnsi" w:hAnsiTheme="majorHAnsi" w:cstheme="majorHAnsi"/>
          <w:spacing w:val="6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tròn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……ành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….ạnh</w:t>
      </w:r>
    </w:p>
    <w:p w:rsidR="00854B9C" w:rsidRPr="00982256" w:rsidRDefault="00163CFE" w:rsidP="00982256">
      <w:pPr>
        <w:pStyle w:val="ListParagraph"/>
        <w:numPr>
          <w:ilvl w:val="3"/>
          <w:numId w:val="1"/>
        </w:numPr>
        <w:tabs>
          <w:tab w:val="left" w:pos="745"/>
          <w:tab w:val="left" w:pos="6344"/>
        </w:tabs>
        <w:spacing w:before="0" w:line="312" w:lineRule="auto"/>
        <w:ind w:left="0" w:hanging="162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Nhớ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thương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…a….iết</w:t>
      </w:r>
      <w:r w:rsidRPr="00982256">
        <w:rPr>
          <w:rFonts w:asciiTheme="majorHAnsi" w:hAnsiTheme="majorHAnsi" w:cstheme="majorHAnsi"/>
          <w:sz w:val="28"/>
          <w:szCs w:val="28"/>
        </w:rPr>
        <w:tab/>
        <w:t>–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Sức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khoẻ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….ẻo…ai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2:(</w:t>
      </w:r>
      <w:r w:rsidRPr="00982256">
        <w:rPr>
          <w:rFonts w:asciiTheme="majorHAnsi" w:hAnsiTheme="majorHAnsi" w:cstheme="majorHAnsi"/>
          <w:i/>
          <w:sz w:val="28"/>
          <w:szCs w:val="28"/>
        </w:rPr>
        <w:t>M1-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Nối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ừng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ô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ở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ột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rái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ới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ô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ích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ợp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ở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ột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>phải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11136" behindDoc="1" locked="0" layoutInCell="1" allowOverlap="1" wp14:anchorId="6971A239" wp14:editId="47694417">
                <wp:simplePos x="0" y="0"/>
                <wp:positionH relativeFrom="page">
                  <wp:posOffset>568451</wp:posOffset>
                </wp:positionH>
                <wp:positionV relativeFrom="paragraph">
                  <wp:posOffset>156550</wp:posOffset>
                </wp:positionV>
                <wp:extent cx="1560830" cy="791210"/>
                <wp:effectExtent l="0" t="0" r="0" b="0"/>
                <wp:wrapTopAndBottom/>
                <wp:docPr id="383" name="Text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0830" cy="791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48"/>
                            </w:tblGrid>
                            <w:tr w:rsidR="006903B0">
                              <w:trPr>
                                <w:trHeight w:val="402"/>
                              </w:trPr>
                              <w:tc>
                                <w:tcPr>
                                  <w:tcW w:w="2448" w:type="dxa"/>
                                </w:tcPr>
                                <w:p w:rsidR="006903B0" w:rsidRDefault="006903B0">
                                  <w:pPr>
                                    <w:pStyle w:val="TableParagraph"/>
                                    <w:ind w:left="24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rường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học</w:t>
                                  </w:r>
                                </w:p>
                              </w:tc>
                            </w:tr>
                            <w:tr w:rsidR="006903B0">
                              <w:trPr>
                                <w:trHeight w:val="400"/>
                              </w:trPr>
                              <w:tc>
                                <w:tcPr>
                                  <w:tcW w:w="2448" w:type="dxa"/>
                                </w:tcPr>
                                <w:p w:rsidR="006903B0" w:rsidRDefault="006903B0">
                                  <w:pPr>
                                    <w:pStyle w:val="TableParagraph"/>
                                    <w:spacing w:line="301" w:lineRule="exact"/>
                                    <w:ind w:left="17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iếu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nhi.</w:t>
                                  </w:r>
                                </w:p>
                              </w:tc>
                            </w:tr>
                            <w:tr w:rsidR="006903B0">
                              <w:trPr>
                                <w:trHeight w:val="402"/>
                              </w:trPr>
                              <w:tc>
                                <w:tcPr>
                                  <w:tcW w:w="2448" w:type="dxa"/>
                                </w:tcPr>
                                <w:p w:rsidR="006903B0" w:rsidRDefault="006903B0">
                                  <w:pPr>
                                    <w:pStyle w:val="TableParagraph"/>
                                    <w:ind w:left="24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ầy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cô</w:t>
                                  </w:r>
                                </w:p>
                              </w:tc>
                            </w:tr>
                          </w:tbl>
                          <w:p w:rsidR="006903B0" w:rsidRDefault="006903B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83" o:spid="_x0000_s1026" type="#_x0000_t202" style="position:absolute;margin-left:44.75pt;margin-top:12.35pt;width:122.9pt;height:62.3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48"/>
                      </w:tblGrid>
                      <w:tr w:rsidR="006903B0">
                        <w:trPr>
                          <w:trHeight w:val="402"/>
                        </w:trPr>
                        <w:tc>
                          <w:tcPr>
                            <w:tcW w:w="2448" w:type="dxa"/>
                          </w:tcPr>
                          <w:p w:rsidR="006903B0" w:rsidRDefault="006903B0">
                            <w:pPr>
                              <w:pStyle w:val="TableParagraph"/>
                              <w:ind w:left="24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ường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học</w:t>
                            </w:r>
                          </w:p>
                        </w:tc>
                      </w:tr>
                      <w:tr w:rsidR="006903B0">
                        <w:trPr>
                          <w:trHeight w:val="400"/>
                        </w:trPr>
                        <w:tc>
                          <w:tcPr>
                            <w:tcW w:w="2448" w:type="dxa"/>
                          </w:tcPr>
                          <w:p w:rsidR="006903B0" w:rsidRDefault="006903B0">
                            <w:pPr>
                              <w:pStyle w:val="TableParagraph"/>
                              <w:spacing w:line="301" w:lineRule="exact"/>
                              <w:ind w:left="17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iếu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nhi.</w:t>
                            </w:r>
                          </w:p>
                        </w:tc>
                      </w:tr>
                      <w:tr w:rsidR="006903B0">
                        <w:trPr>
                          <w:trHeight w:val="402"/>
                        </w:trPr>
                        <w:tc>
                          <w:tcPr>
                            <w:tcW w:w="2448" w:type="dxa"/>
                          </w:tcPr>
                          <w:p w:rsidR="006903B0" w:rsidRDefault="006903B0">
                            <w:pPr>
                              <w:pStyle w:val="TableParagraph"/>
                              <w:ind w:left="24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ầy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cô</w:t>
                            </w:r>
                          </w:p>
                        </w:tc>
                      </w:tr>
                    </w:tbl>
                    <w:p w:rsidR="006903B0" w:rsidRDefault="006903B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2C6608F6" wp14:editId="6172A0B4">
                <wp:simplePos x="0" y="0"/>
                <wp:positionH relativeFrom="page">
                  <wp:posOffset>3495166</wp:posOffset>
                </wp:positionH>
                <wp:positionV relativeFrom="paragraph">
                  <wp:posOffset>156550</wp:posOffset>
                </wp:positionV>
                <wp:extent cx="3321685" cy="791210"/>
                <wp:effectExtent l="0" t="0" r="0" b="0"/>
                <wp:wrapTopAndBottom/>
                <wp:docPr id="384" name="Text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685" cy="791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21"/>
                            </w:tblGrid>
                            <w:tr w:rsidR="006903B0">
                              <w:trPr>
                                <w:trHeight w:val="402"/>
                              </w:trPr>
                              <w:tc>
                                <w:tcPr>
                                  <w:tcW w:w="5221" w:type="dxa"/>
                                </w:tcPr>
                                <w:p w:rsidR="006903B0" w:rsidRDefault="006903B0" w:rsidP="00D676C2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</w:rPr>
                                    <w:t>là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ấm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gương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áng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cho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học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inh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oi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theo</w:t>
                                  </w:r>
                                </w:p>
                              </w:tc>
                            </w:tr>
                            <w:tr w:rsidR="006903B0">
                              <w:trPr>
                                <w:trHeight w:val="400"/>
                              </w:trPr>
                              <w:tc>
                                <w:tcPr>
                                  <w:tcW w:w="5221" w:type="dxa"/>
                                </w:tcPr>
                                <w:p w:rsidR="006903B0" w:rsidRDefault="006903B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</w:rPr>
                                    <w:t>là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gôi nhà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hứ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hai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củ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em.</w:t>
                                  </w:r>
                                </w:p>
                              </w:tc>
                            </w:tr>
                            <w:tr w:rsidR="006903B0">
                              <w:trPr>
                                <w:trHeight w:val="402"/>
                              </w:trPr>
                              <w:tc>
                                <w:tcPr>
                                  <w:tcW w:w="5221" w:type="dxa"/>
                                </w:tcPr>
                                <w:p w:rsidR="006903B0" w:rsidRDefault="006903B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là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ương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lai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của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đất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nước.</w:t>
                                  </w:r>
                                </w:p>
                              </w:tc>
                            </w:tr>
                          </w:tbl>
                          <w:p w:rsidR="006903B0" w:rsidRDefault="006903B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4" o:spid="_x0000_s1027" type="#_x0000_t202" style="position:absolute;margin-left:275.2pt;margin-top:12.35pt;width:261.55pt;height:62.3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21"/>
                      </w:tblGrid>
                      <w:tr w:rsidR="006903B0">
                        <w:trPr>
                          <w:trHeight w:val="402"/>
                        </w:trPr>
                        <w:tc>
                          <w:tcPr>
                            <w:tcW w:w="5221" w:type="dxa"/>
                          </w:tcPr>
                          <w:p w:rsidR="006903B0" w:rsidRDefault="006903B0" w:rsidP="00D676C2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>là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ấm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gương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áng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ho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học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inh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oi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theo</w:t>
                            </w:r>
                          </w:p>
                        </w:tc>
                      </w:tr>
                      <w:tr w:rsidR="006903B0">
                        <w:trPr>
                          <w:trHeight w:val="400"/>
                        </w:trPr>
                        <w:tc>
                          <w:tcPr>
                            <w:tcW w:w="5221" w:type="dxa"/>
                          </w:tcPr>
                          <w:p w:rsidR="006903B0" w:rsidRDefault="006903B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>là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gôi nhà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hứ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hai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ủa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em.</w:t>
                            </w:r>
                          </w:p>
                        </w:tc>
                      </w:tr>
                      <w:tr w:rsidR="006903B0">
                        <w:trPr>
                          <w:trHeight w:val="402"/>
                        </w:trPr>
                        <w:tc>
                          <w:tcPr>
                            <w:tcW w:w="5221" w:type="dxa"/>
                          </w:tcPr>
                          <w:p w:rsidR="006903B0" w:rsidRDefault="006903B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à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ương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ai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ủ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đất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nước.</w:t>
                            </w:r>
                          </w:p>
                        </w:tc>
                      </w:tr>
                    </w:tbl>
                    <w:p w:rsidR="006903B0" w:rsidRDefault="006903B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bookmarkStart w:id="0" w:name="_GoBack"/>
      <w:bookmarkEnd w:id="0"/>
      <w:r w:rsidRPr="00982256">
        <w:rPr>
          <w:rFonts w:asciiTheme="majorHAnsi" w:hAnsiTheme="majorHAnsi" w:cstheme="majorHAnsi"/>
          <w:b/>
          <w:sz w:val="28"/>
          <w:szCs w:val="28"/>
        </w:rPr>
        <w:lastRenderedPageBreak/>
        <w:t>Câu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3:(</w:t>
      </w:r>
      <w:r w:rsidRPr="00982256">
        <w:rPr>
          <w:rFonts w:asciiTheme="majorHAnsi" w:hAnsiTheme="majorHAnsi" w:cstheme="majorHAnsi"/>
          <w:i/>
          <w:sz w:val="28"/>
          <w:szCs w:val="28"/>
        </w:rPr>
        <w:t>M2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điểm)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ìm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ừ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ích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ợp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o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ỗ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ấm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dưới</w:t>
      </w:r>
      <w:r w:rsidRPr="00982256">
        <w:rPr>
          <w:rFonts w:asciiTheme="majorHAnsi" w:hAnsiTheme="majorHAnsi" w:cstheme="majorHAnsi"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mỗi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>tranh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  <w:r w:rsidRPr="00982256">
        <w:rPr>
          <w:rFonts w:asciiTheme="majorHAnsi" w:hAnsiTheme="majorHAnsi" w:cstheme="majorHAnsi"/>
          <w:i/>
          <w:noProof/>
          <w:lang w:val="vi-VN" w:eastAsia="vi-VN"/>
        </w:rPr>
        <w:drawing>
          <wp:anchor distT="0" distB="0" distL="0" distR="0" simplePos="0" relativeHeight="251635712" behindDoc="1" locked="0" layoutInCell="1" allowOverlap="1" wp14:anchorId="058C0358" wp14:editId="6768F44C">
            <wp:simplePos x="0" y="0"/>
            <wp:positionH relativeFrom="page">
              <wp:posOffset>1024196</wp:posOffset>
            </wp:positionH>
            <wp:positionV relativeFrom="paragraph">
              <wp:posOffset>261081</wp:posOffset>
            </wp:positionV>
            <wp:extent cx="1301481" cy="944880"/>
            <wp:effectExtent l="0" t="0" r="0" b="0"/>
            <wp:wrapTopAndBottom/>
            <wp:docPr id="385" name="Imag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81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w:drawing>
          <wp:anchor distT="0" distB="0" distL="0" distR="0" simplePos="0" relativeHeight="251636736" behindDoc="1" locked="0" layoutInCell="1" allowOverlap="1" wp14:anchorId="407103B1" wp14:editId="4AA76F59">
            <wp:simplePos x="0" y="0"/>
            <wp:positionH relativeFrom="page">
              <wp:posOffset>3190239</wp:posOffset>
            </wp:positionH>
            <wp:positionV relativeFrom="paragraph">
              <wp:posOffset>252535</wp:posOffset>
            </wp:positionV>
            <wp:extent cx="1434656" cy="1000125"/>
            <wp:effectExtent l="0" t="0" r="0" b="0"/>
            <wp:wrapTopAndBottom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5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w:drawing>
          <wp:anchor distT="0" distB="0" distL="0" distR="0" simplePos="0" relativeHeight="251637760" behindDoc="1" locked="0" layoutInCell="1" allowOverlap="1" wp14:anchorId="14677F34" wp14:editId="6187A782">
            <wp:simplePos x="0" y="0"/>
            <wp:positionH relativeFrom="page">
              <wp:posOffset>5542598</wp:posOffset>
            </wp:positionH>
            <wp:positionV relativeFrom="paragraph">
              <wp:posOffset>252535</wp:posOffset>
            </wp:positionV>
            <wp:extent cx="1336318" cy="1004411"/>
            <wp:effectExtent l="0" t="0" r="0" b="0"/>
            <wp:wrapTopAndBottom/>
            <wp:docPr id="387" name="Imag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 38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318" cy="100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</w:p>
    <w:p w:rsidR="00854B9C" w:rsidRPr="00982256" w:rsidRDefault="00163CFE" w:rsidP="00982256">
      <w:pPr>
        <w:tabs>
          <w:tab w:val="left" w:pos="4572"/>
          <w:tab w:val="left" w:pos="8005"/>
        </w:tabs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..</w:t>
      </w:r>
      <w:r w:rsidRPr="00982256">
        <w:rPr>
          <w:rFonts w:asciiTheme="majorHAnsi" w:hAnsiTheme="majorHAnsi" w:cstheme="majorHAnsi"/>
          <w:sz w:val="28"/>
          <w:szCs w:val="28"/>
        </w:rPr>
        <w:tab/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</w:t>
      </w:r>
      <w:r w:rsidRPr="00982256">
        <w:rPr>
          <w:rFonts w:asciiTheme="majorHAnsi" w:hAnsiTheme="majorHAnsi" w:cstheme="majorHAnsi"/>
          <w:sz w:val="28"/>
          <w:szCs w:val="28"/>
        </w:rPr>
        <w:tab/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..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4:(</w:t>
      </w:r>
      <w:r w:rsidRPr="00982256">
        <w:rPr>
          <w:rFonts w:asciiTheme="majorHAnsi" w:hAnsiTheme="majorHAnsi" w:cstheme="majorHAnsi"/>
          <w:i/>
          <w:sz w:val="28"/>
          <w:szCs w:val="28"/>
        </w:rPr>
        <w:t>M3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điểm)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Quan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sát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ranh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nội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dung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ủa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bức</w:t>
      </w:r>
      <w:r w:rsidRPr="00982256">
        <w:rPr>
          <w:rFonts w:asciiTheme="majorHAnsi" w:hAnsiTheme="majorHAnsi" w:cstheme="majorHAnsi"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ranh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>đó</w:t>
      </w: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</w:p>
    <w:p w:rsidR="00854B9C" w:rsidRPr="00982256" w:rsidRDefault="006903B0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  <w:r w:rsidRPr="00982256">
        <w:rPr>
          <w:rFonts w:asciiTheme="majorHAnsi" w:hAnsiTheme="majorHAnsi" w:cstheme="majorHAnsi"/>
          <w:noProof/>
          <w:lang w:val="vi-VN" w:eastAsia="vi-VN"/>
        </w:rPr>
        <mc:AlternateContent>
          <mc:Choice Requires="wpg">
            <w:drawing>
              <wp:inline distT="0" distB="0" distL="0" distR="0" wp14:anchorId="2C321A38" wp14:editId="192490B7">
                <wp:extent cx="6379210" cy="1589405"/>
                <wp:effectExtent l="9525" t="0" r="2539" b="1269"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210" cy="1589405"/>
                          <a:chOff x="0" y="0"/>
                          <a:chExt cx="6379210" cy="1589405"/>
                        </a:xfrm>
                      </wpg:grpSpPr>
                      <wps:wsp>
                        <wps:cNvPr id="389" name="Graphic 389"/>
                        <wps:cNvSpPr/>
                        <wps:spPr>
                          <a:xfrm>
                            <a:off x="4762" y="4762"/>
                            <a:ext cx="636841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8415" h="397510">
                                <a:moveTo>
                                  <a:pt x="0" y="396900"/>
                                </a:moveTo>
                                <a:lnTo>
                                  <a:pt x="6368161" y="396900"/>
                                </a:lnTo>
                                <a:lnTo>
                                  <a:pt x="6368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9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8458" y="13169"/>
                            <a:ext cx="636841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8415" h="378460">
                                <a:moveTo>
                                  <a:pt x="0" y="189357"/>
                                </a:moveTo>
                                <a:lnTo>
                                  <a:pt x="6368148" y="189357"/>
                                </a:lnTo>
                              </a:path>
                              <a:path w="6368415" h="378460">
                                <a:moveTo>
                                  <a:pt x="0" y="94615"/>
                                </a:moveTo>
                                <a:lnTo>
                                  <a:pt x="6368148" y="94615"/>
                                </a:lnTo>
                              </a:path>
                              <a:path w="6368415" h="378460">
                                <a:moveTo>
                                  <a:pt x="0" y="287527"/>
                                </a:moveTo>
                                <a:lnTo>
                                  <a:pt x="6368148" y="287527"/>
                                </a:lnTo>
                              </a:path>
                              <a:path w="6368415" h="378460">
                                <a:moveTo>
                                  <a:pt x="75806" y="0"/>
                                </a:moveTo>
                                <a:lnTo>
                                  <a:pt x="75818" y="378078"/>
                                </a:lnTo>
                              </a:path>
                              <a:path w="6368415" h="378460">
                                <a:moveTo>
                                  <a:pt x="168884" y="0"/>
                                </a:moveTo>
                                <a:lnTo>
                                  <a:pt x="168884" y="378078"/>
                                </a:lnTo>
                              </a:path>
                              <a:path w="6368415" h="378460">
                                <a:moveTo>
                                  <a:pt x="261950" y="0"/>
                                </a:moveTo>
                                <a:lnTo>
                                  <a:pt x="26195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367169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456539" y="1736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12" y="378078"/>
                                </a:lnTo>
                              </a:path>
                              <a:path w="186690" h="378460">
                                <a:moveTo>
                                  <a:pt x="93078" y="0"/>
                                </a:moveTo>
                                <a:lnTo>
                                  <a:pt x="93078" y="378078"/>
                                </a:lnTo>
                              </a:path>
                              <a:path w="186690" h="378460">
                                <a:moveTo>
                                  <a:pt x="186143" y="0"/>
                                </a:moveTo>
                                <a:lnTo>
                                  <a:pt x="186143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739457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834961" y="1316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1117917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1207198" y="1736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1490154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1584515" y="13169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4" y="0"/>
                                </a:moveTo>
                                <a:lnTo>
                                  <a:pt x="92964" y="378078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1867344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1956752" y="1736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2239581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2333307" y="1316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2616263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2705544" y="1736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2988500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3084004" y="1316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366960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3456368" y="17360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3739197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3833558" y="13169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4116387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4205795" y="1736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4488751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4581715" y="1736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4864671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4960175" y="1316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5243131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5332539" y="17360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5615368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5709729" y="13169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5992558" y="1316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6081966" y="17360"/>
                            <a:ext cx="1917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91770" h="378460">
                                <a:moveTo>
                                  <a:pt x="95885" y="0"/>
                                </a:moveTo>
                                <a:lnTo>
                                  <a:pt x="95885" y="378078"/>
                                </a:lnTo>
                              </a:path>
                              <a:path w="191770" h="378460">
                                <a:moveTo>
                                  <a:pt x="191770" y="0"/>
                                </a:moveTo>
                                <a:lnTo>
                                  <a:pt x="19177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373431" y="1736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378460">
                                <a:moveTo>
                                  <a:pt x="0" y="0"/>
                                </a:moveTo>
                                <a:lnTo>
                                  <a:pt x="126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4762" y="399732"/>
                            <a:ext cx="636841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8415" h="397510">
                                <a:moveTo>
                                  <a:pt x="0" y="396900"/>
                                </a:moveTo>
                                <a:lnTo>
                                  <a:pt x="6368161" y="396900"/>
                                </a:lnTo>
                                <a:lnTo>
                                  <a:pt x="6368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9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8458" y="408139"/>
                            <a:ext cx="636841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8415" h="378460">
                                <a:moveTo>
                                  <a:pt x="0" y="189356"/>
                                </a:moveTo>
                                <a:lnTo>
                                  <a:pt x="6368148" y="189356"/>
                                </a:lnTo>
                              </a:path>
                              <a:path w="6368415" h="378460">
                                <a:moveTo>
                                  <a:pt x="0" y="94615"/>
                                </a:moveTo>
                                <a:lnTo>
                                  <a:pt x="6368148" y="94615"/>
                                </a:lnTo>
                              </a:path>
                              <a:path w="6368415" h="378460">
                                <a:moveTo>
                                  <a:pt x="0" y="287527"/>
                                </a:moveTo>
                                <a:lnTo>
                                  <a:pt x="6368148" y="287527"/>
                                </a:lnTo>
                              </a:path>
                              <a:path w="6368415" h="378460">
                                <a:moveTo>
                                  <a:pt x="75806" y="0"/>
                                </a:moveTo>
                                <a:lnTo>
                                  <a:pt x="75818" y="378078"/>
                                </a:lnTo>
                              </a:path>
                              <a:path w="6368415" h="378460">
                                <a:moveTo>
                                  <a:pt x="168884" y="0"/>
                                </a:moveTo>
                                <a:lnTo>
                                  <a:pt x="168884" y="378078"/>
                                </a:lnTo>
                              </a:path>
                              <a:path w="6368415" h="378460">
                                <a:moveTo>
                                  <a:pt x="261950" y="0"/>
                                </a:moveTo>
                                <a:lnTo>
                                  <a:pt x="26195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367169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456539" y="41233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12" y="378078"/>
                                </a:lnTo>
                              </a:path>
                              <a:path w="186690" h="378460">
                                <a:moveTo>
                                  <a:pt x="93078" y="0"/>
                                </a:moveTo>
                                <a:lnTo>
                                  <a:pt x="93078" y="378078"/>
                                </a:lnTo>
                              </a:path>
                              <a:path w="186690" h="378460">
                                <a:moveTo>
                                  <a:pt x="186143" y="0"/>
                                </a:moveTo>
                                <a:lnTo>
                                  <a:pt x="186143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739457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834961" y="40813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1117917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207198" y="41233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1490154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1584515" y="408139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4" y="0"/>
                                </a:moveTo>
                                <a:lnTo>
                                  <a:pt x="92964" y="378078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1867344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956752" y="41233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2239581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2333307" y="40813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2616263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2705544" y="41233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2988500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3084004" y="40813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3366960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3456368" y="412330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3739197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3833558" y="408139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4116387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4205795" y="41233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4488751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4581715" y="412330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078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4864671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4960175" y="408139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078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5243131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5332539" y="412330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5615368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5709729" y="408139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078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5992558" y="40813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6081966" y="412330"/>
                            <a:ext cx="1917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378460">
                                <a:moveTo>
                                  <a:pt x="0" y="0"/>
                                </a:moveTo>
                                <a:lnTo>
                                  <a:pt x="0" y="378078"/>
                                </a:lnTo>
                              </a:path>
                              <a:path w="191770" h="378460">
                                <a:moveTo>
                                  <a:pt x="95885" y="0"/>
                                </a:moveTo>
                                <a:lnTo>
                                  <a:pt x="95885" y="378078"/>
                                </a:lnTo>
                              </a:path>
                              <a:path w="191770" h="378460">
                                <a:moveTo>
                                  <a:pt x="191770" y="0"/>
                                </a:moveTo>
                                <a:lnTo>
                                  <a:pt x="191770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6373431" y="412330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378460">
                                <a:moveTo>
                                  <a:pt x="0" y="0"/>
                                </a:moveTo>
                                <a:lnTo>
                                  <a:pt x="126" y="3780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4762" y="791946"/>
                            <a:ext cx="63690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050" h="397510">
                                <a:moveTo>
                                  <a:pt x="0" y="396989"/>
                                </a:moveTo>
                                <a:lnTo>
                                  <a:pt x="6368542" y="396989"/>
                                </a:lnTo>
                                <a:lnTo>
                                  <a:pt x="6368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98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8458" y="800315"/>
                            <a:ext cx="636905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050" h="378460">
                                <a:moveTo>
                                  <a:pt x="0" y="189483"/>
                                </a:moveTo>
                                <a:lnTo>
                                  <a:pt x="6368529" y="189483"/>
                                </a:lnTo>
                              </a:path>
                              <a:path w="6369050" h="378460">
                                <a:moveTo>
                                  <a:pt x="0" y="94742"/>
                                </a:moveTo>
                                <a:lnTo>
                                  <a:pt x="6368529" y="94742"/>
                                </a:lnTo>
                              </a:path>
                              <a:path w="6369050" h="378460">
                                <a:moveTo>
                                  <a:pt x="0" y="287654"/>
                                </a:moveTo>
                                <a:lnTo>
                                  <a:pt x="6368529" y="287654"/>
                                </a:lnTo>
                              </a:path>
                              <a:path w="6369050" h="378460">
                                <a:moveTo>
                                  <a:pt x="75818" y="0"/>
                                </a:moveTo>
                                <a:lnTo>
                                  <a:pt x="75818" y="378205"/>
                                </a:lnTo>
                              </a:path>
                              <a:path w="6369050" h="378460">
                                <a:moveTo>
                                  <a:pt x="168897" y="0"/>
                                </a:moveTo>
                                <a:lnTo>
                                  <a:pt x="168897" y="378205"/>
                                </a:lnTo>
                              </a:path>
                              <a:path w="6369050" h="378460">
                                <a:moveTo>
                                  <a:pt x="261962" y="0"/>
                                </a:moveTo>
                                <a:lnTo>
                                  <a:pt x="26196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367195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456577" y="804506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65" y="0"/>
                                </a:moveTo>
                                <a:lnTo>
                                  <a:pt x="93078" y="378205"/>
                                </a:lnTo>
                              </a:path>
                              <a:path w="186690" h="378460">
                                <a:moveTo>
                                  <a:pt x="186143" y="0"/>
                                </a:moveTo>
                                <a:lnTo>
                                  <a:pt x="186143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739457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835088" y="800315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205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1117917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1207325" y="804506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1490281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1584515" y="800315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1867471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1956879" y="804506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2239835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2333434" y="800315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2616390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2705798" y="804506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2988754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3084258" y="800315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3367214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3456495" y="804506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3739451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3833812" y="800315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4116641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4206049" y="804506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4489005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4582096" y="804506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4864925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4960556" y="800315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054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5243385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5332793" y="804506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5615749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5710110" y="800315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205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5992939" y="80031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6082347" y="804506"/>
                            <a:ext cx="1917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91770" h="378460">
                                <a:moveTo>
                                  <a:pt x="95884" y="0"/>
                                </a:moveTo>
                                <a:lnTo>
                                  <a:pt x="95884" y="378205"/>
                                </a:lnTo>
                              </a:path>
                              <a:path w="191770" h="378460">
                                <a:moveTo>
                                  <a:pt x="191769" y="0"/>
                                </a:moveTo>
                                <a:lnTo>
                                  <a:pt x="191769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6373939" y="804506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4762" y="1187056"/>
                            <a:ext cx="636905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050" h="397510">
                                <a:moveTo>
                                  <a:pt x="0" y="396976"/>
                                </a:moveTo>
                                <a:lnTo>
                                  <a:pt x="6368542" y="396976"/>
                                </a:lnTo>
                                <a:lnTo>
                                  <a:pt x="6368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97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8458" y="1195412"/>
                            <a:ext cx="636905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050" h="378460">
                                <a:moveTo>
                                  <a:pt x="0" y="189483"/>
                                </a:moveTo>
                                <a:lnTo>
                                  <a:pt x="6368529" y="189483"/>
                                </a:lnTo>
                              </a:path>
                              <a:path w="6369050" h="378460">
                                <a:moveTo>
                                  <a:pt x="0" y="94742"/>
                                </a:moveTo>
                                <a:lnTo>
                                  <a:pt x="6368529" y="94742"/>
                                </a:lnTo>
                              </a:path>
                              <a:path w="6369050" h="378460">
                                <a:moveTo>
                                  <a:pt x="0" y="287654"/>
                                </a:moveTo>
                                <a:lnTo>
                                  <a:pt x="6368529" y="287654"/>
                                </a:lnTo>
                              </a:path>
                              <a:path w="6369050" h="378460">
                                <a:moveTo>
                                  <a:pt x="75818" y="0"/>
                                </a:moveTo>
                                <a:lnTo>
                                  <a:pt x="75818" y="378205"/>
                                </a:lnTo>
                              </a:path>
                              <a:path w="6369050" h="378460">
                                <a:moveTo>
                                  <a:pt x="168897" y="0"/>
                                </a:moveTo>
                                <a:lnTo>
                                  <a:pt x="168897" y="378205"/>
                                </a:lnTo>
                              </a:path>
                              <a:path w="6369050" h="378460">
                                <a:moveTo>
                                  <a:pt x="261962" y="0"/>
                                </a:moveTo>
                                <a:lnTo>
                                  <a:pt x="26196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367195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456577" y="1199603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65" y="0"/>
                                </a:moveTo>
                                <a:lnTo>
                                  <a:pt x="93078" y="378205"/>
                                </a:lnTo>
                              </a:path>
                              <a:path w="186690" h="378460">
                                <a:moveTo>
                                  <a:pt x="186143" y="0"/>
                                </a:moveTo>
                                <a:lnTo>
                                  <a:pt x="186143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739457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835088" y="1195412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205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1117917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1207325" y="1199603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1490281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1584515" y="1195412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1867471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1956879" y="1199603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2239835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333434" y="1195412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2616390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2705798" y="1199603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2988754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084258" y="1195412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3367214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3456495" y="1199603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3739451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833812" y="1195412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4116641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4206049" y="1199603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1" y="0"/>
                                </a:moveTo>
                                <a:lnTo>
                                  <a:pt x="93091" y="378205"/>
                                </a:lnTo>
                              </a:path>
                              <a:path w="186690" h="378460">
                                <a:moveTo>
                                  <a:pt x="186182" y="0"/>
                                </a:moveTo>
                                <a:lnTo>
                                  <a:pt x="186182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4489005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4582096" y="1199603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055" h="378460">
                                <a:moveTo>
                                  <a:pt x="186055" y="0"/>
                                </a:moveTo>
                                <a:lnTo>
                                  <a:pt x="186055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4864925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4960556" y="1195412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054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5243385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5332793" y="1199603"/>
                            <a:ext cx="1866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690" h="378460">
                                <a:moveTo>
                                  <a:pt x="93090" y="0"/>
                                </a:moveTo>
                                <a:lnTo>
                                  <a:pt x="93090" y="378205"/>
                                </a:lnTo>
                              </a:path>
                              <a:path w="186690" h="378460">
                                <a:moveTo>
                                  <a:pt x="186181" y="0"/>
                                </a:moveTo>
                                <a:lnTo>
                                  <a:pt x="186181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5615749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5710110" y="1195412"/>
                            <a:ext cx="186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86055" h="378460">
                                <a:moveTo>
                                  <a:pt x="92963" y="0"/>
                                </a:moveTo>
                                <a:lnTo>
                                  <a:pt x="92963" y="378205"/>
                                </a:lnTo>
                              </a:path>
                              <a:path w="186055" h="378460">
                                <a:moveTo>
                                  <a:pt x="186054" y="0"/>
                                </a:moveTo>
                                <a:lnTo>
                                  <a:pt x="186054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5992939" y="1195412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6082347" y="1199603"/>
                            <a:ext cx="1917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  <a:path w="191770" h="378460">
                                <a:moveTo>
                                  <a:pt x="95884" y="0"/>
                                </a:moveTo>
                                <a:lnTo>
                                  <a:pt x="95884" y="378205"/>
                                </a:lnTo>
                              </a:path>
                              <a:path w="191770" h="378460">
                                <a:moveTo>
                                  <a:pt x="191769" y="0"/>
                                </a:moveTo>
                                <a:lnTo>
                                  <a:pt x="191769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6373939" y="1199603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82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8" o:spid="_x0000_s1026" style="width:502.3pt;height:125.15pt;mso-position-horizontal-relative:char;mso-position-vertical-relative:line" coordsize="63792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">
                <v:shape id="Graphic 389" o:spid="_x0000_s1027" style="position:absolute;left:47;top:47;width:63684;height:3975;visibility:visible;mso-wrap-style:square;v-text-anchor:top" coordsize="6368415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zz8YA&#10;AADcAAAADwAAAGRycy9kb3ducmV2LnhtbESPQWvCQBSE74L/YXlCL6KbKgQbXUVbStuLYOrB4yP7&#10;TILZt+nu1sT++m6h4HGYmW+Y1aY3jbiS87VlBY/TBARxYXXNpYLj5+tkAcIHZI2NZVJwIw+b9XCw&#10;wkzbjg90zUMpIoR9hgqqENpMSl9UZNBPbUscvbN1BkOUrpTaYRfhppGzJEmlwZrjQoUtPVdUXPJv&#10;o+D05W7p20x2TfGxS17G+3T+I1Gph1G/XYII1Id7+L/9rhXMF0/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vzz8YAAADcAAAADwAAAAAAAAAAAAAAAACYAgAAZHJz&#10;L2Rvd25yZXYueG1sUEsFBgAAAAAEAAQA9QAAAIsDAAAAAA==&#10;" path="m,396900r6368161,l6368161,,,,,396900xe" filled="f" strokecolor="#669">
                  <v:path arrowok="t"/>
                </v:shape>
                <v:shape id="Graphic 390" o:spid="_x0000_s1028" style="position:absolute;left:84;top:131;width:63684;height:3785;visibility:visible;mso-wrap-style:square;v-text-anchor:top" coordsize="636841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JkMEA&#10;AADcAAAADwAAAGRycy9kb3ducmV2LnhtbERPyW7CMBC9V+IfrEHqrThdhErAIIoSqdcGpF6HeEhC&#10;43GInTj9+/pQiePT2ze7ybRipN41lhU8LxIQxKXVDVcKTsf86R2E88gaW8uk4Jcc7Lazhw2m2gb+&#10;orHwlYgh7FJUUHvfpVK6siaDbmE74shdbG/QR9hXUvcYYrhp5UuSLKXBhmNDjR0daip/isEoyPKP&#10;63AOt3DNKjbf4a2QBR6UepxP+zUIT5O/i//dn1rB6yrOj2fi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yZDBAAAA3AAAAA8AAAAAAAAAAAAAAAAAmAIAAGRycy9kb3du&#10;cmV2LnhtbFBLBQYAAAAABAAEAPUAAACGAwAAAAA=&#10;" path="m,189357r6368148,em,94615r6368148,em,287527r6368148,em75806,r12,378078em168884,r,378078em261950,r,378078e" filled="f" strokecolor="#669">
                  <v:stroke dashstyle="dot"/>
                  <v:path arrowok="t"/>
                </v:shape>
                <v:shape id="Graphic 391" o:spid="_x0000_s1029" style="position:absolute;left:3671;top:131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JrcYA&#10;AADcAAAADwAAAGRycy9kb3ducmV2LnhtbESPQWvCQBSE70L/w/IKvRTdpMESUzciRaHgxaa150f2&#10;mYRm34bsmsR/3xUKHoeZ+YZZbybTioF611hWEC8iEMSl1Q1XCr6/9vMUhPPIGlvLpOBKDjb5w2yN&#10;mbYjf9JQ+EoECLsMFdTed5mUrqzJoFvYjjh4Z9sb9EH2ldQ9jgFuWvkSRa/SYMNhocaO3msqf4uL&#10;UbA7nI7xs7x2W7lMzslquU+PP7FST4/T9g2Ep8nfw//tD60gWcV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JrcYAAADcAAAADwAAAAAAAAAAAAAAAACYAgAAZHJz&#10;L2Rvd25yZXYueG1sUEsFBgAAAAAEAAQA9QAAAIsDAAAAAA==&#10;" path="m,l,378078e" filled="f" strokecolor="#669">
                  <v:path arrowok="t"/>
                </v:shape>
                <v:shape id="Graphic 392" o:spid="_x0000_s1030" style="position:absolute;left:4565;top:173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hxMUA&#10;AADcAAAADwAAAGRycy9kb3ducmV2LnhtbESPW2vCQBSE3wv+h+UIfdNNLHiJrlKE0ooWGi/vx+wx&#10;Cc2eDdnVpP/eFYQ+DjPzDbNYdaYSN2pcaVlBPIxAEGdWl5wrOB4+BlMQziNrrCyTgj9ysFr2XhaY&#10;aNtySre9z0WAsEtQQeF9nUjpsoIMuqGtiYN3sY1BH2STS91gG+CmkqMoGkuDJYeFAmtaF5T97q8m&#10;UM7Xn+q0wXE7iT+/d+u422wnqVKv/e59DsJT5//Dz/aXVvA2G8H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WHExQAAANwAAAAPAAAAAAAAAAAAAAAAAJgCAABkcnMv&#10;ZG93bnJldi54bWxQSwUGAAAAAAQABAD1AAAAigMAAAAA&#10;" path="m,l12,378078em93078,r,378078em186143,r,378078e" filled="f" strokecolor="#669">
                  <v:stroke dashstyle="dot"/>
                  <v:path arrowok="t"/>
                </v:shape>
                <v:shape id="Graphic 393" o:spid="_x0000_s1031" style="position:absolute;left:7394;top:17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yQcYA&#10;AADcAAAADwAAAGRycy9kb3ducmV2LnhtbESPQWvCQBSE70L/w/IKvRTdpMESUzciRaHgxaa150f2&#10;mYRm34bsmsR/3xUKHoeZ+YZZbybTioF611hWEC8iEMSl1Q1XCr6/9vMUhPPIGlvLpOBKDjb5w2yN&#10;mbYjf9JQ+EoECLsMFdTed5mUrqzJoFvYjjh4Z9sb9EH2ldQ9jgFuWvkSRa/SYMNhocaO3msqf4uL&#10;UbA7nI7xs7x2W7lMzslquU+PP7FST4/T9g2Ep8nfw//tD60gWSV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gyQcYAAADcAAAADwAAAAAAAAAAAAAAAACYAgAAZHJz&#10;L2Rvd25yZXYueG1sUEsFBgAAAAAEAAQA9QAAAIsDAAAAAA==&#10;" path="m,l,378078e" filled="f" strokecolor="#669">
                  <v:path arrowok="t"/>
                </v:shape>
                <v:shape id="Graphic 394" o:spid="_x0000_s1032" style="position:absolute;left:8349;top:131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cK8YA&#10;AADcAAAADwAAAGRycy9kb3ducmV2LnhtbESPW2vCQBSE34X+h+UUfNNNavESXUWEoqEt1EvfT7PH&#10;JJg9G7Jrkv77bqHQx2FmvmFWm95UoqXGlZYVxOMIBHFmdcm5gsv5ZTQH4TyyxsoyKfgmB5v1w2CF&#10;ibYdH6k9+VwECLsEFRTe14mULivIoBvbmjh4V9sY9EE2udQNdgFuKvkURVNpsOSwUGBNu4Ky2+lu&#10;AuXr/lF9pjjtZvH+/W0X9+nr7KjU8LHfLkF46v1/+K990Aomi2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hcK8YAAADcAAAADwAAAAAAAAAAAAAAAACYAgAAZHJz&#10;L2Rvd25yZXYueG1sUEsFBgAAAAAEAAQA9QAAAIsDAAAAAA==&#10;" path="m,l,378078em93090,r,378078em186182,r,378078e" filled="f" strokecolor="#669">
                  <v:stroke dashstyle="dot"/>
                  <v:path arrowok="t"/>
                </v:shape>
                <v:shape id="Graphic 395" o:spid="_x0000_s1033" style="position:absolute;left:11179;top:131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PrsQA&#10;AADcAAAADwAAAGRycy9kb3ducmV2LnhtbESPS4vCQBCE74L/YegFL8s6iaJozCgiCgtefKyem0zn&#10;wWZ6QmbU+O93hAWPRX1VRaWrztTiTq2rLCuIhxEI4szqigsFP+fd1wyE88gaa8uk4EkOVst+L8VE&#10;2wcf6X7yhQgl7BJUUHrfJFK6rCSDbmgb4uDltjXog2wLqVt8hHJTy1EUTaXBisNCiQ1tSsp+Tzej&#10;YLu/HOJP+WzWcjLOx/PJbna4xkoNPrr1AoSnzr/h//S3VhBI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D67EAAAA3AAAAA8AAAAAAAAAAAAAAAAAmAIAAGRycy9k&#10;b3ducmV2LnhtbFBLBQYAAAAABAAEAPUAAACJAwAAAAA=&#10;" path="m,l,378078e" filled="f" strokecolor="#669">
                  <v:path arrowok="t"/>
                </v:shape>
                <v:shape id="Graphic 396" o:spid="_x0000_s1034" style="position:absolute;left:12071;top:173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nx8UA&#10;AADcAAAADwAAAGRycy9kb3ducmV2LnhtbESPQWvCQBSE74X+h+UVvOkmCrFNXUUCYkWFatv7a/Y1&#10;Cc2+DdmNSf+9Kwg9DjPzDbNYDaYWF2pdZVlBPIlAEOdWV1wo+PzYjJ9BOI+ssbZMCv7IwWr5+LDA&#10;VNueT3Q5+0IECLsUFZTeN6mULi/JoJvYhjh4P7Y16INsC6lb7APc1HIaRYk0WHFYKLGhrKT899yZ&#10;QPnu3uuvHSb9PN4eD1k87Pbzk1Kjp2H9CsLT4P/D9/abVjB7SeB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mfHxQAAANwAAAAPAAAAAAAAAAAAAAAAAJgCAABkcnMv&#10;ZG93bnJldi54bWxQSwUGAAAAAAQABAD1AAAAigMAAAAA&#10;" path="m,l,378078em93090,r,378078em186181,r,378078e" filled="f" strokecolor="#669">
                  <v:stroke dashstyle="dot"/>
                  <v:path arrowok="t"/>
                </v:shape>
                <v:shape id="Graphic 397" o:spid="_x0000_s1035" style="position:absolute;left:14901;top:17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0QsYA&#10;AADcAAAADwAAAGRycy9kb3ducmV2LnhtbESPS2vDMBCE74X+B7GFXkotuyYPO1ZCKA0Eesmj7Xmx&#10;1g9irYylJs6/rwKFHIeZ+YYpVqPpxJkG11pWkEQxCOLS6pZrBV/HzeschPPIGjvLpOBKDlbLx4cC&#10;c20vvKfzwdciQNjlqKDxvs+ldGVDBl1ke+LgVXYw6IMcaqkHvAS46eRbHE+lwZbDQoM9vTdUng6/&#10;RsHH5/cueZHXfi0naZVmk81895Mo9fw0rhcgPI3+Hv5vb7WCNJvB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M0QsYAAADcAAAADwAAAAAAAAAAAAAAAACYAgAAZHJz&#10;L2Rvd25yZXYueG1sUEsFBgAAAAAEAAQA9QAAAIsDAAAAAA==&#10;" path="m,l,378078e" filled="f" strokecolor="#669">
                  <v:path arrowok="t"/>
                </v:shape>
                <v:shape id="Graphic 398" o:spid="_x0000_s1036" style="position:absolute;left:15845;top:131;width:1860;height:3785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tLcMA&#10;AADcAAAADwAAAGRycy9kb3ducmV2LnhtbERPXWvCMBR9F/wP4Qq+aboKMqtRtrHCGBO0G9THu+au&#10;KWtuSpNp/ffLg+Dj4XxvdoNtxZl63zhW8DBPQBBXTjdcK/j6zGePIHxA1tg6JgVX8rDbjkcbzLS7&#10;8JHORahFDGGfoQITQpdJ6StDFv3cdcSR+3G9xRBhX0vd4yWG21amSbKUFhuODQY7ejFU/RZ/VkHd&#10;nMr35/3BvV73uSnTEj++zVKp6WR4WoMINIS7+OZ+0woWq7g2no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QtLcMAAADcAAAADwAAAAAAAAAAAAAAAACYAgAAZHJzL2Rv&#10;d25yZXYueG1sUEsFBgAAAAAEAAQA9QAAAIgDAAAAAA==&#10;" path="m,l,378078em92964,r,378078em186055,r,378078e" filled="f" strokecolor="#669">
                  <v:stroke dashstyle="dot"/>
                  <v:path arrowok="t"/>
                </v:shape>
                <v:shape id="Graphic 399" o:spid="_x0000_s1037" style="position:absolute;left:18673;top:131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Fq8UA&#10;AADcAAAADwAAAGRycy9kb3ducmV2LnhtbESPT4vCMBTE7wt+h/AEL8ua1qLYrlFEFAQv/ts9P5pn&#10;W2xeShO1fnsjLOxxmJnfMLNFZ2pxp9ZVlhXEwwgEcW51xYWC82nzNQXhPLLG2jIpeJKDxbz3McNM&#10;2wcf6H70hQgQdhkqKL1vMildXpJBN7QNcfAutjXog2wLqVt8BLip5SiKJtJgxWGhxIZWJeXX480o&#10;WO9+9vGnfDZLOU4uSTreTPe/sVKDfrf8BuGp8//hv/ZWK0jSF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AWrxQAAANwAAAAPAAAAAAAAAAAAAAAAAJgCAABkcnMv&#10;ZG93bnJldi54bWxQSwUGAAAAAAQABAD1AAAAigMAAAAA&#10;" path="m,l,378078e" filled="f" strokecolor="#669">
                  <v:path arrowok="t"/>
                </v:shape>
                <v:shape id="Graphic 400" o:spid="_x0000_s1038" style="position:absolute;left:19567;top:173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CysUA&#10;AADcAAAADwAAAGRycy9kb3ducmV2LnhtbESPwWrCQBCG7wXfYZmCN91EipbUVYogVlRQ296n2WkS&#10;mp0N2dXEt3cOQo/DP/83882XvavVldpQeTaQjhNQxLm3FRcGvj7Xo1dQISJbrD2TgRsFWC4GT3PM&#10;rO/4RNdzLJRAOGRooIyxybQOeUkOw9g3xJL9+tZhlLEttG2xE7ir9SRJptphxXKhxIZWJeV/54sT&#10;ys/lWH9vcdrN0s1hv0r77W52Mmb43L+/gYrUx//lR/vDGnhJ5H2RERH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wLKxQAAANwAAAAPAAAAAAAAAAAAAAAAAJgCAABkcnMv&#10;ZG93bnJldi54bWxQSwUGAAAAAAQABAD1AAAAigMAAAAA&#10;" path="m,l,378078em93091,r,378078em186181,r,378078e" filled="f" strokecolor="#669">
                  <v:stroke dashstyle="dot"/>
                  <v:path arrowok="t"/>
                </v:shape>
                <v:shape id="Graphic 401" o:spid="_x0000_s1039" style="position:absolute;left:22395;top:17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RT8UA&#10;AADcAAAADwAAAGRycy9kb3ducmV2LnhtbESPT4vCMBTE74LfIbwFL6Jp1YpWo4goLOzF9d/50Tzb&#10;ss1LaaLWb79ZEPY4zMxvmOW6NZV4UONKywriYQSCOLO65FzB+bQfzEA4j6yxskwKXuRgvep2lphq&#10;++Rvehx9LgKEXYoKCu/rVEqXFWTQDW1NHLybbQz6IJtc6gafAW4qOYqiqTRYclgosKZtQdnP8W4U&#10;7L4uh7gvX/VGJuPbeJ7sZ4drrFTvo90sQHhq/X/43f7UCiZR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lFPxQAAANwAAAAPAAAAAAAAAAAAAAAAAJgCAABkcnMv&#10;ZG93bnJldi54bWxQSwUGAAAAAAQABAD1AAAAigMAAAAA&#10;" path="m,l,378078e" filled="f" strokecolor="#669">
                  <v:path arrowok="t"/>
                </v:shape>
                <v:shape id="Graphic 402" o:spid="_x0000_s1040" style="position:absolute;left:23333;top:131;width:1866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5JsUA&#10;AADcAAAADwAAAGRycy9kb3ducmV2LnhtbESPzWrDMBCE74W+g9hCbrXsEJzgRAklUBKTFvLT3jfW&#10;1ja1VsaSY+ftq0Khx2FmvmFWm9E04kadqy0rSKIYBHFhdc2lgo/L6/MChPPIGhvLpOBODjbrx4cV&#10;ZtoOfKLb2ZciQNhlqKDyvs2kdEVFBl1kW+LgfdnOoA+yK6XucAhw08hpHKfSYM1hocKWthUV3+fe&#10;BMq1PzafOabDPNm9v22TMT/MT0pNnsaXJQhPo/8P/7X3WsEsns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TkmxQAAANwAAAAPAAAAAAAAAAAAAAAAAJgCAABkcnMv&#10;ZG93bnJldi54bWxQSwUGAAAAAAQABAD1AAAAigMAAAAA&#10;" path="m,l,378078em93091,r,378078em186181,r,378078e" filled="f" strokecolor="#669">
                  <v:stroke dashstyle="dot"/>
                  <v:path arrowok="t"/>
                </v:shape>
                <v:shape id="Graphic 403" o:spid="_x0000_s1041" style="position:absolute;left:26162;top:131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qo8YA&#10;AADcAAAADwAAAGRycy9kb3ducmV2LnhtbESPQWvCQBSE70L/w/IKvYhu0jRiU1cJRaHgxUbb8yP7&#10;TEKzb0N2jfHfd4VCj8PMfMOsNqNpxUC9aywriOcRCOLS6oYrBafjbrYE4TyyxtYyKbiRg836YbLC&#10;TNsrf9JQ+EoECLsMFdTed5mUrqzJoJvbjjh4Z9sb9EH2ldQ9XgPctPI5ihbSYMNhocaO3msqf4qL&#10;UbDdfx3iqbx1uUyTc/Ka7paH71ipp8cxfwPhafT/4b/2h1bwEiV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qo8YAAADcAAAADwAAAAAAAAAAAAAAAACYAgAAZHJz&#10;L2Rvd25yZXYueG1sUEsFBgAAAAAEAAQA9QAAAIsDAAAAAA==&#10;" path="m,l,378078e" filled="f" strokecolor="#669">
                  <v:path arrowok="t"/>
                </v:shape>
                <v:shape id="Graphic 404" o:spid="_x0000_s1042" style="position:absolute;left:27055;top:173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EycUA&#10;AADcAAAADwAAAGRycy9kb3ducmV2LnhtbESPzWrDMBCE74W+g9hCbrHsEJzgRAklUBLTFvLT3jfW&#10;1ja1VsaSY/ftq0Kgx2FmvmHW29E04kadqy0rSKIYBHFhdc2lgo/Ly3QJwnlkjY1lUvBDDrabx4c1&#10;ZtoOfKLb2ZciQNhlqKDyvs2kdEVFBl1kW+LgfdnOoA+yK6XucAhw08hZHKfSYM1hocKWdhUV3+fe&#10;BMq1PzafOabDItm/v+2SMX9dnJSaPI3PKxCeRv8fvrcPWsE8nsP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ATJxQAAANwAAAAPAAAAAAAAAAAAAAAAAJgCAABkcnMv&#10;ZG93bnJldi54bWxQSwUGAAAAAAQABAD1AAAAigMAAAAA&#10;" path="m,l,378078em93090,r,378078em186182,r,378078e" filled="f" strokecolor="#669">
                  <v:stroke dashstyle="dot"/>
                  <v:path arrowok="t"/>
                </v:shape>
                <v:shape id="Graphic 405" o:spid="_x0000_s1043" style="position:absolute;left:29885;top:173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TMYA&#10;AADcAAAADwAAAGRycy9kb3ducmV2LnhtbESPQWvCQBSE70L/w/IKvYhu0jRiU1cJRaHgxUbb8yP7&#10;TEKzb0N2jfHfd4VCj8PMfMOsNqNpxUC9aywriOcRCOLS6oYrBafjbrYE4TyyxtYyKbiRg836YbLC&#10;TNsrf9JQ+EoECLsMFdTed5mUrqzJoJvbjjh4Z9sb9EH2ldQ9XgPctPI5ihbSYMNhocaO3msqf4qL&#10;UbDdfx3iqbx1uUyTc/Ka7paH71ipp8cxfwPhafT/4b/2h1bwEqV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1XTMYAAADcAAAADwAAAAAAAAAAAAAAAACYAgAAZHJz&#10;L2Rvd25yZXYueG1sUEsFBgAAAAAEAAQA9QAAAIsDAAAAAA==&#10;" path="m,l,378078e" filled="f" strokecolor="#669">
                  <v:path arrowok="t"/>
                </v:shape>
                <v:shape id="Graphic 406" o:spid="_x0000_s1044" style="position:absolute;left:30840;top:131;width:1866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/JcUA&#10;AADcAAAADwAAAGRycy9kb3ducmV2LnhtbESP3WrCQBSE7wu+w3IE7+omIrHEbKQIomIL9e/+NHua&#10;hGbPhuxq4tt3C4VeDjPzDZOtBtOIO3WutqwgnkYgiAuray4VXM6b5xcQziNrbCyTggc5WOWjpwxT&#10;bXs+0v3kSxEg7FJUUHnfplK6oiKDbmpb4uB92c6gD7Irpe6wD3DTyFkUJdJgzWGhwpbWFRXfp5sJ&#10;lM/bR3PdY9Iv4u372zoe9ofFUanJeHhdgvA0+P/wX3unFcyjBH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j8lxQAAANwAAAAPAAAAAAAAAAAAAAAAAJgCAABkcnMv&#10;ZG93bnJldi54bWxQSwUGAAAAAAQABAD1AAAAigMAAAAA&#10;" path="m,l,378078em93090,r,378078em186181,r,378078e" filled="f" strokecolor="#669">
                  <v:stroke dashstyle="dot"/>
                  <v:path arrowok="t"/>
                </v:shape>
                <v:shape id="Graphic 407" o:spid="_x0000_s1045" style="position:absolute;left:33669;top:131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soMYA&#10;AADcAAAADwAAAGRycy9kb3ducmV2LnhtbESPQWvCQBSE7wX/w/IKvZS6SaOtTbMRKQqCF6u250f2&#10;mQSzb0N2a+K/dwWhx2FmvmGy+WAacabO1ZYVxOMIBHFhdc2lgsN+9TID4TyyxsYyKbiQg3k+esgw&#10;1bbnbzrvfCkChF2KCirv21RKV1Rk0I1tSxy8o+0M+iC7UuoO+wA3jXyNojdpsOawUGFLXxUVp92f&#10;UbDc/GzjZ3lpF3KaHJOP6Wq2/Y2VenocFp8gPA3+P3xvr7WCSfQOtzPh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soMYAAADcAAAADwAAAAAAAAAAAAAAAACYAgAAZHJz&#10;L2Rvd25yZXYueG1sUEsFBgAAAAAEAAQA9QAAAIsDAAAAAA==&#10;" path="m,l,378078e" filled="f" strokecolor="#669">
                  <v:path arrowok="t"/>
                </v:shape>
                <v:shape id="Graphic 408" o:spid="_x0000_s1046" style="position:absolute;left:34563;top:173;width:1861;height:3785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1z8EA&#10;AADcAAAADwAAAGRycy9kb3ducmV2LnhtbERPTYvCMBC9L/gfwgje1lRZRKpRVBQWUXBVqMexGZti&#10;MylN1PrvN4eFPT7e93Te2ko8qfGlYwWDfgKCOHe65ELB+bT5HIPwAVlj5ZgUvMnDfNb5mGKq3Yt/&#10;6HkMhYgh7FNUYEKoUyl9bsii77uaOHI311gMETaF1A2+Yrit5DBJRtJiybHBYE0rQ/n9+LAKivKS&#10;bZf7g1u/9xuTDTPcXc1IqV63XUxABGrDv/jP/a0VfCVxbTwTj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kdc/BAAAA3AAAAA8AAAAAAAAAAAAAAAAAmAIAAGRycy9kb3du&#10;cmV2LnhtbFBLBQYAAAAABAAEAPUAAACGAwAAAAA=&#10;" path="m,l,378078em92963,r,378078em186054,r,378078e" filled="f" strokecolor="#669">
                  <v:stroke dashstyle="dot"/>
                  <v:path arrowok="t"/>
                </v:shape>
                <v:shape id="Graphic 409" o:spid="_x0000_s1047" style="position:absolute;left:37391;top:17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dScYA&#10;AADcAAAADwAAAGRycy9kb3ducmV2LnhtbESPQWvCQBSE70L/w/IKvYhu0lTRmI1IUSj0YlP1/Mg+&#10;k9Ds25BdNf77bqHgcZiZb5hsPZhWXKl3jWUF8TQCQVxa3XCl4PC9myxAOI+ssbVMCu7kYJ0/jTJM&#10;tb3xF10LX4kAYZeigtr7LpXSlTUZdFPbEQfvbHuDPsi+krrHW4CbVr5G0VwabDgs1NjRe03lT3Ex&#10;Crafx308lvduI2fJOVnOdov9KVbq5XnYrEB4Gvwj/N/+0AreoiX8nQ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BdScYAAADcAAAADwAAAAAAAAAAAAAAAACYAgAAZHJz&#10;L2Rvd25yZXYueG1sUEsFBgAAAAAEAAQA9QAAAIsDAAAAAA==&#10;" path="m,l,378078e" filled="f" strokecolor="#669">
                  <v:path arrowok="t"/>
                </v:shape>
                <v:shape id="Graphic 410" o:spid="_x0000_s1048" style="position:absolute;left:38335;top:131;width:1861;height:3785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vFMMA&#10;AADcAAAADwAAAGRycy9kb3ducmV2LnhtbERPXWvCMBR9F/Yfwh3sTVOLyOiMso0VRBQ2N6iP1+au&#10;KWtuSpO19d+bB8HHw/lebUbbiJ46XztWMJ8lIIhLp2uuFPx859NnED4ga2wck4ILedisHyYrzLQb&#10;+Iv6Y6hEDGGfoQITQptJ6UtDFv3MtcSR+3WdxRBhV0nd4RDDbSPTJFlKizXHBoMtvRsq/47/VkFV&#10;n4rd2+HTfVwOuSnSAvdns1Tq6XF8fQERaAx38c291QoW8zg/no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vvFMMAAADcAAAADwAAAAAAAAAAAAAAAACYAgAAZHJzL2Rv&#10;d25yZXYueG1sUEsFBgAAAAAEAAQA9QAAAIgDAAAAAA==&#10;" path="m,l,378078em93090,r,378078em186054,r,378078e" filled="f" strokecolor="#669">
                  <v:stroke dashstyle="dot"/>
                  <v:path arrowok="t"/>
                </v:shape>
                <v:shape id="Graphic 411" o:spid="_x0000_s1049" style="position:absolute;left:41163;top:131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HksUA&#10;AADcAAAADwAAAGRycy9kb3ducmV2LnhtbESPQWvCQBSE70L/w/IKXkQ3q6bY1FWkVBB6UaueH9ln&#10;Epp9G7Jbjf/eLQgeh5n5hpkvO1uLC7W+cqxBjRIQxLkzFRcaDj/r4QyED8gGa8ek4UYelouX3hwz&#10;4668o8s+FCJC2GeooQyhyaT0eUkW/cg1xNE7u9ZiiLItpGnxGuG2luMkeZMWK44LJTb0WVL+u/+z&#10;Gr6+j1s1kLdmJdPJefKermfbk9K6/9qtPkAE6sIz/GhvjIapUv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8eSxQAAANwAAAAPAAAAAAAAAAAAAAAAAJgCAABkcnMv&#10;ZG93bnJldi54bWxQSwUGAAAAAAQABAD1AAAAigMAAAAA&#10;" path="m,l,378078e" filled="f" strokecolor="#669">
                  <v:path arrowok="t"/>
                </v:shape>
                <v:shape id="Graphic 412" o:spid="_x0000_s1050" style="position:absolute;left:42057;top:173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v+8UA&#10;AADcAAAADwAAAGRycy9kb3ducmV2LnhtbESPzWrDMBCE74W+g9hCbrXsEJzgRAklUBKTFvLT3jfW&#10;1ja1VsaSY+ftq0Khx2FmvmFWm9E04kadqy0rSKIYBHFhdc2lgo/L6/MChPPIGhvLpOBODjbrx4cV&#10;ZtoOfKLb2ZciQNhlqKDyvs2kdEVFBl1kW+LgfdnOoA+yK6XucAhw08hpHKfSYM1hocKWthUV3+fe&#10;BMq1PzafOabDPNm9v22TMT/MT0pNnsaXJQhPo/8P/7X3WsEsmc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/7xQAAANwAAAAPAAAAAAAAAAAAAAAAAJgCAABkcnMv&#10;ZG93bnJldi54bWxQSwUGAAAAAAQABAD1AAAAigMAAAAA&#10;" path="m,l,378078em93090,r,378078em186182,r,378078e" filled="f" strokecolor="#669">
                  <v:stroke dashstyle="dot"/>
                  <v:path arrowok="t"/>
                </v:shape>
                <v:shape id="Graphic 413" o:spid="_x0000_s1051" style="position:absolute;left:44887;top:17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8fsYA&#10;AADcAAAADwAAAGRycy9kb3ducmV2LnhtbESPT2vCQBTE7wW/w/IKvRTdpKmiMZsgUqHgxart+ZF9&#10;+UOzb0N2q/Hbd4VCj8PM/IbJitF04kKDay0riGcRCOLS6pZrBefTbroE4Tyyxs4yKbiRgyKfPGSY&#10;anvlD7ocfS0ChF2KChrv+1RKVzZk0M1sTxy8yg4GfZBDLfWA1wA3nXyJooU02HJYaLCnbUPl9/HH&#10;KHjbfx7iZ3nrN3KeVMlqvlsevmKlnh7HzRqEp9H/h//a71rBa5zA/U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H8fsYAAADcAAAADwAAAAAAAAAAAAAAAACYAgAAZHJz&#10;L2Rvd25yZXYueG1sUEsFBgAAAAAEAAQA9QAAAIsDAAAAAA==&#10;" path="m,l,378078e" filled="f" strokecolor="#669">
                  <v:path arrowok="t"/>
                </v:shape>
                <v:shape id="Graphic 414" o:spid="_x0000_s1052" style="position:absolute;left:45817;top:173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SFMUA&#10;AADcAAAADwAAAGRycy9kb3ducmV2LnhtbESPQWvCQBSE70L/w/IKvTWbFIklukoRShtUUNven9nX&#10;JDT7NmQ3Jv57Vyh4HGbmG2axGk0jztS52rKCJIpBEBdW11wq+P56f34F4TyyxsYyKbiQg9XyYbLA&#10;TNuBD3Q++lIECLsMFVTet5mUrqjIoItsSxy8X9sZ9EF2pdQdDgFuGvkSx6k0WHNYqLCldUXF37E3&#10;gXLq981PjukwSz5223Uy5pvZQamnx/FtDsLT6O/h//anVjBNpn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ZIUxQAAANwAAAAPAAAAAAAAAAAAAAAAAJgCAABkcnMv&#10;ZG93bnJldi54bWxQSwUGAAAAAAQABAD1AAAAigMAAAAA&#10;" path="m,l,378078em93090,r,378078em186181,r,378078e" filled="f" strokecolor="#669">
                  <v:stroke dashstyle="dot"/>
                  <v:path arrowok="t"/>
                </v:shape>
                <v:shape id="Graphic 415" o:spid="_x0000_s1053" style="position:absolute;left:48646;top:17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BkcYA&#10;AADcAAAADwAAAGRycy9kb3ducmV2LnhtbESPQWvCQBSE7wX/w/IKvRSzSW0kRlcRaaDgxart+ZF9&#10;JqHZtyG7NfHfd4VCj8PMfMOsNqNpxZV611hWkEQxCOLS6oYrBedTMc1AOI+ssbVMCm7kYLOePKww&#10;13bgD7oefSUChF2OCmrvu1xKV9Zk0EW2Iw7exfYGfZB9JXWPQ4CbVr7E8VwabDgs1NjRrqby+/hj&#10;FLztPw/Js7x1W5nOLrNFWmSHr0Spp8dxuwThafT/4b/2u1bwmqR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TBkcYAAADcAAAADwAAAAAAAAAAAAAAAACYAgAAZHJz&#10;L2Rvd25yZXYueG1sUEsFBgAAAAAEAAQA9QAAAIsDAAAAAA==&#10;" path="m,l,378078e" filled="f" strokecolor="#669">
                  <v:path arrowok="t"/>
                </v:shape>
                <v:shape id="Graphic 416" o:spid="_x0000_s1054" style="position:absolute;left:49601;top:131;width:1867;height:3785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p+MQA&#10;AADcAAAADwAAAGRycy9kb3ducmV2LnhtbESPQWvCQBSE70L/w/IKvekmpUSJriJCaaUKxtb7M/tM&#10;gtm3Ibua9N+7guBxmJlvmNmiN7W4UusqywriUQSCOLe64kLB3+/ncALCeWSNtWVS8E8OFvOXwQxT&#10;bTvO6Lr3hQgQdikqKL1vUildXpJBN7INcfBOtjXog2wLqVvsAtzU8j2KEmmw4rBQYkOrkvLz/mIC&#10;5XjZ1Yc1Jt04/tpuVnG//hlnSr299sspCE+9f4Yf7W+t4CNO4H4mH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qfjEAAAA3AAAAA8AAAAAAAAAAAAAAAAAmAIAAGRycy9k&#10;b3ducmV2LnhtbFBLBQYAAAAABAAEAPUAAACJAwAAAAA=&#10;" path="m,l,378078em93091,r,378078em186182,r,378078e" filled="f" strokecolor="#669">
                  <v:stroke dashstyle="dot"/>
                  <v:path arrowok="t"/>
                </v:shape>
                <v:shape id="Graphic 417" o:spid="_x0000_s1055" style="position:absolute;left:52431;top:131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6fcYA&#10;AADcAAAADwAAAGRycy9kb3ducmV2LnhtbESPQWvCQBSE70L/w/IKXqRuYmpr02xEioLgxart+ZF9&#10;JqHZtyG7NfHfu0Khx2FmvmGy5WAacaHO1ZYVxNMIBHFhdc2lgtNx87QA4TyyxsYyKbiSg2X+MMow&#10;1bbnT7ocfCkChF2KCirv21RKV1Rk0E1tSxy8s+0M+iC7UuoO+wA3jZxF0Ys0WHNYqLClj4qKn8Ov&#10;UbDefe3jiby2KzlPzsnbfLPYf8dKjR+H1TsIT4P/D/+1t1rBc/wK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r6fcYAAADcAAAADwAAAAAAAAAAAAAAAACYAgAAZHJz&#10;L2Rvd25yZXYueG1sUEsFBgAAAAAEAAQA9QAAAIsDAAAAAA==&#10;" path="m,l,378078e" filled="f" strokecolor="#669">
                  <v:path arrowok="t"/>
                </v:shape>
                <v:shape id="Graphic 418" o:spid="_x0000_s1056" style="position:absolute;left:53325;top:173;width:1860;height:3785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jEsMA&#10;AADcAAAADwAAAGRycy9kb3ducmV2LnhtbERPXWvCMBR9F/Yfwh3sTVOLyOiMso0VRBQ2N6iP1+au&#10;KWtuSpO19d+bB8HHw/lebUbbiJ46XztWMJ8lIIhLp2uuFPx859NnED4ga2wck4ILedisHyYrzLQb&#10;+Iv6Y6hEDGGfoQITQptJ6UtDFv3MtcSR+3WdxRBhV0nd4RDDbSPTJFlKizXHBoMtvRsq/47/VkFV&#10;n4rd2+HTfVwOuSnSAvdns1Tq6XF8fQERaAx38c291QoW87g2no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3jEsMAAADcAAAADwAAAAAAAAAAAAAAAACYAgAAZHJzL2Rv&#10;d25yZXYueG1sUEsFBgAAAAAEAAQA9QAAAIgDAAAAAA==&#10;" path="m,l,378078em92963,r,378078em186054,r,378078e" filled="f" strokecolor="#669">
                  <v:stroke dashstyle="dot"/>
                  <v:path arrowok="t"/>
                </v:shape>
                <v:shape id="Graphic 419" o:spid="_x0000_s1057" style="position:absolute;left:56153;top:17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LlMUA&#10;AADcAAAADwAAAGRycy9kb3ducmV2LnhtbESPT4vCMBTE7wt+h/AEL8uaVu2iXaOIrCB48e+eH82z&#10;LTYvpclq/fZGEDwOM/MbZjpvTSWu1LjSsoK4H4EgzqwuOVdwPKy+xiCcR9ZYWSYFd3Iwn3U+pphq&#10;e+MdXfc+FwHCLkUFhfd1KqXLCjLo+rYmDt7ZNgZ9kE0udYO3ADeVHETRtzRYclgosKZlQdll/28U&#10;/G5O2/hT3uuFTIbn4SRZjbd/sVK9brv4AeGp9e/wq73WCkbxB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uUxQAAANwAAAAPAAAAAAAAAAAAAAAAAJgCAABkcnMv&#10;ZG93bnJldi54bWxQSwUGAAAAAAQABAD1AAAAigMAAAAA&#10;" path="m,l,378078e" filled="f" strokecolor="#669">
                  <v:path arrowok="t"/>
                </v:shape>
                <v:shape id="Graphic 420" o:spid="_x0000_s1058" style="position:absolute;left:57097;top:131;width:1860;height:3785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lqcIA&#10;AADcAAAADwAAAGRycy9kb3ducmV2LnhtbERPXWvCMBR9F/wP4Qp709QyZFSjTFEYY8KsQn28a+6a&#10;suamNJnWf28eBB8P53ux6m0jLtT52rGC6SQBQVw6XXOl4HTcjd9A+ICssXFMCm7kYbUcDhaYaXfl&#10;A13yUIkYwj5DBSaENpPSl4Ys+olriSP36zqLIcKukrrDawy3jUyTZCYt1hwbDLa0MVT+5f9WQVWf&#10;i8/1/tttb/udKdICv37MTKmXUf8+BxGoD0/xw/2hFbym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yWpwgAAANwAAAAPAAAAAAAAAAAAAAAAAJgCAABkcnMvZG93&#10;bnJldi54bWxQSwUGAAAAAAQABAD1AAAAhwMAAAAA&#10;" path="m,l,378078em92963,r,378078em186054,r,378078e" filled="f" strokecolor="#669">
                  <v:stroke dashstyle="dot"/>
                  <v:path arrowok="t"/>
                </v:shape>
                <v:shape id="Graphic 421" o:spid="_x0000_s1059" style="position:absolute;left:59925;top:131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MNL8QA&#10;AADcAAAADwAAAGRycy9kb3ducmV2LnhtbESPT4vCMBTE74LfITzBi2haXUW7RhFREPbi//OjebZl&#10;m5fSRK3f3iwseBxm5jfMfNmYUjyodoVlBfEgAkGcWl1wpuB82vanIJxH1lhaJgUvcrBctFtzTLR9&#10;8oEeR5+JAGGXoILc+yqR0qU5GXQDWxEH72Zrgz7IOpO6xmeAm1IOo2giDRYcFnKsaJ1T+nu8GwWb&#10;n8s+7slXtZLj0W00G2+n+2usVLfTrL5BeGr8J/zf3mkFX8MY/s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DS/EAAAA3AAAAA8AAAAAAAAAAAAAAAAAmAIAAGRycy9k&#10;b3ducmV2LnhtbFBLBQYAAAAABAAEAPUAAACJAwAAAAA=&#10;" path="m,l,378078e" filled="f" strokecolor="#669">
                  <v:path arrowok="t"/>
                </v:shape>
                <v:shape id="Graphic 422" o:spid="_x0000_s1060" style="position:absolute;left:60819;top:173;width:1918;height:3785;visibility:visible;mso-wrap-style:square;v-text-anchor:top" coordsize="1917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LyMYA&#10;AADcAAAADwAAAGRycy9kb3ducmV2LnhtbESPT4vCMBTE7wt+h/AEb2tq1/VPNYorCLKwh1UPHh/N&#10;sy02L6WJsX57IyzscZiZ3zDLdWdqEah1lWUFo2ECgji3uuJCwem4e5+BcB5ZY22ZFDzIwXrVe1ti&#10;pu2dfykcfCEihF2GCkrvm0xKl5dk0A1tQxy9i20N+ijbQuoW7xFuapkmyUQarDgulNjQtqT8ergZ&#10;BWF2PofwufHpZbT/mm9/JtPTx7dSg363WYDw1Pn/8F97rxWM0xReZ+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4LyMYAAADcAAAADwAAAAAAAAAAAAAAAACYAgAAZHJz&#10;L2Rvd25yZXYueG1sUEsFBgAAAAAEAAQA9QAAAIsDAAAAAA==&#10;" path="m,l,378078em95885,r,378078em191770,r,378078e" filled="f" strokecolor="#669">
                  <v:stroke dashstyle="dot"/>
                  <v:path arrowok="t"/>
                </v:shape>
                <v:shape id="Graphic 423" o:spid="_x0000_s1061" style="position:absolute;left:63734;top:173;width:13;height:3785;visibility:visible;mso-wrap-style:square;v-text-anchor:top" coordsize="6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9wMYA&#10;AADcAAAADwAAAGRycy9kb3ducmV2LnhtbESPT2vCQBTE74LfYXlCb7prWrSkboIKtj148c+h3h7Z&#10;1ySYfRuyq0m/fbdQ8DjMzG+YVT7YRtyp87VjDfOZAkFcOFNzqeF82k1fQfiAbLBxTBp+yEOejUcr&#10;TI3r+UD3YyhFhLBPUUMVQptK6YuKLPqZa4mj9+06iyHKrpSmwz7CbSMTpRbSYs1xocKWthUV1+PN&#10;aqCLuvXLJGz3m4tav38czvWXVVo/TYb1G4hAQ3iE/9ufRsNL8gx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s9wMYAAADcAAAADwAAAAAAAAAAAAAAAACYAgAAZHJz&#10;L2Rvd25yZXYueG1sUEsFBgAAAAAEAAQA9QAAAIsDAAAAAA==&#10;" path="m,l126,378078e" filled="f" strokecolor="#669">
                  <v:path arrowok="t"/>
                </v:shape>
                <v:shape id="Graphic 424" o:spid="_x0000_s1062" style="position:absolute;left:47;top:3997;width:63684;height:3975;visibility:visible;mso-wrap-style:square;v-text-anchor:top" coordsize="6368415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ODscA&#10;AADcAAAADwAAAGRycy9kb3ducmV2LnhtbESPT2vCQBTE74LfYXlCL6KbphIkuoptkbaXgn8OHh/Z&#10;ZxLMvk13VxP76buFQo/DzPyGWa5704gbOV9bVvA4TUAQF1bXXCo4HraTOQgfkDU2lknBnTysV8PB&#10;EnNtO97RbR9KESHsc1RQhdDmUvqiIoN+alvi6J2tMxiidKXUDrsIN41MkySTBmuOCxW29FJRcdlf&#10;jYLTl7tnb6nsmuLjOXkdf2ZP3xKVehj1mwWIQH34D/+137WCWTq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zg7HAAAA3AAAAA8AAAAAAAAAAAAAAAAAmAIAAGRy&#10;cy9kb3ducmV2LnhtbFBLBQYAAAAABAAEAPUAAACMAwAAAAA=&#10;" path="m,396900r6368161,l6368161,,,,,396900xe" filled="f" strokecolor="#669">
                  <v:path arrowok="t"/>
                </v:shape>
                <v:shape id="Graphic 425" o:spid="_x0000_s1063" style="position:absolute;left:84;top:4081;width:63684;height:3784;visibility:visible;mso-wrap-style:square;v-text-anchor:top" coordsize="636841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uisMA&#10;AADcAAAADwAAAGRycy9kb3ducmV2LnhtbESPzWrDMBCE74W+g9hCb43ckITiRg5pSKDXOIFct9bW&#10;P7FWriVb7ttHgUKPw8x8w6w3k2nFSL2rLSt4nSUgiAuray4VnE+HlzcQziNrbC2Tgl9ysMkeH9aY&#10;ahv4SGPuSxEh7FJUUHnfpVK6oiKDbmY74uh9296gj7Ivpe4xRLhp5TxJVtJgzXGhwo52FRXXfDAK&#10;9oePZvgKP6HZl2wuYZHLHHdKPT9N23cQnib/H/5rf2oFi/kS7mfiE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BuisMAAADcAAAADwAAAAAAAAAAAAAAAACYAgAAZHJzL2Rv&#10;d25yZXYueG1sUEsFBgAAAAAEAAQA9QAAAIgDAAAAAA==&#10;" path="m,189356r6368148,em,94615r6368148,em,287527r6368148,em75806,r12,378078em168884,r,378078em261950,r,378078e" filled="f" strokecolor="#669">
                  <v:stroke dashstyle="dot"/>
                  <v:path arrowok="t"/>
                </v:shape>
                <v:shape id="Graphic 426" o:spid="_x0000_s1064" style="position:absolute;left:3671;top:4081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VW8YA&#10;AADcAAAADwAAAGRycy9kb3ducmV2LnhtbESPT2vCQBTE7wW/w/IEL0U3iVVs6ioiDRS8WP/0/Mg+&#10;k9Ds25DdJvHbd4VCj8PM/IZZbwdTi45aV1lWEM8iEMS51RUXCi7nbLoC4TyyxtoyKbiTg+1m9LTG&#10;VNueP6k7+UIECLsUFZTeN6mULi/JoJvZhjh4N9sa9EG2hdQt9gFuaplE0VIarDgslNjQvqT8+/Rj&#10;FLwfrsf4Wd6bnVzMb/PXRbY6fsVKTcbD7g2Ep8H/h//aH1rBS7KEx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qVW8YAAADcAAAADwAAAAAAAAAAAAAAAACYAgAAZHJz&#10;L2Rvd25yZXYueG1sUEsFBgAAAAAEAAQA9QAAAIsDAAAAAA==&#10;" path="m,l,378078e" filled="f" strokecolor="#669">
                  <v:path arrowok="t"/>
                </v:shape>
                <v:shape id="Graphic 427" o:spid="_x0000_s1065" style="position:absolute;left:4565;top:412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G3sQA&#10;AADcAAAADwAAAGRycy9kb3ducmV2LnhtbESPQWvCQBSE70L/w/IKvekmUoykrlKEolIFo+39NftM&#10;gtm3Ibua9N+7guBxmJlvmNmiN7W4UusqywriUQSCOLe64kLBz/FrOAXhPLLG2jIp+CcHi/nLYIap&#10;th1ndD34QgQIuxQVlN43qZQuL8mgG9mGOHgn2xr0QbaF1C12AW5qOY6iiTRYcVgosaFlSfn5cDGB&#10;8nfZ178bnHRJvNptl3G/+U4ypd5e+88PEJ56/ww/2mut4H2cwP1MO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xt7EAAAA3AAAAA8AAAAAAAAAAAAAAAAAmAIAAGRycy9k&#10;b3ducmV2LnhtbFBLBQYAAAAABAAEAPUAAACJAwAAAAA=&#10;" path="m,l12,378078em93078,r,378078em186143,r,378078e" filled="f" strokecolor="#669">
                  <v:stroke dashstyle="dot"/>
                  <v:path arrowok="t"/>
                </v:shape>
                <v:shape id="Graphic 428" o:spid="_x0000_s1066" style="position:absolute;left:7394;top:412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kssAA&#10;AADcAAAADwAAAGRycy9kb3ducmV2LnhtbERPy4rCMBTdC/MP4QpuRNP6wukYRQYFwY3v9aW5tsXm&#10;pjRR69+bheDycN6zRWNK8aDaFZYVxP0IBHFqdcGZgtNx3ZuCcB5ZY2mZFLzIwWL+05phou2T9/Q4&#10;+EyEEHYJKsi9rxIpXZqTQde3FXHgrrY26AOsM6lrfIZwU8pBFE2kwYJDQ44V/eeU3g53o2C1Pe/i&#10;rnxVSzkeXoe/4/V0d4mV6rSb5R8IT43/ij/ujVYwGoS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mkssAAAADcAAAADwAAAAAAAAAAAAAAAACYAgAAZHJzL2Rvd25y&#10;ZXYueG1sUEsFBgAAAAAEAAQA9QAAAIUDAAAAAA==&#10;" path="m,l,378078e" filled="f" strokecolor="#669">
                  <v:path arrowok="t"/>
                </v:shape>
                <v:shape id="Graphic 429" o:spid="_x0000_s1067" style="position:absolute;left:8349;top:4081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3N8UA&#10;AADcAAAADwAAAGRycy9kb3ducmV2LnhtbESPW2vCQBSE3wv+h+UIfdNNpHiJrlKE0ooWGi/vx+wx&#10;Cc2eDdnVpP/eFYQ+DjPzDbNYdaYSN2pcaVlBPIxAEGdWl5wrOB4+BlMQziNrrCyTgj9ysFr2XhaY&#10;aNtySre9z0WAsEtQQeF9nUjpsoIMuqGtiYN3sY1BH2STS91gG+CmkqMoGkuDJYeFAmtaF5T97q8m&#10;UM7Xn+q0wXE7iT+/d+u422wnqVKv/e59DsJT5//Dz/aXVvA2msH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Pc3xQAAANwAAAAPAAAAAAAAAAAAAAAAAJgCAABkcnMv&#10;ZG93bnJldi54bWxQSwUGAAAAAAQABAD1AAAAigMAAAAA&#10;" path="m,l,378078em93090,r,378078em186182,r,378078e" filled="f" strokecolor="#669">
                  <v:stroke dashstyle="dot"/>
                  <v:path arrowok="t"/>
                </v:shape>
                <v:shape id="Graphic 430" o:spid="_x0000_s1068" style="position:absolute;left:11179;top:4081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+acMA&#10;AADcAAAADwAAAGRycy9kb3ducmV2LnhtbERPTWvCQBC9F/wPywi9lLpJU0saXUWKgtCLTbXnITsm&#10;wexsyG6T+O/dg+Dx8b6X69E0oqfO1ZYVxLMIBHFhdc2lguPv7jUF4TyyxsYyKbiSg/Vq8rTETNuB&#10;f6jPfSlCCLsMFVTet5mUrqjIoJvZljhwZ9sZ9AF2pdQdDiHcNPItij6kwZpDQ4UtfVVUXPJ/o2D7&#10;fTrEL/LabuQ8OSef8116+IuVep6OmwUIT6N/iO/uvVbwnoT54Uw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+acMAAADcAAAADwAAAAAAAAAAAAAAAACYAgAAZHJzL2Rv&#10;d25yZXYueG1sUEsFBgAAAAAEAAQA9QAAAIgDAAAAAA==&#10;" path="m,l,378078e" filled="f" strokecolor="#669">
                  <v:path arrowok="t"/>
                </v:shape>
                <v:shape id="Graphic 431" o:spid="_x0000_s1069" style="position:absolute;left:12071;top:412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t7MQA&#10;AADcAAAADwAAAGRycy9kb3ducmV2LnhtbESPQWvCQBSE74L/YXkFb7pJFS3RVYogKq2gVu/P7GsS&#10;zL4N2dWk/94VCh6HmfmGmS1aU4o71a6wrCAeRCCIU6sLzhScflb9DxDOI2ssLZOCP3KwmHc7M0y0&#10;bfhA96PPRICwS1BB7n2VSOnSnAy6ga2Ig/dra4M+yDqTusYmwE0p36NoLA0WHBZyrGiZU3o93kyg&#10;XG778rzFcTOJ17vvZdxuvyYHpXpv7ecUhKfWv8L/7Y1WMBr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bezEAAAA3AAAAA8AAAAAAAAAAAAAAAAAmAIAAGRycy9k&#10;b3ducmV2LnhtbFBLBQYAAAAABAAEAPUAAACJAwAAAAA=&#10;" path="m,l,378078em93090,r,378078em186181,r,378078e" filled="f" strokecolor="#669">
                  <v:stroke dashstyle="dot"/>
                  <v:path arrowok="t"/>
                </v:shape>
                <v:shape id="Graphic 432" o:spid="_x0000_s1070" style="position:absolute;left:14901;top:412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FhcQA&#10;AADcAAAADwAAAGRycy9kb3ducmV2LnhtbESPT4vCMBTE74LfITzBi2haq+JWo4goCHtx3T/nR/Ns&#10;i81LaaLWb28WBI/DzPyGWa5bU4kbNa60rCAeRSCIM6tLzhX8fO+HcxDOI2usLJOCBzlYr7qdJaba&#10;3vmLbiefiwBhl6KCwvs6ldJlBRl0I1sTB+9sG4M+yCaXusF7gJtKjqNoJg2WHBYKrGlbUHY5XY2C&#10;3efvMR7IR72R0+ScfEz38+NfrFS/124WIDy1/h1+tQ9awSQZ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BYXEAAAA3AAAAA8AAAAAAAAAAAAAAAAAmAIAAGRycy9k&#10;b3ducmV2LnhtbFBLBQYAAAAABAAEAPUAAACJAwAAAAA=&#10;" path="m,l,378078e" filled="f" strokecolor="#669">
                  <v:path arrowok="t"/>
                </v:shape>
                <v:shape id="Graphic 433" o:spid="_x0000_s1071" style="position:absolute;left:15845;top:4081;width:1860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tA8YA&#10;AADcAAAADwAAAGRycy9kb3ducmV2LnhtbESPQWvCQBSE70L/w/IKvemmsUiJrqEtFUQqWBXi8TX7&#10;mg3Nvg3ZrcZ/7wqCx2FmvmFmeW8bcaTO144VPI8SEMSl0zVXCva7xfAVhA/IGhvHpOBMHvL5w2CG&#10;mXYn/qbjNlQiQthnqMCE0GZS+tKQRT9yLXH0fl1nMUTZVVJ3eIpw28g0SSbSYs1xwWBLH4bKv+2/&#10;VVDVh2L1vt64z/N6YYq0wK8fM1Hq6bF/m4II1Id7+NZeagUv4zF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wtA8YAAADcAAAADwAAAAAAAAAAAAAAAACYAgAAZHJz&#10;L2Rvd25yZXYueG1sUEsFBgAAAAAEAAQA9QAAAIsDAAAAAA==&#10;" path="m,l,378078em92964,r,378078em186055,r,378078e" filled="f" strokecolor="#669">
                  <v:stroke dashstyle="dot"/>
                  <v:path arrowok="t"/>
                </v:shape>
                <v:shape id="Graphic 434" o:spid="_x0000_s1072" style="position:absolute;left:18673;top:4081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4ascA&#10;AADcAAAADwAAAGRycy9kb3ducmV2LnhtbESPzWrDMBCE74W+g9hCL6WRXcclcaIEUxoo9JI4P+fF&#10;2tgm1spYquO8fVUo5DjMzDfMcj2aVgzUu8aygngSgSAurW64UnDYb15nIJxH1thaJgU3crBePT4s&#10;MdP2yjsaCl+JAGGXoYLa+y6T0pU1GXQT2xEH72x7gz7IvpK6x2uAm1a+RdG7NNhwWKixo4+aykvx&#10;YxR8fh+38Yu8dblMk3MyTzez7SlW6vlpzBcgPI3+Hv5vf2kF02QK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OGrHAAAA3AAAAA8AAAAAAAAAAAAAAAAAmAIAAGRy&#10;cy9kb3ducmV2LnhtbFBLBQYAAAAABAAEAPUAAACMAwAAAAA=&#10;" path="m,l,378078e" filled="f" strokecolor="#669">
                  <v:path arrowok="t"/>
                </v:shape>
                <v:shape id="Graphic 435" o:spid="_x0000_s1073" style="position:absolute;left:19567;top:412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r78UA&#10;AADcAAAADwAAAGRycy9kb3ducmV2LnhtbESP3WrCQBSE7wu+w3IKvaubWH9K6ioilCoqqNX70+xp&#10;EsyeDdnVxLd3BcHLYWa+YcbT1pTiQrUrLCuIuxEI4tTqgjMFh9/v908QziNrLC2Tgis5mE46L2NM&#10;tG14R5e9z0SAsEtQQe59lUjp0pwMuq6tiIP3b2uDPsg6k7rGJsBNKXtRNJQGCw4LOVY0zyk97c8m&#10;UP7O2/K4xGEzin8263ncLlejnVJvr+3sC4Sn1j/Dj/ZCK+h/DO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GvvxQAAANwAAAAPAAAAAAAAAAAAAAAAAJgCAABkcnMv&#10;ZG93bnJldi54bWxQSwUGAAAAAAQABAD1AAAAigMAAAAA&#10;" path="m,l,378078em93091,r,378078em186181,r,378078e" filled="f" strokecolor="#669">
                  <v:stroke dashstyle="dot"/>
                  <v:path arrowok="t"/>
                </v:shape>
                <v:shape id="Graphic 436" o:spid="_x0000_s1074" style="position:absolute;left:22395;top:412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DhsUA&#10;AADcAAAADwAAAGRycy9kb3ducmV2LnhtbESPQYvCMBSE74L/IbwFL6JprYpWo4isIOzFddXzo3m2&#10;ZZuX0mS1/nuzIHgcZuYbZrluTSVu1LjSsoJ4GIEgzqwuOVdw+tkNZiCcR9ZYWSYFD3KwXnU7S0y1&#10;vfM33Y4+FwHCLkUFhfd1KqXLCjLohrYmDt7VNgZ9kE0udYP3ADeVHEXRVBosOSwUWNO2oOz3+GcU&#10;fH6dD3FfPuqNnCTXZD7ZzQ6XWKneR7tZgPDU+nf41d5rBeNkC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wOGxQAAANwAAAAPAAAAAAAAAAAAAAAAAJgCAABkcnMv&#10;ZG93bnJldi54bWxQSwUGAAAAAAQABAD1AAAAigMAAAAA&#10;" path="m,l,378078e" filled="f" strokecolor="#669">
                  <v:path arrowok="t"/>
                </v:shape>
                <v:shape id="Graphic 437" o:spid="_x0000_s1075" style="position:absolute;left:23333;top:4081;width:1866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QA8QA&#10;AADcAAAADwAAAGRycy9kb3ducmV2LnhtbESP3WrCQBSE7wu+w3IE7+omtRiJrlKE0kor+Ht/zB6T&#10;YPZsyK4mfXtXKHg5zMw3zGzRmUrcqHGlZQXxMAJBnFldcq7gsP98nYBwHlljZZkU/JGDxbz3MsNU&#10;25a3dNv5XAQIuxQVFN7XqZQuK8igG9qaOHhn2xj0QTa51A22AW4q+RZFY2mw5LBQYE3LgrLL7moC&#10;5XTdVMcVjtsk/lr/LuNu9ZNslRr0u48pCE+df4b/299awfsogceZc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UAPEAAAA3AAAAA8AAAAAAAAAAAAAAAAAmAIAAGRycy9k&#10;b3ducmV2LnhtbFBLBQYAAAAABAAEAPUAAACJAwAAAAA=&#10;" path="m,l,378078em93091,r,378078em186181,r,378078e" filled="f" strokecolor="#669">
                  <v:stroke dashstyle="dot"/>
                  <v:path arrowok="t"/>
                </v:shape>
                <v:shape id="Graphic 438" o:spid="_x0000_s1076" style="position:absolute;left:26162;top:4081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yb8MA&#10;AADcAAAADwAAAGRycy9kb3ducmV2LnhtbERPTWvCQBC9F/wPywi9lLpJU0saXUWKgtCLTbXnITsm&#10;wexsyG6T+O/dg+Dx8b6X69E0oqfO1ZYVxLMIBHFhdc2lguPv7jUF4TyyxsYyKbiSg/Vq8rTETNuB&#10;f6jPfSlCCLsMFVTet5mUrqjIoJvZljhwZ9sZ9AF2pdQdDiHcNPItij6kwZpDQ4UtfVVUXPJ/o2D7&#10;fTrEL/LabuQ8OSef8116+IuVep6OmwUIT6N/iO/uvVbwnoS14Uw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Ayb8MAAADcAAAADwAAAAAAAAAAAAAAAACYAgAAZHJzL2Rv&#10;d25yZXYueG1sUEsFBgAAAAAEAAQA9QAAAIgDAAAAAA==&#10;" path="m,l,378078e" filled="f" strokecolor="#669">
                  <v:path arrowok="t"/>
                </v:shape>
                <v:shape id="Graphic 439" o:spid="_x0000_s1077" style="position:absolute;left:27055;top:412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h6sYA&#10;AADcAAAADwAAAGRycy9kb3ducmV2LnhtbESPW2vCQBSE34X+h+UUfNNNavESXUWEoqEt1EvfT7PH&#10;JJg9G7Jrkv77bqHQx2FmvmFWm95UoqXGlZYVxOMIBHFmdcm5gsv5ZTQH4TyyxsoyKfgmB5v1w2CF&#10;ibYdH6k9+VwECLsEFRTe14mULivIoBvbmjh4V9sY9EE2udQNdgFuKvkURVNpsOSwUGBNu4Ky2+lu&#10;AuXr/lF9pjjtZvH+/W0X9+nr7KjU8LHfLkF46v1/+K990AqeJwv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Vh6sYAAADcAAAADwAAAAAAAAAAAAAAAACYAgAAZHJz&#10;L2Rvd25yZXYueG1sUEsFBgAAAAAEAAQA9QAAAIsDAAAAAA==&#10;" path="m,l,378078em93090,r,378078em186182,r,378078e" filled="f" strokecolor="#669">
                  <v:stroke dashstyle="dot"/>
                  <v:path arrowok="t"/>
                </v:shape>
                <v:shape id="Graphic 440" o:spid="_x0000_s1078" style="position:absolute;left:29885;top:4123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FMQA&#10;AADcAAAADwAAAGRycy9kb3ducmV2LnhtbERPy2rCQBTdF/oPwy24Kc0kGkWjo0ipUOgmatv1JXPz&#10;oJk7ITNN4t93FgWXh/PeHSbTioF611hWkEQxCOLC6oYrBZ/X08sahPPIGlvLpOBGDg77x4cdZtqO&#10;fKbh4isRQthlqKD2vsukdEVNBl1kO+LAlbY36APsK6l7HEO4aeU8jlfSYMOhocaOXmsqfi6/RsHb&#10;x1eePMtbd5TLRbnYLE/r/DtRavY0HbcgPE3+Lv53v2sFaRrmhzPhCM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TRTEAAAA3AAAAA8AAAAAAAAAAAAAAAAAmAIAAGRycy9k&#10;b3ducmV2LnhtbFBLBQYAAAAABAAEAPUAAACJAwAAAAA=&#10;" path="m,l,378078e" filled="f" strokecolor="#669">
                  <v:path arrowok="t"/>
                </v:shape>
                <v:shape id="Graphic 441" o:spid="_x0000_s1079" style="position:absolute;left:30840;top:4081;width:1866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ekcUA&#10;AADcAAAADwAAAGRycy9kb3ducmV2LnhtbESPQWvCQBSE70L/w/IKvTWbFIklukoRShtUUNven9nX&#10;JDT7NmQ3Jv57Vyh4HGbmG2axGk0jztS52rKCJIpBEBdW11wq+P56f34F4TyyxsYyKbiQg9XyYbLA&#10;TNuBD3Q++lIECLsMFVTet5mUrqjIoItsSxy8X9sZ9EF2pdQdDgFuGvkSx6k0WHNYqLCldUXF37E3&#10;gXLq981PjukwSz5223Uy5pvZQamnx/FtDsLT6O/h//anVjCdJn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R6RxQAAANwAAAAPAAAAAAAAAAAAAAAAAJgCAABkcnMv&#10;ZG93bnJldi54bWxQSwUGAAAAAAQABAD1AAAAigMAAAAA&#10;" path="m,l,378078em93090,r,378078em186181,r,378078e" filled="f" strokecolor="#669">
                  <v:stroke dashstyle="dot"/>
                  <v:path arrowok="t"/>
                </v:shape>
                <v:shape id="Graphic 442" o:spid="_x0000_s1080" style="position:absolute;left:33669;top:4081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2+MYA&#10;AADcAAAADwAAAGRycy9kb3ducmV2LnhtbESPQWvCQBSE7wX/w/IKvRTdJBrR6CpBKgi92Gh7fmSf&#10;SWj2bchuNf77rlDocZiZb5j1djCtuFLvGssK4kkEgri0uuFKwfm0Hy9AOI+ssbVMCu7kYLsZPa0x&#10;0/bGH3QtfCUChF2GCmrvu0xKV9Zk0E1sRxy8i+0N+iD7SuoebwFuWplE0VwabDgs1NjRrqbyu/gx&#10;Ct7eP4/xq7x3uUynl+ky3S+OX7FSL89DvgLhafD/4b/2QSuYzRJ4nA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52+MYAAADcAAAADwAAAAAAAAAAAAAAAACYAgAAZHJz&#10;L2Rvd25yZXYueG1sUEsFBgAAAAAEAAQA9QAAAIsDAAAAAA==&#10;" path="m,l,378078e" filled="f" strokecolor="#669">
                  <v:path arrowok="t"/>
                </v:shape>
                <v:shape id="Graphic 443" o:spid="_x0000_s1081" style="position:absolute;left:34563;top:4123;width:1861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efsYA&#10;AADcAAAADwAAAGRycy9kb3ducmV2LnhtbESPQWvCQBSE74X+h+UVequbWpESXUMrCiIKVoV4fM2+&#10;ZkOzb0N2jfHfu0Khx2FmvmGmWW9r0VHrK8cKXgcJCOLC6YpLBcfD8uUdhA/IGmvHpOBKHrLZ48MU&#10;U+0u/EXdPpQiQtinqMCE0KRS+sKQRT9wDXH0flxrMUTZllK3eIlwW8thkoylxYrjgsGG5oaK3/3Z&#10;KiirU77+3O7c4rpdmnyY4+bbjJV6fuo/JiAC9eE//NdeaQWj0R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pefsYAAADcAAAADwAAAAAAAAAAAAAAAACYAgAAZHJz&#10;L2Rvd25yZXYueG1sUEsFBgAAAAAEAAQA9QAAAIsDAAAAAA==&#10;" path="m,l,378078em92963,r,378078em186054,r,378078e" filled="f" strokecolor="#669">
                  <v:stroke dashstyle="dot"/>
                  <v:path arrowok="t"/>
                </v:shape>
                <v:shape id="Graphic 444" o:spid="_x0000_s1082" style="position:absolute;left:37391;top:412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LF8UA&#10;AADcAAAADwAAAGRycy9kb3ducmV2LnhtbESPQYvCMBSE74L/ITzBi2hareJ2jSKisODFdXXPj+bZ&#10;lm1eShO1/nuzIHgcZuYbZrFqTSVu1LjSsoJ4FIEgzqwuOVdw+tkN5yCcR9ZYWSYFD3KwWnY7C0y1&#10;vfM33Y4+FwHCLkUFhfd1KqXLCjLoRrYmDt7FNgZ9kE0udYP3ADeVHEfRTBosOSwUWNOmoOzveDUK&#10;tvvzIR7IR72W08ll8jHdzQ+/sVL9Xrv+BOGp9e/wq/2lFSRJAv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0sXxQAAANwAAAAPAAAAAAAAAAAAAAAAAJgCAABkcnMv&#10;ZG93bnJldi54bWxQSwUGAAAAAAQABAD1AAAAigMAAAAA&#10;" path="m,l,378078e" filled="f" strokecolor="#669">
                  <v:path arrowok="t"/>
                </v:shape>
                <v:shape id="Graphic 445" o:spid="_x0000_s1083" style="position:absolute;left:38335;top:4081;width:1861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jkcYA&#10;AADcAAAADwAAAGRycy9kb3ducmV2LnhtbESPQWvCQBSE70L/w/IKvemmwUqJrqEtFUQqWBXi8TX7&#10;mg3Nvg3ZrcZ/7wqCx2FmvmFmeW8bcaTO144VPI8SEMSl0zVXCva7xfAVhA/IGhvHpOBMHvL5w2CG&#10;mXYn/qbjNlQiQthnqMCE0GZS+tKQRT9yLXH0fl1nMUTZVVJ3eIpw28g0SSbSYs1xwWBLH4bKv+2/&#10;VVDVh2L1vt64z/N6YYq0wK8fM1Hq6bF/m4II1Id7+NZeagXj8Qt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9jkcYAAADcAAAADwAAAAAAAAAAAAAAAACYAgAAZHJz&#10;L2Rvd25yZXYueG1sUEsFBgAAAAAEAAQA9QAAAIsDAAAAAA==&#10;" path="m,l,378078em93090,r,378078em186054,r,378078e" filled="f" strokecolor="#669">
                  <v:stroke dashstyle="dot"/>
                  <v:path arrowok="t"/>
                </v:shape>
                <v:shape id="Graphic 446" o:spid="_x0000_s1084" style="position:absolute;left:41163;top:4081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w+8YA&#10;AADcAAAADwAAAGRycy9kb3ducmV2LnhtbESPT2vCQBTE70K/w/IKvYhuUqPY6CpSFAq9pP7p+ZF9&#10;JsHs25DdJvHbu4VCj8PM/IZZbwdTi45aV1lWEE8jEMS51RUXCs6nw2QJwnlkjbVlUnAnB9vN02iN&#10;qbY9f1F39IUIEHYpKii9b1IpXV6SQTe1DXHwrrY16INsC6lb7APc1PI1ihbSYMVhocSG3kvKb8cf&#10;o2D/ecnisbw3OzmfXWdv88My+46VenkedisQngb/H/5rf2gFSbKA3zPhCM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Vw+8YAAADcAAAADwAAAAAAAAAAAAAAAACYAgAAZHJz&#10;L2Rvd25yZXYueG1sUEsFBgAAAAAEAAQA9QAAAIsDAAAAAA==&#10;" path="m,l,378078e" filled="f" strokecolor="#669">
                  <v:path arrowok="t"/>
                </v:shape>
                <v:shape id="Graphic 447" o:spid="_x0000_s1085" style="position:absolute;left:42057;top:412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fsQA&#10;AADcAAAADwAAAGRycy9kb3ducmV2LnhtbESPQWvCQBSE74L/YXmCN92kiCmpq4ggVaxgbHt/zb4m&#10;odm3Ibua+O+7guBxmJlvmMWqN7W4UusqywriaQSCOLe64kLB1+d28grCeWSNtWVScCMHq+VwsMBU&#10;244zup59IQKEXYoKSu+bVEqXl2TQTW1DHLxf2xr0QbaF1C12AW5q+RJFc2mw4rBQYkObkvK/88UE&#10;ys/lVH/vcd4l8fvxYxP3+0OSKTUe9es3EJ56/ww/2jutYDZL4H4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I37EAAAA3AAAAA8AAAAAAAAAAAAAAAAAmAIAAGRycy9k&#10;b3ducmV2LnhtbFBLBQYAAAAABAAEAPUAAACJAwAAAAA=&#10;" path="m,l,378078em93090,r,378078em186182,r,378078e" filled="f" strokecolor="#669">
                  <v:stroke dashstyle="dot"/>
                  <v:path arrowok="t"/>
                </v:shape>
                <v:shape id="Graphic 448" o:spid="_x0000_s1086" style="position:absolute;left:44887;top:412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BEsQA&#10;AADcAAAADwAAAGRycy9kb3ducmV2LnhtbERPy2rCQBTdF/oPwy24Kc0kGkWjo0ipUOgmatv1JXPz&#10;oJk7ITNN4t93FgWXh/PeHSbTioF611hWkEQxCOLC6oYrBZ/X08sahPPIGlvLpOBGDg77x4cdZtqO&#10;fKbh4isRQthlqKD2vsukdEVNBl1kO+LAlbY36APsK6l7HEO4aeU8jlfSYMOhocaOXmsqfi6/RsHb&#10;x1eePMtbd5TLRbnYLE/r/DtRavY0HbcgPE3+Lv53v2sFaRrWhjPhCM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GQRLEAAAA3AAAAA8AAAAAAAAAAAAAAAAAmAIAAGRycy9k&#10;b3ducmV2LnhtbFBLBQYAAAAABAAEAPUAAACJAwAAAAA=&#10;" path="m,l,378078e" filled="f" strokecolor="#669">
                  <v:path arrowok="t"/>
                </v:shape>
                <v:shape id="Graphic 449" o:spid="_x0000_s1087" style="position:absolute;left:45817;top:412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Sl8UA&#10;AADcAAAADwAAAGRycy9kb3ducmV2LnhtbESP3WrCQBSE7wXfYTlC73STIv5EVxGhtKKFxtb70+xp&#10;EsyeDdnVpG/vCoKXw8x8wyzXnanElRpXWlYQjyIQxJnVJecKfr7fhjMQziNrrCyTgn9ysF71e0tM&#10;tG05pevR5yJA2CWooPC+TqR0WUEG3cjWxMH7s41BH2STS91gG+Cmkq9RNJEGSw4LBda0LSg7Hy8m&#10;UH4vX9Vph5N2Gr9/HrZxt9tPU6VeBt1mAcJT55/hR/tDKxiP53A/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xKXxQAAANwAAAAPAAAAAAAAAAAAAAAAAJgCAABkcnMv&#10;ZG93bnJldi54bWxQSwUGAAAAAAQABAD1AAAAigMAAAAA&#10;" path="m,l,378078em93090,r,378078em186181,r,378078e" filled="f" strokecolor="#669">
                  <v:stroke dashstyle="dot"/>
                  <v:path arrowok="t"/>
                </v:shape>
                <v:shape id="Graphic 450" o:spid="_x0000_s1088" style="position:absolute;left:48646;top:412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bycMA&#10;AADcAAAADwAAAGRycy9kb3ducmV2LnhtbERPy2qDQBTdF/oPwy10U+poUos1mYQQGgh0k2fXF+dG&#10;Jc4dcaZq/r6zCGR5OO/5cjSN6KlztWUFSRSDIC6srrlUcDpu3jMQziNrbCyTghs5WC6en+aYazvw&#10;nvqDL0UIYZejgsr7NpfSFRUZdJFtiQN3sZ1BH2BXSt3hEMJNIydx/CkN1hwaKmxpXVFxPfwZBd8/&#10;513yJm/tSqbTy/Qr3WS730Sp15dxNQPhafQP8d291Qo+0jA/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nbycMAAADcAAAADwAAAAAAAAAAAAAAAACYAgAAZHJzL2Rv&#10;d25yZXYueG1sUEsFBgAAAAAEAAQA9QAAAIgDAAAAAA==&#10;" path="m,l,378078e" filled="f" strokecolor="#669">
                  <v:path arrowok="t"/>
                </v:shape>
                <v:shape id="Graphic 451" o:spid="_x0000_s1089" style="position:absolute;left:49601;top:4081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ITMQA&#10;AADcAAAADwAAAGRycy9kb3ducmV2LnhtbESP3WrCQBSE7wXfYTkF73ST4k+JrlIEUWkFtXp/zJ4m&#10;wezZkF1N+vauUPBymJlvmNmiNaW4U+0KywriQQSCOLW64EzB6WfV/wDhPLLG0jIp+CMHi3m3M8NE&#10;24YPdD/6TAQIuwQV5N5XiZQuzcmgG9iKOHi/tjbog6wzqWtsAtyU8j2KxtJgwWEhx4qWOaXX480E&#10;yuW2L89bHDeTeL37Xsbt9mtyUKr31n5OQXhq/Sv8395oBcNR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iEzEAAAA3AAAAA8AAAAAAAAAAAAAAAAAmAIAAGRycy9k&#10;b3ducmV2LnhtbFBLBQYAAAAABAAEAPUAAACJAwAAAAA=&#10;" path="m,l,378078em93091,r,378078em186182,r,378078e" filled="f" strokecolor="#669">
                  <v:stroke dashstyle="dot"/>
                  <v:path arrowok="t"/>
                </v:shape>
                <v:shape id="Graphic 452" o:spid="_x0000_s1090" style="position:absolute;left:52431;top:4081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gJcUA&#10;AADcAAAADwAAAGRycy9kb3ducmV2LnhtbESPQYvCMBSE74L/ITzBi2hateJ2jSKiIOzFdXXPj+bZ&#10;lm1eShO1/nuzIHgcZuYbZrFqTSVu1LjSsoJ4FIEgzqwuOVdw+tkN5yCcR9ZYWSYFD3KwWnY7C0y1&#10;vfM33Y4+FwHCLkUFhfd1KqXLCjLoRrYmDt7FNgZ9kE0udYP3ADeVHEfRTBosOSwUWNOmoOzveDUK&#10;tl/nQzyQj3otk8ll8pHs5offWKl+r11/gvDU+nf41d5rBdNk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+AlxQAAANwAAAAPAAAAAAAAAAAAAAAAAJgCAABkcnMv&#10;ZG93bnJldi54bWxQSwUGAAAAAAQABAD1AAAAigMAAAAA&#10;" path="m,l,378078e" filled="f" strokecolor="#669">
                  <v:path arrowok="t"/>
                </v:shape>
                <v:shape id="Graphic 453" o:spid="_x0000_s1091" style="position:absolute;left:53325;top:4123;width:1860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Io8YA&#10;AADcAAAADwAAAGRycy9kb3ducmV2LnhtbESP3WrCQBSE7wu+w3IK3jWbqhVJXaUVhSIV/IP08jR7&#10;mg1mz4bsVuPbd4WCl8PMfMNM552txZlaXzlW8JykIIgLpysuFRwPq6cJCB+QNdaOScGVPMxnvYcp&#10;ZtpdeEfnfShFhLDPUIEJocmk9IUhiz5xDXH0flxrMUTZllK3eIlwW8tBmo6lxYrjgsGGFoaK0/7X&#10;Kiirr3z9vtm65XWzMvkgx89vM1aq/9i9vYII1IV7+L/9oRWMXoZwO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PIo8YAAADcAAAADwAAAAAAAAAAAAAAAACYAgAAZHJz&#10;L2Rvd25yZXYueG1sUEsFBgAAAAAEAAQA9QAAAIsDAAAAAA==&#10;" path="m,l,378078em92963,r,378078em186054,r,378078e" filled="f" strokecolor="#669">
                  <v:stroke dashstyle="dot"/>
                  <v:path arrowok="t"/>
                </v:shape>
                <v:shape id="Graphic 454" o:spid="_x0000_s1092" style="position:absolute;left:56153;top:412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dyscA&#10;AADcAAAADwAAAGRycy9kb3ducmV2LnhtbESPzWrDMBCE74W+g9hCL6WW3cTFcSKbUBoI9JKfNufF&#10;2tgm1spYauK8fRUo5DjMzDfMohxNJ840uNaygiSKQRBXVrdcK/jer14zEM4ja+wsk4IrOSiLx4cF&#10;5tpeeEvnna9FgLDLUUHjfZ9L6aqGDLrI9sTBO9rBoA9yqKUe8BLgppNvcfwuDbYcFhrs6aOh6rT7&#10;NQo+v342yYu89kuZTo6TWbrKNodEqeencTkH4Wn09/B/e60VTNMp3M6EIy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3crHAAAA3AAAAA8AAAAAAAAAAAAAAAAAmAIAAGRy&#10;cy9kb3ducmV2LnhtbFBLBQYAAAAABAAEAPUAAACMAwAAAAA=&#10;" path="m,l,378078e" filled="f" strokecolor="#669">
                  <v:path arrowok="t"/>
                </v:shape>
                <v:shape id="Graphic 455" o:spid="_x0000_s1093" style="position:absolute;left:57097;top:4081;width:1860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1TMYA&#10;AADcAAAADwAAAGRycy9kb3ducmV2LnhtbESPQWvCQBSE74X+h+UVequbSpUSXUMrCiIKVoV4fM2+&#10;ZkOzb0N2jfHfu0Khx2FmvmGmWW9r0VHrK8cKXgcJCOLC6YpLBcfD8uUdhA/IGmvHpOBKHrLZ48MU&#10;U+0u/EXdPpQiQtinqMCE0KRS+sKQRT9wDXH0flxrMUTZllK3eIlwW8thkoylxYrjgsGG5oaK3/3Z&#10;KiirU77+3O7c4rpdmnyY4+bbjJV6fuo/JiAC9eE//NdeaQVvo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b1TMYAAADcAAAADwAAAAAAAAAAAAAAAACYAgAAZHJz&#10;L2Rvd25yZXYueG1sUEsFBgAAAAAEAAQA9QAAAIsDAAAAAA==&#10;" path="m,l,378078em92963,r,378078em186054,r,378078e" filled="f" strokecolor="#669">
                  <v:stroke dashstyle="dot"/>
                  <v:path arrowok="t"/>
                </v:shape>
                <v:shape id="Graphic 456" o:spid="_x0000_s1094" style="position:absolute;left:59925;top:4081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mJsYA&#10;AADcAAAADwAAAGRycy9kb3ducmV2LnhtbESPT2vCQBTE7wW/w/KEXkrdpDai0TUEqVDwYu2f8yP7&#10;zAazb0N2q/Hbd4WCx2FmfsOsisG24ky9bxwrSCcJCOLK6YZrBV+f2+c5CB+QNbaOScGVPBTr0cMK&#10;c+0u/EHnQ6hFhLDPUYEJocul9JUhi37iOuLoHV1vMUTZ11L3eIlw28qXJJlJiw3HBYMdbQxVp8Ov&#10;VfC2+96nT/LalTKbHqeLbDvf/6RKPY6Hcgki0BDu4f/2u1bwms3g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zmJsYAAADcAAAADwAAAAAAAAAAAAAAAACYAgAAZHJz&#10;L2Rvd25yZXYueG1sUEsFBgAAAAAEAAQA9QAAAIsDAAAAAA==&#10;" path="m,l,378078e" filled="f" strokecolor="#669">
                  <v:path arrowok="t"/>
                </v:shape>
                <v:shape id="Graphic 457" o:spid="_x0000_s1095" style="position:absolute;left:60819;top:4123;width:1918;height:3784;visibility:visible;mso-wrap-style:square;v-text-anchor:top" coordsize="1917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bLcUA&#10;AADcAAAADwAAAGRycy9kb3ducmV2LnhtbESPT4vCMBTE74LfITzB25qq679qFBUEWdjDqgePj+bZ&#10;FpuX0sRYv/1mYcHjMDO/YVab1lQiUONKywqGgwQEcWZ1ybmCy/nwMQfhPLLGyjIpeJGDzbrbWWGq&#10;7ZN/KJx8LiKEXYoKCu/rVEqXFWTQDWxNHL2bbQz6KJtc6gafEW4qOUqSqTRYclwosKZ9Qdn99DAK&#10;wvx6DWGy9aPb8Lhb7L+ns8v4S6l+r90uQXhq/Tv83z5qBZ+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9stxQAAANwAAAAPAAAAAAAAAAAAAAAAAJgCAABkcnMv&#10;ZG93bnJldi54bWxQSwUGAAAAAAQABAD1AAAAigMAAAAA&#10;" path="m,l,378078em95885,r,378078em191770,r,378078e" filled="f" strokecolor="#669">
                  <v:stroke dashstyle="dot"/>
                  <v:path arrowok="t"/>
                </v:shape>
                <v:shape id="Graphic 458" o:spid="_x0000_s1096" style="position:absolute;left:63734;top:4123;width:13;height:3784;visibility:visible;mso-wrap-style:square;v-text-anchor:top" coordsize="6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czMEA&#10;AADcAAAADwAAAGRycy9kb3ducmV2LnhtbERPy4rCMBTdD/gP4QruxkTxRTWKCuos3PhY6O7SXNti&#10;c1OaaOvfTxYDszyc92LV2lK8qfaFYw2DvgJBnDpTcKbhetl9z0D4gGywdEwaPuRhtex8LTAxruET&#10;vc8hEzGEfYIa8hCqREqf5mTR911FHLmHqy2GCOtMmhqbGG5LOVRqIi0WHBtyrGibU/o8v6wGuqtX&#10;Mx2G7XFzV+v94XQtblZp3eu26zmIQG34F/+5f4yG0TiujWfi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3MzBAAAA3AAAAA8AAAAAAAAAAAAAAAAAmAIAAGRycy9kb3du&#10;cmV2LnhtbFBLBQYAAAAABAAEAPUAAACGAwAAAAA=&#10;" path="m,l126,378078e" filled="f" strokecolor="#669">
                  <v:path arrowok="t"/>
                </v:shape>
                <v:shape id="Graphic 459" o:spid="_x0000_s1097" style="position:absolute;left:47;top:7919;width:63691;height:3975;visibility:visible;mso-wrap-style:square;v-text-anchor:top" coordsize="6369050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T5cYA&#10;AADcAAAADwAAAGRycy9kb3ducmV2LnhtbESP0WrCQBRE3wv+w3KFvpRmE0mkplmDaAvSB0utH3DJ&#10;3iah2bshu2ry912h4OMwM2eYohxNJy40uNaygiSKQRBXVrdcKzh9vz+/gHAeWWNnmRRM5KBczx4K&#10;zLW98hddjr4WAcIuRwWN930upasaMugi2xMH78cOBn2QQy31gNcAN51cxPFSGmw5LDTY07ah6vd4&#10;Ngp26J8wjbPDakkfh3r6fEvSxUmpx/m4eQXhafT38H97rxWk2Qp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T5cYAAADcAAAADwAAAAAAAAAAAAAAAACYAgAAZHJz&#10;L2Rvd25yZXYueG1sUEsFBgAAAAAEAAQA9QAAAIsDAAAAAA==&#10;" path="m,396989r6368542,l6368542,,,,,396989xe" filled="f" strokecolor="#669">
                  <v:path arrowok="t"/>
                </v:shape>
                <v:shape id="Graphic 460" o:spid="_x0000_s1098" style="position:absolute;left:84;top:8003;width:63691;height:3784;visibility:visible;mso-wrap-style:square;v-text-anchor:top" coordsize="636905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ZBMIA&#10;AADcAAAADwAAAGRycy9kb3ducmV2LnhtbERPz0/CMBS+m/g/NM/Em3QQs+ikECLBGE6IxvPL+rYV&#10;1tfZFlb46+3BxOOX7/d8mWwvzuSDcaxgOilAENdOG24VfH1uHp5AhIissXdMCi4UYLm4vZljpd3I&#10;H3Tex1bkEA4VKuhiHCopQ92RxTBxA3HmGuctxgx9K7XHMYfbXs6KopQWDeeGDgd67ag+7k9WwfrH&#10;7w7jW7ndWfPcXJrvFK8mKXV/l1YvICKl+C/+c79rBY9lnp/P5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dkEwgAAANwAAAAPAAAAAAAAAAAAAAAAAJgCAABkcnMvZG93&#10;bnJldi54bWxQSwUGAAAAAAQABAD1AAAAhwMAAAAA&#10;" path="m,189483r6368529,em,94742r6368529,em,287654r6368529,em75818,r,378205em168897,r,378205em261962,r,378205e" filled="f" strokecolor="#669">
                  <v:stroke dashstyle="dot"/>
                  <v:path arrowok="t"/>
                </v:shape>
                <v:shape id="Graphic 461" o:spid="_x0000_s1099" style="position:absolute;left:3671;top:800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078UA&#10;AADcAAAADwAAAGRycy9kb3ducmV2LnhtbESPQYvCMBSE78L+h/AWvMiaVq1oNYosCoIX1109P5pn&#10;W7Z5KU3U+u+NIHgcZuYbZr5sTSWu1LjSsoK4H4EgzqwuOVfw97v5moBwHlljZZkU3MnBcvHRmWOq&#10;7Y1/6HrwuQgQdikqKLyvUyldVpBB17c1cfDOtjHog2xyqRu8Bbip5CCKxtJgyWGhwJq+C8r+Dxej&#10;YL077uOevNcrmQzPw2mymexPsVLdz3Y1A+Gp9e/wq73VCkbj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bTvxQAAANwAAAAPAAAAAAAAAAAAAAAAAJgCAABkcnMv&#10;ZG93bnJldi54bWxQSwUGAAAAAAQABAD1AAAAigMAAAAA&#10;" path="m,l,378205e" filled="f" strokecolor="#669">
                  <v:path arrowok="t"/>
                </v:shape>
                <v:shape id="Graphic 462" o:spid="_x0000_s1100" style="position:absolute;left:4565;top:8045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chsQA&#10;AADcAAAADwAAAGRycy9kb3ducmV2LnhtbESPQWvCQBSE70L/w/IEb7qJSCypq4hQWlHB2Pb+mn1N&#10;QrNvQ3Y18d+7guBxmJlvmMWqN7W4UOsqywriSQSCOLe64kLB99f7+BWE88gaa8uk4EoOVsuXwQJT&#10;bTvO6HLyhQgQdikqKL1vUildXpJBN7ENcfD+bGvQB9kWUrfYBbip5TSKEmmw4rBQYkObkvL/09kE&#10;yu/5WP9sMenm8cdhv4n77W6eKTUa9us3EJ56/ww/2p9awSyZwv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3IbEAAAA3AAAAA8AAAAAAAAAAAAAAAAAmAIAAGRycy9k&#10;b3ducmV2LnhtbFBLBQYAAAAABAAEAPUAAACJAwAAAAA=&#10;" path="m,l,378205em93065,r13,378205em186143,r,378205e" filled="f" strokecolor="#669">
                  <v:stroke dashstyle="dot"/>
                  <v:path arrowok="t"/>
                </v:shape>
                <v:shape id="Graphic 463" o:spid="_x0000_s1101" style="position:absolute;left:7394;top:804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PA8UA&#10;AADcAAAADwAAAGRycy9kb3ducmV2LnhtbESPQYvCMBSE74L/IbwFL6JprYpWo4isIOzFddXzo3m2&#10;ZZuX0mS1/nuzIHgcZuYbZrluTSVu1LjSsoJ4GIEgzqwuOVdw+tkNZiCcR9ZYWSYFD3KwXnU7S0y1&#10;vfM33Y4+FwHCLkUFhfd1KqXLCjLohrYmDt7VNgZ9kE0udYP3ADeVHEXRVBosOSwUWNO2oOz3+GcU&#10;fH6dD3FfPuqNnCTXZD7ZzQ6XWKneR7tZgPDU+nf41d5rBeNpA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48DxQAAANwAAAAPAAAAAAAAAAAAAAAAAJgCAABkcnMv&#10;ZG93bnJldi54bWxQSwUGAAAAAAQABAD1AAAAigMAAAAA&#10;" path="m,l,378205e" filled="f" strokecolor="#669">
                  <v:path arrowok="t"/>
                </v:shape>
                <v:shape id="Graphic 464" o:spid="_x0000_s1102" style="position:absolute;left:8350;top:8003;width:1861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aasUA&#10;AADcAAAADwAAAGRycy9kb3ducmV2LnhtbESP3WrCQBSE7wXfYTmCd7pRJJTUVbRUkKJQfyC9PM2e&#10;ZoPZsyG71fj2bqHg5TAz3zDzZWdrcaXWV44VTMYJCOLC6YpLBefTZvQCwgdkjbVjUnAnD8tFvzfH&#10;TLsbH+h6DKWIEPYZKjAhNJmUvjBk0Y9dQxy9H9daDFG2pdQt3iLc1nKaJKm0WHFcMNjQm6Hicvy1&#10;CsrqK/9Y7z/d+32/Mfk0x923SZUaDrrVK4hAXXiG/9tbrWCWz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ppqxQAAANwAAAAPAAAAAAAAAAAAAAAAAJgCAABkcnMv&#10;ZG93bnJldi54bWxQSwUGAAAAAAQABAD1AAAAigMAAAAA&#10;" path="m,l,378205em92963,r,378205em186055,r,378205e" filled="f" strokecolor="#669">
                  <v:stroke dashstyle="dot"/>
                  <v:path arrowok="t"/>
                </v:shape>
                <v:shape id="Graphic 465" o:spid="_x0000_s1103" style="position:absolute;left:11179;top:8003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y7MYA&#10;AADcAAAADwAAAGRycy9kb3ducmV2LnhtbESPT2vCQBTE7wW/w/KEXkrdpDai0TUEqVDwYu2f8yP7&#10;zAazb0N2q/Hbd4WCx2FmfsOsisG24ky9bxwrSCcJCOLK6YZrBV+f2+c5CB+QNbaOScGVPBTr0cMK&#10;c+0u/EHnQ6hFhLDPUYEJocul9JUhi37iOuLoHV1vMUTZ11L3eIlw28qXJJlJiw3HBYMdbQxVp8Ov&#10;VfC2+96nT/LalTKbHqeLbDvf/6RKPY6Hcgki0BDu4f/2u1bwOsvg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y7MYAAADcAAAADwAAAAAAAAAAAAAAAACYAgAAZHJz&#10;L2Rvd25yZXYueG1sUEsFBgAAAAAEAAQA9QAAAIsDAAAAAA==&#10;" path="m,l,378205e" filled="f" strokecolor="#669">
                  <v:path arrowok="t"/>
                </v:shape>
                <v:shape id="Graphic 466" o:spid="_x0000_s1104" style="position:absolute;left:12073;top:8045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ahcQA&#10;AADcAAAADwAAAGRycy9kb3ducmV2LnhtbESPQWvCQBSE70L/w/IKvekmpUSJriJCaaUKxtb7M/tM&#10;gtm3Ibua9N+7guBxmJlvmNmiN7W4UusqywriUQSCOLe64kLB3+/ncALCeWSNtWVS8E8OFvOXwQxT&#10;bTvO6Lr3hQgQdikqKL1vUildXpJBN7INcfBOtjXog2wLqVvsAtzU8j2KEmmw4rBQYkOrkvLz/mIC&#10;5XjZ1Yc1Jt04/tpuVnG//hlnSr299sspCE+9f4Yf7W+t4CNJ4H4mH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2oXEAAAA3AAAAA8AAAAAAAAAAAAAAAAAmAIAAGRycy9k&#10;b3ducmV2LnhtbFBLBQYAAAAABAAEAPUAAACJAwAAAAA=&#10;" path="m,l,378205em93090,r,378205em186181,r,378205e" filled="f" strokecolor="#669">
                  <v:stroke dashstyle="dot"/>
                  <v:path arrowok="t"/>
                </v:shape>
                <v:shape id="Graphic 467" o:spid="_x0000_s1105" style="position:absolute;left:14902;top:804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JAMYA&#10;AADcAAAADwAAAGRycy9kb3ducmV2LnhtbESPQWvCQBSE70L/w/IKXqRuotXa1E2QUkHwYqPt+ZF9&#10;JqHZtyG7jfHfd4WCx2FmvmHW2WAa0VPnassK4mkEgriwuuZSwem4fVqBcB5ZY2OZFFzJQZY+jNaY&#10;aHvhT+pzX4oAYZeggsr7NpHSFRUZdFPbEgfvbDuDPsiulLrDS4CbRs6iaCkN1hwWKmzpvaLiJ/81&#10;Cj72X4d4Iq/tRi7m5/nrYrs6fMdKjR+HzRsIT4O/h//bO63gefkC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yJAMYAAADcAAAADwAAAAAAAAAAAAAAAACYAgAAZHJz&#10;L2Rvd25yZXYueG1sUEsFBgAAAAAEAAQA9QAAAIsDAAAAAA==&#10;" path="m,l,378205e" filled="f" strokecolor="#669">
                  <v:path arrowok="t"/>
                </v:shape>
                <v:shape id="Graphic 468" o:spid="_x0000_s1106" style="position:absolute;left:15845;top:800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rbMUA&#10;AADcAAAADwAAAGRycy9kb3ducmV2LnhtbESPwWrCQBCG7wXfYZlCb3WTUmKJrlIEaaUW1Op9zI5J&#10;MDsbsqtJ375zEHoc/vm/mW+2GFyjbtSF2rOBdJyAIi68rbk0cPhZPb+BChHZYuOZDPxSgMV89DDD&#10;3Pqed3Tbx1IJhEOOBqoY21zrUFTkMIx9SyzZ2XcOo4xdqW2HvcBdo1+SJNMOa5YLFba0rKi47K9O&#10;KKfrtjmuMesn6cf3ZpkO66/Jzpinx+F9CirSEP+X7+1Pa+A1k29FRkR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utsxQAAANwAAAAPAAAAAAAAAAAAAAAAAJgCAABkcnMv&#10;ZG93bnJldi54bWxQSwUGAAAAAAQABAD1AAAAigMAAAAA&#10;" path="m,l,378205em93091,r,378205em186181,r,378205e" filled="f" strokecolor="#669">
                  <v:stroke dashstyle="dot"/>
                  <v:path arrowok="t"/>
                </v:shape>
                <v:shape id="Graphic 469" o:spid="_x0000_s1107" style="position:absolute;left:18674;top:800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46cUA&#10;AADcAAAADwAAAGRycy9kb3ducmV2LnhtbESPT4vCMBTE78J+h/AWvIimtSraNYosKwhe/LvnR/Ns&#10;yzYvpclq/fZGEDwOM/MbZr5sTSWu1LjSsoJ4EIEgzqwuOVdwOq77UxDOI2usLJOCOzlYLj46c0y1&#10;vfGergefiwBhl6KCwvs6ldJlBRl0A1sTB+9iG4M+yCaXusFbgJtKDqNoIg2WHBYKrOm7oOzv8G8U&#10;/GzPu7gn7/VKjpNLMhuvp7vfWKnuZ7v6AuGp9e/wq73RCkaTG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7jpxQAAANwAAAAPAAAAAAAAAAAAAAAAAJgCAABkcnMv&#10;ZG93bnJldi54bWxQSwUGAAAAAAQABAD1AAAAigMAAAAA&#10;" path="m,l,378205e" filled="f" strokecolor="#669">
                  <v:path arrowok="t"/>
                </v:shape>
                <v:shape id="Graphic 470" o:spid="_x0000_s1108" style="position:absolute;left:19568;top:8045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xt8UA&#10;AADcAAAADwAAAGRycy9kb3ducmV2LnhtbESPTWvCQBCG74X+h2UKvdVNRIxEVylCUWkLfrT3MTtN&#10;QrOzIbua+O+dQ6HH4Z33mXkWq8E16kpdqD0bSEcJKOLC25pLA1+nt5cZqBCRLTaeycCNAqyWjw8L&#10;zK3v+UDXYyyVQDjkaKCKsc21DkVFDsPIt8SS/fjOYZSxK7XtsBe4a/Q4SabaYc1yocKW1hUVv8eL&#10;E8r5sm++dzjts3Tz+bFOh917djDm+Wl4nYOKNMT/5b/21hqYZPK+yIgI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G3xQAAANwAAAAPAAAAAAAAAAAAAAAAAJgCAABkcnMv&#10;ZG93bnJldi54bWxQSwUGAAAAAAQABAD1AAAAigMAAAAA&#10;" path="m,l,378205em93090,r,378205em186181,r,378205e" filled="f" strokecolor="#669">
                  <v:stroke dashstyle="dot"/>
                  <v:path arrowok="t"/>
                </v:shape>
                <v:shape id="Graphic 471" o:spid="_x0000_s1109" style="position:absolute;left:22398;top:804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AiMsYA&#10;AADcAAAADwAAAGRycy9kb3ducmV2LnhtbESPQWvCQBSE70L/w/IKXqRuYmpr02xEioLgxart+ZF9&#10;JqHZtyG7NfHfu0Khx2FmvmGy5WAacaHO1ZYVxNMIBHFhdc2lgtNx87QA4TyyxsYyKbiSg2X+MMow&#10;1bbnT7ocfCkChF2KCirv21RKV1Rk0E1tSxy8s+0M+iC7UuoO+wA3jZxF0Ys0WHNYqLClj4qKn8Ov&#10;UbDefe3jiby2KzlPzsnbfLPYf8dKjR+H1TsIT4P/D/+1t1rB82s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AiMsYAAADcAAAADwAAAAAAAAAAAAAAAACYAgAAZHJz&#10;L2Rvd25yZXYueG1sUEsFBgAAAAAEAAQA9QAAAIsDAAAAAA==&#10;" path="m,l,378205e" filled="f" strokecolor="#669">
                  <v:path arrowok="t"/>
                </v:shape>
                <v:shape id="Graphic 472" o:spid="_x0000_s1110" style="position:absolute;left:23334;top:800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KW8QA&#10;AADcAAAADwAAAGRycy9kb3ducmV2LnhtbESPQWvCQBSE70L/w/IKvekmUoykrlKEolIFo+39NftM&#10;gtm3Ibua9N+7guBxmJlvmNmiN7W4UusqywriUQSCOLe64kLBz/FrOAXhPLLG2jIp+CcHi/nLYIap&#10;th1ndD34QgQIuxQVlN43qZQuL8mgG9mGOHgn2xr0QbaF1C12AW5qOY6iiTRYcVgosaFlSfn5cDGB&#10;8nfZ178bnHRJvNptl3G/+U4ypd5e+88PEJ56/ww/2mut4D0Zw/1MO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SlvEAAAA3AAAAA8AAAAAAAAAAAAAAAAAmAIAAGRycy9k&#10;b3ducmV2LnhtbFBLBQYAAAAABAAEAPUAAACJAwAAAAA=&#10;" path="m,l,378205em93091,r,378205em186181,r,378205e" filled="f" strokecolor="#669">
                  <v:stroke dashstyle="dot"/>
                  <v:path arrowok="t"/>
                </v:shape>
                <v:shape id="Graphic 473" o:spid="_x0000_s1111" style="position:absolute;left:26163;top:800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Z3sUA&#10;AADcAAAADwAAAGRycy9kb3ducmV2LnhtbESPQWvCQBSE7wX/w/KEXopu0qjV6CoiCgUvalvPj+wz&#10;CWbfhuyq8d+7BcHjMDPfMLNFaypxpcaVlhXE/QgEcWZ1ybmC359NbwzCeWSNlWVScCcHi3nnbYap&#10;tjfe0/XgcxEg7FJUUHhfp1K6rCCDrm9r4uCdbGPQB9nkUjd4C3BTyc8oGkmDJYeFAmtaFZSdDxej&#10;YL3928Uf8l4v5TA5JZPhZrw7xkq9d9vlFISn1r/Cz/a3VjD4Su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hnexQAAANwAAAAPAAAAAAAAAAAAAAAAAJgCAABkcnMv&#10;ZG93bnJldi54bWxQSwUGAAAAAAQABAD1AAAAigMAAAAA&#10;" path="m,l,378205e" filled="f" strokecolor="#669">
                  <v:path arrowok="t"/>
                </v:shape>
                <v:shape id="Graphic 474" o:spid="_x0000_s1112" style="position:absolute;left:27057;top:8045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3tMQA&#10;AADcAAAADwAAAGRycy9kb3ducmV2LnhtbESPQWvCQBSE74L/YXmCN92kiCmpq4ggVaxgbHt/zb4m&#10;odm3Ibua+O+7guBxmJlvmMWqN7W4UusqywriaQSCOLe64kLB1+d28grCeWSNtWVScCMHq+VwsMBU&#10;244zup59IQKEXYoKSu+bVEqXl2TQTW1DHLxf2xr0QbaF1C12AW5q+RJFc2mw4rBQYkObkvK/88UE&#10;ys/lVH/vcd4l8fvxYxP3+0OSKTUe9es3EJ56/ww/2jutYJbM4H4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d7TEAAAA3AAAAA8AAAAAAAAAAAAAAAAAmAIAAGRycy9k&#10;b3ducmV2LnhtbFBLBQYAAAAABAAEAPUAAACJAwAAAAA=&#10;" path="m,l,378205em93091,r,378205em186182,r,378205e" filled="f" strokecolor="#669">
                  <v:stroke dashstyle="dot"/>
                  <v:path arrowok="t"/>
                </v:shape>
                <v:shape id="Graphic 475" o:spid="_x0000_s1113" style="position:absolute;left:29887;top:804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kMcYA&#10;AADcAAAADwAAAGRycy9kb3ducmV2LnhtbESPW2vCQBSE34X+h+UU+iK6SW28pK4ioiD4Yr09H7LH&#10;JDR7NmRXjf/eFQp9HGbmG2Y6b00lbtS40rKCuB+BIM6sLjlXcDyse2MQziNrrCyTggc5mM/eOlNM&#10;tb3zD932PhcBwi5FBYX3dSqlywoy6Pq2Jg7exTYGfZBNLnWD9wA3lfyMoqE0WHJYKLCmZUHZ7/5q&#10;FKy2p13clY96IZPBZTBJ1uPdOVbq471dfIPw1Pr/8F97oxV8jRJ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skMcYAAADcAAAADwAAAAAAAAAAAAAAAACYAgAAZHJz&#10;L2Rvd25yZXYueG1sUEsFBgAAAAAEAAQA9QAAAIsDAAAAAA==&#10;" path="m,l,378205e" filled="f" strokecolor="#669">
                  <v:path arrowok="t"/>
                </v:shape>
                <v:shape id="Graphic 476" o:spid="_x0000_s1114" style="position:absolute;left:30842;top:800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MWMUA&#10;AADcAAAADwAAAGRycy9kb3ducmV2LnhtbESPQWvCQBSE70L/w/IK3uomRRJJ3YQiFJUqqG3vr9nX&#10;JDT7NmRXk/57Vyh4HGbmG2ZZjKYVF+pdY1lBPItAEJdWN1wp+Px4e1qAcB5ZY2uZFPyRgyJ/mCwx&#10;03bgI11OvhIBwi5DBbX3XSalK2sy6Ga2Iw7ej+0N+iD7SuoehwA3rXyOokQabDgs1NjRqqby93Q2&#10;gfJ9PrRfW0yGNF7vd6t43L6nR6Wmj+PrCwhPo7+H/9sbrWCeJnA7E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ExYxQAAANwAAAAPAAAAAAAAAAAAAAAAAJgCAABkcnMv&#10;ZG93bnJldi54bWxQSwUGAAAAAAQABAD1AAAAigMAAAAA&#10;" path="m,l,378205em93090,r,378205em186182,r,378205e" filled="f" strokecolor="#669">
                  <v:stroke dashstyle="dot"/>
                  <v:path arrowok="t"/>
                </v:shape>
                <v:shape id="Graphic 477" o:spid="_x0000_s1115" style="position:absolute;left:33672;top:8003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f3cYA&#10;AADcAAAADwAAAGRycy9kb3ducmV2LnhtbESPQWvCQBSE70L/w/IKXkQ30drY1E2QUkHwYrXt+ZF9&#10;JqHZtyG7jfHfd4WCx2FmvmHW+WAa0VPnassK4lkEgriwuuZSwedpO12BcB5ZY2OZFFzJQZ49jNaY&#10;anvhD+qPvhQBwi5FBZX3bSqlKyoy6Ga2JQ7e2XYGfZBdKXWHlwA3jZxH0bM0WHNYqLClt4qKn+Ov&#10;UfC+/zrEE3ltN3K5OC9eltvV4TtWavw4bF5BeBr8Pfzf3mkFT0k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Uf3cYAAADcAAAADwAAAAAAAAAAAAAAAACYAgAAZHJz&#10;L2Rvd25yZXYueG1sUEsFBgAAAAAEAAQA9QAAAIsDAAAAAA==&#10;" path="m,l,378205e" filled="f" strokecolor="#669">
                  <v:path arrowok="t"/>
                </v:shape>
                <v:shape id="Graphic 478" o:spid="_x0000_s1116" style="position:absolute;left:34564;top:8045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9scUA&#10;AADcAAAADwAAAGRycy9kb3ducmV2LnhtbESPTWvCQBCG74X+h2UKvdVNRIxEVylCUWkLfrT3MTtN&#10;QrOzIbua+O+dQ6HH4Z33mXkWq8E16kpdqD0bSEcJKOLC25pLA1+nt5cZqBCRLTaeycCNAqyWjw8L&#10;zK3v+UDXYyyVQDjkaKCKsc21DkVFDsPIt8SS/fjOYZSxK7XtsBe4a/Q4SabaYc1yocKW1hUVv8eL&#10;E8r5sm++dzjts3Tz+bFOh917djDm+Wl4nYOKNMT/5b/21hqYZPKtyIgI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32xxQAAANwAAAAPAAAAAAAAAAAAAAAAAJgCAABkcnMv&#10;ZG93bnJldi54bWxQSwUGAAAAAAQABAD1AAAAigMAAAAA&#10;" path="m,l,378205em93090,r,378205em186182,r,378205e" filled="f" strokecolor="#669">
                  <v:stroke dashstyle="dot"/>
                  <v:path arrowok="t"/>
                </v:shape>
                <v:shape id="Graphic 479" o:spid="_x0000_s1117" style="position:absolute;left:37394;top:804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uNMUA&#10;AADcAAAADwAAAGRycy9kb3ducmV2LnhtbESPQYvCMBSE78L+h/AEL6Jpdd3VahQRBcGLq6vnR/Ns&#10;yzYvpYla/70RFjwOM/MNM1s0phQ3ql1hWUHcj0AQp1YXnCn4PW56YxDOI2ssLZOCBzlYzD9aM0y0&#10;vfMP3Q4+EwHCLkEFufdVIqVLczLo+rYiDt7F1gZ9kHUmdY33ADelHETRlzRYcFjIsaJVTunf4WoU&#10;rHenfdyVj2opR8PLcDLajPfnWKlOu1lOQXhq/Dv8395qBZ/f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i40xQAAANwAAAAPAAAAAAAAAAAAAAAAAJgCAABkcnMv&#10;ZG93bnJldi54bWxQSwUGAAAAAAQABAD1AAAAigMAAAAA&#10;" path="m,l,378205e" filled="f" strokecolor="#669">
                  <v:path arrowok="t"/>
                </v:shape>
                <v:shape id="Graphic 480" o:spid="_x0000_s1118" style="position:absolute;left:38338;top:8003;width:1860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6k8MA&#10;AADcAAAADwAAAGRycy9kb3ducmV2LnhtbERPXWvCMBR9F/Yfwh34pulEinRG2YaCyAqbG9THa3PX&#10;lDU3pYm2/ffLw8DHw/lebwfbiBt1vnas4GmegCAuna65UvD9tZ+tQPiArLFxTApG8rDdPEzWmGnX&#10;8yfdTqESMYR9hgpMCG0mpS8NWfRz1xJH7sd1FkOEXSV1h30Mt41cJEkqLdYcGwy29Gao/D1drYKq&#10;PhfH1/zD7cZ8b4pFge8Xkyo1fRxenkEEGsJd/O8+aAXLV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F6k8MAAADcAAAADwAAAAAAAAAAAAAAAACYAgAAZHJzL2Rv&#10;d25yZXYueG1sUEsFBgAAAAAEAAQA9QAAAIgDAAAAAA==&#10;" path="m,l,378205em93091,r,378205em186055,r,378205e" filled="f" strokecolor="#669">
                  <v:stroke dashstyle="dot"/>
                  <v:path arrowok="t"/>
                </v:shape>
                <v:shape id="Graphic 481" o:spid="_x0000_s1119" style="position:absolute;left:41166;top:800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SFcUA&#10;AADcAAAADwAAAGRycy9kb3ducmV2LnhtbESPT4vCMBTE78J+h/AEL6Jp/bN0u0aRRUHYi7rq+dE8&#10;22LzUpqo9dubBcHjMDO/YWaL1lTiRo0rLSuIhxEI4szqknMFh7/1IAHhPLLGyjIpeJCDxfyjM8NU&#10;2zvv6Lb3uQgQdikqKLyvUyldVpBBN7Q1cfDOtjHog2xyqRu8B7ip5CiKPqXBksNCgTX9FJRd9lej&#10;YPV73MZ9+aiXcjo+j7+m62R7ipXqddvlNwhPrX+HX+2NVjBJYv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VIVxQAAANwAAAAPAAAAAAAAAAAAAAAAAJgCAABkcnMv&#10;ZG93bnJldi54bWxQSwUGAAAAAAQABAD1AAAAigMAAAAA&#10;" path="m,l,378205e" filled="f" strokecolor="#669">
                  <v:path arrowok="t"/>
                </v:shape>
                <v:shape id="Graphic 482" o:spid="_x0000_s1120" style="position:absolute;left:42060;top:8045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6fMMA&#10;AADcAAAADwAAAGRycy9kb3ducmV2LnhtbESP3YrCMBSE7xd8h3AE79a0IirVKCKIirvg7/2xObbF&#10;5qQ00XbffrOw4OUwM98ws0VrSvGi2hWWFcT9CARxanXBmYLLef05AeE8ssbSMin4IQeLeedjhom2&#10;DR/pdfKZCBB2CSrIva8SKV2ak0HXtxVx8O62NuiDrDOpa2wC3JRyEEUjabDgsJBjRauc0sfpaQLl&#10;9jyU1x2OmnG8+f5axe1uPz4q1eu2yykIT61/h//bW61gOBnA35lw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46fMMAAADcAAAADwAAAAAAAAAAAAAAAACYAgAAZHJzL2Rv&#10;d25yZXYueG1sUEsFBgAAAAAEAAQA9QAAAIgDAAAAAA==&#10;" path="m,l,378205em93091,r,378205em186182,r,378205e" filled="f" strokecolor="#669">
                  <v:stroke dashstyle="dot"/>
                  <v:path arrowok="t"/>
                </v:shape>
                <v:shape id="Graphic 483" o:spid="_x0000_s1121" style="position:absolute;left:44890;top:8045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p+cUA&#10;AADcAAAADwAAAGRycy9kb3ducmV2LnhtbESPT2vCQBTE7wW/w/IKvRTdpKkSo6uIKAi9+P/8yD6T&#10;0OzbkF01fnu3UPA4zMxvmOm8M7W4UesqywriQQSCOLe64kLB8bDupyCcR9ZYWyYFD3Iwn/Xepphp&#10;e+cd3fa+EAHCLkMFpfdNJqXLSzLoBrYhDt7FtgZ9kG0hdYv3ADe1/IqikTRYcVgosaFlSfnv/moU&#10;rH5O2/hTPpqFHCaXZDxcp9tzrNTHe7eYgPDU+Vf4v73RCr7TBP7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2n5xQAAANwAAAAPAAAAAAAAAAAAAAAAAJgCAABkcnMv&#10;ZG93bnJldi54bWxQSwUGAAAAAAQABAD1AAAAigMAAAAA&#10;" path="m,l,378205e" filled="f" strokecolor="#669">
                  <v:path arrowok="t"/>
                </v:shape>
                <v:shape id="Graphic 484" o:spid="_x0000_s1122" style="position:absolute;left:45820;top:8045;width:1861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8kMUA&#10;AADcAAAADwAAAGRycy9kb3ducmV2LnhtbESPQWvCQBSE74L/YXmF3nRTEZHoKlYqlFLBpkI8PrPP&#10;bGj2bchuNf57VxA8DjPzDTNfdrYWZ2p95VjB2zABQVw4XXGpYP+7GUxB+ICssXZMCq7kYbno9+aY&#10;anfhHzpnoRQRwj5FBSaEJpXSF4Ys+qFriKN3cq3FEGVbSt3iJcJtLUdJMpEWK44LBhtaGyr+sn+r&#10;oKwO+df7duc+rtuNyUc5fh/NRKnXl241AxGoC8/wo/2pFYy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nyQxQAAANwAAAAPAAAAAAAAAAAAAAAAAJgCAABkcnMv&#10;ZG93bnJldi54bWxQSwUGAAAAAAQABAD1AAAAigMAAAAA&#10;" path="m,l,378205em93090,r,378205em186055,r,378205e" filled="f" strokecolor="#669">
                  <v:stroke dashstyle="dot"/>
                  <v:path arrowok="t"/>
                </v:shape>
                <v:shape id="Graphic 485" o:spid="_x0000_s1123" style="position:absolute;left:48649;top:8045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UFsUA&#10;AADcAAAADwAAAGRycy9kb3ducmV2LnhtbESPT2vCQBTE7wW/w/IKvRTdpDYSo6uIKAi9+P/8yD6T&#10;0OzbkF01fnu3UPA4zMxvmOm8M7W4UesqywriQQSCOLe64kLB8bDupyCcR9ZYWyYFD3Iwn/Xepphp&#10;e+cd3fa+EAHCLkMFpfdNJqXLSzLoBrYhDt7FtgZ9kG0hdYv3ADe1/IqikTRYcVgosaFlSfnv/moU&#10;rH5O2/hTPpqFTIaX4ThZp9tzrNTHe7eYgPDU+Vf4v73RCr7TBP7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QWxQAAANwAAAAPAAAAAAAAAAAAAAAAAJgCAABkcnMv&#10;ZG93bnJldi54bWxQSwUGAAAAAAQABAD1AAAAigMAAAAA&#10;" path="m,l,378205e" filled="f" strokecolor="#669">
                  <v:path arrowok="t"/>
                </v:shape>
                <v:shape id="Graphic 486" o:spid="_x0000_s1124" style="position:absolute;left:49605;top:8003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8f8QA&#10;AADcAAAADwAAAGRycy9kb3ducmV2LnhtbESPQWvCQBSE7wX/w/IK3uomUqKkrlIEsaKC0fb+mn0m&#10;wezbkF1N+u+7guBxmJlvmNmiN7W4UesqywriUQSCOLe64kLB92n1NgXhPLLG2jIp+CMHi/ngZYap&#10;th1ndDv6QgQIuxQVlN43qZQuL8mgG9mGOHhn2xr0QbaF1C12AW5qOY6iRBqsOCyU2NCypPxyvJpA&#10;+b0e6p8NJt0kXu93y7jfbCeZUsPX/vMDhKfeP8OP9pdW8D5N4H4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PH/EAAAA3AAAAA8AAAAAAAAAAAAAAAAAmAIAAGRycy9k&#10;b3ducmV2LnhtbFBLBQYAAAAABAAEAPUAAACJAwAAAAA=&#10;" path="m,l,378205em93090,r,378205em186054,r127,378205e" filled="f" strokecolor="#669">
                  <v:stroke dashstyle="dot"/>
                  <v:path arrowok="t"/>
                </v:shape>
                <v:shape id="Graphic 487" o:spid="_x0000_s1125" style="position:absolute;left:52433;top:800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v+sYA&#10;AADcAAAADwAAAGRycy9kb3ducmV2LnhtbESPT2vCQBTE70K/w/IKXqRuok1NU1cRURC8WP/0/Mg+&#10;k9Ds25BdNX57Vyj0OMzMb5jpvDO1uFLrKssK4mEEgji3uuJCwfGwfktBOI+ssbZMCu7kYD576U0x&#10;0/bG33Td+0IECLsMFZTeN5mULi/JoBvahjh4Z9sa9EG2hdQt3gLc1HIURR/SYMVhocSGliXlv/uL&#10;UbDannbxQN6bhUzG5/Fnsk53P7FS/ddu8QXCU+f/w3/tjVbwnk7g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Bv+sYAAADcAAAADwAAAAAAAAAAAAAAAACYAgAAZHJz&#10;L2Rvd25yZXYueG1sUEsFBgAAAAAEAAQA9QAAAIsDAAAAAA==&#10;" path="m,l,378205e" filled="f" strokecolor="#669">
                  <v:path arrowok="t"/>
                </v:shape>
                <v:shape id="Graphic 488" o:spid="_x0000_s1126" style="position:absolute;left:53327;top:8045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NlsUA&#10;AADcAAAADwAAAGRycy9kb3ducmV2LnhtbESPTWvCQBCG74X+h2UKvdVNSlGJriJCaaUW/LyP2TEJ&#10;ZmdDdjXpv3cOBY/DO+8z80znvavVjdpQeTaQDhJQxLm3FRcGDvvPtzGoEJEt1p7JwB8FmM+en6aY&#10;Wd/xlm67WCiBcMjQQBljk2kd8pIchoFviCU7+9ZhlLEttG2xE7ir9XuSDLXDiuVCiQ0tS8ovu6sT&#10;yum6qY8rHHaj9Ot3vUz71c9oa8zrS7+YgIrUx8fyf/vbGvgYy7ciIyK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g2WxQAAANwAAAAPAAAAAAAAAAAAAAAAAJgCAABkcnMv&#10;ZG93bnJldi54bWxQSwUGAAAAAAQABAD1AAAAigMAAAAA&#10;" path="m,l,378205em93090,r,378205em186181,r,378205e" filled="f" strokecolor="#669">
                  <v:stroke dashstyle="dot"/>
                  <v:path arrowok="t"/>
                </v:shape>
                <v:shape id="Graphic 489" o:spid="_x0000_s1127" style="position:absolute;left:56157;top:804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eE8YA&#10;AADcAAAADwAAAGRycy9kb3ducmV2LnhtbESPQWvCQBSE7wX/w/KEXkrdpNYSYzYiUqHgxdrW8yP7&#10;TILZtyG7TeK/7woFj8PMfMNk69E0oqfO1ZYVxLMIBHFhdc2lgu+v3XMCwnlkjY1lUnAlB+t88pBh&#10;qu3An9QffSkChF2KCirv21RKV1Rk0M1sSxy8s+0M+iC7UuoOhwA3jXyJojdpsOawUGFL24qKy/HX&#10;KHjf/xziJ3ltN3IxP8+Xi11yOMVKPU7HzQqEp9Hfw//tD63gNVnC7Uw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NeE8YAAADcAAAADwAAAAAAAAAAAAAAAACYAgAAZHJz&#10;L2Rvd25yZXYueG1sUEsFBgAAAAAEAAQA9QAAAIsDAAAAAA==&#10;" path="m,l,378205e" filled="f" strokecolor="#669">
                  <v:path arrowok="t"/>
                </v:shape>
                <v:shape id="Graphic 490" o:spid="_x0000_s1128" style="position:absolute;left:57101;top:8003;width:1860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TsMA&#10;AADcAAAADwAAAGRycy9kb3ducmV2LnhtbERPXWvCMBR9F/wP4Qq+aboiMqtRtrHCGBO0G9THu+au&#10;KWtuSpNp/ffLg+Dj4XxvdoNtxZl63zhW8DBPQBBXTjdcK/j6zGePIHxA1tg6JgVX8rDbjkcbzLS7&#10;8JHORahFDGGfoQITQpdJ6StDFv3cdcSR+3G9xRBhX0vd4yWG21amSbKUFhuODQY7ejFU/RZ/VkHd&#10;nMr35/3BvV73uSnTEj++zVKp6WR4WoMINIS7+OZ+0woWqzg/no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jsTsMAAADcAAAADwAAAAAAAAAAAAAAAACYAgAAZHJzL2Rv&#10;d25yZXYueG1sUEsFBgAAAAAEAAQA9QAAAIgDAAAAAA==&#10;" path="m,l,378205em92963,r,378205em186054,r,378205e" filled="f" strokecolor="#669">
                  <v:stroke dashstyle="dot"/>
                  <v:path arrowok="t"/>
                </v:shape>
                <v:shape id="Graphic 491" o:spid="_x0000_s1129" style="position:absolute;left:59929;top:8003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EyMUA&#10;AADcAAAADwAAAGRycy9kb3ducmV2LnhtbESPT4vCMBTE7wt+h/AEL8uaVu2iXaOIrCB48e+eH82z&#10;LTYvpclq/fZGEDwOM/MbZjpvTSWu1LjSsoK4H4EgzqwuOVdwPKy+xiCcR9ZYWSYFd3Iwn3U+pphq&#10;e+MdXfc+FwHCLkUFhfd1KqXLCjLo+rYmDt7ZNgZ9kE0udYO3ADeVHETRtzRYclgosKZlQdll/28U&#10;/G5O2/hT3uuFTIbn4SRZjbd/sVK9brv4AeGp9e/wq73WCkaT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MTIxQAAANwAAAAPAAAAAAAAAAAAAAAAAJgCAABkcnMv&#10;ZG93bnJldi54bWxQSwUGAAAAAAQABAD1AAAAigMAAAAA&#10;" path="m,l,378205e" filled="f" strokecolor="#669">
                  <v:path arrowok="t"/>
                </v:shape>
                <v:shape id="Graphic 492" o:spid="_x0000_s1130" style="position:absolute;left:60823;top:8045;width:1918;height:3784;visibility:visible;mso-wrap-style:square;v-text-anchor:top" coordsize="1917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L8YA&#10;AADcAAAADwAAAGRycy9kb3ducmV2LnhtbESPzYvCMBTE7wv+D+EJ3tbU7q4f1SiusCALHvw4eHw0&#10;z7bYvJQmxvrfG2Fhj8PM/IZZrDpTi0CtqywrGA0TEMS51RUXCk7Hn/cpCOeRNdaWScGDHKyWvbcF&#10;ZtreeU/h4AsRIewyVFB632RSurwkg25oG+LoXWxr0EfZFlK3eI9wU8s0ScbSYMVxocSGNiXl18PN&#10;KAjT8zmEr7VPL6Pt92yzG09OH79KDfrdeg7CU+f/w3/trVbwOUvhdSY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CL8YAAADcAAAADwAAAAAAAAAAAAAAAACYAgAAZHJz&#10;L2Rvd25yZXYueG1sUEsFBgAAAAAEAAQA9QAAAIsDAAAAAA==&#10;" path="m,l,378205em95884,r,378205em191769,r,378205e" filled="f" strokecolor="#669">
                  <v:stroke dashstyle="dot"/>
                  <v:path arrowok="t"/>
                </v:shape>
                <v:shape id="Graphic 493" o:spid="_x0000_s1131" style="position:absolute;left:63739;top:804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/JMUA&#10;AADcAAAADwAAAGRycy9kb3ducmV2LnhtbESPQYvCMBSE74L/IbwFL7KmtbpoNYrICoIX11XPj+bZ&#10;lm1eSpPV+u+NIHgcZuYbZr5sTSWu1LjSsoJ4EIEgzqwuOVdw/N18TkA4j6yxskwK7uRgueh25phq&#10;e+Mfuh58LgKEXYoKCu/rVEqXFWTQDWxNHLyLbQz6IJtc6gZvAW4qOYyiL2mw5LBQYE3rgrK/w79R&#10;8L077eO+vNcrOU4uyXS8mezPsVK9j3Y1A+Gp9e/wq73VCkbT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v8kxQAAANwAAAAPAAAAAAAAAAAAAAAAAJgCAABkcnMv&#10;ZG93bnJldi54bWxQSwUGAAAAAAQABAD1AAAAigMAAAAA&#10;" path="m,l,378205e" filled="f" strokecolor="#669">
                  <v:path arrowok="t"/>
                </v:shape>
                <v:shape id="Graphic 494" o:spid="_x0000_s1132" style="position:absolute;left:47;top:11870;width:63691;height:3975;visibility:visible;mso-wrap-style:square;v-text-anchor:top" coordsize="6369050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G4cMA&#10;AADcAAAADwAAAGRycy9kb3ducmV2LnhtbESP3YrCMBSE7xd8h3AEbxZNlSpajSL+wOKF4s8DHJpj&#10;W2xOShO1vv1GELwcZuYbZrZoTCkeVLvCsoJ+LwJBnFpdcKbgct52xyCcR9ZYWiYFL3KwmLd+Zpho&#10;++QjPU4+EwHCLkEFufdVIqVLczLoerYiDt7V1gZ9kHUmdY3PADelHETRSBosOCzkWNEqp/R2uhsF&#10;a/S/GEfD/WREu332Omz68eCiVKfdLKcgPDX+G/60/7SCeBLD+0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BG4cMAAADcAAAADwAAAAAAAAAAAAAAAACYAgAAZHJzL2Rv&#10;d25yZXYueG1sUEsFBgAAAAAEAAQA9QAAAIgDAAAAAA==&#10;" path="m,396976r6368542,l6368542,,,,,396976xe" filled="f" strokecolor="#669">
                  <v:path arrowok="t"/>
                </v:shape>
                <v:shape id="Graphic 495" o:spid="_x0000_s1133" style="position:absolute;left:84;top:11954;width:63691;height:3784;visibility:visible;mso-wrap-style:square;v-text-anchor:top" coordsize="636905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Ku8UA&#10;AADcAAAADwAAAGRycy9kb3ducmV2LnhtbESPQUsDMRSE74L/ITzBm80qbWnXpkWUluKpreL5sXm7&#10;G928rEnspv31RhB6HGbmG2axSrYTR/LBOFZwPypAEFdOG24UvL+t72YgQkTW2DkmBScKsFpeXy2w&#10;1G7gPR0PsREZwqFEBW2MfSllqFqyGEauJ85e7bzFmKVvpPY4ZLjt5ENRTKVFw3mhxZ6eW6q+Dj9W&#10;wcu3330Om+nrzpp5fao/UjybpNTtTXp6BBEpxUv4v73VCsbzC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wq7xQAAANwAAAAPAAAAAAAAAAAAAAAAAJgCAABkcnMv&#10;ZG93bnJldi54bWxQSwUGAAAAAAQABAD1AAAAigMAAAAA&#10;" path="m,189483r6368529,em,94742r6368529,em,287654r6368529,em75818,r,378205em168897,r,378205em261962,r,378205e" filled="f" strokecolor="#669">
                  <v:stroke dashstyle="dot"/>
                  <v:path arrowok="t"/>
                </v:shape>
                <v:shape id="Graphic 496" o:spid="_x0000_s1134" style="position:absolute;left:3671;top:11954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cvMUA&#10;AADcAAAADwAAAGRycy9kb3ducmV2LnhtbESPT4vCMBTE78J+h/AWvIimtSraNYosKwhe/LvnR/Ns&#10;yzYvpclq/fZGEDwOM/MbZr5sTSWu1LjSsoJ4EIEgzqwuOVdwOq77UxDOI2usLJOCOzlYLj46c0y1&#10;vfGergefiwBhl6KCwvs6ldJlBRl0A1sTB+9iG4M+yCaXusFbgJtKDqNoIg2WHBYKrOm7oOzv8G8U&#10;/GzPu7gn7/VKjpNLMhuvp7vfWKnuZ7v6AuGp9e/wq73RCkaz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Vy8xQAAANwAAAAPAAAAAAAAAAAAAAAAAJgCAABkcnMv&#10;ZG93bnJldi54bWxQSwUGAAAAAAQABAD1AAAAigMAAAAA&#10;" path="m,l,378205e" filled="f" strokecolor="#669">
                  <v:path arrowok="t"/>
                </v:shape>
                <v:shape id="Graphic 497" o:spid="_x0000_s1135" style="position:absolute;left:4565;top:11996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POcUA&#10;AADcAAAADwAAAGRycy9kb3ducmV2LnhtbESPzWrDMBCE74W+g9hCbo3sEuLEjRKKISShDeT3vrW2&#10;tqm1MpYcO29fFQo9DjPzDbNYDaYWN2pdZVlBPI5AEOdWV1wouJzXzzMQziNrrC2Tgjs5WC0fHxaY&#10;atvzkW4nX4gAYZeigtL7JpXS5SUZdGPbEAfvy7YGfZBtIXWLfYCbWr5E0VQarDgslNhQVlL+fepM&#10;oHx2h/q6w2mfxJv9RxYPu/fkqNToaXh7BeFp8P/hv/ZWK5jME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85xQAAANwAAAAPAAAAAAAAAAAAAAAAAJgCAABkcnMv&#10;ZG93bnJldi54bWxQSwUGAAAAAAQABAD1AAAAigMAAAAA&#10;" path="m,l,378205em93065,r13,378205em186143,r,378205e" filled="f" strokecolor="#669">
                  <v:stroke dashstyle="dot"/>
                  <v:path arrowok="t"/>
                </v:shape>
                <v:shape id="Graphic 498" o:spid="_x0000_s1136" style="position:absolute;left:7394;top:11996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tVcQA&#10;AADcAAAADwAAAGRycy9kb3ducmV2LnhtbERPTWvCQBC9F/oflin0UppNTJUkukqQCkIvVtueh+yY&#10;BLOzIbuN8d93D0KPj/e92kymEyMNrrWsIIliEMSV1S3XCr5Ou9cMhPPIGjvLpOBGDjbrx4cVFtpe&#10;+ZPGo69FCGFXoILG+76Q0lUNGXSR7YkDd7aDQR/gUEs94DWEm07O4nghDbYcGhrsadtQdTn+GgXv&#10;H9+H5EXe+lLO03Oaz3fZ4SdR6vlpKpcgPE3+X3x377WCtzysDW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bVXEAAAA3AAAAA8AAAAAAAAAAAAAAAAAmAIAAGRycy9k&#10;b3ducmV2LnhtbFBLBQYAAAAABAAEAPUAAACJAwAAAAA=&#10;" path="m,l,378205e" filled="f" strokecolor="#669">
                  <v:path arrowok="t"/>
                </v:shape>
                <v:shape id="Graphic 499" o:spid="_x0000_s1137" style="position:absolute;left:8350;top:11954;width:1861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F08UA&#10;AADcAAAADwAAAGRycy9kb3ducmV2LnhtbESPQWsCMRSE7wX/Q3iCt5pVRHRrFC0ViiioLWyPz81z&#10;s7h5WTaprv++KQgeh5n5hpktWluJKzW+dKxg0E9AEOdOl1wo+P5av05A+ICssXJMCu7kYTHvvMww&#10;1e7GB7oeQyEihH2KCkwIdSqlzw1Z9H1XE0fv7BqLIcqmkLrBW4TbSg6TZCwtlhwXDNb0bii/HH+t&#10;gqL8yTar3d593Hdrkw0z3J7MWKlet12+gQjUhmf40f7UCkbTK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kXTxQAAANwAAAAPAAAAAAAAAAAAAAAAAJgCAABkcnMv&#10;ZG93bnJldi54bWxQSwUGAAAAAAQABAD1AAAAigMAAAAA&#10;" path="m,l,378205em92963,r,378205em186055,r,378205e" filled="f" strokecolor="#669">
                  <v:stroke dashstyle="dot"/>
                  <v:path arrowok="t"/>
                </v:shape>
                <v:shape id="Graphic 500" o:spid="_x0000_s1138" style="position:absolute;left:11179;top:11954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7ScMA&#10;AADcAAAADwAAAGRycy9kb3ducmV2LnhtbERPTWvCQBC9F/wPywheSt1ESbHRNQQxIPRi1fY8ZMck&#10;mJ0N2VWTf989FHp8vO9NNphWPKh3jWUF8TwCQVxa3XCl4HIu3lYgnEfW2FomBSM5yLaTlw2m2j75&#10;ix4nX4kQwi5FBbX3XSqlK2sy6Oa2Iw7c1fYGfYB9JXWPzxBuWrmIondpsOHQUGNHu5rK2+luFOw/&#10;v4/xqxy7XCbL6/IjKVbHn1ip2XTI1yA8Df5f/Oc+aAVJFO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7ScMAAADcAAAADwAAAAAAAAAAAAAAAACYAgAAZHJzL2Rv&#10;d25yZXYueG1sUEsFBgAAAAAEAAQA9QAAAIgDAAAAAA==&#10;" path="m,l,378205e" filled="f" strokecolor="#669">
                  <v:path arrowok="t"/>
                </v:shape>
                <v:shape id="Graphic 501" o:spid="_x0000_s1139" style="position:absolute;left:12073;top:11996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ozMUA&#10;AADcAAAADwAAAGRycy9kb3ducmV2LnhtbESPS2vDMBCE74X+B7GF3hrZhSbFiRKCobSmCTSv+8ba&#10;2CbWyljyo/8+ChR6HGbmG2axGk0tempdZVlBPIlAEOdWV1woOB4+Xt5BOI+ssbZMCn7JwWr5+LDA&#10;RNuBd9TvfSEChF2CCkrvm0RKl5dk0E1sQxy8i20N+iDbQuoWhwA3tXyNoqk0WHFYKLGhtKT8uu9M&#10;oJy7n/qU4XSYxZ/bTRqP2fdsp9Tz07ieg/A0+v/wX/tLK3iLYr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qjMxQAAANwAAAAPAAAAAAAAAAAAAAAAAJgCAABkcnMv&#10;ZG93bnJldi54bWxQSwUGAAAAAAQABAD1AAAAigMAAAAA&#10;" path="m,l,378205em93090,r,378205em186181,r,378205e" filled="f" strokecolor="#669">
                  <v:stroke dashstyle="dot"/>
                  <v:path arrowok="t"/>
                </v:shape>
                <v:shape id="Graphic 502" o:spid="_x0000_s1140" style="position:absolute;left:14902;top:11996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ApcYA&#10;AADcAAAADwAAAGRycy9kb3ducmV2LnhtbESPT2vCQBTE7wW/w/KEXopuEkmxqasEaUDoxfqn50f2&#10;mYRm34bsqsm3dwuFHoeZ+Q2z2gymFTfqXWNZQTyPQBCXVjdcKTgdi9kShPPIGlvLpGAkB5v15GmF&#10;mbZ3/qLbwVciQNhlqKD2vsukdGVNBt3cdsTBu9jeoA+yr6Tu8R7gppVJFL1Kgw2HhRo72tZU/hyu&#10;RsHH53kfv8ixy2W6uCze0mK5/46Vep4O+TsIT4P/D/+1d1pBGiXweyYc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XApcYAAADcAAAADwAAAAAAAAAAAAAAAACYAgAAZHJz&#10;L2Rvd25yZXYueG1sUEsFBgAAAAAEAAQA9QAAAIsDAAAAAA==&#10;" path="m,l,378205e" filled="f" strokecolor="#669">
                  <v:path arrowok="t"/>
                </v:shape>
                <v:shape id="Graphic 503" o:spid="_x0000_s1141" style="position:absolute;left:15845;top:11954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TIMQA&#10;AADcAAAADwAAAGRycy9kb3ducmV2LnhtbESP3WrCQBSE7wt9h+UI3tVNKlVJXaUIYkUFf+9Ps8ck&#10;NHs2ZFcT394VBC+HmfmGGU9bU4or1a6wrCDuRSCIU6sLzhQcD/OPEQjnkTWWlknBjRxMJ+9vY0y0&#10;bXhH173PRICwS1BB7n2VSOnSnAy6nq2Ig3e2tUEfZJ1JXWMT4KaUn1E0kAYLDgs5VjTLKf3fX0yg&#10;/F225WmJg2YYLzbrWdwuV8OdUt1O+/MNwlPrX+Fn+1cr+Ir68Dg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kyDEAAAA3AAAAA8AAAAAAAAAAAAAAAAAmAIAAGRycy9k&#10;b3ducmV2LnhtbFBLBQYAAAAABAAEAPUAAACJAwAAAAA=&#10;" path="m,l,378205em93091,r,378205em186181,r,378205e" filled="f" strokecolor="#669">
                  <v:stroke dashstyle="dot"/>
                  <v:path arrowok="t"/>
                </v:shape>
                <v:shape id="Graphic 504" o:spid="_x0000_s1142" style="position:absolute;left:18674;top:11954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9SsYA&#10;AADcAAAADwAAAGRycy9kb3ducmV2LnhtbESPQWvCQBSE70L/w/IKvYhu0jRiU1cJRaHgxUbb8yP7&#10;TEKzb0N2jfHfd4VCj8PMfMOsNqNpxUC9aywriOcRCOLS6oYrBafjbrYE4TyyxtYyKbiRg836YbLC&#10;TNsrf9JQ+EoECLsMFdTed5mUrqzJoJvbjjh4Z9sb9EH2ldQ9XgPctPI5ihbSYMNhocaO3msqf4qL&#10;UbDdfx3iqbx1uUyTc/Ka7paH71ipp8cxfwPhafT/4b/2h1aQRi9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D9SsYAAADcAAAADwAAAAAAAAAAAAAAAACYAgAAZHJz&#10;L2Rvd25yZXYueG1sUEsFBgAAAAAEAAQA9QAAAIsDAAAAAA==&#10;" path="m,l,378205e" filled="f" strokecolor="#669">
                  <v:path arrowok="t"/>
                </v:shape>
                <v:shape id="Graphic 505" o:spid="_x0000_s1143" style="position:absolute;left:19568;top:11996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uz8UA&#10;AADcAAAADwAAAGRycy9kb3ducmV2LnhtbESPzWrDMBCE74W+g9hCbrHsQJzgRAklUBLTFvLT3jfW&#10;1ja1VsaSY/ftq0Kgx2FmvmHW29E04kadqy0rSKIYBHFhdc2lgo/Ly3QJwnlkjY1lUvBDDrabx4c1&#10;ZtoOfKLb2ZciQNhlqKDyvs2kdEVFBl1kW+LgfdnOoA+yK6XucAhw08hZHKfSYM1hocKWdhUV3+fe&#10;BMq1PzafOabDItm/v+2SMX9dnJSaPI3PKxCeRv8fvrcPWsE8nsP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a7PxQAAANwAAAAPAAAAAAAAAAAAAAAAAJgCAABkcnMv&#10;ZG93bnJldi54bWxQSwUGAAAAAAQABAD1AAAAigMAAAAA&#10;" path="m,l,378205em93090,r,378205em186181,r,378205e" filled="f" strokecolor="#669">
                  <v:stroke dashstyle="dot"/>
                  <v:path arrowok="t"/>
                </v:shape>
                <v:shape id="Graphic 506" o:spid="_x0000_s1144" style="position:absolute;left:22398;top:11996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GpsYA&#10;AADcAAAADwAAAGRycy9kb3ducmV2LnhtbESPT2vCQBTE7wW/w/KEXopuYkiwqauIKBR6Sf3T8yP7&#10;TEKzb0N21eTbdwuFHoeZ+Q2z2gymFXfqXWNZQTyPQBCXVjdcKTifDrMlCOeRNbaWScFIDjbrydMK&#10;c20f/En3o69EgLDLUUHtfZdL6cqaDLq57YiDd7W9QR9kX0nd4yPATSsXUZRJgw2HhRo72tVUfh9v&#10;RsH+41LEL3LstjJNrslrelgWX7FSz9Nh+wbC0+D/w3/td60gjTL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7GpsYAAADcAAAADwAAAAAAAAAAAAAAAACYAgAAZHJz&#10;L2Rvd25yZXYueG1sUEsFBgAAAAAEAAQA9QAAAIsDAAAAAA==&#10;" path="m,l,378205e" filled="f" strokecolor="#669">
                  <v:path arrowok="t"/>
                </v:shape>
                <v:shape id="Graphic 507" o:spid="_x0000_s1145" style="position:absolute;left:23334;top:11954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VI8QA&#10;AADcAAAADwAAAGRycy9kb3ducmV2LnhtbESP3WrCQBSE7wXfYTlC73QToUaiqxRBWtGCv/en2dMk&#10;NHs2ZFcT394tCF4OM/MNM192phI3alxpWUE8ikAQZ1aXnCs4n9bDKQjnkTVWlknBnRwsF/3eHFNt&#10;Wz7Q7ehzESDsUlRQeF+nUrqsIINuZGvi4P3axqAPssmlbrANcFPJcRRNpMGSw0KBNa0Kyv6OVxMo&#10;P9d9ddngpE3iz+/dKu422+Sg1Nug+5iB8NT5V/jZ/tIK3qME/s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lSPEAAAA3AAAAA8AAAAAAAAAAAAAAAAAmAIAAGRycy9k&#10;b3ducmV2LnhtbFBLBQYAAAAABAAEAPUAAACJAwAAAAA=&#10;" path="m,l,378205em93091,r,378205em186181,r,378205e" filled="f" strokecolor="#669">
                  <v:stroke dashstyle="dot"/>
                  <v:path arrowok="t"/>
                </v:shape>
                <v:shape id="Graphic 508" o:spid="_x0000_s1146" style="position:absolute;left:26163;top:11954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3T8MA&#10;AADcAAAADwAAAGRycy9kb3ducmV2LnhtbERPTWvCQBC9F/wPywheSt1ESbHRNQQxIPRi1fY8ZMck&#10;mJ0N2VWTf989FHp8vO9NNphWPKh3jWUF8TwCQVxa3XCl4HIu3lYgnEfW2FomBSM5yLaTlw2m2j75&#10;ix4nX4kQwi5FBbX3XSqlK2sy6Oa2Iw7c1fYGfYB9JXWPzxBuWrmIondpsOHQUGNHu5rK2+luFOw/&#10;v4/xqxy7XCbL6/IjKVbHn1ip2XTI1yA8Df5f/Oc+aAVJFN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33T8MAAADcAAAADwAAAAAAAAAAAAAAAACYAgAAZHJzL2Rv&#10;d25yZXYueG1sUEsFBgAAAAAEAAQA9QAAAIgDAAAAAA==&#10;" path="m,l,378205e" filled="f" strokecolor="#669">
                  <v:path arrowok="t"/>
                </v:shape>
                <v:shape id="Graphic 509" o:spid="_x0000_s1147" style="position:absolute;left:27057;top:11996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kysQA&#10;AADcAAAADwAAAGRycy9kb3ducmV2LnhtbESPW2vCQBSE34X+h+UIvtVNBG+pq4ggKq3g9f00e0xC&#10;s2dDdjXx33cLBR+HmfmGmS1aU4oH1a6wrCDuRyCIU6sLzhRczuv3CQjnkTWWlknBkxws5m+dGSba&#10;Nnykx8lnIkDYJagg975KpHRpTgZd31bEwbvZ2qAPss6krrEJcFPKQRSNpMGCw0KOFa1ySn9OdxMo&#10;3/dDed3hqBnHm/3XKm53n+OjUr1uu/wA4an1r/B/e6sVDKMp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pMrEAAAA3AAAAA8AAAAAAAAAAAAAAAAAmAIAAGRycy9k&#10;b3ducmV2LnhtbFBLBQYAAAAABAAEAPUAAACJAwAAAAA=&#10;" path="m,l,378205em93091,r,378205em186182,r,378205e" filled="f" strokecolor="#669">
                  <v:stroke dashstyle="dot"/>
                  <v:path arrowok="t"/>
                </v:shape>
                <v:shape id="Graphic 510" o:spid="_x0000_s1148" style="position:absolute;left:29887;top:11996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tlMAA&#10;AADcAAAADwAAAGRycy9kb3ducmV2LnhtbERPy4rCMBTdC/5DuIIbGdMqFacaRURBcONrZn1prm2x&#10;uSlN1Pr3ZiG4PJz3fNmaSjyocaVlBfEwAkGcWV1yruBy3v5MQTiPrLGyTApe5GC56HbmmGr75CM9&#10;Tj4XIYRdigoK7+tUSpcVZNANbU0cuKttDPoAm1zqBp8h3FRyFEUTabDk0FBgTeuCstvpbhRs9n+H&#10;eCBf9Uom4+v4N9lOD/+xUv1eu5qB8NT6r/jj3mkF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JtlMAAAADcAAAADwAAAAAAAAAAAAAAAACYAgAAZHJzL2Rvd25y&#10;ZXYueG1sUEsFBgAAAAAEAAQA9QAAAIUDAAAAAA==&#10;" path="m,l,378205e" filled="f" strokecolor="#669">
                  <v:path arrowok="t"/>
                </v:shape>
                <v:shape id="Graphic 511" o:spid="_x0000_s1149" style="position:absolute;left:30842;top:11954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+EcQA&#10;AADcAAAADwAAAGRycy9kb3ducmV2LnhtbESPW2vCQBSE3wX/w3IE3+pmBS+krlIEUWkL3vp+zB6T&#10;0OzZkF1N+u+7hYKPw8x8wyxWna3EgxpfOtagRgkI4syZknMNl/PmZQ7CB2SDlWPS8EMeVst+b4Gp&#10;cS0f6XEKuYgQ9ilqKEKoUyl9VpBFP3I1cfRurrEYomxyaRpsI9xWcpwkU2mx5LhQYE3rgrLv091G&#10;yvV+qL72OG1navv5sVbd/n121Ho46N5eQQTqwjP8394ZDRO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PhHEAAAA3AAAAA8AAAAAAAAAAAAAAAAAmAIAAGRycy9k&#10;b3ducmV2LnhtbFBLBQYAAAAABAAEAPUAAACJAwAAAAA=&#10;" path="m,l,378205em93090,r,378205em186182,r,378205e" filled="f" strokecolor="#669">
                  <v:stroke dashstyle="dot"/>
                  <v:path arrowok="t"/>
                </v:shape>
                <v:shape id="Graphic 512" o:spid="_x0000_s1150" style="position:absolute;left:33672;top:11954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WeMYA&#10;AADcAAAADwAAAGRycy9kb3ducmV2LnhtbESPT2vCQBTE7wW/w/KEXopuEkmxqasEaUDoxfqn50f2&#10;mYRm34bsqsm3dwuFHoeZ+Q2z2gymFTfqXWNZQTyPQBCXVjdcKTgdi9kShPPIGlvLpGAkB5v15GmF&#10;mbZ3/qLbwVciQNhlqKD2vsukdGVNBt3cdsTBu9jeoA+yr6Tu8R7gppVJFL1Kgw2HhRo72tZU/hyu&#10;RsHH53kfv8ixy2W6uCze0mK5/46Vep4O+TsIT4P/D/+1d1pBGifweyYc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xWeMYAAADcAAAADwAAAAAAAAAAAAAAAACYAgAAZHJz&#10;L2Rvd25yZXYueG1sUEsFBgAAAAAEAAQA9QAAAIsDAAAAAA==&#10;" path="m,l,378205e" filled="f" strokecolor="#669">
                  <v:path arrowok="t"/>
                </v:shape>
                <v:shape id="Graphic 513" o:spid="_x0000_s1151" style="position:absolute;left:34564;top:11996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F/cQA&#10;AADcAAAADwAAAGRycy9kb3ducmV2LnhtbESPQWvCQBSE74L/YXkFb7pJRS3RVYogKq2gVu/P7GsS&#10;zL4N2dWk/94VCh6HmfmGmS1aU4o71a6wrCAeRCCIU6sLzhScflb9DxDOI2ssLZOCP3KwmHc7M0y0&#10;bfhA96PPRICwS1BB7n2VSOnSnAy6ga2Ig/dra4M+yDqTusYmwE0p36NoLA0WHBZyrGiZU3o93kyg&#10;XG778rzFcTOJ17vvZdxuvyYHpXpv7ecUhKfWv8L/7Y1WMIq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Bf3EAAAA3AAAAA8AAAAAAAAAAAAAAAAAmAIAAGRycy9k&#10;b3ducmV2LnhtbFBLBQYAAAAABAAEAPUAAACJAwAAAAA=&#10;" path="m,l,378205em93090,r,378205em186182,r,378205e" filled="f" strokecolor="#669">
                  <v:stroke dashstyle="dot"/>
                  <v:path arrowok="t"/>
                </v:shape>
                <v:shape id="Graphic 514" o:spid="_x0000_s1152" style="position:absolute;left:37394;top:11996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rl8YA&#10;AADcAAAADwAAAGRycy9kb3ducmV2LnhtbESPQWvCQBSE7wX/w/IKvRSzSW0kRlcRaaDgxart+ZF9&#10;JqHZtyG7NfHfd4VCj8PMfMOsNqNpxZV611hWkEQxCOLS6oYrBedTMc1AOI+ssbVMCm7kYLOePKww&#10;13bgD7oefSUChF2OCmrvu1xKV9Zk0EW2Iw7exfYGfZB9JXWPQ4CbVr7E8VwabDgs1NjRrqby+/hj&#10;FLztPw/Js7x1W5nOLrNFWmSHr0Spp8dxuwThafT/4b/2u1aQJq9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lrl8YAAADcAAAADwAAAAAAAAAAAAAAAACYAgAAZHJz&#10;L2Rvd25yZXYueG1sUEsFBgAAAAAEAAQA9QAAAIsDAAAAAA==&#10;" path="m,l,378205e" filled="f" strokecolor="#669">
                  <v:path arrowok="t"/>
                </v:shape>
                <v:shape id="Graphic 515" o:spid="_x0000_s1153" style="position:absolute;left:38338;top:11954;width:1860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DEcUA&#10;AADcAAAADwAAAGRycy9kb3ducmV2LnhtbESP3WrCQBSE7wt9h+UUelc3CSgluooVhVIq+Afx8pg9&#10;ZkOzZ0N2q/Htu0LBy2FmvmEms9424kKdrx0rSAcJCOLS6ZorBYf96u0dhA/IGhvHpOBGHmbT56cJ&#10;5tpdeUuXXahEhLDPUYEJoc2l9KUhi37gWuLonV1nMUTZVVJ3eI1w28gsSUbSYs1xwWBLC0Plz+7X&#10;KqjqY/H1sd645W29MkVW4PfJjJR6fennYxCB+vAI/7c/tYJhOoT7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UMRxQAAANwAAAAPAAAAAAAAAAAAAAAAAJgCAABkcnMv&#10;ZG93bnJldi54bWxQSwUGAAAAAAQABAD1AAAAigMAAAAA&#10;" path="m,l,378205em93091,r,378205em186055,r,378205e" filled="f" strokecolor="#669">
                  <v:stroke dashstyle="dot"/>
                  <v:path arrowok="t"/>
                </v:shape>
                <v:shape id="Graphic 516" o:spid="_x0000_s1154" style="position:absolute;left:41166;top:11954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Qe8QA&#10;AADcAAAADwAAAGRycy9kb3ducmV2LnhtbESPQYvCMBSE78L+h/AWvIimXaloNYosKwhetLt6fjTP&#10;tti8lCar9d8bQfA4zMw3zGLVmVpcqXWVZQXxKAJBnFtdcaHg73cznIJwHlljbZkU3MnBavnRW2Cq&#10;7Y0PdM18IQKEXYoKSu+bVEqXl2TQjWxDHLyzbQ36INtC6hZvAW5q+RVFE2mw4rBQYkPfJeWX7N8o&#10;+Nkd9/FA3pu1TMbn8SzZTPenWKn+Z7eeg/DU+Xf41d5qBUk8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HUHvEAAAA3AAAAA8AAAAAAAAAAAAAAAAAmAIAAGRycy9k&#10;b3ducmV2LnhtbFBLBQYAAAAABAAEAPUAAACJAwAAAAA=&#10;" path="m,l,378205e" filled="f" strokecolor="#669">
                  <v:path arrowok="t"/>
                </v:shape>
                <v:shape id="Graphic 517" o:spid="_x0000_s1155" style="position:absolute;left:42060;top:11996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D/sUA&#10;AADcAAAADwAAAGRycy9kb3ducmV2LnhtbESPQWvCQBSE74X+h+UVvNVNCpoSsxERikorNLben9ln&#10;Esy+DdnVpP++KxR6HGbmGyZbjqYVN+pdY1lBPI1AEJdWN1wp+P56e34F4TyyxtYyKfghB8v88SHD&#10;VNuBC7odfCUChF2KCmrvu1RKV9Zk0E1tRxy8s+0N+iD7SuoehwA3rXyJork02HBYqLGjdU3l5XA1&#10;gXK6frbHHc6HJN7sP9bxuHtPCqUmT+NqAcLT6P/Df+2tVjCLE7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gP+xQAAANwAAAAPAAAAAAAAAAAAAAAAAJgCAABkcnMv&#10;ZG93bnJldi54bWxQSwUGAAAAAAQABAD1AAAAigMAAAAA&#10;" path="m,l,378205em93091,r,378205em186182,r,378205e" filled="f" strokecolor="#669">
                  <v:stroke dashstyle="dot"/>
                  <v:path arrowok="t"/>
                </v:shape>
                <v:shape id="Graphic 518" o:spid="_x0000_s1156" style="position:absolute;left:44890;top:11996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hksAA&#10;AADcAAAADwAAAGRycy9kb3ducmV2LnhtbERPy4rCMBTdC/5DuIIbGdMqFacaRURBcONrZn1prm2x&#10;uSlN1Pr3ZiG4PJz3fNmaSjyocaVlBfEwAkGcWV1yruBy3v5MQTiPrLGyTApe5GC56HbmmGr75CM9&#10;Tj4XIYRdigoK7+tUSpcVZNANbU0cuKttDPoAm1zqBp8h3FRyFEUTabDk0FBgTeuCstvpbhRs9n+H&#10;eCBf9Uom4+v4N9lOD/+xUv1eu5qB8NT6r/jj3mkF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RhksAAAADcAAAADwAAAAAAAAAAAAAAAACYAgAAZHJzL2Rvd25y&#10;ZXYueG1sUEsFBgAAAAAEAAQA9QAAAIUDAAAAAA==&#10;" path="m,l,378205e" filled="f" strokecolor="#669">
                  <v:path arrowok="t"/>
                </v:shape>
                <v:shape id="Graphic 519" o:spid="_x0000_s1157" style="position:absolute;left:45820;top:11996;width:1861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JFMUA&#10;AADcAAAADwAAAGRycy9kb3ducmV2LnhtbESPQWsCMRSE70L/Q3gFbzWroNjVKG1REFGwKqzH183r&#10;ZunmZdlEXf+9EQoeh5n5hpnOW1uJCzW+dKyg30tAEOdOl1woOB6Wb2MQPiBrrByTght5mM9eOlNM&#10;tbvyN132oRARwj5FBSaEOpXS54Ys+p6riaP36xqLIcqmkLrBa4TbSg6SZCQtlhwXDNb0ZSj/25+t&#10;gqI8ZevP7c4tbtulyQYZbn7MSKnua/sxARGoDc/wf3ulFQz77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EkUxQAAANwAAAAPAAAAAAAAAAAAAAAAAJgCAABkcnMv&#10;ZG93bnJldi54bWxQSwUGAAAAAAQABAD1AAAAigMAAAAA&#10;" path="m,l,378205em93090,r,378205em186055,r,378205e" filled="f" strokecolor="#669">
                  <v:stroke dashstyle="dot"/>
                  <v:path arrowok="t"/>
                </v:shape>
                <v:shape id="Graphic 520" o:spid="_x0000_s1158" style="position:absolute;left:48649;top:11996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6nKcMA&#10;AADcAAAADwAAAGRycy9kb3ducmV2LnhtbERPTWvCQBC9F/oflhF6KbqJIUWjawilQsGLWvU8ZMck&#10;mJ0N2a0m/949FHp8vO91PphW3Kl3jWUF8SwCQVxa3XCl4PSznS5AOI+ssbVMCkZykG9eX9aYafvg&#10;A92PvhIhhF2GCmrvu0xKV9Zk0M1sRxy4q+0N+gD7SuoeHyHctHIeRR/SYMOhocaOPmsqb8dfo+Br&#10;d97H73LsCpkm12SZbhf7S6zU22QoViA8Df5f/Of+1grSeZgfzo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6nKcMAAADcAAAADwAAAAAAAAAAAAAAAACYAgAAZHJzL2Rv&#10;d25yZXYueG1sUEsFBgAAAAAEAAQA9QAAAIgDAAAAAA==&#10;" path="m,l,378205e" filled="f" strokecolor="#669">
                  <v:path arrowok="t"/>
                </v:shape>
                <v:shape id="Graphic 521" o:spid="_x0000_s1159" style="position:absolute;left:49605;top:11954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0rMUA&#10;AADcAAAADwAAAGRycy9kb3ducmV2LnhtbESPzWrDMBCE74W+g9hCbrXsQJzgRAklUBKTFvLT3jfW&#10;1ja1VsaSY+ftq0Khx2FmvmFWm9E04kadqy0rSKIYBHFhdc2lgo/L6/MChPPIGhvLpOBODjbrx4cV&#10;ZtoOfKLb2ZciQNhlqKDyvs2kdEVFBl1kW+LgfdnOoA+yK6XucAhw08hpHKfSYM1hocKWthUV3+fe&#10;BMq1PzafOabDPNm9v22TMT/MT0pNnsaXJQhPo/8P/7X3WsFsm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/SsxQAAANwAAAAPAAAAAAAAAAAAAAAAAJgCAABkcnMv&#10;ZG93bnJldi54bWxQSwUGAAAAAAQABAD1AAAAigMAAAAA&#10;" path="m,l,378205em93090,r,378205em186054,r127,378205e" filled="f" strokecolor="#669">
                  <v:stroke dashstyle="dot"/>
                  <v:path arrowok="t"/>
                </v:shape>
                <v:shape id="Graphic 522" o:spid="_x0000_s1160" style="position:absolute;left:52433;top:11954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cxcYA&#10;AADcAAAADwAAAGRycy9kb3ducmV2LnhtbESPT2vCQBTE7wW/w/IEL6VuEkmxaTYhiILQi7V/zo/s&#10;MwnNvg3ZVeO3dwuFHoeZ+Q2Tl5PpxYVG11lWEC8jEMS11R03Cj4/dk9rEM4ja+wtk4IbOSiL2UOO&#10;mbZXfqfL0TciQNhlqKD1fsikdHVLBt3SDsTBO9nRoA9ybKQe8RrgppdJFD1Lgx2HhRYH2rRU/xzP&#10;RsH27esQP8rbUMl0dVq9pLv14TtWajGfqlcQnib/H/5r77WCNEng90w4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cxcYAAADcAAAADwAAAAAAAAAAAAAAAACYAgAAZHJz&#10;L2Rvd25yZXYueG1sUEsFBgAAAAAEAAQA9QAAAIsDAAAAAA==&#10;" path="m,l,378205e" filled="f" strokecolor="#669">
                  <v:path arrowok="t"/>
                </v:shape>
                <v:shape id="Graphic 523" o:spid="_x0000_s1161" style="position:absolute;left:53327;top:11996;width:1867;height:3784;visibility:visible;mso-wrap-style:square;v-text-anchor:top" coordsize="1866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PQMQA&#10;AADcAAAADwAAAGRycy9kb3ducmV2LnhtbESPQWvCQBSE74L/YXlCb7qJRS3RVUQoVaxQbb0/s88k&#10;mH0bsquJ/94VCh6HmfmGmS1aU4ob1a6wrCAeRCCIU6sLzhT8/X72P0A4j6yxtEwK7uRgMe92Zpho&#10;2/CebgefiQBhl6CC3PsqkdKlORl0A1sRB+9sa4M+yDqTusYmwE0ph1E0lgYLDgs5VrTKKb0criZQ&#10;Ttef8rjBcTOJv3bfq7jdbCd7pd567XIKwlPrX+H/9lorGA3f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z0DEAAAA3AAAAA8AAAAAAAAAAAAAAAAAmAIAAGRycy9k&#10;b3ducmV2LnhtbFBLBQYAAAAABAAEAPUAAACJAwAAAAA=&#10;" path="m,l,378205em93090,r,378205em186181,r,378205e" filled="f" strokecolor="#669">
                  <v:stroke dashstyle="dot"/>
                  <v:path arrowok="t"/>
                </v:shape>
                <v:shape id="Graphic 524" o:spid="_x0000_s1162" style="position:absolute;left:56157;top:11996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hKsUA&#10;AADcAAAADwAAAGRycy9kb3ducmV2LnhtbESPQYvCMBSE74L/ITzBi2hateJ2jSKiIOzFdXXPj+bZ&#10;lm1eShO1/nuzIHgcZuYbZrFqTSVu1LjSsoJ4FIEgzqwuOVdw+tkN5yCcR9ZYWSYFD3KwWnY7C0y1&#10;vfM33Y4+FwHCLkUFhfd1KqXLCjLoRrYmDt7FNgZ9kE0udYP3ADeVHEfRTBosOSwUWNOmoOzveDUK&#10;tl/nQzyQj3otk8ll8pHs5offWKl+r11/gvDU+nf41d5rBcl4Cv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aEqxQAAANwAAAAPAAAAAAAAAAAAAAAAAJgCAABkcnMv&#10;ZG93bnJldi54bWxQSwUGAAAAAAQABAD1AAAAigMAAAAA&#10;" path="m,l,378205e" filled="f" strokecolor="#669">
                  <v:path arrowok="t"/>
                </v:shape>
                <v:shape id="Graphic 525" o:spid="_x0000_s1163" style="position:absolute;left:57101;top:11954;width:1860;height:3784;visibility:visible;mso-wrap-style:square;v-text-anchor:top" coordsize="18605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rMUA&#10;AADcAAAADwAAAGRycy9kb3ducmV2LnhtbESPQWvCQBSE70L/w/IK3nTTgFKia2hLA1IUqi3E4zP7&#10;zIZm34bsVuO/dwsFj8PMfMMs88G24ky9bxwreJomIIgrpxuuFXx/FZNnED4ga2wdk4IrechXD6Ml&#10;ZtpdeEfnfahFhLDPUIEJocuk9JUhi37qOuLonVxvMUTZ11L3eIlw28o0SebSYsNxwWBHb4aqn/2v&#10;VVA3h/Ljdfvp3q/bwpRpiZujmSs1fhxeFiACDeEe/m+vtYJZOoO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YmsxQAAANwAAAAPAAAAAAAAAAAAAAAAAJgCAABkcnMv&#10;ZG93bnJldi54bWxQSwUGAAAAAAQABAD1AAAAigMAAAAA&#10;" path="m,l,378205em92963,r,378205em186054,r,378205e" filled="f" strokecolor="#669">
                  <v:stroke dashstyle="dot"/>
                  <v:path arrowok="t"/>
                </v:shape>
                <v:shape id="Graphic 526" o:spid="_x0000_s1164" style="position:absolute;left:59929;top:11954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axsQA&#10;AADcAAAADwAAAGRycy9kb3ducmV2LnhtbESPT4vCMBTE74LfITzBi2hapaLVKCIrCHvx//nRPNti&#10;81KarNZvv1lY8DjMzG+Y5bo1lXhS40rLCuJRBII4s7rkXMHlvBvOQDiPrLGyTAre5GC96naWmGr7&#10;4iM9Tz4XAcIuRQWF93UqpcsKMuhGtiYO3t02Bn2QTS51g68AN5UcR9FUGiw5LBRY07ag7HH6MQq+&#10;vq+HeCDf9UYmk/tknuxmh1usVL/XbhYgPLX+E/5v77WCZDyF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rmsbEAAAA3AAAAA8AAAAAAAAAAAAAAAAAmAIAAGRycy9k&#10;b3ducmV2LnhtbFBLBQYAAAAABAAEAPUAAACJAwAAAAA=&#10;" path="m,l,378205e" filled="f" strokecolor="#669">
                  <v:path arrowok="t"/>
                </v:shape>
                <v:shape id="Graphic 527" o:spid="_x0000_s1165" style="position:absolute;left:60823;top:11996;width:1918;height:3784;visibility:visible;mso-wrap-style:square;v-text-anchor:top" coordsize="1917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nzcUA&#10;AADcAAAADwAAAGRycy9kb3ducmV2LnhtbESPzYvCMBTE7wv+D+EJe1tTu/hVjaKCIMIe/Dh4fDTP&#10;tti8lCbG+t9vFoQ9DjPzG2ax6kwtArWusqxgOEhAEOdWV1wouJx3X1MQziNrrC2Tghc5WC17HwvM&#10;tH3ykcLJFyJC2GWooPS+yaR0eUkG3cA2xNG72dagj7ItpG7xGeGmlmmSjKXBiuNCiQ1tS8rvp4dR&#10;EKbXawijtU9vw/1mtv0ZTy7fB6U++916DsJT5//D7/ZeKxil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KfNxQAAANwAAAAPAAAAAAAAAAAAAAAAAJgCAABkcnMv&#10;ZG93bnJldi54bWxQSwUGAAAAAAQABAD1AAAAigMAAAAA&#10;" path="m,l,378205em95884,r,378205em191769,r,378205e" filled="f" strokecolor="#669">
                  <v:stroke dashstyle="dot"/>
                  <v:path arrowok="t"/>
                </v:shape>
                <v:shape id="Graphic 528" o:spid="_x0000_s1166" style="position:absolute;left:63739;top:11996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rL8MA&#10;AADcAAAADwAAAGRycy9kb3ducmV2LnhtbERPTWvCQBC9F/oflhF6KbqJIUWjawilQsGLWvU8ZMck&#10;mJ0N2a0m/949FHp8vO91PphW3Kl3jWUF8SwCQVxa3XCl4PSznS5AOI+ssbVMCkZykG9eX9aYafvg&#10;A92PvhIhhF2GCmrvu0xKV9Zk0M1sRxy4q+0N+gD7SuoeHyHctHIeRR/SYMOhocaOPmsqb8dfo+Br&#10;d97H73LsCpkm12SZbhf7S6zU22QoViA8Df5f/Of+1grSeVgbzo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irL8MAAADcAAAADwAAAAAAAAAAAAAAAACYAgAAZHJzL2Rv&#10;d25yZXYueG1sUEsFBgAAAAAEAAQA9QAAAIgDAAAAAA==&#10;" path="m,l,378205e" filled="f" strokecolor="#669">
                  <v:path arrowok="t"/>
                </v:shape>
                <w10:anchorlock/>
              </v:group>
            </w:pict>
          </mc:Fallback>
        </mc:AlternateContent>
      </w:r>
    </w:p>
    <w:sectPr w:rsidR="00854B9C" w:rsidRPr="00982256" w:rsidSect="00E42A27">
      <w:pgSz w:w="12240" w:h="15840"/>
      <w:pgMar w:top="1240" w:right="425" w:bottom="1260" w:left="425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59" w:rsidRDefault="00661359">
      <w:r>
        <w:separator/>
      </w:r>
    </w:p>
  </w:endnote>
  <w:endnote w:type="continuationSeparator" w:id="0">
    <w:p w:rsidR="00661359" w:rsidRDefault="0066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59" w:rsidRDefault="00661359">
      <w:r>
        <w:separator/>
      </w:r>
    </w:p>
  </w:footnote>
  <w:footnote w:type="continuationSeparator" w:id="0">
    <w:p w:rsidR="00661359" w:rsidRDefault="0066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09"/>
    <w:multiLevelType w:val="hybridMultilevel"/>
    <w:tmpl w:val="E81C1DBE"/>
    <w:lvl w:ilvl="0" w:tplc="7D189AC6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C60642">
      <w:start w:val="1"/>
      <w:numFmt w:val="decimal"/>
      <w:lvlText w:val="%2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2" w:tplc="7A30F5A0">
      <w:numFmt w:val="bullet"/>
      <w:lvlText w:val="•"/>
      <w:lvlJc w:val="left"/>
      <w:pPr>
        <w:ind w:left="860" w:hanging="213"/>
      </w:pPr>
      <w:rPr>
        <w:rFonts w:hint="default"/>
        <w:lang w:val="vi" w:eastAsia="en-US" w:bidi="ar-SA"/>
      </w:rPr>
    </w:lvl>
    <w:lvl w:ilvl="3" w:tplc="8F5E9218">
      <w:numFmt w:val="bullet"/>
      <w:lvlText w:val="•"/>
      <w:lvlJc w:val="left"/>
      <w:pPr>
        <w:ind w:left="2176" w:hanging="213"/>
      </w:pPr>
      <w:rPr>
        <w:rFonts w:hint="default"/>
        <w:lang w:val="vi" w:eastAsia="en-US" w:bidi="ar-SA"/>
      </w:rPr>
    </w:lvl>
    <w:lvl w:ilvl="4" w:tplc="42BC97EA">
      <w:numFmt w:val="bullet"/>
      <w:lvlText w:val="•"/>
      <w:lvlJc w:val="left"/>
      <w:pPr>
        <w:ind w:left="3492" w:hanging="213"/>
      </w:pPr>
      <w:rPr>
        <w:rFonts w:hint="default"/>
        <w:lang w:val="vi" w:eastAsia="en-US" w:bidi="ar-SA"/>
      </w:rPr>
    </w:lvl>
    <w:lvl w:ilvl="5" w:tplc="9B5A4EC0">
      <w:numFmt w:val="bullet"/>
      <w:lvlText w:val="•"/>
      <w:lvlJc w:val="left"/>
      <w:pPr>
        <w:ind w:left="4808" w:hanging="213"/>
      </w:pPr>
      <w:rPr>
        <w:rFonts w:hint="default"/>
        <w:lang w:val="vi" w:eastAsia="en-US" w:bidi="ar-SA"/>
      </w:rPr>
    </w:lvl>
    <w:lvl w:ilvl="6" w:tplc="7AEC3CE8">
      <w:numFmt w:val="bullet"/>
      <w:lvlText w:val="•"/>
      <w:lvlJc w:val="left"/>
      <w:pPr>
        <w:ind w:left="6125" w:hanging="213"/>
      </w:pPr>
      <w:rPr>
        <w:rFonts w:hint="default"/>
        <w:lang w:val="vi" w:eastAsia="en-US" w:bidi="ar-SA"/>
      </w:rPr>
    </w:lvl>
    <w:lvl w:ilvl="7" w:tplc="241CA570">
      <w:numFmt w:val="bullet"/>
      <w:lvlText w:val="•"/>
      <w:lvlJc w:val="left"/>
      <w:pPr>
        <w:ind w:left="7441" w:hanging="213"/>
      </w:pPr>
      <w:rPr>
        <w:rFonts w:hint="default"/>
        <w:lang w:val="vi" w:eastAsia="en-US" w:bidi="ar-SA"/>
      </w:rPr>
    </w:lvl>
    <w:lvl w:ilvl="8" w:tplc="2CDA27B4">
      <w:numFmt w:val="bullet"/>
      <w:lvlText w:val="•"/>
      <w:lvlJc w:val="left"/>
      <w:pPr>
        <w:ind w:left="8757" w:hanging="213"/>
      </w:pPr>
      <w:rPr>
        <w:rFonts w:hint="default"/>
        <w:lang w:val="vi" w:eastAsia="en-US" w:bidi="ar-SA"/>
      </w:rPr>
    </w:lvl>
  </w:abstractNum>
  <w:abstractNum w:abstractNumId="1">
    <w:nsid w:val="16770849"/>
    <w:multiLevelType w:val="hybridMultilevel"/>
    <w:tmpl w:val="042E9912"/>
    <w:lvl w:ilvl="0" w:tplc="D298AE7E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93965500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67AC8C3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A17EDE9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B090326A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941A51F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B148468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C40EC84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333C0DA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">
    <w:nsid w:val="17A0181F"/>
    <w:multiLevelType w:val="hybridMultilevel"/>
    <w:tmpl w:val="15CCA2A2"/>
    <w:lvl w:ilvl="0" w:tplc="899CB494">
      <w:start w:val="3"/>
      <w:numFmt w:val="decimal"/>
      <w:lvlText w:val="%1."/>
      <w:lvlJc w:val="left"/>
      <w:pPr>
        <w:ind w:left="1073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456821EE">
      <w:numFmt w:val="bullet"/>
      <w:lvlText w:val="-"/>
      <w:lvlJc w:val="left"/>
      <w:pPr>
        <w:ind w:left="1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A4860A0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3" w:tplc="32566D6A">
      <w:numFmt w:val="bullet"/>
      <w:lvlText w:val="•"/>
      <w:lvlJc w:val="left"/>
      <w:pPr>
        <w:ind w:left="3402" w:hanging="164"/>
      </w:pPr>
      <w:rPr>
        <w:rFonts w:hint="default"/>
        <w:lang w:val="vi" w:eastAsia="en-US" w:bidi="ar-SA"/>
      </w:rPr>
    </w:lvl>
    <w:lvl w:ilvl="4" w:tplc="D5BAE52E">
      <w:numFmt w:val="bullet"/>
      <w:lvlText w:val="•"/>
      <w:lvlJc w:val="left"/>
      <w:pPr>
        <w:ind w:left="4543" w:hanging="164"/>
      </w:pPr>
      <w:rPr>
        <w:rFonts w:hint="default"/>
        <w:lang w:val="vi" w:eastAsia="en-US" w:bidi="ar-SA"/>
      </w:rPr>
    </w:lvl>
    <w:lvl w:ilvl="5" w:tplc="A03CBE24">
      <w:numFmt w:val="bullet"/>
      <w:lvlText w:val="•"/>
      <w:lvlJc w:val="left"/>
      <w:pPr>
        <w:ind w:left="5684" w:hanging="164"/>
      </w:pPr>
      <w:rPr>
        <w:rFonts w:hint="default"/>
        <w:lang w:val="vi" w:eastAsia="en-US" w:bidi="ar-SA"/>
      </w:rPr>
    </w:lvl>
    <w:lvl w:ilvl="6" w:tplc="F6EC5B38">
      <w:numFmt w:val="bullet"/>
      <w:lvlText w:val="•"/>
      <w:lvlJc w:val="left"/>
      <w:pPr>
        <w:ind w:left="6825" w:hanging="164"/>
      </w:pPr>
      <w:rPr>
        <w:rFonts w:hint="default"/>
        <w:lang w:val="vi" w:eastAsia="en-US" w:bidi="ar-SA"/>
      </w:rPr>
    </w:lvl>
    <w:lvl w:ilvl="7" w:tplc="D5104458">
      <w:numFmt w:val="bullet"/>
      <w:lvlText w:val="•"/>
      <w:lvlJc w:val="left"/>
      <w:pPr>
        <w:ind w:left="7966" w:hanging="164"/>
      </w:pPr>
      <w:rPr>
        <w:rFonts w:hint="default"/>
        <w:lang w:val="vi" w:eastAsia="en-US" w:bidi="ar-SA"/>
      </w:rPr>
    </w:lvl>
    <w:lvl w:ilvl="8" w:tplc="424811E4">
      <w:numFmt w:val="bullet"/>
      <w:lvlText w:val="•"/>
      <w:lvlJc w:val="left"/>
      <w:pPr>
        <w:ind w:left="9107" w:hanging="164"/>
      </w:pPr>
      <w:rPr>
        <w:rFonts w:hint="default"/>
        <w:lang w:val="vi" w:eastAsia="en-US" w:bidi="ar-SA"/>
      </w:rPr>
    </w:lvl>
  </w:abstractNum>
  <w:abstractNum w:abstractNumId="3">
    <w:nsid w:val="1E9C753C"/>
    <w:multiLevelType w:val="hybridMultilevel"/>
    <w:tmpl w:val="8368C0B4"/>
    <w:lvl w:ilvl="0" w:tplc="662C2624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DC6811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A948B3F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5A2A937E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BB205AFC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FD26A7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B736264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D5C8D5F0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D05843A6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4">
    <w:nsid w:val="26A541E5"/>
    <w:multiLevelType w:val="hybridMultilevel"/>
    <w:tmpl w:val="60DC5136"/>
    <w:lvl w:ilvl="0" w:tplc="DAA8051C">
      <w:start w:val="1"/>
      <w:numFmt w:val="decimal"/>
      <w:lvlText w:val="%1."/>
      <w:lvlJc w:val="left"/>
      <w:pPr>
        <w:ind w:left="795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5DB69030">
      <w:numFmt w:val="bullet"/>
      <w:lvlText w:val="•"/>
      <w:lvlJc w:val="left"/>
      <w:pPr>
        <w:ind w:left="1859" w:hanging="213"/>
      </w:pPr>
      <w:rPr>
        <w:rFonts w:hint="default"/>
        <w:lang w:val="vi" w:eastAsia="en-US" w:bidi="ar-SA"/>
      </w:rPr>
    </w:lvl>
    <w:lvl w:ilvl="2" w:tplc="FB5ED388">
      <w:numFmt w:val="bullet"/>
      <w:lvlText w:val="•"/>
      <w:lvlJc w:val="left"/>
      <w:pPr>
        <w:ind w:left="2918" w:hanging="213"/>
      </w:pPr>
      <w:rPr>
        <w:rFonts w:hint="default"/>
        <w:lang w:val="vi" w:eastAsia="en-US" w:bidi="ar-SA"/>
      </w:rPr>
    </w:lvl>
    <w:lvl w:ilvl="3" w:tplc="845C307C">
      <w:numFmt w:val="bullet"/>
      <w:lvlText w:val="•"/>
      <w:lvlJc w:val="left"/>
      <w:pPr>
        <w:ind w:left="3977" w:hanging="213"/>
      </w:pPr>
      <w:rPr>
        <w:rFonts w:hint="default"/>
        <w:lang w:val="vi" w:eastAsia="en-US" w:bidi="ar-SA"/>
      </w:rPr>
    </w:lvl>
    <w:lvl w:ilvl="4" w:tplc="90DCE6FC">
      <w:numFmt w:val="bullet"/>
      <w:lvlText w:val="•"/>
      <w:lvlJc w:val="left"/>
      <w:pPr>
        <w:ind w:left="5036" w:hanging="213"/>
      </w:pPr>
      <w:rPr>
        <w:rFonts w:hint="default"/>
        <w:lang w:val="vi" w:eastAsia="en-US" w:bidi="ar-SA"/>
      </w:rPr>
    </w:lvl>
    <w:lvl w:ilvl="5" w:tplc="DC926932">
      <w:numFmt w:val="bullet"/>
      <w:lvlText w:val="•"/>
      <w:lvlJc w:val="left"/>
      <w:pPr>
        <w:ind w:left="6095" w:hanging="213"/>
      </w:pPr>
      <w:rPr>
        <w:rFonts w:hint="default"/>
        <w:lang w:val="vi" w:eastAsia="en-US" w:bidi="ar-SA"/>
      </w:rPr>
    </w:lvl>
    <w:lvl w:ilvl="6" w:tplc="39060D4A">
      <w:numFmt w:val="bullet"/>
      <w:lvlText w:val="•"/>
      <w:lvlJc w:val="left"/>
      <w:pPr>
        <w:ind w:left="7154" w:hanging="213"/>
      </w:pPr>
      <w:rPr>
        <w:rFonts w:hint="default"/>
        <w:lang w:val="vi" w:eastAsia="en-US" w:bidi="ar-SA"/>
      </w:rPr>
    </w:lvl>
    <w:lvl w:ilvl="7" w:tplc="1844682E">
      <w:numFmt w:val="bullet"/>
      <w:lvlText w:val="•"/>
      <w:lvlJc w:val="left"/>
      <w:pPr>
        <w:ind w:left="8213" w:hanging="213"/>
      </w:pPr>
      <w:rPr>
        <w:rFonts w:hint="default"/>
        <w:lang w:val="vi" w:eastAsia="en-US" w:bidi="ar-SA"/>
      </w:rPr>
    </w:lvl>
    <w:lvl w:ilvl="8" w:tplc="4CEC5A3E">
      <w:numFmt w:val="bullet"/>
      <w:lvlText w:val="•"/>
      <w:lvlJc w:val="left"/>
      <w:pPr>
        <w:ind w:left="9272" w:hanging="213"/>
      </w:pPr>
      <w:rPr>
        <w:rFonts w:hint="default"/>
        <w:lang w:val="vi" w:eastAsia="en-US" w:bidi="ar-SA"/>
      </w:rPr>
    </w:lvl>
  </w:abstractNum>
  <w:abstractNum w:abstractNumId="5">
    <w:nsid w:val="2B4D5532"/>
    <w:multiLevelType w:val="hybridMultilevel"/>
    <w:tmpl w:val="362A783E"/>
    <w:lvl w:ilvl="0" w:tplc="75BC3948">
      <w:start w:val="1"/>
      <w:numFmt w:val="upperLetter"/>
      <w:lvlText w:val="%1."/>
      <w:lvlJc w:val="left"/>
      <w:pPr>
        <w:ind w:left="996" w:hanging="344"/>
        <w:jc w:val="right"/>
      </w:pPr>
      <w:rPr>
        <w:rFonts w:hint="default"/>
        <w:spacing w:val="0"/>
        <w:w w:val="92"/>
        <w:lang w:val="vi" w:eastAsia="en-US" w:bidi="ar-SA"/>
      </w:rPr>
    </w:lvl>
    <w:lvl w:ilvl="1" w:tplc="0CFEDDA6">
      <w:start w:val="1"/>
      <w:numFmt w:val="lowerLetter"/>
      <w:lvlText w:val="%2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2" w:tplc="AA5AEBBA">
      <w:numFmt w:val="bullet"/>
      <w:lvlText w:val="•"/>
      <w:lvlJc w:val="left"/>
      <w:pPr>
        <w:ind w:left="3078" w:hanging="213"/>
      </w:pPr>
      <w:rPr>
        <w:rFonts w:hint="default"/>
        <w:lang w:val="vi" w:eastAsia="en-US" w:bidi="ar-SA"/>
      </w:rPr>
    </w:lvl>
    <w:lvl w:ilvl="3" w:tplc="01C89456">
      <w:numFmt w:val="bullet"/>
      <w:lvlText w:val="•"/>
      <w:lvlJc w:val="left"/>
      <w:pPr>
        <w:ind w:left="4117" w:hanging="213"/>
      </w:pPr>
      <w:rPr>
        <w:rFonts w:hint="default"/>
        <w:lang w:val="vi" w:eastAsia="en-US" w:bidi="ar-SA"/>
      </w:rPr>
    </w:lvl>
    <w:lvl w:ilvl="4" w:tplc="0CC2C384">
      <w:numFmt w:val="bullet"/>
      <w:lvlText w:val="•"/>
      <w:lvlJc w:val="left"/>
      <w:pPr>
        <w:ind w:left="5156" w:hanging="213"/>
      </w:pPr>
      <w:rPr>
        <w:rFonts w:hint="default"/>
        <w:lang w:val="vi" w:eastAsia="en-US" w:bidi="ar-SA"/>
      </w:rPr>
    </w:lvl>
    <w:lvl w:ilvl="5" w:tplc="49BE67A2">
      <w:numFmt w:val="bullet"/>
      <w:lvlText w:val="•"/>
      <w:lvlJc w:val="left"/>
      <w:pPr>
        <w:ind w:left="6195" w:hanging="213"/>
      </w:pPr>
      <w:rPr>
        <w:rFonts w:hint="default"/>
        <w:lang w:val="vi" w:eastAsia="en-US" w:bidi="ar-SA"/>
      </w:rPr>
    </w:lvl>
    <w:lvl w:ilvl="6" w:tplc="20941546">
      <w:numFmt w:val="bullet"/>
      <w:lvlText w:val="•"/>
      <w:lvlJc w:val="left"/>
      <w:pPr>
        <w:ind w:left="7234" w:hanging="213"/>
      </w:pPr>
      <w:rPr>
        <w:rFonts w:hint="default"/>
        <w:lang w:val="vi" w:eastAsia="en-US" w:bidi="ar-SA"/>
      </w:rPr>
    </w:lvl>
    <w:lvl w:ilvl="7" w:tplc="8AC89D76">
      <w:numFmt w:val="bullet"/>
      <w:lvlText w:val="•"/>
      <w:lvlJc w:val="left"/>
      <w:pPr>
        <w:ind w:left="8273" w:hanging="213"/>
      </w:pPr>
      <w:rPr>
        <w:rFonts w:hint="default"/>
        <w:lang w:val="vi" w:eastAsia="en-US" w:bidi="ar-SA"/>
      </w:rPr>
    </w:lvl>
    <w:lvl w:ilvl="8" w:tplc="2D543812">
      <w:numFmt w:val="bullet"/>
      <w:lvlText w:val="•"/>
      <w:lvlJc w:val="left"/>
      <w:pPr>
        <w:ind w:left="9312" w:hanging="213"/>
      </w:pPr>
      <w:rPr>
        <w:rFonts w:hint="default"/>
        <w:lang w:val="vi" w:eastAsia="en-US" w:bidi="ar-SA"/>
      </w:rPr>
    </w:lvl>
  </w:abstractNum>
  <w:abstractNum w:abstractNumId="6">
    <w:nsid w:val="2EBB753A"/>
    <w:multiLevelType w:val="hybridMultilevel"/>
    <w:tmpl w:val="24C02072"/>
    <w:lvl w:ilvl="0" w:tplc="1728BEF8">
      <w:start w:val="2"/>
      <w:numFmt w:val="decimal"/>
      <w:lvlText w:val="%1."/>
      <w:lvlJc w:val="left"/>
      <w:pPr>
        <w:ind w:left="871" w:hanging="2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0BCE18C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 w:tplc="37F4EC08">
      <w:numFmt w:val="bullet"/>
      <w:lvlText w:val="•"/>
      <w:lvlJc w:val="left"/>
      <w:pPr>
        <w:ind w:left="2047" w:hanging="164"/>
      </w:pPr>
      <w:rPr>
        <w:rFonts w:hint="default"/>
        <w:lang w:val="vi" w:eastAsia="en-US" w:bidi="ar-SA"/>
      </w:rPr>
    </w:lvl>
    <w:lvl w:ilvl="3" w:tplc="B5A40154">
      <w:numFmt w:val="bullet"/>
      <w:lvlText w:val="•"/>
      <w:lvlJc w:val="left"/>
      <w:pPr>
        <w:ind w:left="3215" w:hanging="164"/>
      </w:pPr>
      <w:rPr>
        <w:rFonts w:hint="default"/>
        <w:lang w:val="vi" w:eastAsia="en-US" w:bidi="ar-SA"/>
      </w:rPr>
    </w:lvl>
    <w:lvl w:ilvl="4" w:tplc="3A58C848">
      <w:numFmt w:val="bullet"/>
      <w:lvlText w:val="•"/>
      <w:lvlJc w:val="left"/>
      <w:pPr>
        <w:ind w:left="4383" w:hanging="164"/>
      </w:pPr>
      <w:rPr>
        <w:rFonts w:hint="default"/>
        <w:lang w:val="vi" w:eastAsia="en-US" w:bidi="ar-SA"/>
      </w:rPr>
    </w:lvl>
    <w:lvl w:ilvl="5" w:tplc="2146CE90">
      <w:numFmt w:val="bullet"/>
      <w:lvlText w:val="•"/>
      <w:lvlJc w:val="left"/>
      <w:pPr>
        <w:ind w:left="5551" w:hanging="164"/>
      </w:pPr>
      <w:rPr>
        <w:rFonts w:hint="default"/>
        <w:lang w:val="vi" w:eastAsia="en-US" w:bidi="ar-SA"/>
      </w:rPr>
    </w:lvl>
    <w:lvl w:ilvl="6" w:tplc="1032D0C4">
      <w:numFmt w:val="bullet"/>
      <w:lvlText w:val="•"/>
      <w:lvlJc w:val="left"/>
      <w:pPr>
        <w:ind w:left="6718" w:hanging="164"/>
      </w:pPr>
      <w:rPr>
        <w:rFonts w:hint="default"/>
        <w:lang w:val="vi" w:eastAsia="en-US" w:bidi="ar-SA"/>
      </w:rPr>
    </w:lvl>
    <w:lvl w:ilvl="7" w:tplc="79C2952C">
      <w:numFmt w:val="bullet"/>
      <w:lvlText w:val="•"/>
      <w:lvlJc w:val="left"/>
      <w:pPr>
        <w:ind w:left="7886" w:hanging="164"/>
      </w:pPr>
      <w:rPr>
        <w:rFonts w:hint="default"/>
        <w:lang w:val="vi" w:eastAsia="en-US" w:bidi="ar-SA"/>
      </w:rPr>
    </w:lvl>
    <w:lvl w:ilvl="8" w:tplc="4600EAEA">
      <w:numFmt w:val="bullet"/>
      <w:lvlText w:val="•"/>
      <w:lvlJc w:val="left"/>
      <w:pPr>
        <w:ind w:left="9054" w:hanging="164"/>
      </w:pPr>
      <w:rPr>
        <w:rFonts w:hint="default"/>
        <w:lang w:val="vi" w:eastAsia="en-US" w:bidi="ar-SA"/>
      </w:rPr>
    </w:lvl>
  </w:abstractNum>
  <w:abstractNum w:abstractNumId="7">
    <w:nsid w:val="30463C18"/>
    <w:multiLevelType w:val="hybridMultilevel"/>
    <w:tmpl w:val="4B7E700C"/>
    <w:lvl w:ilvl="0" w:tplc="DC46009A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5F500DD8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727C6492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56801E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FDC2962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9BC85C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EBF6FCE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2665DE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8DDA905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8">
    <w:nsid w:val="34542F11"/>
    <w:multiLevelType w:val="hybridMultilevel"/>
    <w:tmpl w:val="A3543DFE"/>
    <w:lvl w:ilvl="0" w:tplc="921A945E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8CCF8C4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16A4EF0A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C60BA56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07140ADC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0D66843E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ACC8E4C2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AAC850A0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714E458A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9">
    <w:nsid w:val="36CA13D4"/>
    <w:multiLevelType w:val="hybridMultilevel"/>
    <w:tmpl w:val="B22263FA"/>
    <w:lvl w:ilvl="0" w:tplc="E1E0CEEE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2D1854C6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C9CE6F92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CA0CE68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DB304776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D7FC694C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4929EDC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D2DCBDFE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B4E74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0">
    <w:nsid w:val="378F27B9"/>
    <w:multiLevelType w:val="hybridMultilevel"/>
    <w:tmpl w:val="490E1428"/>
    <w:lvl w:ilvl="0" w:tplc="AE86C022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700861A2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0A523B04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507E50C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DC94CC9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FD961370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F84067C6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A566E20C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A7E8F540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11">
    <w:nsid w:val="39786184"/>
    <w:multiLevelType w:val="hybridMultilevel"/>
    <w:tmpl w:val="7B7E3456"/>
    <w:lvl w:ilvl="0" w:tplc="4DAC2656">
      <w:start w:val="1"/>
      <w:numFmt w:val="upperLetter"/>
      <w:lvlText w:val="%1."/>
      <w:lvlJc w:val="left"/>
      <w:pPr>
        <w:ind w:left="9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73EB218">
      <w:start w:val="1"/>
      <w:numFmt w:val="upperLetter"/>
      <w:lvlText w:val="%2."/>
      <w:lvlJc w:val="left"/>
      <w:pPr>
        <w:ind w:left="113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91C28C6">
      <w:numFmt w:val="bullet"/>
      <w:lvlText w:val="•"/>
      <w:lvlJc w:val="left"/>
      <w:pPr>
        <w:ind w:left="2278" w:hanging="344"/>
      </w:pPr>
      <w:rPr>
        <w:rFonts w:hint="default"/>
        <w:lang w:val="vi" w:eastAsia="en-US" w:bidi="ar-SA"/>
      </w:rPr>
    </w:lvl>
    <w:lvl w:ilvl="3" w:tplc="BE0EA7F4">
      <w:numFmt w:val="bullet"/>
      <w:lvlText w:val="•"/>
      <w:lvlJc w:val="left"/>
      <w:pPr>
        <w:ind w:left="3417" w:hanging="344"/>
      </w:pPr>
      <w:rPr>
        <w:rFonts w:hint="default"/>
        <w:lang w:val="vi" w:eastAsia="en-US" w:bidi="ar-SA"/>
      </w:rPr>
    </w:lvl>
    <w:lvl w:ilvl="4" w:tplc="CB983118">
      <w:numFmt w:val="bullet"/>
      <w:lvlText w:val="•"/>
      <w:lvlJc w:val="left"/>
      <w:pPr>
        <w:ind w:left="4556" w:hanging="344"/>
      </w:pPr>
      <w:rPr>
        <w:rFonts w:hint="default"/>
        <w:lang w:val="vi" w:eastAsia="en-US" w:bidi="ar-SA"/>
      </w:rPr>
    </w:lvl>
    <w:lvl w:ilvl="5" w:tplc="C712852E">
      <w:numFmt w:val="bullet"/>
      <w:lvlText w:val="•"/>
      <w:lvlJc w:val="left"/>
      <w:pPr>
        <w:ind w:left="5695" w:hanging="344"/>
      </w:pPr>
      <w:rPr>
        <w:rFonts w:hint="default"/>
        <w:lang w:val="vi" w:eastAsia="en-US" w:bidi="ar-SA"/>
      </w:rPr>
    </w:lvl>
    <w:lvl w:ilvl="6" w:tplc="9F18D4A4">
      <w:numFmt w:val="bullet"/>
      <w:lvlText w:val="•"/>
      <w:lvlJc w:val="left"/>
      <w:pPr>
        <w:ind w:left="6834" w:hanging="344"/>
      </w:pPr>
      <w:rPr>
        <w:rFonts w:hint="default"/>
        <w:lang w:val="vi" w:eastAsia="en-US" w:bidi="ar-SA"/>
      </w:rPr>
    </w:lvl>
    <w:lvl w:ilvl="7" w:tplc="3B1ADE0A">
      <w:numFmt w:val="bullet"/>
      <w:lvlText w:val="•"/>
      <w:lvlJc w:val="left"/>
      <w:pPr>
        <w:ind w:left="7973" w:hanging="344"/>
      </w:pPr>
      <w:rPr>
        <w:rFonts w:hint="default"/>
        <w:lang w:val="vi" w:eastAsia="en-US" w:bidi="ar-SA"/>
      </w:rPr>
    </w:lvl>
    <w:lvl w:ilvl="8" w:tplc="A42A807E">
      <w:numFmt w:val="bullet"/>
      <w:lvlText w:val="•"/>
      <w:lvlJc w:val="left"/>
      <w:pPr>
        <w:ind w:left="9112" w:hanging="344"/>
      </w:pPr>
      <w:rPr>
        <w:rFonts w:hint="default"/>
        <w:lang w:val="vi" w:eastAsia="en-US" w:bidi="ar-SA"/>
      </w:rPr>
    </w:lvl>
  </w:abstractNum>
  <w:abstractNum w:abstractNumId="12">
    <w:nsid w:val="42882301"/>
    <w:multiLevelType w:val="hybridMultilevel"/>
    <w:tmpl w:val="4208B272"/>
    <w:lvl w:ilvl="0" w:tplc="3ED24AE6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9DEB760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94A4D02E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3B03748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218080C4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484CEF62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19AC1C2A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C6009BD6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F720108E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13">
    <w:nsid w:val="42BB4029"/>
    <w:multiLevelType w:val="hybridMultilevel"/>
    <w:tmpl w:val="2E9EC35A"/>
    <w:lvl w:ilvl="0" w:tplc="D6003696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9BFCBDC4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9FA0254E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7EC27F9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9DD4373A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101204E4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8B8CC72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BD86718A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314E6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4">
    <w:nsid w:val="46863A24"/>
    <w:multiLevelType w:val="hybridMultilevel"/>
    <w:tmpl w:val="68E247FE"/>
    <w:lvl w:ilvl="0" w:tplc="6B24DCD6">
      <w:start w:val="1"/>
      <w:numFmt w:val="lowerLetter"/>
      <w:lvlText w:val="%1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D3A0DEA">
      <w:numFmt w:val="bullet"/>
      <w:lvlText w:val="•"/>
      <w:lvlJc w:val="left"/>
      <w:pPr>
        <w:ind w:left="1895" w:hanging="264"/>
      </w:pPr>
      <w:rPr>
        <w:rFonts w:hint="default"/>
        <w:lang w:val="vi" w:eastAsia="en-US" w:bidi="ar-SA"/>
      </w:rPr>
    </w:lvl>
    <w:lvl w:ilvl="2" w:tplc="35D6B11A">
      <w:numFmt w:val="bullet"/>
      <w:lvlText w:val="•"/>
      <w:lvlJc w:val="left"/>
      <w:pPr>
        <w:ind w:left="2950" w:hanging="264"/>
      </w:pPr>
      <w:rPr>
        <w:rFonts w:hint="default"/>
        <w:lang w:val="vi" w:eastAsia="en-US" w:bidi="ar-SA"/>
      </w:rPr>
    </w:lvl>
    <w:lvl w:ilvl="3" w:tplc="C1B8238C">
      <w:numFmt w:val="bullet"/>
      <w:lvlText w:val="•"/>
      <w:lvlJc w:val="left"/>
      <w:pPr>
        <w:ind w:left="4005" w:hanging="264"/>
      </w:pPr>
      <w:rPr>
        <w:rFonts w:hint="default"/>
        <w:lang w:val="vi" w:eastAsia="en-US" w:bidi="ar-SA"/>
      </w:rPr>
    </w:lvl>
    <w:lvl w:ilvl="4" w:tplc="15581030">
      <w:numFmt w:val="bullet"/>
      <w:lvlText w:val="•"/>
      <w:lvlJc w:val="left"/>
      <w:pPr>
        <w:ind w:left="5060" w:hanging="264"/>
      </w:pPr>
      <w:rPr>
        <w:rFonts w:hint="default"/>
        <w:lang w:val="vi" w:eastAsia="en-US" w:bidi="ar-SA"/>
      </w:rPr>
    </w:lvl>
    <w:lvl w:ilvl="5" w:tplc="6F3A7D30">
      <w:numFmt w:val="bullet"/>
      <w:lvlText w:val="•"/>
      <w:lvlJc w:val="left"/>
      <w:pPr>
        <w:ind w:left="6115" w:hanging="264"/>
      </w:pPr>
      <w:rPr>
        <w:rFonts w:hint="default"/>
        <w:lang w:val="vi" w:eastAsia="en-US" w:bidi="ar-SA"/>
      </w:rPr>
    </w:lvl>
    <w:lvl w:ilvl="6" w:tplc="FD764226">
      <w:numFmt w:val="bullet"/>
      <w:lvlText w:val="•"/>
      <w:lvlJc w:val="left"/>
      <w:pPr>
        <w:ind w:left="7170" w:hanging="264"/>
      </w:pPr>
      <w:rPr>
        <w:rFonts w:hint="default"/>
        <w:lang w:val="vi" w:eastAsia="en-US" w:bidi="ar-SA"/>
      </w:rPr>
    </w:lvl>
    <w:lvl w:ilvl="7" w:tplc="13DE8542">
      <w:numFmt w:val="bullet"/>
      <w:lvlText w:val="•"/>
      <w:lvlJc w:val="left"/>
      <w:pPr>
        <w:ind w:left="8225" w:hanging="264"/>
      </w:pPr>
      <w:rPr>
        <w:rFonts w:hint="default"/>
        <w:lang w:val="vi" w:eastAsia="en-US" w:bidi="ar-SA"/>
      </w:rPr>
    </w:lvl>
    <w:lvl w:ilvl="8" w:tplc="AA4A5558">
      <w:numFmt w:val="bullet"/>
      <w:lvlText w:val="•"/>
      <w:lvlJc w:val="left"/>
      <w:pPr>
        <w:ind w:left="9280" w:hanging="264"/>
      </w:pPr>
      <w:rPr>
        <w:rFonts w:hint="default"/>
        <w:lang w:val="vi" w:eastAsia="en-US" w:bidi="ar-SA"/>
      </w:rPr>
    </w:lvl>
  </w:abstractNum>
  <w:abstractNum w:abstractNumId="15">
    <w:nsid w:val="46F91250"/>
    <w:multiLevelType w:val="hybridMultilevel"/>
    <w:tmpl w:val="75EC83C4"/>
    <w:lvl w:ilvl="0" w:tplc="575CB646">
      <w:start w:val="2"/>
      <w:numFmt w:val="upperRoman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39AFAF4">
      <w:start w:val="1"/>
      <w:numFmt w:val="decimal"/>
      <w:lvlText w:val="%2."/>
      <w:lvlJc w:val="left"/>
      <w:pPr>
        <w:ind w:left="71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8B287F2">
      <w:numFmt w:val="bullet"/>
      <w:lvlText w:val="•"/>
      <w:lvlJc w:val="left"/>
      <w:pPr>
        <w:ind w:left="2101" w:hanging="213"/>
      </w:pPr>
      <w:rPr>
        <w:rFonts w:hint="default"/>
        <w:lang w:val="vi" w:eastAsia="en-US" w:bidi="ar-SA"/>
      </w:rPr>
    </w:lvl>
    <w:lvl w:ilvl="3" w:tplc="F90E4D9C">
      <w:numFmt w:val="bullet"/>
      <w:lvlText w:val="•"/>
      <w:lvlJc w:val="left"/>
      <w:pPr>
        <w:ind w:left="3262" w:hanging="213"/>
      </w:pPr>
      <w:rPr>
        <w:rFonts w:hint="default"/>
        <w:lang w:val="vi" w:eastAsia="en-US" w:bidi="ar-SA"/>
      </w:rPr>
    </w:lvl>
    <w:lvl w:ilvl="4" w:tplc="E152819C">
      <w:numFmt w:val="bullet"/>
      <w:lvlText w:val="•"/>
      <w:lvlJc w:val="left"/>
      <w:pPr>
        <w:ind w:left="4423" w:hanging="213"/>
      </w:pPr>
      <w:rPr>
        <w:rFonts w:hint="default"/>
        <w:lang w:val="vi" w:eastAsia="en-US" w:bidi="ar-SA"/>
      </w:rPr>
    </w:lvl>
    <w:lvl w:ilvl="5" w:tplc="A3F0A1AA">
      <w:numFmt w:val="bullet"/>
      <w:lvlText w:val="•"/>
      <w:lvlJc w:val="left"/>
      <w:pPr>
        <w:ind w:left="5584" w:hanging="213"/>
      </w:pPr>
      <w:rPr>
        <w:rFonts w:hint="default"/>
        <w:lang w:val="vi" w:eastAsia="en-US" w:bidi="ar-SA"/>
      </w:rPr>
    </w:lvl>
    <w:lvl w:ilvl="6" w:tplc="9DB49AB2">
      <w:numFmt w:val="bullet"/>
      <w:lvlText w:val="•"/>
      <w:lvlJc w:val="left"/>
      <w:pPr>
        <w:ind w:left="6745" w:hanging="213"/>
      </w:pPr>
      <w:rPr>
        <w:rFonts w:hint="default"/>
        <w:lang w:val="vi" w:eastAsia="en-US" w:bidi="ar-SA"/>
      </w:rPr>
    </w:lvl>
    <w:lvl w:ilvl="7" w:tplc="1812D74E">
      <w:numFmt w:val="bullet"/>
      <w:lvlText w:val="•"/>
      <w:lvlJc w:val="left"/>
      <w:pPr>
        <w:ind w:left="7906" w:hanging="213"/>
      </w:pPr>
      <w:rPr>
        <w:rFonts w:hint="default"/>
        <w:lang w:val="vi" w:eastAsia="en-US" w:bidi="ar-SA"/>
      </w:rPr>
    </w:lvl>
    <w:lvl w:ilvl="8" w:tplc="6F68434E">
      <w:numFmt w:val="bullet"/>
      <w:lvlText w:val="•"/>
      <w:lvlJc w:val="left"/>
      <w:pPr>
        <w:ind w:left="9067" w:hanging="213"/>
      </w:pPr>
      <w:rPr>
        <w:rFonts w:hint="default"/>
        <w:lang w:val="vi" w:eastAsia="en-US" w:bidi="ar-SA"/>
      </w:rPr>
    </w:lvl>
  </w:abstractNum>
  <w:abstractNum w:abstractNumId="16">
    <w:nsid w:val="4CDB2E4D"/>
    <w:multiLevelType w:val="hybridMultilevel"/>
    <w:tmpl w:val="FCD291FE"/>
    <w:lvl w:ilvl="0" w:tplc="2B0A9038">
      <w:start w:val="1"/>
      <w:numFmt w:val="upperLetter"/>
      <w:lvlText w:val="%1."/>
      <w:lvlJc w:val="left"/>
      <w:pPr>
        <w:ind w:left="275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B9C6094">
      <w:numFmt w:val="bullet"/>
      <w:lvlText w:val="•"/>
      <w:lvlJc w:val="left"/>
      <w:pPr>
        <w:ind w:left="1331" w:hanging="275"/>
      </w:pPr>
      <w:rPr>
        <w:rFonts w:hint="default"/>
        <w:lang w:val="vi" w:eastAsia="en-US" w:bidi="ar-SA"/>
      </w:rPr>
    </w:lvl>
    <w:lvl w:ilvl="2" w:tplc="66C279D2">
      <w:numFmt w:val="bullet"/>
      <w:lvlText w:val="•"/>
      <w:lvlJc w:val="left"/>
      <w:pPr>
        <w:ind w:left="2384" w:hanging="275"/>
      </w:pPr>
      <w:rPr>
        <w:rFonts w:hint="default"/>
        <w:lang w:val="vi" w:eastAsia="en-US" w:bidi="ar-SA"/>
      </w:rPr>
    </w:lvl>
    <w:lvl w:ilvl="3" w:tplc="CBA88B02">
      <w:numFmt w:val="bullet"/>
      <w:lvlText w:val="•"/>
      <w:lvlJc w:val="left"/>
      <w:pPr>
        <w:ind w:left="3437" w:hanging="275"/>
      </w:pPr>
      <w:rPr>
        <w:rFonts w:hint="default"/>
        <w:lang w:val="vi" w:eastAsia="en-US" w:bidi="ar-SA"/>
      </w:rPr>
    </w:lvl>
    <w:lvl w:ilvl="4" w:tplc="5FB40806">
      <w:numFmt w:val="bullet"/>
      <w:lvlText w:val="•"/>
      <w:lvlJc w:val="left"/>
      <w:pPr>
        <w:ind w:left="4490" w:hanging="275"/>
      </w:pPr>
      <w:rPr>
        <w:rFonts w:hint="default"/>
        <w:lang w:val="vi" w:eastAsia="en-US" w:bidi="ar-SA"/>
      </w:rPr>
    </w:lvl>
    <w:lvl w:ilvl="5" w:tplc="348AEB2C">
      <w:numFmt w:val="bullet"/>
      <w:lvlText w:val="•"/>
      <w:lvlJc w:val="left"/>
      <w:pPr>
        <w:ind w:left="5543" w:hanging="275"/>
      </w:pPr>
      <w:rPr>
        <w:rFonts w:hint="default"/>
        <w:lang w:val="vi" w:eastAsia="en-US" w:bidi="ar-SA"/>
      </w:rPr>
    </w:lvl>
    <w:lvl w:ilvl="6" w:tplc="A81E0F04">
      <w:numFmt w:val="bullet"/>
      <w:lvlText w:val="•"/>
      <w:lvlJc w:val="left"/>
      <w:pPr>
        <w:ind w:left="6596" w:hanging="275"/>
      </w:pPr>
      <w:rPr>
        <w:rFonts w:hint="default"/>
        <w:lang w:val="vi" w:eastAsia="en-US" w:bidi="ar-SA"/>
      </w:rPr>
    </w:lvl>
    <w:lvl w:ilvl="7" w:tplc="7F741AAE">
      <w:numFmt w:val="bullet"/>
      <w:lvlText w:val="•"/>
      <w:lvlJc w:val="left"/>
      <w:pPr>
        <w:ind w:left="7649" w:hanging="275"/>
      </w:pPr>
      <w:rPr>
        <w:rFonts w:hint="default"/>
        <w:lang w:val="vi" w:eastAsia="en-US" w:bidi="ar-SA"/>
      </w:rPr>
    </w:lvl>
    <w:lvl w:ilvl="8" w:tplc="DE668A04">
      <w:numFmt w:val="bullet"/>
      <w:lvlText w:val="•"/>
      <w:lvlJc w:val="left"/>
      <w:pPr>
        <w:ind w:left="8702" w:hanging="275"/>
      </w:pPr>
      <w:rPr>
        <w:rFonts w:hint="default"/>
        <w:lang w:val="vi" w:eastAsia="en-US" w:bidi="ar-SA"/>
      </w:rPr>
    </w:lvl>
  </w:abstractNum>
  <w:abstractNum w:abstractNumId="17">
    <w:nsid w:val="4FE24F52"/>
    <w:multiLevelType w:val="hybridMultilevel"/>
    <w:tmpl w:val="6978B0FC"/>
    <w:lvl w:ilvl="0" w:tplc="37DAF172">
      <w:start w:val="1"/>
      <w:numFmt w:val="decimal"/>
      <w:lvlText w:val="%1."/>
      <w:lvlJc w:val="left"/>
      <w:pPr>
        <w:ind w:left="700" w:hanging="214"/>
        <w:jc w:val="left"/>
      </w:pPr>
      <w:rPr>
        <w:rFonts w:hint="default"/>
        <w:spacing w:val="-1"/>
        <w:w w:val="91"/>
        <w:lang w:val="vi" w:eastAsia="en-US" w:bidi="ar-SA"/>
      </w:rPr>
    </w:lvl>
    <w:lvl w:ilvl="1" w:tplc="3C2A7B88">
      <w:start w:val="1"/>
      <w:numFmt w:val="upperLetter"/>
      <w:lvlText w:val="%2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76CCEACE">
      <w:numFmt w:val="bullet"/>
      <w:lvlText w:val="•"/>
      <w:lvlJc w:val="left"/>
      <w:pPr>
        <w:ind w:left="2030" w:hanging="276"/>
      </w:pPr>
      <w:rPr>
        <w:rFonts w:hint="default"/>
        <w:lang w:val="vi" w:eastAsia="en-US" w:bidi="ar-SA"/>
      </w:rPr>
    </w:lvl>
    <w:lvl w:ilvl="3" w:tplc="7C06697C">
      <w:numFmt w:val="bullet"/>
      <w:lvlText w:val="•"/>
      <w:lvlJc w:val="left"/>
      <w:pPr>
        <w:ind w:left="3200" w:hanging="276"/>
      </w:pPr>
      <w:rPr>
        <w:rFonts w:hint="default"/>
        <w:lang w:val="vi" w:eastAsia="en-US" w:bidi="ar-SA"/>
      </w:rPr>
    </w:lvl>
    <w:lvl w:ilvl="4" w:tplc="32B6C964">
      <w:numFmt w:val="bullet"/>
      <w:lvlText w:val="•"/>
      <w:lvlJc w:val="left"/>
      <w:pPr>
        <w:ind w:left="4370" w:hanging="276"/>
      </w:pPr>
      <w:rPr>
        <w:rFonts w:hint="default"/>
        <w:lang w:val="vi" w:eastAsia="en-US" w:bidi="ar-SA"/>
      </w:rPr>
    </w:lvl>
    <w:lvl w:ilvl="5" w:tplc="A7EED0B0">
      <w:numFmt w:val="bullet"/>
      <w:lvlText w:val="•"/>
      <w:lvlJc w:val="left"/>
      <w:pPr>
        <w:ind w:left="5540" w:hanging="276"/>
      </w:pPr>
      <w:rPr>
        <w:rFonts w:hint="default"/>
        <w:lang w:val="vi" w:eastAsia="en-US" w:bidi="ar-SA"/>
      </w:rPr>
    </w:lvl>
    <w:lvl w:ilvl="6" w:tplc="A0CC47B4">
      <w:numFmt w:val="bullet"/>
      <w:lvlText w:val="•"/>
      <w:lvlJc w:val="left"/>
      <w:pPr>
        <w:ind w:left="6710" w:hanging="276"/>
      </w:pPr>
      <w:rPr>
        <w:rFonts w:hint="default"/>
        <w:lang w:val="vi" w:eastAsia="en-US" w:bidi="ar-SA"/>
      </w:rPr>
    </w:lvl>
    <w:lvl w:ilvl="7" w:tplc="22CA04B6">
      <w:numFmt w:val="bullet"/>
      <w:lvlText w:val="•"/>
      <w:lvlJc w:val="left"/>
      <w:pPr>
        <w:ind w:left="7880" w:hanging="276"/>
      </w:pPr>
      <w:rPr>
        <w:rFonts w:hint="default"/>
        <w:lang w:val="vi" w:eastAsia="en-US" w:bidi="ar-SA"/>
      </w:rPr>
    </w:lvl>
    <w:lvl w:ilvl="8" w:tplc="02C206BA">
      <w:numFmt w:val="bullet"/>
      <w:lvlText w:val="•"/>
      <w:lvlJc w:val="left"/>
      <w:pPr>
        <w:ind w:left="9050" w:hanging="276"/>
      </w:pPr>
      <w:rPr>
        <w:rFonts w:hint="default"/>
        <w:lang w:val="vi" w:eastAsia="en-US" w:bidi="ar-SA"/>
      </w:rPr>
    </w:lvl>
  </w:abstractNum>
  <w:abstractNum w:abstractNumId="18">
    <w:nsid w:val="55846F73"/>
    <w:multiLevelType w:val="hybridMultilevel"/>
    <w:tmpl w:val="D97026E8"/>
    <w:lvl w:ilvl="0" w:tplc="E8F81C7C">
      <w:start w:val="1"/>
      <w:numFmt w:val="lowerLetter"/>
      <w:lvlText w:val="%1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39EC5F8C">
      <w:start w:val="1"/>
      <w:numFmt w:val="upperRoman"/>
      <w:lvlText w:val="%2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BD88CD6">
      <w:start w:val="1"/>
      <w:numFmt w:val="decimal"/>
      <w:lvlText w:val="%3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3" w:tplc="86B439C8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2084D2DC">
      <w:numFmt w:val="bullet"/>
      <w:lvlText w:val="•"/>
      <w:lvlJc w:val="left"/>
      <w:pPr>
        <w:ind w:left="1220" w:hanging="164"/>
      </w:pPr>
      <w:rPr>
        <w:rFonts w:hint="default"/>
        <w:lang w:val="vi" w:eastAsia="en-US" w:bidi="ar-SA"/>
      </w:rPr>
    </w:lvl>
    <w:lvl w:ilvl="5" w:tplc="CD20CCE4">
      <w:numFmt w:val="bullet"/>
      <w:lvlText w:val="•"/>
      <w:lvlJc w:val="left"/>
      <w:pPr>
        <w:ind w:left="2915" w:hanging="164"/>
      </w:pPr>
      <w:rPr>
        <w:rFonts w:hint="default"/>
        <w:lang w:val="vi" w:eastAsia="en-US" w:bidi="ar-SA"/>
      </w:rPr>
    </w:lvl>
    <w:lvl w:ilvl="6" w:tplc="C972D4C0">
      <w:numFmt w:val="bullet"/>
      <w:lvlText w:val="•"/>
      <w:lvlJc w:val="left"/>
      <w:pPr>
        <w:ind w:left="4610" w:hanging="164"/>
      </w:pPr>
      <w:rPr>
        <w:rFonts w:hint="default"/>
        <w:lang w:val="vi" w:eastAsia="en-US" w:bidi="ar-SA"/>
      </w:rPr>
    </w:lvl>
    <w:lvl w:ilvl="7" w:tplc="7228D5D8">
      <w:numFmt w:val="bullet"/>
      <w:lvlText w:val="•"/>
      <w:lvlJc w:val="left"/>
      <w:pPr>
        <w:ind w:left="6305" w:hanging="164"/>
      </w:pPr>
      <w:rPr>
        <w:rFonts w:hint="default"/>
        <w:lang w:val="vi" w:eastAsia="en-US" w:bidi="ar-SA"/>
      </w:rPr>
    </w:lvl>
    <w:lvl w:ilvl="8" w:tplc="5BDA562E">
      <w:numFmt w:val="bullet"/>
      <w:lvlText w:val="•"/>
      <w:lvlJc w:val="left"/>
      <w:pPr>
        <w:ind w:left="8000" w:hanging="164"/>
      </w:pPr>
      <w:rPr>
        <w:rFonts w:hint="default"/>
        <w:lang w:val="vi" w:eastAsia="en-US" w:bidi="ar-SA"/>
      </w:rPr>
    </w:lvl>
  </w:abstractNum>
  <w:abstractNum w:abstractNumId="19">
    <w:nsid w:val="56A24A51"/>
    <w:multiLevelType w:val="hybridMultilevel"/>
    <w:tmpl w:val="70D4DF2E"/>
    <w:lvl w:ilvl="0" w:tplc="775C9F72">
      <w:start w:val="1"/>
      <w:numFmt w:val="decimal"/>
      <w:lvlText w:val="%1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1" w:tplc="76C87512">
      <w:start w:val="1"/>
      <w:numFmt w:val="lowerLetter"/>
      <w:lvlText w:val="%2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A20C000">
      <w:numFmt w:val="bullet"/>
      <w:lvlText w:val="•"/>
      <w:lvlJc w:val="left"/>
      <w:pPr>
        <w:ind w:left="2012" w:hanging="264"/>
      </w:pPr>
      <w:rPr>
        <w:rFonts w:hint="default"/>
        <w:lang w:val="vi" w:eastAsia="en-US" w:bidi="ar-SA"/>
      </w:rPr>
    </w:lvl>
    <w:lvl w:ilvl="3" w:tplc="5F325F00">
      <w:numFmt w:val="bullet"/>
      <w:lvlText w:val="•"/>
      <w:lvlJc w:val="left"/>
      <w:pPr>
        <w:ind w:left="3184" w:hanging="264"/>
      </w:pPr>
      <w:rPr>
        <w:rFonts w:hint="default"/>
        <w:lang w:val="vi" w:eastAsia="en-US" w:bidi="ar-SA"/>
      </w:rPr>
    </w:lvl>
    <w:lvl w:ilvl="4" w:tplc="1960EA30">
      <w:numFmt w:val="bullet"/>
      <w:lvlText w:val="•"/>
      <w:lvlJc w:val="left"/>
      <w:pPr>
        <w:ind w:left="4356" w:hanging="264"/>
      </w:pPr>
      <w:rPr>
        <w:rFonts w:hint="default"/>
        <w:lang w:val="vi" w:eastAsia="en-US" w:bidi="ar-SA"/>
      </w:rPr>
    </w:lvl>
    <w:lvl w:ilvl="5" w:tplc="C5106AE6">
      <w:numFmt w:val="bullet"/>
      <w:lvlText w:val="•"/>
      <w:lvlJc w:val="left"/>
      <w:pPr>
        <w:ind w:left="5528" w:hanging="264"/>
      </w:pPr>
      <w:rPr>
        <w:rFonts w:hint="default"/>
        <w:lang w:val="vi" w:eastAsia="en-US" w:bidi="ar-SA"/>
      </w:rPr>
    </w:lvl>
    <w:lvl w:ilvl="6" w:tplc="9410C432">
      <w:numFmt w:val="bullet"/>
      <w:lvlText w:val="•"/>
      <w:lvlJc w:val="left"/>
      <w:pPr>
        <w:ind w:left="6701" w:hanging="264"/>
      </w:pPr>
      <w:rPr>
        <w:rFonts w:hint="default"/>
        <w:lang w:val="vi" w:eastAsia="en-US" w:bidi="ar-SA"/>
      </w:rPr>
    </w:lvl>
    <w:lvl w:ilvl="7" w:tplc="5A945C18">
      <w:numFmt w:val="bullet"/>
      <w:lvlText w:val="•"/>
      <w:lvlJc w:val="left"/>
      <w:pPr>
        <w:ind w:left="7873" w:hanging="264"/>
      </w:pPr>
      <w:rPr>
        <w:rFonts w:hint="default"/>
        <w:lang w:val="vi" w:eastAsia="en-US" w:bidi="ar-SA"/>
      </w:rPr>
    </w:lvl>
    <w:lvl w:ilvl="8" w:tplc="6C44F1B6">
      <w:numFmt w:val="bullet"/>
      <w:lvlText w:val="•"/>
      <w:lvlJc w:val="left"/>
      <w:pPr>
        <w:ind w:left="9045" w:hanging="264"/>
      </w:pPr>
      <w:rPr>
        <w:rFonts w:hint="default"/>
        <w:lang w:val="vi" w:eastAsia="en-US" w:bidi="ar-SA"/>
      </w:rPr>
    </w:lvl>
  </w:abstractNum>
  <w:abstractNum w:abstractNumId="20">
    <w:nsid w:val="57E94091"/>
    <w:multiLevelType w:val="hybridMultilevel"/>
    <w:tmpl w:val="8B92E70E"/>
    <w:lvl w:ilvl="0" w:tplc="AD0A0CFC">
      <w:start w:val="1"/>
      <w:numFmt w:val="upperLetter"/>
      <w:lvlText w:val="%1."/>
      <w:lvlJc w:val="left"/>
      <w:pPr>
        <w:ind w:left="1218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BF28170">
      <w:numFmt w:val="bullet"/>
      <w:lvlText w:val="•"/>
      <w:lvlJc w:val="left"/>
      <w:pPr>
        <w:ind w:left="2237" w:hanging="275"/>
      </w:pPr>
      <w:rPr>
        <w:rFonts w:hint="default"/>
        <w:lang w:val="vi" w:eastAsia="en-US" w:bidi="ar-SA"/>
      </w:rPr>
    </w:lvl>
    <w:lvl w:ilvl="2" w:tplc="1C121D9E">
      <w:numFmt w:val="bullet"/>
      <w:lvlText w:val="•"/>
      <w:lvlJc w:val="left"/>
      <w:pPr>
        <w:ind w:left="3254" w:hanging="275"/>
      </w:pPr>
      <w:rPr>
        <w:rFonts w:hint="default"/>
        <w:lang w:val="vi" w:eastAsia="en-US" w:bidi="ar-SA"/>
      </w:rPr>
    </w:lvl>
    <w:lvl w:ilvl="3" w:tplc="A998B464">
      <w:numFmt w:val="bullet"/>
      <w:lvlText w:val="•"/>
      <w:lvlJc w:val="left"/>
      <w:pPr>
        <w:ind w:left="4271" w:hanging="275"/>
      </w:pPr>
      <w:rPr>
        <w:rFonts w:hint="default"/>
        <w:lang w:val="vi" w:eastAsia="en-US" w:bidi="ar-SA"/>
      </w:rPr>
    </w:lvl>
    <w:lvl w:ilvl="4" w:tplc="EB70ED38">
      <w:numFmt w:val="bullet"/>
      <w:lvlText w:val="•"/>
      <w:lvlJc w:val="left"/>
      <w:pPr>
        <w:ind w:left="5288" w:hanging="275"/>
      </w:pPr>
      <w:rPr>
        <w:rFonts w:hint="default"/>
        <w:lang w:val="vi" w:eastAsia="en-US" w:bidi="ar-SA"/>
      </w:rPr>
    </w:lvl>
    <w:lvl w:ilvl="5" w:tplc="0FFC91BA">
      <w:numFmt w:val="bullet"/>
      <w:lvlText w:val="•"/>
      <w:lvlJc w:val="left"/>
      <w:pPr>
        <w:ind w:left="6305" w:hanging="275"/>
      </w:pPr>
      <w:rPr>
        <w:rFonts w:hint="default"/>
        <w:lang w:val="vi" w:eastAsia="en-US" w:bidi="ar-SA"/>
      </w:rPr>
    </w:lvl>
    <w:lvl w:ilvl="6" w:tplc="2B5A5FEE">
      <w:numFmt w:val="bullet"/>
      <w:lvlText w:val="•"/>
      <w:lvlJc w:val="left"/>
      <w:pPr>
        <w:ind w:left="7322" w:hanging="275"/>
      </w:pPr>
      <w:rPr>
        <w:rFonts w:hint="default"/>
        <w:lang w:val="vi" w:eastAsia="en-US" w:bidi="ar-SA"/>
      </w:rPr>
    </w:lvl>
    <w:lvl w:ilvl="7" w:tplc="A198D1EA">
      <w:numFmt w:val="bullet"/>
      <w:lvlText w:val="•"/>
      <w:lvlJc w:val="left"/>
      <w:pPr>
        <w:ind w:left="8339" w:hanging="275"/>
      </w:pPr>
      <w:rPr>
        <w:rFonts w:hint="default"/>
        <w:lang w:val="vi" w:eastAsia="en-US" w:bidi="ar-SA"/>
      </w:rPr>
    </w:lvl>
    <w:lvl w:ilvl="8" w:tplc="899C9B70">
      <w:numFmt w:val="bullet"/>
      <w:lvlText w:val="•"/>
      <w:lvlJc w:val="left"/>
      <w:pPr>
        <w:ind w:left="9356" w:hanging="275"/>
      </w:pPr>
      <w:rPr>
        <w:rFonts w:hint="default"/>
        <w:lang w:val="vi" w:eastAsia="en-US" w:bidi="ar-SA"/>
      </w:rPr>
    </w:lvl>
  </w:abstractNum>
  <w:abstractNum w:abstractNumId="21">
    <w:nsid w:val="586B4423"/>
    <w:multiLevelType w:val="hybridMultilevel"/>
    <w:tmpl w:val="73F62752"/>
    <w:lvl w:ilvl="0" w:tplc="CECABFE6">
      <w:start w:val="1"/>
      <w:numFmt w:val="upperLetter"/>
      <w:lvlText w:val="%1."/>
      <w:lvlJc w:val="left"/>
      <w:pPr>
        <w:ind w:left="856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1A0D0EA">
      <w:numFmt w:val="bullet"/>
      <w:lvlText w:val="•"/>
      <w:lvlJc w:val="left"/>
      <w:pPr>
        <w:ind w:left="1913" w:hanging="274"/>
      </w:pPr>
      <w:rPr>
        <w:rFonts w:hint="default"/>
        <w:lang w:val="vi" w:eastAsia="en-US" w:bidi="ar-SA"/>
      </w:rPr>
    </w:lvl>
    <w:lvl w:ilvl="2" w:tplc="5FA6C6BE">
      <w:numFmt w:val="bullet"/>
      <w:lvlText w:val="•"/>
      <w:lvlJc w:val="left"/>
      <w:pPr>
        <w:ind w:left="2966" w:hanging="274"/>
      </w:pPr>
      <w:rPr>
        <w:rFonts w:hint="default"/>
        <w:lang w:val="vi" w:eastAsia="en-US" w:bidi="ar-SA"/>
      </w:rPr>
    </w:lvl>
    <w:lvl w:ilvl="3" w:tplc="23360FE6">
      <w:numFmt w:val="bullet"/>
      <w:lvlText w:val="•"/>
      <w:lvlJc w:val="left"/>
      <w:pPr>
        <w:ind w:left="4019" w:hanging="274"/>
      </w:pPr>
      <w:rPr>
        <w:rFonts w:hint="default"/>
        <w:lang w:val="vi" w:eastAsia="en-US" w:bidi="ar-SA"/>
      </w:rPr>
    </w:lvl>
    <w:lvl w:ilvl="4" w:tplc="323456A0">
      <w:numFmt w:val="bullet"/>
      <w:lvlText w:val="•"/>
      <w:lvlJc w:val="left"/>
      <w:pPr>
        <w:ind w:left="5072" w:hanging="274"/>
      </w:pPr>
      <w:rPr>
        <w:rFonts w:hint="default"/>
        <w:lang w:val="vi" w:eastAsia="en-US" w:bidi="ar-SA"/>
      </w:rPr>
    </w:lvl>
    <w:lvl w:ilvl="5" w:tplc="B4DCF8D2">
      <w:numFmt w:val="bullet"/>
      <w:lvlText w:val="•"/>
      <w:lvlJc w:val="left"/>
      <w:pPr>
        <w:ind w:left="6125" w:hanging="274"/>
      </w:pPr>
      <w:rPr>
        <w:rFonts w:hint="default"/>
        <w:lang w:val="vi" w:eastAsia="en-US" w:bidi="ar-SA"/>
      </w:rPr>
    </w:lvl>
    <w:lvl w:ilvl="6" w:tplc="2294EF2A">
      <w:numFmt w:val="bullet"/>
      <w:lvlText w:val="•"/>
      <w:lvlJc w:val="left"/>
      <w:pPr>
        <w:ind w:left="7178" w:hanging="274"/>
      </w:pPr>
      <w:rPr>
        <w:rFonts w:hint="default"/>
        <w:lang w:val="vi" w:eastAsia="en-US" w:bidi="ar-SA"/>
      </w:rPr>
    </w:lvl>
    <w:lvl w:ilvl="7" w:tplc="AB5C74D8">
      <w:numFmt w:val="bullet"/>
      <w:lvlText w:val="•"/>
      <w:lvlJc w:val="left"/>
      <w:pPr>
        <w:ind w:left="8231" w:hanging="274"/>
      </w:pPr>
      <w:rPr>
        <w:rFonts w:hint="default"/>
        <w:lang w:val="vi" w:eastAsia="en-US" w:bidi="ar-SA"/>
      </w:rPr>
    </w:lvl>
    <w:lvl w:ilvl="8" w:tplc="0DF0F358">
      <w:numFmt w:val="bullet"/>
      <w:lvlText w:val="•"/>
      <w:lvlJc w:val="left"/>
      <w:pPr>
        <w:ind w:left="9284" w:hanging="274"/>
      </w:pPr>
      <w:rPr>
        <w:rFonts w:hint="default"/>
        <w:lang w:val="vi" w:eastAsia="en-US" w:bidi="ar-SA"/>
      </w:rPr>
    </w:lvl>
  </w:abstractNum>
  <w:abstractNum w:abstractNumId="22">
    <w:nsid w:val="60D933CE"/>
    <w:multiLevelType w:val="hybridMultilevel"/>
    <w:tmpl w:val="2B28E6F8"/>
    <w:lvl w:ilvl="0" w:tplc="710A15A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EE6AD2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58ECEFA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B821D94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0B58AEE4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07A832F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8E40C54C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B06A594C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3A92688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3">
    <w:nsid w:val="60EC16C8"/>
    <w:multiLevelType w:val="hybridMultilevel"/>
    <w:tmpl w:val="4CB2C4C4"/>
    <w:lvl w:ilvl="0" w:tplc="16528E2C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4B86D5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0F3602FE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D7CFE70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D2EC2F1A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76A04304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4E42903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30FC91BA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087CD49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4">
    <w:nsid w:val="68B9558F"/>
    <w:multiLevelType w:val="hybridMultilevel"/>
    <w:tmpl w:val="4AEE00DE"/>
    <w:lvl w:ilvl="0" w:tplc="A1D61EAC">
      <w:start w:val="1"/>
      <w:numFmt w:val="decimal"/>
      <w:lvlText w:val="%1."/>
      <w:lvlJc w:val="left"/>
      <w:pPr>
        <w:ind w:left="1231" w:hanging="288"/>
        <w:jc w:val="right"/>
      </w:pPr>
      <w:rPr>
        <w:rFonts w:hint="default"/>
        <w:spacing w:val="0"/>
        <w:w w:val="90"/>
        <w:lang w:val="vi" w:eastAsia="en-US" w:bidi="ar-SA"/>
      </w:rPr>
    </w:lvl>
    <w:lvl w:ilvl="1" w:tplc="FA8ECC4A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B2561E9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F0CC08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19344BF0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31A10AC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CF6828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08B8FA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DB26F2C8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5">
    <w:nsid w:val="68D86ADB"/>
    <w:multiLevelType w:val="hybridMultilevel"/>
    <w:tmpl w:val="4C20C4E2"/>
    <w:lvl w:ilvl="0" w:tplc="BB7CF9E4">
      <w:start w:val="1"/>
      <w:numFmt w:val="upperLetter"/>
      <w:lvlText w:val="%1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4A4E0994">
      <w:numFmt w:val="bullet"/>
      <w:lvlText w:val="•"/>
      <w:lvlJc w:val="left"/>
      <w:pPr>
        <w:ind w:left="1913" w:hanging="276"/>
      </w:pPr>
      <w:rPr>
        <w:rFonts w:hint="default"/>
        <w:lang w:val="vi" w:eastAsia="en-US" w:bidi="ar-SA"/>
      </w:rPr>
    </w:lvl>
    <w:lvl w:ilvl="2" w:tplc="D69A66CA">
      <w:numFmt w:val="bullet"/>
      <w:lvlText w:val="•"/>
      <w:lvlJc w:val="left"/>
      <w:pPr>
        <w:ind w:left="2966" w:hanging="276"/>
      </w:pPr>
      <w:rPr>
        <w:rFonts w:hint="default"/>
        <w:lang w:val="vi" w:eastAsia="en-US" w:bidi="ar-SA"/>
      </w:rPr>
    </w:lvl>
    <w:lvl w:ilvl="3" w:tplc="E02A42A2">
      <w:numFmt w:val="bullet"/>
      <w:lvlText w:val="•"/>
      <w:lvlJc w:val="left"/>
      <w:pPr>
        <w:ind w:left="4019" w:hanging="276"/>
      </w:pPr>
      <w:rPr>
        <w:rFonts w:hint="default"/>
        <w:lang w:val="vi" w:eastAsia="en-US" w:bidi="ar-SA"/>
      </w:rPr>
    </w:lvl>
    <w:lvl w:ilvl="4" w:tplc="B0FE74DC">
      <w:numFmt w:val="bullet"/>
      <w:lvlText w:val="•"/>
      <w:lvlJc w:val="left"/>
      <w:pPr>
        <w:ind w:left="5072" w:hanging="276"/>
      </w:pPr>
      <w:rPr>
        <w:rFonts w:hint="default"/>
        <w:lang w:val="vi" w:eastAsia="en-US" w:bidi="ar-SA"/>
      </w:rPr>
    </w:lvl>
    <w:lvl w:ilvl="5" w:tplc="8E78309A">
      <w:numFmt w:val="bullet"/>
      <w:lvlText w:val="•"/>
      <w:lvlJc w:val="left"/>
      <w:pPr>
        <w:ind w:left="6125" w:hanging="276"/>
      </w:pPr>
      <w:rPr>
        <w:rFonts w:hint="default"/>
        <w:lang w:val="vi" w:eastAsia="en-US" w:bidi="ar-SA"/>
      </w:rPr>
    </w:lvl>
    <w:lvl w:ilvl="6" w:tplc="050284A6">
      <w:numFmt w:val="bullet"/>
      <w:lvlText w:val="•"/>
      <w:lvlJc w:val="left"/>
      <w:pPr>
        <w:ind w:left="7178" w:hanging="276"/>
      </w:pPr>
      <w:rPr>
        <w:rFonts w:hint="default"/>
        <w:lang w:val="vi" w:eastAsia="en-US" w:bidi="ar-SA"/>
      </w:rPr>
    </w:lvl>
    <w:lvl w:ilvl="7" w:tplc="5DFC1808">
      <w:numFmt w:val="bullet"/>
      <w:lvlText w:val="•"/>
      <w:lvlJc w:val="left"/>
      <w:pPr>
        <w:ind w:left="8231" w:hanging="276"/>
      </w:pPr>
      <w:rPr>
        <w:rFonts w:hint="default"/>
        <w:lang w:val="vi" w:eastAsia="en-US" w:bidi="ar-SA"/>
      </w:rPr>
    </w:lvl>
    <w:lvl w:ilvl="8" w:tplc="3AA2E5E8">
      <w:numFmt w:val="bullet"/>
      <w:lvlText w:val="•"/>
      <w:lvlJc w:val="left"/>
      <w:pPr>
        <w:ind w:left="9284" w:hanging="276"/>
      </w:pPr>
      <w:rPr>
        <w:rFonts w:hint="default"/>
        <w:lang w:val="vi" w:eastAsia="en-US" w:bidi="ar-SA"/>
      </w:rPr>
    </w:lvl>
  </w:abstractNum>
  <w:abstractNum w:abstractNumId="26">
    <w:nsid w:val="7CA227D8"/>
    <w:multiLevelType w:val="hybridMultilevel"/>
    <w:tmpl w:val="8278C296"/>
    <w:lvl w:ilvl="0" w:tplc="6D12DF6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90E418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2FC8834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7AF20B76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FC54CC36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8620CD0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D9E82846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59765BB6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B69C3644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2"/>
  </w:num>
  <w:num w:numId="7">
    <w:abstractNumId w:val="25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6"/>
  </w:num>
  <w:num w:numId="21">
    <w:abstractNumId w:val="0"/>
  </w:num>
  <w:num w:numId="22">
    <w:abstractNumId w:val="8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4B9C"/>
    <w:rsid w:val="00044694"/>
    <w:rsid w:val="00163CFE"/>
    <w:rsid w:val="00293F6D"/>
    <w:rsid w:val="004008DF"/>
    <w:rsid w:val="004025EE"/>
    <w:rsid w:val="00632F0F"/>
    <w:rsid w:val="00661359"/>
    <w:rsid w:val="00674C8F"/>
    <w:rsid w:val="006903B0"/>
    <w:rsid w:val="007A0BC4"/>
    <w:rsid w:val="007D69AA"/>
    <w:rsid w:val="007F173C"/>
    <w:rsid w:val="00854B9C"/>
    <w:rsid w:val="00982256"/>
    <w:rsid w:val="00D676C2"/>
    <w:rsid w:val="00DD5B44"/>
    <w:rsid w:val="00E02446"/>
    <w:rsid w:val="00E42A27"/>
    <w:rsid w:val="00F3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66DE-75F2-4841-844C-85DB763C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Đọc thầm và trả lời câu hỏi</vt:lpstr>
      <vt:lpstr>    Khoanh tròn vào đáp án trả lời đúng:</vt:lpstr>
      <vt:lpstr>        Câu 1:(0,5 điểm) Bác voi cho gấu anh quả gì?</vt:lpstr>
      <vt:lpstr>        Câu 2: ( 0,5 điểm) Khi được nhận quà ông gấu đã nói gì với gấu anh?</vt:lpstr>
      <vt:lpstr>        Câu 4: ( 1 điểm) Qua câu chuyện trên,em học được điều gì?</vt:lpstr>
      <vt:lpstr>    Học trò của cô giá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/Câu 1:Nối đúng ? (M1) (0.5 điểm)</vt:lpstr>
      <vt:lpstr>        a.Điền k / c                                  Có ….ông mài sắt …ó ngày nên …..i</vt:lpstr>
      <vt:lpstr>        b.Điền ng / ngh                            </vt:lpstr>
      <vt:lpstr>        Công cha như núi Thái Sơn</vt:lpstr>
      <vt:lpstr>    Khoanh tròn vào đấp án trả lời đúng</vt:lpstr>
      <vt:lpstr>        Câu 1:( 0,5 điểm) Câu chuyện có tên gọi là gì? (M.1)</vt:lpstr>
      <vt:lpstr>        Câu 2: (0,5 điểm) Cô giáo hỏi các bạn điều gì? (M.1)</vt:lpstr>
      <vt:lpstr>        Câu 3: (1 điểm) Trung mang theo những gì đi học? (M.2)</vt:lpstr>
      <vt:lpstr>        Câu 4: (1 điểm) Trước khi đến lớp em cần phải mang những đồ dùng gì để học tập t</vt:lpstr>
      <vt:lpstr>    Bài tập : (4 điểm)</vt:lpstr>
      <vt:lpstr>ĐỀ 14</vt:lpstr>
      <vt:lpstr>    Kiểm tra đọc (10 điểm)</vt:lpstr>
      <vt:lpstr>    Kiểm tra đọc hiểu(3 điểm). Đọc thầm và trả lời câu hỏi</vt:lpstr>
      <vt:lpstr>    Khoanh tròn vào đáp án trả lời đúng</vt:lpstr>
      <vt:lpstr>        Câu 1: (0,5 điểm)	Huy ngửi thấy mùi gì?</vt:lpstr>
      <vt:lpstr>        Câu 2: (0,5 điểm) Khi phát hiện bị cháy Huy đã gọi tới số điện thoại nào?</vt:lpstr>
      <vt:lpstr>        Câu 3: (1 điểm) Mọi người khen Huy như thế nào?</vt:lpstr>
      <vt:lpstr>        Câu 4: (1 điểm) Qua câu chuyện trên em học tập được đức tính gì ở bạn Huy?</vt:lpstr>
      <vt:lpstr>    Kiểm tra viết	(10 điểm)</vt:lpstr>
      <vt:lpstr>ĐỀ 15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Nhà Gấu có bao nhiêu người?</vt:lpstr>
      <vt:lpstr>        Câu 2: ( 0,5 điểm) Gấu con đếm như thế nào?</vt:lpstr>
      <vt:lpstr>        Câu 3: ( 1 điểm)	Chia táo như thế nào để cả nhà gấu cùng ăn vui vẻ?</vt:lpstr>
      <vt:lpstr>    Câu 4: ( 1 điểm)	Em hãy thay tên câu chuyện ( Gấu con chia quà) thành một tên kh</vt:lpstr>
      <vt:lpstr>    Kiểm tra viết	(10 điểm)</vt:lpstr>
      <vt:lpstr>ĐỀ 16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Trong câu chuyện có mấy nhân vật?</vt:lpstr>
      <vt:lpstr>        Câu 2: (0,5 điểm) Khi đi học Chích chòe như thế nào?</vt:lpstr>
      <vt:lpstr>    Kiểm tra viết	(10 điểm)</vt:lpstr>
      <vt:lpstr>    Bài tập : ( 3 điểm)</vt:lpstr>
      <vt:lpstr>ĐỀ 17</vt:lpstr>
      <vt:lpstr>    Kiểm tra đọc (10 điểm)</vt:lpstr>
      <vt:lpstr>    Kiểm tra đọc hiểu (3 điểm).</vt:lpstr>
      <vt:lpstr>    Câu 1: Bao trùm lên bức tranh là màu gì?</vt:lpstr>
      <vt:lpstr>    Câu 2: (0,5 điểm)	Bài văn trên có mấy câu và mấy đoạn</vt:lpstr>
      <vt:lpstr>    Câu 4: ( 1 điểm)	Qua câu chuyện trên .điều em thích nhất ở Sông Hương là gì?....</vt:lpstr>
      <vt:lpstr>    Kiểm tra viết	(10 điểm)</vt:lpstr>
      <vt:lpstr>    Tây Nguyên giàu đẹp lắm</vt:lpstr>
      <vt:lpstr>ĐỀ 18</vt:lpstr>
      <vt:lpstr>    A.Kiểm tra đọc (10 điểm)</vt:lpstr>
      <vt:lpstr>        Kiểm tra đọc thành tiếng (7 điểm)</vt:lpstr>
      <vt:lpstr>    Đọc thầm và trả lời câu hỏi</vt:lpstr>
      <vt:lpstr>        2.Kiểm tra đọc hiểu(3 điểm).</vt:lpstr>
      <vt:lpstr>    II. Kiểm tra viết	(10 điểm)</vt:lpstr>
      <vt:lpstr>        Chọn vần thích hợp điền vào chỗ trống.</vt:lpstr>
      <vt:lpstr>ĐỀ 19</vt:lpstr>
      <vt:lpstr>    A.Kiểm tra đọc (10 điểm)</vt:lpstr>
      <vt:lpstr>        1.Kiểm tra đọc thành tiếng (7 điểm).</vt:lpstr>
      <vt:lpstr>        Kiểm tra đọc hiểu(3 điểm)</vt:lpstr>
      <vt:lpstr>    Học trò của cô gia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Kiểm tra viết	(10 điểm)</vt:lpstr>
      <vt:lpstr>    Câu 1:Nối đúng ? (M1) (1 điểm)</vt:lpstr>
      <vt:lpstr>        Điền d/v/gi</vt:lpstr>
      <vt:lpstr>        Điền l/n</vt:lpstr>
      <vt:lpstr>        Câu 3: (1 điểm) Em hãy viết 1 câu miêu tả bức tranh?</vt:lpstr>
      <vt:lpstr>        Câu 4: ( 1 điểm)	Em hãy viết 2- 3 câu miêu tả bà của em?</vt:lpstr>
      <vt:lpstr>ĐỀ 20</vt:lpstr>
      <vt:lpstr>    A.Kiểm tra đọc (10 điểm)</vt:lpstr>
      <vt:lpstr>        Kiểm tra đọc thành tiếng (7 điểm)</vt:lpstr>
      <vt:lpstr>        Kiểm tra đọc hiểu(3 điểm).</vt:lpstr>
      <vt:lpstr>    II. Kiểm tra viết	(10 điểm)</vt:lpstr>
      <vt:lpstr>ĐỀ 21</vt:lpstr>
      <vt:lpstr>    A.Kiểm tra đọc (10 điểm)</vt:lpstr>
      <vt:lpstr>        Kiểm tra đọc thành tiếng (7 điểm).</vt:lpstr>
      <vt:lpstr>        Kiểm tra đọc hiểu(3 điểm).</vt:lpstr>
      <vt:lpstr>    Kì nghỉ hè, cả nhà Mai đi nghỉ mát ở biển Cửa Lò. Thương viết thư kể cho bạn: Bờ</vt:lpstr>
      <vt:lpstr>    </vt:lpstr>
      <vt:lpstr>    II. Kiểm tra viết	(10 điểm)</vt:lpstr>
      <vt:lpstr>    Con ong chuyên cần</vt:lpstr>
      <vt:lpstr>    Điền c hay k ?</vt:lpstr>
      <vt:lpstr>        Chọn vần thích hợp điền vào chỗ trống.</vt:lpstr>
      <vt:lpstr>ĐỀ 22</vt:lpstr>
      <vt:lpstr>    A.Kiểm tra đọc (10 điểm)</vt:lpstr>
      <vt:lpstr>    Kiểm tra đọc hiểu(3 điểm).</vt:lpstr>
      <vt:lpstr>    II.TỰ LUẬN</vt:lpstr>
      <vt:lpstr>    Bài tập</vt:lpstr>
      <vt:lpstr>    Câu 4: Đọc và điền dấu câu vào</vt:lpstr>
      <vt:lpstr>ĐỀ 23</vt:lpstr>
      <vt:lpstr>    A.Kiểm tra đọc (10 điểm)</vt:lpstr>
      <vt:lpstr>        1. Kiểm tra đọc thành tiếng (7 điểm).</vt:lpstr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</cp:lastModifiedBy>
  <cp:revision>9</cp:revision>
  <cp:lastPrinted>2025-04-28T11:51:00Z</cp:lastPrinted>
  <dcterms:created xsi:type="dcterms:W3CDTF">2025-04-28T10:22:00Z</dcterms:created>
  <dcterms:modified xsi:type="dcterms:W3CDTF">2025-05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8T00:00:00Z</vt:filetime>
  </property>
  <property fmtid="{D5CDD505-2E9C-101B-9397-08002B2CF9AE}" pid="5" name="Producer">
    <vt:lpwstr>3-Heights(TM) PDF Security Shell 4.8.25.2 (http://www.pdf-tools.com)</vt:lpwstr>
  </property>
</Properties>
</file>